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17"/>
        <w:gridCol w:w="423"/>
        <w:gridCol w:w="11"/>
        <w:gridCol w:w="1143"/>
        <w:gridCol w:w="143"/>
        <w:gridCol w:w="569"/>
        <w:gridCol w:w="559"/>
        <w:gridCol w:w="134"/>
        <w:gridCol w:w="441"/>
        <w:gridCol w:w="1416"/>
        <w:gridCol w:w="48"/>
        <w:gridCol w:w="798"/>
        <w:gridCol w:w="71"/>
        <w:gridCol w:w="53"/>
        <w:gridCol w:w="15"/>
        <w:gridCol w:w="435"/>
        <w:gridCol w:w="1699"/>
        <w:gridCol w:w="34"/>
        <w:gridCol w:w="1810"/>
      </w:tblGrid>
      <w:tr w:rsidR="00DF787F" w:rsidRPr="003D114E" w14:paraId="2A08B355" w14:textId="77777777" w:rsidTr="002960BC">
        <w:trPr>
          <w:trHeight w:val="340"/>
        </w:trPr>
        <w:tc>
          <w:tcPr>
            <w:tcW w:w="387" w:type="dxa"/>
            <w:shd w:val="clear" w:color="auto" w:fill="auto"/>
          </w:tcPr>
          <w:p w14:paraId="2A08B35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9" w:type="dxa"/>
            <w:gridSpan w:val="18"/>
            <w:shd w:val="clear" w:color="auto" w:fill="auto"/>
          </w:tcPr>
          <w:p w14:paraId="353C0A04" w14:textId="757B51B1" w:rsidR="00A7157F" w:rsidRDefault="001248F0" w:rsidP="00E810DF">
            <w:pPr>
              <w:pStyle w:val="Titel"/>
              <w:framePr w:wrap="around"/>
              <w:tabs>
                <w:tab w:val="right" w:pos="7900"/>
              </w:tabs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Bijlage bij </w:t>
            </w:r>
            <w:r w:rsidR="00A7157F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A7157F">
              <w:rPr>
                <w:color w:val="auto"/>
                <w:sz w:val="36"/>
                <w:szCs w:val="36"/>
              </w:rPr>
              <w:t>van</w:t>
            </w:r>
            <w:r w:rsidR="00E810DF">
              <w:rPr>
                <w:color w:val="auto"/>
                <w:sz w:val="36"/>
                <w:szCs w:val="36"/>
              </w:rPr>
              <w:tab/>
            </w:r>
          </w:p>
          <w:p w14:paraId="2A08B353" w14:textId="00A0D5F0" w:rsidR="00DF787F" w:rsidRPr="002230A4" w:rsidRDefault="00A7157F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een </w:t>
            </w:r>
            <w:r w:rsidR="001248F0">
              <w:rPr>
                <w:color w:val="auto"/>
                <w:sz w:val="36"/>
                <w:szCs w:val="36"/>
              </w:rPr>
              <w:t xml:space="preserve">subsidieprocedure Energie </w:t>
            </w:r>
          </w:p>
        </w:tc>
        <w:tc>
          <w:tcPr>
            <w:tcW w:w="1810" w:type="dxa"/>
            <w:shd w:val="clear" w:color="auto" w:fill="auto"/>
          </w:tcPr>
          <w:p w14:paraId="2A08B354" w14:textId="2AC5588B" w:rsidR="00DF787F" w:rsidRPr="003D114E" w:rsidRDefault="00CB4E19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E52E19">
              <w:rPr>
                <w:sz w:val="12"/>
                <w:szCs w:val="12"/>
              </w:rPr>
              <w:t>AGION</w:t>
            </w:r>
            <w:r w:rsidR="00DF787F" w:rsidRPr="00E52E19">
              <w:rPr>
                <w:sz w:val="12"/>
                <w:szCs w:val="12"/>
              </w:rPr>
              <w:t>-</w:t>
            </w:r>
            <w:r w:rsidR="00DB1AAC" w:rsidRPr="00E52E19">
              <w:rPr>
                <w:sz w:val="12"/>
                <w:szCs w:val="12"/>
              </w:rPr>
              <w:t>12294</w:t>
            </w:r>
            <w:r w:rsidR="00DF787F" w:rsidRPr="00E52E19">
              <w:rPr>
                <w:sz w:val="12"/>
                <w:szCs w:val="12"/>
              </w:rPr>
              <w:t>-</w:t>
            </w:r>
            <w:r w:rsidR="00D676DE">
              <w:rPr>
                <w:sz w:val="12"/>
                <w:szCs w:val="12"/>
              </w:rPr>
              <w:t>22</w:t>
            </w:r>
            <w:r w:rsidR="00E810DF">
              <w:rPr>
                <w:sz w:val="12"/>
                <w:szCs w:val="12"/>
              </w:rPr>
              <w:t>12</w:t>
            </w:r>
            <w:r w:rsidR="00F731E7">
              <w:rPr>
                <w:sz w:val="12"/>
                <w:szCs w:val="12"/>
              </w:rPr>
              <w:t>20</w:t>
            </w:r>
          </w:p>
        </w:tc>
      </w:tr>
      <w:tr w:rsidR="00CA770C" w:rsidRPr="003D114E" w14:paraId="2A08B358" w14:textId="77777777" w:rsidTr="002960BC">
        <w:trPr>
          <w:trHeight w:hRule="exact" w:val="397"/>
        </w:trPr>
        <w:tc>
          <w:tcPr>
            <w:tcW w:w="387" w:type="dxa"/>
            <w:shd w:val="clear" w:color="auto" w:fill="auto"/>
          </w:tcPr>
          <w:p w14:paraId="2A08B356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19" w:type="dxa"/>
            <w:gridSpan w:val="19"/>
            <w:shd w:val="clear" w:color="auto" w:fill="auto"/>
          </w:tcPr>
          <w:p w14:paraId="2A08B357" w14:textId="67DC1894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2A08B36C" w14:textId="77777777" w:rsidTr="002960BC">
        <w:trPr>
          <w:trHeight w:val="803"/>
        </w:trPr>
        <w:tc>
          <w:tcPr>
            <w:tcW w:w="387" w:type="dxa"/>
            <w:vMerge w:val="restart"/>
            <w:shd w:val="clear" w:color="auto" w:fill="auto"/>
          </w:tcPr>
          <w:p w14:paraId="2A08B363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5841" w:type="dxa"/>
            <w:gridSpan w:val="15"/>
            <w:vMerge w:val="restart"/>
            <w:shd w:val="clear" w:color="auto" w:fill="auto"/>
          </w:tcPr>
          <w:p w14:paraId="2A08B364" w14:textId="06E39ADD"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CB4E19">
              <w:t xml:space="preserve"> voor Infrastructuur in het Onderw</w:t>
            </w:r>
            <w:r w:rsidR="0069141C">
              <w:t>ijs</w:t>
            </w:r>
          </w:p>
          <w:p w14:paraId="2A08B365" w14:textId="455EB0E0" w:rsidR="00DB7CF6" w:rsidRPr="003D114E" w:rsidRDefault="00DB7CF6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69141C">
              <w:rPr>
                <w:rStyle w:val="Zwaar"/>
              </w:rPr>
              <w:t xml:space="preserve"> Reguliere Financiering</w:t>
            </w:r>
          </w:p>
          <w:p w14:paraId="2A08B366" w14:textId="77777777" w:rsidR="00DB7CF6" w:rsidRPr="003D114E" w:rsidRDefault="00DB7CF6" w:rsidP="0024079D">
            <w:pPr>
              <w:ind w:left="29"/>
            </w:pPr>
            <w:r w:rsidRPr="00470210">
              <w:t>Koning Albert II-laan 15, 1210 BRUSSEL</w:t>
            </w:r>
          </w:p>
          <w:p w14:paraId="2A08B367" w14:textId="6277BDCD" w:rsidR="00DB7CF6" w:rsidRPr="000552A1" w:rsidRDefault="00DB7CF6" w:rsidP="0024079D">
            <w:pPr>
              <w:ind w:left="29"/>
              <w:rPr>
                <w:lang w:val="fr-BE"/>
              </w:rPr>
            </w:pPr>
            <w:r w:rsidRPr="000552A1">
              <w:rPr>
                <w:rStyle w:val="Zwaar"/>
                <w:lang w:val="fr-BE"/>
              </w:rPr>
              <w:t>T</w:t>
            </w:r>
            <w:r w:rsidRPr="000552A1">
              <w:rPr>
                <w:lang w:val="fr-BE"/>
              </w:rPr>
              <w:t xml:space="preserve"> 0</w:t>
            </w:r>
            <w:r w:rsidR="0069141C" w:rsidRPr="000552A1">
              <w:rPr>
                <w:lang w:val="fr-BE"/>
              </w:rPr>
              <w:t>2</w:t>
            </w:r>
            <w:r w:rsidRPr="000552A1">
              <w:rPr>
                <w:lang w:val="fr-BE"/>
              </w:rPr>
              <w:t xml:space="preserve"> </w:t>
            </w:r>
            <w:r w:rsidR="0069141C" w:rsidRPr="000552A1">
              <w:rPr>
                <w:lang w:val="fr-BE"/>
              </w:rPr>
              <w:t>221 05</w:t>
            </w:r>
            <w:r w:rsidRPr="000552A1">
              <w:rPr>
                <w:lang w:val="fr-BE"/>
              </w:rPr>
              <w:t xml:space="preserve"> </w:t>
            </w:r>
            <w:r w:rsidR="0069141C" w:rsidRPr="000552A1">
              <w:rPr>
                <w:lang w:val="fr-BE"/>
              </w:rPr>
              <w:t>11</w:t>
            </w:r>
          </w:p>
          <w:p w14:paraId="2A08B368" w14:textId="35AAA4B1" w:rsidR="00DB7CF6" w:rsidRPr="00915F5B" w:rsidRDefault="00F5083F" w:rsidP="0024079D">
            <w:pPr>
              <w:ind w:left="29"/>
              <w:rPr>
                <w:lang w:val="fr-BE"/>
              </w:rPr>
            </w:pPr>
            <w:hyperlink r:id="rId11" w:history="1">
              <w:r w:rsidR="0047312B" w:rsidRPr="00915F5B">
                <w:rPr>
                  <w:rStyle w:val="Hyperlink"/>
                  <w:lang w:val="fr-BE"/>
                </w:rPr>
                <w:t>rf@agion.be</w:t>
              </w:r>
            </w:hyperlink>
          </w:p>
          <w:p w14:paraId="2A08B369" w14:textId="286A3163" w:rsidR="00DB7CF6" w:rsidRPr="000552A1" w:rsidRDefault="00F5083F" w:rsidP="0024079D">
            <w:pPr>
              <w:ind w:left="29"/>
              <w:rPr>
                <w:lang w:val="fr-BE"/>
              </w:rPr>
            </w:pPr>
            <w:hyperlink r:id="rId12" w:history="1">
              <w:r w:rsidR="001779BF" w:rsidRPr="00915F5B">
                <w:rPr>
                  <w:rStyle w:val="Hyperlink"/>
                  <w:lang w:val="fr-BE"/>
                </w:rPr>
                <w:t>www.agion.be/energie</w:t>
              </w:r>
            </w:hyperlink>
          </w:p>
        </w:tc>
        <w:tc>
          <w:tcPr>
            <w:tcW w:w="397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2A08B36A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2A08B36B" w14:textId="24CB11E2" w:rsidR="00DB7CF6" w:rsidRPr="003D114E" w:rsidRDefault="007D62CB" w:rsidP="0024079D">
            <w:pPr>
              <w:pStyle w:val="rechts"/>
              <w:ind w:left="29"/>
            </w:pPr>
            <w:r>
              <w:t>o</w:t>
            </w:r>
            <w:r w:rsidR="00DB7CF6" w:rsidRPr="003D114E">
              <w:t>ntvangstdatum</w:t>
            </w:r>
            <w:r w:rsidR="0061516E">
              <w:t xml:space="preserve"> </w:t>
            </w:r>
            <w:r>
              <w:t>en</w:t>
            </w:r>
            <w:r w:rsidR="0061516E">
              <w:t xml:space="preserve"> dossiernummer</w:t>
            </w:r>
          </w:p>
        </w:tc>
      </w:tr>
      <w:tr w:rsidR="0061516E" w:rsidRPr="003D114E" w14:paraId="2A08B370" w14:textId="77777777" w:rsidTr="002960BC">
        <w:trPr>
          <w:trHeight w:val="491"/>
        </w:trPr>
        <w:tc>
          <w:tcPr>
            <w:tcW w:w="387" w:type="dxa"/>
            <w:vMerge/>
            <w:shd w:val="clear" w:color="auto" w:fill="auto"/>
          </w:tcPr>
          <w:p w14:paraId="2A08B36D" w14:textId="77777777" w:rsidR="0061516E" w:rsidRPr="003D114E" w:rsidRDefault="0061516E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841" w:type="dxa"/>
            <w:gridSpan w:val="15"/>
            <w:vMerge/>
            <w:tcBorders>
              <w:right w:val="single" w:sz="12" w:space="0" w:color="auto"/>
            </w:tcBorders>
            <w:shd w:val="clear" w:color="auto" w:fill="auto"/>
          </w:tcPr>
          <w:p w14:paraId="2A08B36E" w14:textId="77777777" w:rsidR="0061516E" w:rsidRPr="003D114E" w:rsidRDefault="0061516E" w:rsidP="0024079D">
            <w:pPr>
              <w:ind w:left="29"/>
            </w:pPr>
          </w:p>
        </w:tc>
        <w:tc>
          <w:tcPr>
            <w:tcW w:w="2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8321DA" w14:textId="36507EB4" w:rsidR="0061516E" w:rsidRPr="007D58A4" w:rsidRDefault="00EC78C7" w:rsidP="007D62CB">
            <w:pPr>
              <w:jc w:val="center"/>
            </w:pPr>
            <w:r w:rsidRPr="00E97B9F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B9F">
              <w:rPr>
                <w:bCs/>
              </w:rPr>
              <w:instrText xml:space="preserve"> FORMTEXT </w:instrText>
            </w:r>
            <w:r w:rsidRPr="00E97B9F">
              <w:rPr>
                <w:b/>
                <w:bCs/>
              </w:rPr>
            </w:r>
            <w:r w:rsidRPr="00E97B9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 w:rsidRPr="00E97B9F">
              <w:rPr>
                <w:b/>
                <w:bCs/>
              </w:rPr>
              <w:fldChar w:fldCharType="end"/>
            </w:r>
            <w:r w:rsidR="007D62CB">
              <w:t xml:space="preserve"> / </w:t>
            </w:r>
            <w:r w:rsidRPr="00E97B9F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B9F">
              <w:rPr>
                <w:bCs/>
              </w:rPr>
              <w:instrText xml:space="preserve"> FORMTEXT </w:instrText>
            </w:r>
            <w:r w:rsidRPr="00E97B9F">
              <w:rPr>
                <w:b/>
                <w:bCs/>
              </w:rPr>
            </w:r>
            <w:r w:rsidRPr="00E97B9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 w:rsidRPr="00E97B9F">
              <w:rPr>
                <w:b/>
                <w:bCs/>
              </w:rPr>
              <w:fldChar w:fldCharType="end"/>
            </w:r>
            <w:r w:rsidR="00012BF0">
              <w:rPr>
                <w:b/>
                <w:bCs/>
              </w:rPr>
              <w:t xml:space="preserve"> </w:t>
            </w:r>
            <w:r w:rsidR="007D62CB">
              <w:t xml:space="preserve">/ </w:t>
            </w:r>
            <w:r w:rsidRPr="00E97B9F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B9F">
              <w:rPr>
                <w:bCs/>
              </w:rPr>
              <w:instrText xml:space="preserve"> FORMTEXT </w:instrText>
            </w:r>
            <w:r w:rsidRPr="00E97B9F">
              <w:rPr>
                <w:b/>
                <w:bCs/>
              </w:rPr>
            </w:r>
            <w:r w:rsidRPr="00E97B9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 w:rsidRPr="00E97B9F">
              <w:rPr>
                <w:b/>
                <w:bCs/>
              </w:rPr>
              <w:fldChar w:fldCharType="end"/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08B36F" w14:textId="15B02302" w:rsidR="0061516E" w:rsidRPr="007D58A4" w:rsidRDefault="00EC78C7" w:rsidP="007D62CB">
            <w:pPr>
              <w:jc w:val="center"/>
            </w:pPr>
            <w:r w:rsidRPr="00E97B9F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B9F">
              <w:rPr>
                <w:bCs/>
              </w:rPr>
              <w:instrText xml:space="preserve"> FORMTEXT </w:instrText>
            </w:r>
            <w:r w:rsidRPr="00E97B9F">
              <w:rPr>
                <w:b/>
                <w:bCs/>
              </w:rPr>
            </w:r>
            <w:r w:rsidRPr="00E97B9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 w:rsidRPr="00E97B9F">
              <w:rPr>
                <w:b/>
                <w:bCs/>
              </w:rPr>
              <w:fldChar w:fldCharType="end"/>
            </w:r>
          </w:p>
        </w:tc>
      </w:tr>
      <w:tr w:rsidR="00DB7CF6" w:rsidRPr="003D114E" w14:paraId="2A08B374" w14:textId="77777777" w:rsidTr="002960BC">
        <w:trPr>
          <w:trHeight w:val="20"/>
        </w:trPr>
        <w:tc>
          <w:tcPr>
            <w:tcW w:w="387" w:type="dxa"/>
            <w:vMerge/>
            <w:shd w:val="clear" w:color="auto" w:fill="auto"/>
          </w:tcPr>
          <w:p w14:paraId="2A08B371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841" w:type="dxa"/>
            <w:gridSpan w:val="15"/>
            <w:vMerge/>
            <w:shd w:val="clear" w:color="auto" w:fill="auto"/>
          </w:tcPr>
          <w:p w14:paraId="2A08B372" w14:textId="77777777" w:rsidR="00DB7CF6" w:rsidRPr="003D114E" w:rsidRDefault="00DB7CF6" w:rsidP="0024079D">
            <w:pPr>
              <w:ind w:left="29"/>
            </w:pPr>
          </w:p>
        </w:tc>
        <w:tc>
          <w:tcPr>
            <w:tcW w:w="3978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2A08B373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2A08B3B0" w14:textId="77777777" w:rsidTr="002960BC">
        <w:trPr>
          <w:trHeight w:val="340"/>
        </w:trPr>
        <w:tc>
          <w:tcPr>
            <w:tcW w:w="387" w:type="dxa"/>
            <w:shd w:val="clear" w:color="auto" w:fill="auto"/>
          </w:tcPr>
          <w:p w14:paraId="2A08B3AD" w14:textId="4B98CAB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19" w:type="dxa"/>
            <w:gridSpan w:val="19"/>
            <w:shd w:val="clear" w:color="auto" w:fill="auto"/>
          </w:tcPr>
          <w:p w14:paraId="0DC2898F" w14:textId="77777777" w:rsidR="00B91541" w:rsidRPr="00915F5B" w:rsidRDefault="00791A95" w:rsidP="00B91541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15F5B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48DDAEE7" w14:textId="6A77D212" w:rsidR="00C94546" w:rsidRPr="00915F5B" w:rsidRDefault="00B91541" w:rsidP="00B91541">
            <w:pPr>
              <w:pStyle w:val="Aanwijzing"/>
              <w:rPr>
                <w:b/>
              </w:rPr>
            </w:pPr>
            <w:r w:rsidRPr="00915F5B">
              <w:t>D</w:t>
            </w:r>
            <w:r w:rsidR="00791A95" w:rsidRPr="00915F5B">
              <w:t xml:space="preserve">it formulier </w:t>
            </w:r>
            <w:r w:rsidRPr="00915F5B">
              <w:t>heeft als doel het</w:t>
            </w:r>
            <w:r w:rsidR="00C87C7B" w:rsidRPr="00915F5B">
              <w:t xml:space="preserve"> gedetailleerd</w:t>
            </w:r>
            <w:r w:rsidRPr="00915F5B">
              <w:t xml:space="preserve"> in kaart brengen van de geplande investeringen </w:t>
            </w:r>
            <w:r w:rsidR="00C87C7B" w:rsidRPr="00915F5B">
              <w:t xml:space="preserve">in energiemaatregelen </w:t>
            </w:r>
            <w:r w:rsidR="00FA0278" w:rsidRPr="00915F5B">
              <w:t xml:space="preserve">die mogelijk zijn </w:t>
            </w:r>
            <w:r w:rsidR="00C87C7B" w:rsidRPr="00915F5B">
              <w:t>via de versnelde subsidieprocedure Energie.</w:t>
            </w:r>
          </w:p>
          <w:p w14:paraId="7B8BB7F2" w14:textId="10EF94DF" w:rsidR="00FF4278" w:rsidRPr="00915F5B" w:rsidRDefault="00FF4278" w:rsidP="00FF4278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15F5B">
              <w:rPr>
                <w:rStyle w:val="Nadruk"/>
                <w:b/>
                <w:i/>
                <w:iCs w:val="0"/>
              </w:rPr>
              <w:t>Waar vindt u meer informatie over de voorwaarden?</w:t>
            </w:r>
          </w:p>
          <w:p w14:paraId="3D0DBB66" w14:textId="7114B827" w:rsidR="00FF4278" w:rsidRDefault="00002D4A" w:rsidP="00FF4278">
            <w:pPr>
              <w:pStyle w:val="Aanwijzing"/>
              <w:spacing w:after="40"/>
            </w:pPr>
            <w:r w:rsidRPr="00915F5B">
              <w:t xml:space="preserve">Op </w:t>
            </w:r>
            <w:hyperlink r:id="rId13" w:history="1">
              <w:r w:rsidR="00285B08" w:rsidRPr="00915F5B">
                <w:rPr>
                  <w:rStyle w:val="Hyperlink"/>
                </w:rPr>
                <w:t>www.agion.be/energie</w:t>
              </w:r>
            </w:hyperlink>
            <w:r w:rsidR="00510014" w:rsidRPr="00915F5B">
              <w:t xml:space="preserve"> </w:t>
            </w:r>
            <w:r w:rsidRPr="00915F5B">
              <w:t xml:space="preserve">staat meer informatie over </w:t>
            </w:r>
            <w:r w:rsidR="001C407E">
              <w:t xml:space="preserve">de </w:t>
            </w:r>
            <w:r w:rsidR="00BD4E75" w:rsidRPr="00915F5B">
              <w:t>voorwaarden van de subsidieprocedure Energie</w:t>
            </w:r>
          </w:p>
          <w:p w14:paraId="12D81D59" w14:textId="77777777" w:rsidR="00BD4E75" w:rsidRDefault="00BD4E75" w:rsidP="00FF4278">
            <w:pPr>
              <w:pStyle w:val="Aanwijzing"/>
              <w:spacing w:after="40"/>
            </w:pPr>
          </w:p>
          <w:p w14:paraId="53B2833F" w14:textId="77777777" w:rsidR="00FF27E2" w:rsidRDefault="00FF27E2" w:rsidP="00FF4278">
            <w:pPr>
              <w:pStyle w:val="Aanwijzing"/>
              <w:spacing w:after="40"/>
            </w:pPr>
          </w:p>
          <w:p w14:paraId="7F17DA02" w14:textId="77777777" w:rsidR="00516945" w:rsidRDefault="00516945" w:rsidP="00FF4278">
            <w:pPr>
              <w:pStyle w:val="Aanwijzing"/>
              <w:spacing w:after="40"/>
            </w:pPr>
          </w:p>
          <w:p w14:paraId="729D88DB" w14:textId="77777777" w:rsidR="00516945" w:rsidRDefault="00516945" w:rsidP="00FF4278">
            <w:pPr>
              <w:pStyle w:val="Aanwijzing"/>
              <w:spacing w:after="40"/>
            </w:pPr>
          </w:p>
          <w:p w14:paraId="0A88240B" w14:textId="77777777" w:rsidR="00516945" w:rsidRDefault="00516945" w:rsidP="00FF4278">
            <w:pPr>
              <w:pStyle w:val="Aanwijzing"/>
              <w:spacing w:after="40"/>
            </w:pPr>
          </w:p>
          <w:p w14:paraId="3290BD50" w14:textId="77777777" w:rsidR="00516945" w:rsidRDefault="00516945" w:rsidP="00FF4278">
            <w:pPr>
              <w:pStyle w:val="Aanwijzing"/>
              <w:spacing w:after="40"/>
            </w:pPr>
          </w:p>
          <w:p w14:paraId="2A08B3AF" w14:textId="75BB79FB" w:rsidR="00516945" w:rsidRPr="0039401E" w:rsidRDefault="00516945" w:rsidP="00FF4278">
            <w:pPr>
              <w:pStyle w:val="Aanwijzing"/>
              <w:spacing w:after="40"/>
            </w:pPr>
          </w:p>
        </w:tc>
      </w:tr>
      <w:tr w:rsidR="005F2916" w:rsidRPr="003D114E" w14:paraId="1FAA723F" w14:textId="77777777" w:rsidTr="002960BC">
        <w:trPr>
          <w:trHeight w:hRule="exact" w:val="397"/>
        </w:trPr>
        <w:tc>
          <w:tcPr>
            <w:tcW w:w="387" w:type="dxa"/>
          </w:tcPr>
          <w:p w14:paraId="09C11861" w14:textId="77777777" w:rsidR="005F2916" w:rsidRPr="003D114E" w:rsidRDefault="005F2916" w:rsidP="001411E7">
            <w:pPr>
              <w:pStyle w:val="leeg"/>
            </w:pPr>
          </w:p>
        </w:tc>
        <w:tc>
          <w:tcPr>
            <w:tcW w:w="9819" w:type="dxa"/>
            <w:gridSpan w:val="19"/>
            <w:shd w:val="solid" w:color="7F7F7F" w:themeColor="text1" w:themeTint="80" w:fill="auto"/>
          </w:tcPr>
          <w:p w14:paraId="4FD0FDEE" w14:textId="170E50B1" w:rsidR="005F2916" w:rsidRPr="003D114E" w:rsidRDefault="0045486E" w:rsidP="001411E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en</w:t>
            </w:r>
          </w:p>
        </w:tc>
      </w:tr>
      <w:tr w:rsidR="00793181" w:rsidRPr="003D114E" w14:paraId="63980D37" w14:textId="77777777" w:rsidTr="002960BC">
        <w:trPr>
          <w:trHeight w:hRule="exact" w:val="910"/>
        </w:trPr>
        <w:tc>
          <w:tcPr>
            <w:tcW w:w="387" w:type="dxa"/>
          </w:tcPr>
          <w:p w14:paraId="45B6C1DA" w14:textId="77777777" w:rsidR="00793181" w:rsidRPr="002349F1" w:rsidRDefault="00793181" w:rsidP="001411E7">
            <w:pPr>
              <w:pStyle w:val="leeg"/>
              <w:rPr>
                <w:bCs/>
                <w:i/>
              </w:rPr>
            </w:pPr>
          </w:p>
        </w:tc>
        <w:tc>
          <w:tcPr>
            <w:tcW w:w="9819" w:type="dxa"/>
            <w:gridSpan w:val="19"/>
            <w:shd w:val="clear" w:color="auto" w:fill="auto"/>
          </w:tcPr>
          <w:p w14:paraId="0F379D3E" w14:textId="6C69026B" w:rsidR="00793181" w:rsidRPr="002349F1" w:rsidRDefault="002349F1" w:rsidP="0095008B">
            <w:pPr>
              <w:pStyle w:val="Kop1"/>
              <w:spacing w:before="0"/>
              <w:ind w:left="29"/>
              <w:rPr>
                <w:rFonts w:eastAsiaTheme="minorHAnsi" w:cs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Theme="minorHAnsi" w:cs="Calibri"/>
                <w:b w:val="0"/>
                <w:i/>
                <w:color w:val="000000" w:themeColor="text1"/>
                <w:sz w:val="20"/>
                <w:szCs w:val="20"/>
              </w:rPr>
              <w:t xml:space="preserve">De vragen gesteld onder </w:t>
            </w:r>
            <w:r w:rsidR="000319EC">
              <w:rPr>
                <w:rFonts w:eastAsiaTheme="minorHAnsi" w:cs="Calibri"/>
                <w:b w:val="0"/>
                <w:i/>
                <w:color w:val="000000" w:themeColor="text1"/>
                <w:sz w:val="20"/>
                <w:szCs w:val="20"/>
              </w:rPr>
              <w:t xml:space="preserve">de </w:t>
            </w:r>
            <w:r w:rsidR="00B65AFA">
              <w:rPr>
                <w:rFonts w:eastAsiaTheme="minorHAnsi" w:cs="Calibri"/>
                <w:b w:val="0"/>
                <w:i/>
                <w:color w:val="000000" w:themeColor="text1"/>
                <w:sz w:val="20"/>
                <w:szCs w:val="20"/>
              </w:rPr>
              <w:t xml:space="preserve">rubrieken </w:t>
            </w:r>
            <w:r w:rsidR="00730002" w:rsidRPr="002349F1">
              <w:rPr>
                <w:rFonts w:eastAsiaTheme="minorHAnsi" w:cs="Calibri"/>
                <w:b w:val="0"/>
                <w:i/>
                <w:color w:val="000000" w:themeColor="text1"/>
                <w:sz w:val="20"/>
                <w:szCs w:val="20"/>
              </w:rPr>
              <w:t xml:space="preserve">1, </w:t>
            </w:r>
            <w:r w:rsidR="00653151" w:rsidRPr="002349F1">
              <w:rPr>
                <w:rFonts w:eastAsiaTheme="minorHAnsi" w:cs="Calibri"/>
                <w:b w:val="0"/>
                <w:i/>
                <w:color w:val="000000" w:themeColor="text1"/>
                <w:sz w:val="20"/>
                <w:szCs w:val="20"/>
              </w:rPr>
              <w:t>2, 3 en 19</w:t>
            </w:r>
            <w:r w:rsidRPr="002349F1">
              <w:rPr>
                <w:rFonts w:eastAsiaTheme="minorHAnsi" w:cs="Calibri"/>
                <w:b w:val="0"/>
                <w:i/>
                <w:color w:val="000000" w:themeColor="text1"/>
                <w:sz w:val="20"/>
                <w:szCs w:val="20"/>
              </w:rPr>
              <w:t xml:space="preserve"> moeten </w:t>
            </w:r>
            <w:r w:rsidR="00022E29">
              <w:rPr>
                <w:rFonts w:eastAsiaTheme="minorHAnsi" w:cs="Calibri"/>
                <w:b w:val="0"/>
                <w:i/>
                <w:color w:val="000000" w:themeColor="text1"/>
                <w:sz w:val="20"/>
                <w:szCs w:val="20"/>
              </w:rPr>
              <w:t>altijd</w:t>
            </w:r>
            <w:r w:rsidRPr="002349F1">
              <w:rPr>
                <w:rFonts w:eastAsiaTheme="minorHAnsi" w:cs="Calibri"/>
                <w:b w:val="0"/>
                <w:i/>
                <w:color w:val="000000" w:themeColor="text1"/>
                <w:sz w:val="20"/>
                <w:szCs w:val="20"/>
              </w:rPr>
              <w:t xml:space="preserve"> ingevuld worden</w:t>
            </w:r>
            <w:r w:rsidR="000319EC">
              <w:rPr>
                <w:rFonts w:eastAsiaTheme="minorHAnsi" w:cs="Calibri"/>
                <w:b w:val="0"/>
                <w:i/>
                <w:color w:val="000000" w:themeColor="text1"/>
                <w:sz w:val="20"/>
                <w:szCs w:val="20"/>
              </w:rPr>
              <w:t xml:space="preserve">. </w:t>
            </w:r>
            <w:r w:rsidR="000319EC" w:rsidRPr="00C3674C">
              <w:rPr>
                <w:rFonts w:eastAsiaTheme="minorHAnsi" w:cs="Calibri"/>
                <w:b w:val="0"/>
                <w:i/>
                <w:color w:val="auto"/>
                <w:sz w:val="20"/>
                <w:szCs w:val="20"/>
              </w:rPr>
              <w:t xml:space="preserve">Onder </w:t>
            </w:r>
            <w:r w:rsidR="003A51E5">
              <w:rPr>
                <w:rFonts w:eastAsiaTheme="minorHAnsi" w:cs="Calibri"/>
                <w:b w:val="0"/>
                <w:i/>
                <w:color w:val="auto"/>
                <w:sz w:val="20"/>
                <w:szCs w:val="20"/>
              </w:rPr>
              <w:t>vraag</w:t>
            </w:r>
            <w:r w:rsidR="000319EC" w:rsidRPr="00C3674C">
              <w:rPr>
                <w:rFonts w:eastAsiaTheme="minorHAnsi" w:cs="Calibri"/>
                <w:b w:val="0"/>
                <w:i/>
                <w:color w:val="auto"/>
                <w:sz w:val="20"/>
                <w:szCs w:val="20"/>
              </w:rPr>
              <w:t xml:space="preserve"> 1 </w:t>
            </w:r>
            <w:r w:rsidR="000319EC" w:rsidRPr="00C3674C">
              <w:rPr>
                <w:rFonts w:eastAsiaTheme="minorHAnsi" w:cs="Calibri"/>
                <w:b w:val="0"/>
                <w:i/>
                <w:color w:val="000000" w:themeColor="text1"/>
                <w:sz w:val="20"/>
                <w:szCs w:val="20"/>
              </w:rPr>
              <w:t>geeft u aan welke energiemaatregelen van t</w:t>
            </w:r>
            <w:r w:rsidR="0022043A" w:rsidRPr="00C3674C">
              <w:rPr>
                <w:rFonts w:eastAsiaTheme="minorHAnsi" w:cs="Calibri"/>
                <w:b w:val="0"/>
                <w:i/>
                <w:color w:val="000000" w:themeColor="text1"/>
                <w:sz w:val="20"/>
                <w:szCs w:val="20"/>
              </w:rPr>
              <w:t xml:space="preserve">oepassing zijn </w:t>
            </w:r>
            <w:r w:rsidR="0095008B">
              <w:rPr>
                <w:rFonts w:eastAsiaTheme="minorHAnsi" w:cs="Calibri"/>
                <w:b w:val="0"/>
                <w:i/>
                <w:color w:val="000000" w:themeColor="text1"/>
                <w:sz w:val="20"/>
                <w:szCs w:val="20"/>
              </w:rPr>
              <w:t>op</w:t>
            </w:r>
            <w:r w:rsidR="0022043A" w:rsidRPr="00C3674C">
              <w:rPr>
                <w:rFonts w:eastAsiaTheme="minorHAnsi" w:cs="Calibri"/>
                <w:b w:val="0"/>
                <w:i/>
                <w:color w:val="000000" w:themeColor="text1"/>
                <w:sz w:val="20"/>
                <w:szCs w:val="20"/>
              </w:rPr>
              <w:t xml:space="preserve"> uw subsidieaanvraag</w:t>
            </w:r>
            <w:r w:rsidR="00C3674C" w:rsidRPr="00C3674C">
              <w:rPr>
                <w:rFonts w:eastAsiaTheme="minorHAnsi" w:cs="Calibri"/>
                <w:b w:val="0"/>
                <w:i/>
                <w:color w:val="000000" w:themeColor="text1"/>
                <w:sz w:val="20"/>
                <w:szCs w:val="20"/>
              </w:rPr>
              <w:t>. Verder in het formulier moet u voor de aangekruiste maatregelen meer gedetailleerde informatie aanleveren</w:t>
            </w:r>
            <w:r w:rsidR="00022E29">
              <w:rPr>
                <w:rFonts w:eastAsiaTheme="minorHAnsi" w:cs="Calibri"/>
                <w:b w:val="0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5F2916" w:rsidRPr="003D114E" w14:paraId="00F0841E" w14:textId="77777777" w:rsidTr="00F2767F">
        <w:trPr>
          <w:trHeight w:hRule="exact" w:val="113"/>
        </w:trPr>
        <w:tc>
          <w:tcPr>
            <w:tcW w:w="10206" w:type="dxa"/>
            <w:gridSpan w:val="20"/>
            <w:shd w:val="clear" w:color="auto" w:fill="auto"/>
          </w:tcPr>
          <w:p w14:paraId="68EDAC1B" w14:textId="77777777" w:rsidR="005F2916" w:rsidRPr="003D114E" w:rsidRDefault="005F2916" w:rsidP="001411E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F2916" w:rsidRPr="00B90884" w14:paraId="1E5A0B13" w14:textId="77777777" w:rsidTr="002960BC">
        <w:trPr>
          <w:trHeight w:val="340"/>
        </w:trPr>
        <w:tc>
          <w:tcPr>
            <w:tcW w:w="387" w:type="dxa"/>
            <w:shd w:val="clear" w:color="auto" w:fill="auto"/>
          </w:tcPr>
          <w:p w14:paraId="2609337D" w14:textId="2DFE9909" w:rsidR="005F2916" w:rsidRPr="003D114E" w:rsidRDefault="00B103B1" w:rsidP="001411E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19" w:type="dxa"/>
            <w:gridSpan w:val="19"/>
            <w:shd w:val="clear" w:color="auto" w:fill="auto"/>
          </w:tcPr>
          <w:p w14:paraId="4A090BEA" w14:textId="05CC11E4" w:rsidR="005F2916" w:rsidRPr="00232277" w:rsidRDefault="00CD4744" w:rsidP="001411E7">
            <w:pPr>
              <w:pStyle w:val="Vraag"/>
            </w:pPr>
            <w:r>
              <w:t>Kruis aan v</w:t>
            </w:r>
            <w:r w:rsidR="005F2916">
              <w:t>oor welk</w:t>
            </w:r>
            <w:r w:rsidR="000D489A">
              <w:t>e</w:t>
            </w:r>
            <w:r w:rsidR="005F2916">
              <w:t xml:space="preserve"> </w:t>
            </w:r>
            <w:r w:rsidR="00310B34">
              <w:t>energiemaatregelen</w:t>
            </w:r>
            <w:r w:rsidR="005F2916">
              <w:t xml:space="preserve"> u een </w:t>
            </w:r>
            <w:r w:rsidR="004C5AC9">
              <w:t>subsidieprocedure Energie aan</w:t>
            </w:r>
            <w:r>
              <w:t>vraagt.</w:t>
            </w:r>
          </w:p>
          <w:p w14:paraId="581AFC9D" w14:textId="4F8F7CF6" w:rsidR="005F2916" w:rsidRPr="00C3674C" w:rsidRDefault="005F2916" w:rsidP="001411E7">
            <w:pPr>
              <w:pStyle w:val="Aanwijzing"/>
              <w:rPr>
                <w:rStyle w:val="Zwaar"/>
                <w:b w:val="0"/>
                <w:bCs/>
              </w:rPr>
            </w:pPr>
            <w:r>
              <w:t>U kunt een of meer hokjes aankruisen.</w:t>
            </w:r>
            <w:r w:rsidR="00DC5B26">
              <w:t xml:space="preserve"> </w:t>
            </w:r>
          </w:p>
        </w:tc>
      </w:tr>
      <w:tr w:rsidR="005F2916" w:rsidRPr="003D114E" w14:paraId="113FDB48" w14:textId="77777777" w:rsidTr="002960BC">
        <w:trPr>
          <w:trHeight w:val="340"/>
        </w:trPr>
        <w:tc>
          <w:tcPr>
            <w:tcW w:w="387" w:type="dxa"/>
            <w:shd w:val="clear" w:color="auto" w:fill="auto"/>
          </w:tcPr>
          <w:p w14:paraId="7F678AED" w14:textId="77777777" w:rsidR="005F2916" w:rsidRPr="00463023" w:rsidRDefault="005F2916" w:rsidP="001411E7">
            <w:pPr>
              <w:pStyle w:val="leeg"/>
            </w:pPr>
          </w:p>
        </w:tc>
        <w:tc>
          <w:tcPr>
            <w:tcW w:w="451" w:type="dxa"/>
            <w:gridSpan w:val="3"/>
            <w:shd w:val="clear" w:color="auto" w:fill="auto"/>
          </w:tcPr>
          <w:p w14:paraId="42499AB0" w14:textId="0E05BF72" w:rsidR="005F2916" w:rsidRPr="001D4C9A" w:rsidRDefault="00E85151" w:rsidP="001411E7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9368" w:type="dxa"/>
            <w:gridSpan w:val="16"/>
            <w:shd w:val="clear" w:color="auto" w:fill="auto"/>
          </w:tcPr>
          <w:p w14:paraId="5CC55C62" w14:textId="4AE5BE91" w:rsidR="005F2916" w:rsidRPr="00D76456" w:rsidRDefault="00FB1BEA" w:rsidP="001411E7">
            <w:pPr>
              <w:rPr>
                <w:i/>
                <w:iCs/>
              </w:rPr>
            </w:pPr>
            <w:r>
              <w:rPr>
                <w:b/>
                <w:bCs/>
              </w:rPr>
              <w:t>s</w:t>
            </w:r>
            <w:r w:rsidR="00143980" w:rsidRPr="00C93D3A">
              <w:rPr>
                <w:b/>
                <w:bCs/>
              </w:rPr>
              <w:t>tookplaatsrenovatie</w:t>
            </w:r>
            <w:r w:rsidR="00D76456">
              <w:rPr>
                <w:b/>
                <w:bCs/>
              </w:rPr>
              <w:t xml:space="preserve"> </w:t>
            </w:r>
            <w:r w:rsidR="009F6757">
              <w:rPr>
                <w:i/>
                <w:iCs/>
              </w:rPr>
              <w:t xml:space="preserve">- </w:t>
            </w:r>
            <w:r w:rsidR="00D76456">
              <w:rPr>
                <w:i/>
                <w:iCs/>
              </w:rPr>
              <w:t>v</w:t>
            </w:r>
            <w:r w:rsidR="00D76456" w:rsidRPr="00D76456">
              <w:rPr>
                <w:i/>
                <w:iCs/>
              </w:rPr>
              <w:t xml:space="preserve">ul </w:t>
            </w:r>
            <w:r>
              <w:rPr>
                <w:i/>
                <w:iCs/>
              </w:rPr>
              <w:t xml:space="preserve">ook </w:t>
            </w:r>
            <w:r w:rsidR="00D76456" w:rsidRPr="00D76456">
              <w:rPr>
                <w:i/>
                <w:iCs/>
              </w:rPr>
              <w:t>punt 4 tot 8 aan</w:t>
            </w:r>
          </w:p>
          <w:p w14:paraId="6767BCCB" w14:textId="73CF32CA" w:rsidR="00405C53" w:rsidRDefault="00E00A94" w:rsidP="00C54B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e bestaande </w:t>
            </w:r>
            <w:r w:rsidR="00B72F66">
              <w:rPr>
                <w:i/>
                <w:iCs/>
              </w:rPr>
              <w:t xml:space="preserve">warmteopwekker </w:t>
            </w:r>
            <w:r>
              <w:rPr>
                <w:i/>
                <w:iCs/>
              </w:rPr>
              <w:t>date</w:t>
            </w:r>
            <w:r w:rsidR="00963589">
              <w:rPr>
                <w:i/>
                <w:iCs/>
              </w:rPr>
              <w:t>ert</w:t>
            </w:r>
            <w:r>
              <w:rPr>
                <w:i/>
                <w:iCs/>
              </w:rPr>
              <w:t xml:space="preserve"> van v</w:t>
            </w:r>
            <w:r w:rsidR="00FA0278">
              <w:rPr>
                <w:i/>
                <w:iCs/>
              </w:rPr>
              <w:t>óó</w:t>
            </w:r>
            <w:r>
              <w:rPr>
                <w:i/>
                <w:iCs/>
              </w:rPr>
              <w:t xml:space="preserve">r 2007 of </w:t>
            </w:r>
            <w:r w:rsidR="00DF221B">
              <w:rPr>
                <w:i/>
                <w:iCs/>
              </w:rPr>
              <w:t>gebruik</w:t>
            </w:r>
            <w:r w:rsidR="00963589">
              <w:rPr>
                <w:i/>
                <w:iCs/>
              </w:rPr>
              <w:t>t</w:t>
            </w:r>
            <w:r w:rsidR="00DF221B">
              <w:rPr>
                <w:i/>
                <w:iCs/>
              </w:rPr>
              <w:t xml:space="preserve"> </w:t>
            </w:r>
            <w:r w:rsidR="001C2132">
              <w:rPr>
                <w:i/>
                <w:iCs/>
              </w:rPr>
              <w:t>stookolie als energiebron</w:t>
            </w:r>
            <w:r w:rsidR="00DF221B">
              <w:rPr>
                <w:i/>
                <w:iCs/>
              </w:rPr>
              <w:t>.</w:t>
            </w:r>
            <w:r w:rsidR="00143980">
              <w:rPr>
                <w:i/>
                <w:iCs/>
              </w:rPr>
              <w:t xml:space="preserve"> </w:t>
            </w:r>
          </w:p>
          <w:p w14:paraId="1CC01DB1" w14:textId="41587DAE" w:rsidR="006D2789" w:rsidRPr="00C80C1B" w:rsidRDefault="00143980" w:rsidP="00C54B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et nieuwe verwarmingssysteem voldoet aan de </w:t>
            </w:r>
            <w:hyperlink r:id="rId14" w:history="1">
              <w:r w:rsidRPr="004B137D">
                <w:rPr>
                  <w:rStyle w:val="Hyperlink"/>
                  <w:i/>
                  <w:iCs/>
                </w:rPr>
                <w:t>Ecodesign</w:t>
              </w:r>
              <w:r w:rsidR="00405C53" w:rsidRPr="004B137D">
                <w:rPr>
                  <w:rStyle w:val="Hyperlink"/>
                  <w:i/>
                  <w:iCs/>
                </w:rPr>
                <w:t>-eisen voor verwarmingstoestellen</w:t>
              </w:r>
            </w:hyperlink>
            <w:r w:rsidR="00405C53">
              <w:rPr>
                <w:i/>
                <w:iCs/>
              </w:rPr>
              <w:t>.</w:t>
            </w:r>
          </w:p>
        </w:tc>
      </w:tr>
      <w:tr w:rsidR="00E85151" w:rsidRPr="003D114E" w14:paraId="37AFF43E" w14:textId="77777777" w:rsidTr="002960BC">
        <w:trPr>
          <w:trHeight w:hRule="exact" w:val="340"/>
        </w:trPr>
        <w:tc>
          <w:tcPr>
            <w:tcW w:w="387" w:type="dxa"/>
            <w:shd w:val="clear" w:color="auto" w:fill="auto"/>
          </w:tcPr>
          <w:p w14:paraId="7923FD30" w14:textId="77777777" w:rsidR="00E85151" w:rsidRPr="00463023" w:rsidRDefault="00E85151" w:rsidP="001411E7">
            <w:pPr>
              <w:pStyle w:val="leeg"/>
            </w:pPr>
          </w:p>
        </w:tc>
        <w:tc>
          <w:tcPr>
            <w:tcW w:w="451" w:type="dxa"/>
            <w:gridSpan w:val="3"/>
            <w:shd w:val="clear" w:color="auto" w:fill="auto"/>
          </w:tcPr>
          <w:p w14:paraId="74B50848" w14:textId="4E0EBE75" w:rsidR="00E85151" w:rsidRPr="001D4C9A" w:rsidRDefault="00E85151" w:rsidP="001411E7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9368" w:type="dxa"/>
            <w:gridSpan w:val="16"/>
            <w:shd w:val="clear" w:color="auto" w:fill="auto"/>
          </w:tcPr>
          <w:p w14:paraId="600B9715" w14:textId="29D3ECAE" w:rsidR="00807CAC" w:rsidRPr="00C93D3A" w:rsidRDefault="00030AEE" w:rsidP="001411E7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E85151" w:rsidRPr="00C93D3A">
              <w:rPr>
                <w:b/>
                <w:bCs/>
              </w:rPr>
              <w:t>an</w:t>
            </w:r>
            <w:r w:rsidR="00B0402A">
              <w:rPr>
                <w:b/>
                <w:bCs/>
              </w:rPr>
              <w:t>koppelen</w:t>
            </w:r>
            <w:r w:rsidR="00E85151" w:rsidRPr="00C93D3A">
              <w:rPr>
                <w:b/>
                <w:bCs/>
              </w:rPr>
              <w:t xml:space="preserve"> op een warmtenet</w:t>
            </w:r>
            <w:r w:rsidR="00D76456">
              <w:rPr>
                <w:b/>
                <w:bCs/>
              </w:rPr>
              <w:t xml:space="preserve"> </w:t>
            </w:r>
            <w:r w:rsidR="009F6757">
              <w:rPr>
                <w:b/>
                <w:bCs/>
              </w:rPr>
              <w:t xml:space="preserve">- </w:t>
            </w:r>
            <w:r w:rsidR="00D76456">
              <w:rPr>
                <w:i/>
                <w:iCs/>
              </w:rPr>
              <w:t>v</w:t>
            </w:r>
            <w:r w:rsidR="00D76456" w:rsidRPr="00D76456">
              <w:rPr>
                <w:i/>
                <w:iCs/>
              </w:rPr>
              <w:t xml:space="preserve">ul </w:t>
            </w:r>
            <w:r w:rsidR="00FB1BEA">
              <w:rPr>
                <w:i/>
                <w:iCs/>
              </w:rPr>
              <w:t xml:space="preserve">ook </w:t>
            </w:r>
            <w:r w:rsidR="00D76456" w:rsidRPr="00D76456">
              <w:rPr>
                <w:i/>
                <w:iCs/>
              </w:rPr>
              <w:t xml:space="preserve">punt </w:t>
            </w:r>
            <w:r w:rsidR="007F61DF">
              <w:rPr>
                <w:i/>
                <w:iCs/>
              </w:rPr>
              <w:t>9</w:t>
            </w:r>
            <w:r w:rsidR="00D76456" w:rsidRPr="00D76456">
              <w:rPr>
                <w:i/>
                <w:iCs/>
              </w:rPr>
              <w:t xml:space="preserve"> tot </w:t>
            </w:r>
            <w:r w:rsidR="00D76456">
              <w:rPr>
                <w:i/>
                <w:iCs/>
              </w:rPr>
              <w:t>11</w:t>
            </w:r>
            <w:r w:rsidR="00D76456" w:rsidRPr="00D76456">
              <w:rPr>
                <w:i/>
                <w:iCs/>
              </w:rPr>
              <w:t xml:space="preserve"> aan</w:t>
            </w:r>
          </w:p>
        </w:tc>
      </w:tr>
      <w:tr w:rsidR="005F2916" w:rsidRPr="003D114E" w14:paraId="38937DD3" w14:textId="77777777" w:rsidTr="002960BC">
        <w:trPr>
          <w:trHeight w:val="340"/>
        </w:trPr>
        <w:tc>
          <w:tcPr>
            <w:tcW w:w="387" w:type="dxa"/>
            <w:shd w:val="clear" w:color="auto" w:fill="auto"/>
          </w:tcPr>
          <w:p w14:paraId="59CC13AD" w14:textId="77777777" w:rsidR="005F2916" w:rsidRPr="00463023" w:rsidRDefault="005F2916" w:rsidP="001411E7">
            <w:pPr>
              <w:pStyle w:val="leeg"/>
            </w:pPr>
          </w:p>
        </w:tc>
        <w:tc>
          <w:tcPr>
            <w:tcW w:w="451" w:type="dxa"/>
            <w:gridSpan w:val="3"/>
            <w:shd w:val="clear" w:color="auto" w:fill="auto"/>
          </w:tcPr>
          <w:p w14:paraId="051BA85F" w14:textId="77777777" w:rsidR="005F2916" w:rsidRPr="001D4C9A" w:rsidRDefault="005F2916" w:rsidP="001411E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083F">
              <w:fldChar w:fldCharType="separate"/>
            </w:r>
            <w:r w:rsidRPr="001D4C9A">
              <w:fldChar w:fldCharType="end"/>
            </w:r>
          </w:p>
        </w:tc>
        <w:tc>
          <w:tcPr>
            <w:tcW w:w="9368" w:type="dxa"/>
            <w:gridSpan w:val="16"/>
            <w:shd w:val="clear" w:color="auto" w:fill="auto"/>
          </w:tcPr>
          <w:p w14:paraId="2FE68622" w14:textId="1A1CD127" w:rsidR="00654A2C" w:rsidRPr="004211EF" w:rsidRDefault="00030AEE" w:rsidP="001411E7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B84A00" w:rsidRPr="004211EF">
              <w:rPr>
                <w:b/>
                <w:bCs/>
              </w:rPr>
              <w:t>ernieuwen en isoleren van platte en hellende daken</w:t>
            </w:r>
            <w:r w:rsidR="007F61DF">
              <w:rPr>
                <w:b/>
                <w:bCs/>
              </w:rPr>
              <w:t xml:space="preserve"> </w:t>
            </w:r>
            <w:r w:rsidR="009F6757">
              <w:rPr>
                <w:i/>
                <w:iCs/>
              </w:rPr>
              <w:t xml:space="preserve">- </w:t>
            </w:r>
            <w:r w:rsidR="007F61DF">
              <w:rPr>
                <w:i/>
                <w:iCs/>
              </w:rPr>
              <w:t>v</w:t>
            </w:r>
            <w:r w:rsidR="007F61DF" w:rsidRPr="00D76456">
              <w:rPr>
                <w:i/>
                <w:iCs/>
              </w:rPr>
              <w:t xml:space="preserve">ul </w:t>
            </w:r>
            <w:r w:rsidR="00FB1BEA">
              <w:rPr>
                <w:i/>
                <w:iCs/>
              </w:rPr>
              <w:t xml:space="preserve">ook </w:t>
            </w:r>
            <w:r w:rsidR="007F61DF" w:rsidRPr="00D76456">
              <w:rPr>
                <w:i/>
                <w:iCs/>
              </w:rPr>
              <w:t xml:space="preserve">punt </w:t>
            </w:r>
            <w:r w:rsidR="007F61DF">
              <w:rPr>
                <w:i/>
                <w:iCs/>
              </w:rPr>
              <w:t>12</w:t>
            </w:r>
            <w:r w:rsidR="007F61DF" w:rsidRPr="00D76456">
              <w:rPr>
                <w:i/>
                <w:iCs/>
              </w:rPr>
              <w:t xml:space="preserve"> tot </w:t>
            </w:r>
            <w:r w:rsidR="007F61DF">
              <w:rPr>
                <w:i/>
                <w:iCs/>
              </w:rPr>
              <w:t>13</w:t>
            </w:r>
            <w:r w:rsidR="007F61DF" w:rsidRPr="00D76456">
              <w:rPr>
                <w:i/>
                <w:iCs/>
              </w:rPr>
              <w:t xml:space="preserve"> aan</w:t>
            </w:r>
          </w:p>
          <w:p w14:paraId="03C2CEE3" w14:textId="77777777" w:rsidR="00F5327A" w:rsidRDefault="00F5327A" w:rsidP="001411E7">
            <w:pPr>
              <w:rPr>
                <w:i/>
                <w:iCs/>
              </w:rPr>
            </w:pPr>
            <w:r w:rsidRPr="003D08C9">
              <w:rPr>
                <w:i/>
                <w:iCs/>
              </w:rPr>
              <w:t>De bestaande daken bevatten geen isolatie of een</w:t>
            </w:r>
            <w:r w:rsidR="00966A41">
              <w:rPr>
                <w:i/>
                <w:iCs/>
              </w:rPr>
              <w:t xml:space="preserve"> beperkte </w:t>
            </w:r>
            <w:r w:rsidRPr="003D08C9">
              <w:rPr>
                <w:i/>
                <w:iCs/>
              </w:rPr>
              <w:t>isolatie</w:t>
            </w:r>
            <w:r w:rsidR="00661E73">
              <w:rPr>
                <w:i/>
                <w:iCs/>
              </w:rPr>
              <w:t>.</w:t>
            </w:r>
          </w:p>
          <w:p w14:paraId="1116F3CB" w14:textId="3B2B64F4" w:rsidR="0057250D" w:rsidRPr="00654A2C" w:rsidRDefault="0057250D" w:rsidP="001411E7">
            <w:pPr>
              <w:rPr>
                <w:i/>
                <w:iCs/>
              </w:rPr>
            </w:pPr>
            <w:r w:rsidRPr="0057250D">
              <w:rPr>
                <w:i/>
                <w:iCs/>
              </w:rPr>
              <w:t>De vernieuwde of na geïsoleerde dak</w:t>
            </w:r>
            <w:r w:rsidR="00F92D6D">
              <w:rPr>
                <w:i/>
                <w:iCs/>
              </w:rPr>
              <w:t>delen</w:t>
            </w:r>
            <w:r w:rsidRPr="0057250D">
              <w:rPr>
                <w:i/>
                <w:iCs/>
              </w:rPr>
              <w:t xml:space="preserve"> </w:t>
            </w:r>
            <w:r w:rsidR="00AF6BD8">
              <w:rPr>
                <w:i/>
                <w:iCs/>
              </w:rPr>
              <w:t>hebben</w:t>
            </w:r>
            <w:r w:rsidRPr="0057250D">
              <w:rPr>
                <w:i/>
                <w:iCs/>
              </w:rPr>
              <w:t xml:space="preserve"> een maximale U-waarde van 0,24 W/m²K</w:t>
            </w:r>
            <w:r w:rsidR="00AF6BD8">
              <w:rPr>
                <w:i/>
                <w:iCs/>
              </w:rPr>
              <w:t>.</w:t>
            </w:r>
            <w:r w:rsidRPr="0057250D">
              <w:rPr>
                <w:i/>
                <w:iCs/>
              </w:rPr>
              <w:t> </w:t>
            </w:r>
          </w:p>
        </w:tc>
      </w:tr>
      <w:tr w:rsidR="005F2916" w:rsidRPr="003D114E" w14:paraId="0254B378" w14:textId="77777777" w:rsidTr="002960BC">
        <w:trPr>
          <w:trHeight w:val="340"/>
        </w:trPr>
        <w:tc>
          <w:tcPr>
            <w:tcW w:w="387" w:type="dxa"/>
            <w:shd w:val="clear" w:color="auto" w:fill="auto"/>
          </w:tcPr>
          <w:p w14:paraId="0D4EE1A5" w14:textId="77777777" w:rsidR="005F2916" w:rsidRPr="00463023" w:rsidRDefault="005F2916" w:rsidP="001411E7">
            <w:pPr>
              <w:pStyle w:val="leeg"/>
            </w:pPr>
          </w:p>
        </w:tc>
        <w:tc>
          <w:tcPr>
            <w:tcW w:w="451" w:type="dxa"/>
            <w:gridSpan w:val="3"/>
            <w:shd w:val="clear" w:color="auto" w:fill="auto"/>
          </w:tcPr>
          <w:p w14:paraId="26333030" w14:textId="77777777" w:rsidR="005F2916" w:rsidRPr="001D4C9A" w:rsidRDefault="005F2916" w:rsidP="001411E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083F">
              <w:fldChar w:fldCharType="separate"/>
            </w:r>
            <w:r w:rsidRPr="001D4C9A">
              <w:fldChar w:fldCharType="end"/>
            </w:r>
          </w:p>
        </w:tc>
        <w:tc>
          <w:tcPr>
            <w:tcW w:w="9368" w:type="dxa"/>
            <w:gridSpan w:val="16"/>
            <w:shd w:val="clear" w:color="auto" w:fill="auto"/>
          </w:tcPr>
          <w:p w14:paraId="46F46AFF" w14:textId="77493AC4" w:rsidR="00654A2C" w:rsidRPr="004211EF" w:rsidRDefault="00030AEE" w:rsidP="001411E7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3C4441" w:rsidRPr="004211EF">
              <w:rPr>
                <w:b/>
                <w:bCs/>
              </w:rPr>
              <w:t>ervangen van buitenschrijnwerk</w:t>
            </w:r>
            <w:r w:rsidR="007F61DF">
              <w:rPr>
                <w:b/>
                <w:bCs/>
              </w:rPr>
              <w:t xml:space="preserve"> </w:t>
            </w:r>
            <w:r w:rsidR="009F6757">
              <w:rPr>
                <w:i/>
                <w:iCs/>
              </w:rPr>
              <w:t xml:space="preserve">- </w:t>
            </w:r>
            <w:r w:rsidR="007F61DF">
              <w:rPr>
                <w:i/>
                <w:iCs/>
              </w:rPr>
              <w:t>v</w:t>
            </w:r>
            <w:r w:rsidR="007F61DF" w:rsidRPr="00D76456">
              <w:rPr>
                <w:i/>
                <w:iCs/>
              </w:rPr>
              <w:t xml:space="preserve">ul </w:t>
            </w:r>
            <w:r w:rsidR="00FB1BEA">
              <w:rPr>
                <w:i/>
                <w:iCs/>
              </w:rPr>
              <w:t xml:space="preserve">ook </w:t>
            </w:r>
            <w:r w:rsidR="007F61DF" w:rsidRPr="00D76456">
              <w:rPr>
                <w:i/>
                <w:iCs/>
              </w:rPr>
              <w:t xml:space="preserve">punt </w:t>
            </w:r>
            <w:r w:rsidR="007F61DF">
              <w:rPr>
                <w:i/>
                <w:iCs/>
              </w:rPr>
              <w:t>14</w:t>
            </w:r>
            <w:r w:rsidR="007F61DF" w:rsidRPr="00D76456">
              <w:rPr>
                <w:i/>
                <w:iCs/>
              </w:rPr>
              <w:t xml:space="preserve"> tot </w:t>
            </w:r>
            <w:r w:rsidR="007F61DF">
              <w:rPr>
                <w:i/>
                <w:iCs/>
              </w:rPr>
              <w:t>16</w:t>
            </w:r>
            <w:r w:rsidR="007F61DF" w:rsidRPr="00D76456">
              <w:rPr>
                <w:i/>
                <w:iCs/>
              </w:rPr>
              <w:t xml:space="preserve"> aan</w:t>
            </w:r>
          </w:p>
          <w:p w14:paraId="3754D5BF" w14:textId="77777777" w:rsidR="00435B71" w:rsidRDefault="00435B71" w:rsidP="001411E7">
            <w:pPr>
              <w:rPr>
                <w:i/>
                <w:iCs/>
              </w:rPr>
            </w:pPr>
            <w:r>
              <w:rPr>
                <w:i/>
                <w:iCs/>
              </w:rPr>
              <w:t>Het bestaande buitenschrijnwerk bevat enkele beglazing of gewone dubbele be</w:t>
            </w:r>
            <w:r w:rsidR="00DF221B">
              <w:rPr>
                <w:i/>
                <w:iCs/>
              </w:rPr>
              <w:t>glazing</w:t>
            </w:r>
            <w:r w:rsidR="00661E73">
              <w:rPr>
                <w:i/>
                <w:iCs/>
              </w:rPr>
              <w:t>.</w:t>
            </w:r>
          </w:p>
          <w:p w14:paraId="14CC7296" w14:textId="17786550" w:rsidR="00F92D6D" w:rsidRPr="00654A2C" w:rsidRDefault="00F92D6D" w:rsidP="001411E7">
            <w:pPr>
              <w:rPr>
                <w:i/>
                <w:iCs/>
              </w:rPr>
            </w:pPr>
            <w:r w:rsidRPr="00F92D6D">
              <w:rPr>
                <w:i/>
                <w:iCs/>
              </w:rPr>
              <w:t xml:space="preserve">Het nieuwe buitenschrijnwerk </w:t>
            </w:r>
            <w:r w:rsidR="00AF6BD8">
              <w:rPr>
                <w:i/>
                <w:iCs/>
              </w:rPr>
              <w:t>heeft een</w:t>
            </w:r>
            <w:r w:rsidRPr="00F92D6D">
              <w:rPr>
                <w:i/>
                <w:iCs/>
              </w:rPr>
              <w:t xml:space="preserve"> maximale U-waarde van 1,5 W/m²K</w:t>
            </w:r>
            <w:r w:rsidR="00C07E8F">
              <w:rPr>
                <w:i/>
                <w:iCs/>
              </w:rPr>
              <w:t xml:space="preserve">. Voor de </w:t>
            </w:r>
            <w:r w:rsidRPr="00F92D6D">
              <w:rPr>
                <w:i/>
                <w:iCs/>
              </w:rPr>
              <w:t xml:space="preserve">beglazing </w:t>
            </w:r>
            <w:r w:rsidR="00C07E8F">
              <w:rPr>
                <w:i/>
                <w:iCs/>
              </w:rPr>
              <w:t xml:space="preserve">is dit </w:t>
            </w:r>
            <w:r w:rsidRPr="00F92D6D">
              <w:rPr>
                <w:i/>
                <w:iCs/>
              </w:rPr>
              <w:t>1,0 W/m²K</w:t>
            </w:r>
            <w:r w:rsidR="00B06901">
              <w:rPr>
                <w:i/>
                <w:iCs/>
              </w:rPr>
              <w:t>.</w:t>
            </w:r>
            <w:r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5F2916" w:rsidRPr="003D114E" w14:paraId="4F900506" w14:textId="77777777" w:rsidTr="002960BC">
        <w:trPr>
          <w:trHeight w:val="340"/>
        </w:trPr>
        <w:tc>
          <w:tcPr>
            <w:tcW w:w="387" w:type="dxa"/>
            <w:shd w:val="clear" w:color="auto" w:fill="auto"/>
          </w:tcPr>
          <w:p w14:paraId="0675C74F" w14:textId="77777777" w:rsidR="005F2916" w:rsidRPr="00463023" w:rsidRDefault="005F2916" w:rsidP="001411E7">
            <w:pPr>
              <w:pStyle w:val="leeg"/>
            </w:pPr>
          </w:p>
        </w:tc>
        <w:tc>
          <w:tcPr>
            <w:tcW w:w="451" w:type="dxa"/>
            <w:gridSpan w:val="3"/>
            <w:shd w:val="clear" w:color="auto" w:fill="auto"/>
          </w:tcPr>
          <w:p w14:paraId="6F6BC477" w14:textId="77777777" w:rsidR="005F2916" w:rsidRPr="001D4C9A" w:rsidRDefault="005F2916" w:rsidP="001411E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083F">
              <w:fldChar w:fldCharType="separate"/>
            </w:r>
            <w:r w:rsidRPr="001D4C9A">
              <w:fldChar w:fldCharType="end"/>
            </w:r>
          </w:p>
        </w:tc>
        <w:tc>
          <w:tcPr>
            <w:tcW w:w="9368" w:type="dxa"/>
            <w:gridSpan w:val="16"/>
            <w:shd w:val="clear" w:color="auto" w:fill="auto"/>
          </w:tcPr>
          <w:p w14:paraId="6275CE08" w14:textId="21EF4FD0" w:rsidR="00654A2C" w:rsidRPr="004211EF" w:rsidRDefault="00030AEE" w:rsidP="001411E7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9A6A31" w:rsidRPr="004211EF">
              <w:rPr>
                <w:b/>
                <w:bCs/>
              </w:rPr>
              <w:t>nstall</w:t>
            </w:r>
            <w:r w:rsidR="00381CAA" w:rsidRPr="004211EF">
              <w:rPr>
                <w:b/>
                <w:bCs/>
              </w:rPr>
              <w:t>eren</w:t>
            </w:r>
            <w:r w:rsidR="009A6A31" w:rsidRPr="004211EF">
              <w:rPr>
                <w:b/>
                <w:bCs/>
              </w:rPr>
              <w:t xml:space="preserve"> van een energie</w:t>
            </w:r>
            <w:r w:rsidR="00AD60AF" w:rsidRPr="004211EF">
              <w:rPr>
                <w:b/>
                <w:bCs/>
              </w:rPr>
              <w:t>-</w:t>
            </w:r>
            <w:r w:rsidR="009A6A31" w:rsidRPr="004211EF">
              <w:rPr>
                <w:b/>
                <w:bCs/>
              </w:rPr>
              <w:t>efficiënt ventilatiesysteem</w:t>
            </w:r>
            <w:r w:rsidR="007F61DF">
              <w:rPr>
                <w:b/>
                <w:bCs/>
              </w:rPr>
              <w:t xml:space="preserve"> </w:t>
            </w:r>
            <w:r w:rsidR="00A97BF5">
              <w:rPr>
                <w:i/>
                <w:iCs/>
              </w:rPr>
              <w:t xml:space="preserve">- </w:t>
            </w:r>
            <w:r w:rsidR="007F61DF">
              <w:rPr>
                <w:i/>
                <w:iCs/>
              </w:rPr>
              <w:t>v</w:t>
            </w:r>
            <w:r w:rsidR="007F61DF" w:rsidRPr="00D76456">
              <w:rPr>
                <w:i/>
                <w:iCs/>
              </w:rPr>
              <w:t xml:space="preserve">ul </w:t>
            </w:r>
            <w:r w:rsidR="00FB1BEA">
              <w:rPr>
                <w:i/>
                <w:iCs/>
              </w:rPr>
              <w:t xml:space="preserve">ook </w:t>
            </w:r>
            <w:r w:rsidR="007F61DF" w:rsidRPr="00D76456">
              <w:rPr>
                <w:i/>
                <w:iCs/>
              </w:rPr>
              <w:t xml:space="preserve">punt </w:t>
            </w:r>
            <w:r w:rsidR="007F61DF">
              <w:rPr>
                <w:i/>
                <w:iCs/>
              </w:rPr>
              <w:t>17</w:t>
            </w:r>
            <w:r w:rsidR="007F61DF" w:rsidRPr="00D76456">
              <w:rPr>
                <w:i/>
                <w:iCs/>
              </w:rPr>
              <w:t xml:space="preserve"> tot </w:t>
            </w:r>
            <w:r w:rsidR="007F61DF">
              <w:rPr>
                <w:i/>
                <w:iCs/>
              </w:rPr>
              <w:t>18</w:t>
            </w:r>
            <w:r w:rsidR="007F61DF" w:rsidRPr="00D76456">
              <w:rPr>
                <w:i/>
                <w:iCs/>
              </w:rPr>
              <w:t xml:space="preserve"> aan</w:t>
            </w:r>
          </w:p>
          <w:p w14:paraId="145D04DB" w14:textId="5A8491AA" w:rsidR="00914EB9" w:rsidRPr="00654A2C" w:rsidRDefault="00D3717E" w:rsidP="001411E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et bestaande gebouw bevat </w:t>
            </w:r>
            <w:r w:rsidR="00914EB9" w:rsidRPr="00914EB9">
              <w:rPr>
                <w:i/>
                <w:iCs/>
              </w:rPr>
              <w:t>geen of een onvolledig ventilatiesysteem</w:t>
            </w:r>
            <w:r w:rsidR="00661E73">
              <w:rPr>
                <w:i/>
                <w:iCs/>
              </w:rPr>
              <w:t>.</w:t>
            </w:r>
          </w:p>
        </w:tc>
      </w:tr>
      <w:tr w:rsidR="00615EA7" w:rsidRPr="003D114E" w14:paraId="29545B55" w14:textId="77777777" w:rsidTr="00F2767F">
        <w:trPr>
          <w:trHeight w:hRule="exact" w:val="284"/>
        </w:trPr>
        <w:tc>
          <w:tcPr>
            <w:tcW w:w="10206" w:type="dxa"/>
            <w:gridSpan w:val="20"/>
            <w:shd w:val="clear" w:color="auto" w:fill="auto"/>
          </w:tcPr>
          <w:p w14:paraId="33AA5A3B" w14:textId="77777777" w:rsidR="00615EA7" w:rsidRPr="003D114E" w:rsidRDefault="00615EA7" w:rsidP="00AF62CB">
            <w:pPr>
              <w:pStyle w:val="leeg"/>
              <w:jc w:val="left"/>
            </w:pPr>
          </w:p>
        </w:tc>
      </w:tr>
      <w:tr w:rsidR="00AF62CB" w:rsidRPr="003D114E" w14:paraId="5D147173" w14:textId="77777777" w:rsidTr="002960BC">
        <w:trPr>
          <w:trHeight w:hRule="exact" w:val="397"/>
        </w:trPr>
        <w:tc>
          <w:tcPr>
            <w:tcW w:w="387" w:type="dxa"/>
          </w:tcPr>
          <w:p w14:paraId="271EEFA3" w14:textId="06D0D023" w:rsidR="00AF62CB" w:rsidRPr="003D114E" w:rsidRDefault="00AF62CB" w:rsidP="00AF62CB">
            <w:pPr>
              <w:pStyle w:val="leeg"/>
            </w:pPr>
          </w:p>
        </w:tc>
        <w:tc>
          <w:tcPr>
            <w:tcW w:w="9819" w:type="dxa"/>
            <w:gridSpan w:val="19"/>
            <w:shd w:val="solid" w:color="7F7F7F" w:themeColor="text1" w:themeTint="80" w:fill="auto"/>
          </w:tcPr>
          <w:p w14:paraId="68DC0E10" w14:textId="57078F55" w:rsidR="00AF62CB" w:rsidRPr="003D114E" w:rsidRDefault="003B6124" w:rsidP="00AF62C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2B5AEE">
              <w:rPr>
                <w:rFonts w:cs="Calibri"/>
              </w:rPr>
              <w:t>over het energieverbruik</w:t>
            </w:r>
            <w:r w:rsidR="00204268">
              <w:rPr>
                <w:rFonts w:cs="Calibri"/>
              </w:rPr>
              <w:t xml:space="preserve"> van de onderwijsinstelling</w:t>
            </w:r>
          </w:p>
        </w:tc>
      </w:tr>
      <w:tr w:rsidR="00BD044D" w:rsidRPr="003D114E" w14:paraId="4823C7B8" w14:textId="77777777" w:rsidTr="00F2767F">
        <w:trPr>
          <w:trHeight w:hRule="exact" w:val="113"/>
        </w:trPr>
        <w:tc>
          <w:tcPr>
            <w:tcW w:w="10206" w:type="dxa"/>
            <w:gridSpan w:val="20"/>
            <w:shd w:val="clear" w:color="auto" w:fill="auto"/>
          </w:tcPr>
          <w:p w14:paraId="115D6CCE" w14:textId="77777777" w:rsidR="00BD044D" w:rsidRDefault="00BD044D" w:rsidP="00AF62C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24106" w:rsidRPr="003D114E" w14:paraId="1FB374BC" w14:textId="77777777" w:rsidTr="002960BC">
        <w:trPr>
          <w:trHeight w:hRule="exact" w:val="545"/>
        </w:trPr>
        <w:tc>
          <w:tcPr>
            <w:tcW w:w="404" w:type="dxa"/>
            <w:gridSpan w:val="2"/>
            <w:shd w:val="clear" w:color="auto" w:fill="auto"/>
          </w:tcPr>
          <w:p w14:paraId="655644A1" w14:textId="5AA00590" w:rsidR="00324106" w:rsidRPr="00324106" w:rsidRDefault="002F7E66" w:rsidP="00324106">
            <w:pPr>
              <w:pStyle w:val="nummersvragen"/>
              <w:framePr w:hSpace="0" w:wrap="auto" w:vAnchor="margin" w:xAlign="left" w:yAlign="inline"/>
              <w:suppressOverlap w:val="0"/>
              <w:rPr>
                <w:bCs/>
                <w:color w:val="FFFFFF"/>
              </w:rPr>
            </w:pPr>
            <w:r>
              <w:t>2</w:t>
            </w:r>
          </w:p>
        </w:tc>
        <w:tc>
          <w:tcPr>
            <w:tcW w:w="9802" w:type="dxa"/>
            <w:gridSpan w:val="18"/>
            <w:shd w:val="clear" w:color="auto" w:fill="auto"/>
          </w:tcPr>
          <w:p w14:paraId="652969A7" w14:textId="3973E425" w:rsidR="00324106" w:rsidRDefault="00FA0278" w:rsidP="00AF62CB">
            <w:pPr>
              <w:pStyle w:val="nummersvragen"/>
              <w:framePr w:hSpace="0" w:wrap="auto" w:vAnchor="margin" w:xAlign="left" w:yAlign="inline"/>
              <w:suppressOverlap w:val="0"/>
              <w:jc w:val="left"/>
            </w:pPr>
            <w:r>
              <w:t xml:space="preserve">Vul in </w:t>
            </w:r>
            <w:r w:rsidR="002C301A">
              <w:t xml:space="preserve">met welke energiebron </w:t>
            </w:r>
            <w:r w:rsidR="00204268">
              <w:t xml:space="preserve">de </w:t>
            </w:r>
            <w:r w:rsidR="00661E73">
              <w:t xml:space="preserve">bestaande </w:t>
            </w:r>
            <w:r w:rsidR="00204268">
              <w:t>gebouwen</w:t>
            </w:r>
            <w:r w:rsidR="00DE6C39">
              <w:t xml:space="preserve"> </w:t>
            </w:r>
            <w:r>
              <w:t xml:space="preserve">worden </w:t>
            </w:r>
            <w:r w:rsidR="00324106">
              <w:t>verwarmd</w:t>
            </w:r>
            <w:r w:rsidR="00010070">
              <w:t>.</w:t>
            </w:r>
          </w:p>
          <w:p w14:paraId="0EDBC223" w14:textId="5AC1846D" w:rsidR="005E7EC8" w:rsidRPr="005E7EC8" w:rsidRDefault="005E7EC8" w:rsidP="00AF62C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  <w:i/>
                <w:iCs/>
                <w:color w:val="FFFFFF"/>
              </w:rPr>
            </w:pPr>
            <w:r w:rsidRPr="005E7EC8">
              <w:rPr>
                <w:b w:val="0"/>
                <w:bCs/>
                <w:i/>
                <w:iCs/>
              </w:rPr>
              <w:t>U kunt een of meer hokjes aankruisen.</w:t>
            </w:r>
          </w:p>
        </w:tc>
      </w:tr>
      <w:tr w:rsidR="00324106" w:rsidRPr="003D114E" w14:paraId="7DDD0494" w14:textId="77777777" w:rsidTr="002960BC">
        <w:trPr>
          <w:trHeight w:hRule="exact" w:val="340"/>
        </w:trPr>
        <w:tc>
          <w:tcPr>
            <w:tcW w:w="404" w:type="dxa"/>
            <w:gridSpan w:val="2"/>
            <w:shd w:val="clear" w:color="auto" w:fill="auto"/>
          </w:tcPr>
          <w:p w14:paraId="55BA72B5" w14:textId="77777777" w:rsidR="00324106" w:rsidRDefault="00324106" w:rsidP="00AF62C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  <w:tc>
          <w:tcPr>
            <w:tcW w:w="423" w:type="dxa"/>
            <w:shd w:val="clear" w:color="auto" w:fill="auto"/>
          </w:tcPr>
          <w:p w14:paraId="6CCF6A09" w14:textId="3C741795" w:rsidR="00324106" w:rsidRDefault="00324106" w:rsidP="00AF62C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9379" w:type="dxa"/>
            <w:gridSpan w:val="17"/>
            <w:shd w:val="clear" w:color="auto" w:fill="auto"/>
          </w:tcPr>
          <w:p w14:paraId="76E65879" w14:textId="3CF8EB72" w:rsidR="00324106" w:rsidRPr="00E97B9F" w:rsidRDefault="00324106" w:rsidP="00AF62C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  <w:color w:val="FFFFFF"/>
              </w:rPr>
            </w:pPr>
            <w:r w:rsidRPr="00E97B9F">
              <w:rPr>
                <w:b w:val="0"/>
                <w:bCs/>
              </w:rPr>
              <w:t>stookolie</w:t>
            </w:r>
          </w:p>
        </w:tc>
      </w:tr>
      <w:tr w:rsidR="00324106" w:rsidRPr="003D114E" w14:paraId="55037C10" w14:textId="77777777" w:rsidTr="002960BC">
        <w:trPr>
          <w:trHeight w:hRule="exact" w:val="340"/>
        </w:trPr>
        <w:tc>
          <w:tcPr>
            <w:tcW w:w="404" w:type="dxa"/>
            <w:gridSpan w:val="2"/>
            <w:shd w:val="clear" w:color="auto" w:fill="auto"/>
          </w:tcPr>
          <w:p w14:paraId="4085BF15" w14:textId="77777777" w:rsidR="00324106" w:rsidRDefault="00324106" w:rsidP="0032410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  <w:tc>
          <w:tcPr>
            <w:tcW w:w="423" w:type="dxa"/>
            <w:shd w:val="clear" w:color="auto" w:fill="auto"/>
          </w:tcPr>
          <w:p w14:paraId="660065EA" w14:textId="4A4B652D" w:rsidR="00324106" w:rsidRDefault="00324106" w:rsidP="00324106">
            <w:pPr>
              <w:pStyle w:val="nummersvragen"/>
              <w:framePr w:hSpace="0" w:wrap="auto" w:vAnchor="margin" w:xAlign="left" w:yAlign="inline"/>
              <w:suppressOverlap w:val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9379" w:type="dxa"/>
            <w:gridSpan w:val="17"/>
            <w:shd w:val="clear" w:color="auto" w:fill="auto"/>
          </w:tcPr>
          <w:p w14:paraId="3852A151" w14:textId="3EFB0594" w:rsidR="00324106" w:rsidRPr="00E97B9F" w:rsidRDefault="00324106" w:rsidP="0032410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</w:rPr>
            </w:pPr>
            <w:r w:rsidRPr="00E97B9F">
              <w:rPr>
                <w:b w:val="0"/>
                <w:bCs/>
              </w:rPr>
              <w:t>aardgas</w:t>
            </w:r>
          </w:p>
        </w:tc>
      </w:tr>
      <w:tr w:rsidR="00324106" w:rsidRPr="003D114E" w14:paraId="2E6DAABF" w14:textId="77777777" w:rsidTr="002960BC">
        <w:trPr>
          <w:trHeight w:hRule="exact" w:val="340"/>
        </w:trPr>
        <w:tc>
          <w:tcPr>
            <w:tcW w:w="404" w:type="dxa"/>
            <w:gridSpan w:val="2"/>
            <w:shd w:val="clear" w:color="auto" w:fill="auto"/>
          </w:tcPr>
          <w:p w14:paraId="6F8C40C1" w14:textId="77777777" w:rsidR="00324106" w:rsidRDefault="00324106" w:rsidP="0032410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  <w:tc>
          <w:tcPr>
            <w:tcW w:w="423" w:type="dxa"/>
            <w:shd w:val="clear" w:color="auto" w:fill="auto"/>
          </w:tcPr>
          <w:p w14:paraId="729D0FFD" w14:textId="403C3E4C" w:rsidR="00324106" w:rsidRDefault="00324106" w:rsidP="00324106">
            <w:pPr>
              <w:pStyle w:val="nummersvragen"/>
              <w:framePr w:hSpace="0" w:wrap="auto" w:vAnchor="margin" w:xAlign="left" w:yAlign="inline"/>
              <w:suppressOverlap w:val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9379" w:type="dxa"/>
            <w:gridSpan w:val="17"/>
            <w:shd w:val="clear" w:color="auto" w:fill="auto"/>
          </w:tcPr>
          <w:p w14:paraId="0E7B6210" w14:textId="7F3FB0B3" w:rsidR="00324106" w:rsidRPr="00E97B9F" w:rsidRDefault="00324106" w:rsidP="0032410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</w:rPr>
            </w:pPr>
            <w:r w:rsidRPr="00E97B9F">
              <w:rPr>
                <w:b w:val="0"/>
                <w:bCs/>
              </w:rPr>
              <w:t xml:space="preserve">elektrische </w:t>
            </w:r>
            <w:r w:rsidR="00C02F09" w:rsidRPr="00E97B9F">
              <w:rPr>
                <w:b w:val="0"/>
                <w:bCs/>
              </w:rPr>
              <w:t>(accumulatie)</w:t>
            </w:r>
            <w:r w:rsidRPr="00E97B9F">
              <w:rPr>
                <w:b w:val="0"/>
                <w:bCs/>
              </w:rPr>
              <w:t>verwarming</w:t>
            </w:r>
          </w:p>
        </w:tc>
      </w:tr>
      <w:tr w:rsidR="003B38CD" w:rsidRPr="003D114E" w14:paraId="21AAA103" w14:textId="77777777" w:rsidTr="002960BC">
        <w:trPr>
          <w:trHeight w:hRule="exact" w:val="425"/>
        </w:trPr>
        <w:tc>
          <w:tcPr>
            <w:tcW w:w="404" w:type="dxa"/>
            <w:gridSpan w:val="2"/>
            <w:shd w:val="clear" w:color="auto" w:fill="auto"/>
          </w:tcPr>
          <w:p w14:paraId="51577D2D" w14:textId="77777777" w:rsidR="003B38CD" w:rsidRDefault="003B38CD" w:rsidP="0032410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  <w:tc>
          <w:tcPr>
            <w:tcW w:w="423" w:type="dxa"/>
            <w:shd w:val="clear" w:color="auto" w:fill="auto"/>
          </w:tcPr>
          <w:p w14:paraId="246A18DE" w14:textId="29EFC19D" w:rsidR="003B38CD" w:rsidRDefault="003B38CD" w:rsidP="00324106">
            <w:pPr>
              <w:pStyle w:val="nummersvragen"/>
              <w:framePr w:hSpace="0" w:wrap="auto" w:vAnchor="margin" w:xAlign="left" w:yAlign="inline"/>
              <w:suppressOverlap w:val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3A74D745" w14:textId="306DAAF0" w:rsidR="003B38CD" w:rsidRPr="00E97B9F" w:rsidRDefault="003B38CD" w:rsidP="00AE180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</w:rPr>
            </w:pPr>
            <w:r w:rsidRPr="00E97B9F">
              <w:rPr>
                <w:b w:val="0"/>
                <w:bCs/>
              </w:rPr>
              <w:t xml:space="preserve">andere: </w:t>
            </w:r>
          </w:p>
        </w:tc>
        <w:tc>
          <w:tcPr>
            <w:tcW w:w="4108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61F4C9B2" w14:textId="6557C411" w:rsidR="003B38CD" w:rsidRPr="00E97B9F" w:rsidRDefault="003B38CD" w:rsidP="00AE180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</w:rPr>
            </w:pPr>
            <w:r w:rsidRPr="00E97B9F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B9F">
              <w:rPr>
                <w:b w:val="0"/>
                <w:bCs/>
              </w:rPr>
              <w:instrText xml:space="preserve"> FORMTEXT </w:instrText>
            </w:r>
            <w:r w:rsidRPr="00E97B9F">
              <w:rPr>
                <w:b w:val="0"/>
                <w:bCs/>
              </w:rPr>
            </w:r>
            <w:r w:rsidRPr="00E97B9F">
              <w:rPr>
                <w:b w:val="0"/>
                <w:bCs/>
              </w:rPr>
              <w:fldChar w:fldCharType="separate"/>
            </w:r>
            <w:r w:rsidR="00EC78C7">
              <w:rPr>
                <w:b w:val="0"/>
                <w:bCs/>
              </w:rPr>
              <w:t> </w:t>
            </w:r>
            <w:r w:rsidR="00EC78C7">
              <w:rPr>
                <w:b w:val="0"/>
                <w:bCs/>
              </w:rPr>
              <w:t> </w:t>
            </w:r>
            <w:r w:rsidR="00EC78C7">
              <w:rPr>
                <w:b w:val="0"/>
                <w:bCs/>
              </w:rPr>
              <w:t> </w:t>
            </w:r>
            <w:r w:rsidR="00EC78C7">
              <w:rPr>
                <w:b w:val="0"/>
                <w:bCs/>
              </w:rPr>
              <w:t> </w:t>
            </w:r>
            <w:r w:rsidR="00EC78C7">
              <w:rPr>
                <w:b w:val="0"/>
                <w:bCs/>
              </w:rPr>
              <w:t> </w:t>
            </w:r>
            <w:r w:rsidRPr="00E97B9F">
              <w:rPr>
                <w:b w:val="0"/>
                <w:bCs/>
              </w:rPr>
              <w:fldChar w:fldCharType="end"/>
            </w:r>
          </w:p>
        </w:tc>
        <w:tc>
          <w:tcPr>
            <w:tcW w:w="4117" w:type="dxa"/>
            <w:gridSpan w:val="7"/>
            <w:shd w:val="clear" w:color="auto" w:fill="auto"/>
          </w:tcPr>
          <w:p w14:paraId="1548B73F" w14:textId="5F47D64A" w:rsidR="003B38CD" w:rsidRPr="00E97B9F" w:rsidRDefault="003B38CD" w:rsidP="00AE180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</w:rPr>
            </w:pPr>
          </w:p>
        </w:tc>
      </w:tr>
      <w:tr w:rsidR="003B6124" w:rsidRPr="003D114E" w14:paraId="13AE6499" w14:textId="77777777" w:rsidTr="003B38CD">
        <w:trPr>
          <w:trHeight w:hRule="exact" w:val="113"/>
        </w:trPr>
        <w:tc>
          <w:tcPr>
            <w:tcW w:w="10206" w:type="dxa"/>
            <w:gridSpan w:val="20"/>
            <w:shd w:val="clear" w:color="auto" w:fill="auto"/>
          </w:tcPr>
          <w:p w14:paraId="3B1E479F" w14:textId="77777777" w:rsidR="003B6124" w:rsidRDefault="003B6124" w:rsidP="00324106">
            <w:pPr>
              <w:pStyle w:val="nummersvragen"/>
              <w:framePr w:hSpace="0" w:wrap="auto" w:vAnchor="margin" w:xAlign="left" w:yAlign="inline"/>
              <w:suppressOverlap w:val="0"/>
              <w:jc w:val="left"/>
            </w:pPr>
          </w:p>
        </w:tc>
      </w:tr>
      <w:tr w:rsidR="003B6124" w:rsidRPr="003D114E" w14:paraId="0D681982" w14:textId="77777777" w:rsidTr="002960BC">
        <w:trPr>
          <w:trHeight w:hRule="exact" w:val="876"/>
        </w:trPr>
        <w:tc>
          <w:tcPr>
            <w:tcW w:w="404" w:type="dxa"/>
            <w:gridSpan w:val="2"/>
            <w:shd w:val="clear" w:color="auto" w:fill="auto"/>
          </w:tcPr>
          <w:p w14:paraId="4F17D51E" w14:textId="19E44557" w:rsidR="003B6124" w:rsidRPr="00B44474" w:rsidRDefault="002F7E66" w:rsidP="004E23A9">
            <w:pPr>
              <w:pStyle w:val="lee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1D118202" w14:textId="77777777" w:rsidR="003B6124" w:rsidRPr="00B44474" w:rsidRDefault="003B6124" w:rsidP="004E23A9">
            <w:pPr>
              <w:pStyle w:val="leeg"/>
              <w:rPr>
                <w:b/>
                <w:bCs/>
              </w:rPr>
            </w:pPr>
          </w:p>
        </w:tc>
        <w:tc>
          <w:tcPr>
            <w:tcW w:w="9802" w:type="dxa"/>
            <w:gridSpan w:val="18"/>
            <w:shd w:val="clear" w:color="auto" w:fill="auto"/>
          </w:tcPr>
          <w:p w14:paraId="0279D5E6" w14:textId="02FCC7DA" w:rsidR="003B6124" w:rsidRDefault="00FA0278" w:rsidP="003B6124">
            <w:pPr>
              <w:pStyle w:val="leeg"/>
              <w:tabs>
                <w:tab w:val="left" w:pos="486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ul</w:t>
            </w:r>
            <w:r w:rsidR="003B6124" w:rsidRPr="00B44474">
              <w:rPr>
                <w:b/>
                <w:bCs/>
              </w:rPr>
              <w:t xml:space="preserve"> het</w:t>
            </w:r>
            <w:r w:rsidR="00B44474" w:rsidRPr="00B44474">
              <w:rPr>
                <w:b/>
                <w:bCs/>
              </w:rPr>
              <w:t xml:space="preserve"> huidige</w:t>
            </w:r>
            <w:r w:rsidR="003B6124" w:rsidRPr="00B44474">
              <w:rPr>
                <w:b/>
                <w:bCs/>
              </w:rPr>
              <w:t xml:space="preserve"> energieverbruik</w:t>
            </w:r>
            <w:r>
              <w:rPr>
                <w:b/>
                <w:bCs/>
              </w:rPr>
              <w:t xml:space="preserve"> in</w:t>
            </w:r>
            <w:r w:rsidR="00010070">
              <w:rPr>
                <w:b/>
                <w:bCs/>
              </w:rPr>
              <w:t>.</w:t>
            </w:r>
          </w:p>
          <w:p w14:paraId="52C30CD7" w14:textId="25BB27CA" w:rsidR="00ED267C" w:rsidRDefault="00CF16ED" w:rsidP="0009458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Voor stookolie </w:t>
            </w:r>
            <w:r w:rsidR="00B40879">
              <w:rPr>
                <w:b w:val="0"/>
                <w:bCs/>
                <w:i/>
                <w:iCs/>
              </w:rPr>
              <w:t>vermeldt</w:t>
            </w:r>
            <w:r>
              <w:rPr>
                <w:b w:val="0"/>
                <w:bCs/>
                <w:i/>
                <w:iCs/>
              </w:rPr>
              <w:t xml:space="preserve"> u</w:t>
            </w:r>
            <w:r w:rsidR="007F0035">
              <w:rPr>
                <w:b w:val="0"/>
                <w:bCs/>
                <w:i/>
                <w:iCs/>
              </w:rPr>
              <w:t xml:space="preserve"> de jaarlijks</w:t>
            </w:r>
            <w:r w:rsidR="00ED267C">
              <w:rPr>
                <w:b w:val="0"/>
                <w:bCs/>
                <w:i/>
                <w:iCs/>
              </w:rPr>
              <w:t xml:space="preserve"> benodigde</w:t>
            </w:r>
            <w:r w:rsidR="007F0035">
              <w:rPr>
                <w:b w:val="0"/>
                <w:bCs/>
                <w:i/>
                <w:iCs/>
              </w:rPr>
              <w:t xml:space="preserve"> </w:t>
            </w:r>
            <w:r w:rsidR="009208CC">
              <w:rPr>
                <w:b w:val="0"/>
                <w:bCs/>
                <w:i/>
                <w:iCs/>
              </w:rPr>
              <w:t>hoeveelheid stookolie.</w:t>
            </w:r>
            <w:r w:rsidR="006B105A">
              <w:rPr>
                <w:b w:val="0"/>
                <w:bCs/>
                <w:i/>
                <w:iCs/>
              </w:rPr>
              <w:t xml:space="preserve"> </w:t>
            </w:r>
          </w:p>
          <w:p w14:paraId="1E0A54E8" w14:textId="292C2F59" w:rsidR="0009458E" w:rsidRPr="00B44474" w:rsidRDefault="006B105A" w:rsidP="0009458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i/>
                <w:iCs/>
              </w:rPr>
              <w:t>Voor gas en elektriciteit</w:t>
            </w:r>
            <w:r w:rsidR="00B40879">
              <w:rPr>
                <w:b w:val="0"/>
                <w:bCs/>
                <w:i/>
                <w:iCs/>
              </w:rPr>
              <w:t xml:space="preserve"> vermeldt</w:t>
            </w:r>
            <w:r w:rsidRPr="0009458E">
              <w:rPr>
                <w:b w:val="0"/>
                <w:bCs/>
                <w:i/>
                <w:iCs/>
              </w:rPr>
              <w:t xml:space="preserve"> </w:t>
            </w:r>
            <w:r>
              <w:rPr>
                <w:b w:val="0"/>
                <w:bCs/>
                <w:i/>
                <w:iCs/>
              </w:rPr>
              <w:t xml:space="preserve">u </w:t>
            </w:r>
            <w:r w:rsidRPr="0009458E">
              <w:rPr>
                <w:b w:val="0"/>
                <w:bCs/>
                <w:i/>
                <w:iCs/>
              </w:rPr>
              <w:t>het</w:t>
            </w:r>
            <w:r w:rsidR="005A4A7F">
              <w:rPr>
                <w:b w:val="0"/>
                <w:bCs/>
                <w:i/>
                <w:iCs/>
              </w:rPr>
              <w:t xml:space="preserve"> effectieve</w:t>
            </w:r>
            <w:r w:rsidRPr="0009458E">
              <w:rPr>
                <w:b w:val="0"/>
                <w:bCs/>
                <w:i/>
                <w:iCs/>
              </w:rPr>
              <w:t xml:space="preserve"> energieverbruik </w:t>
            </w:r>
            <w:r w:rsidR="00A4555E">
              <w:rPr>
                <w:b w:val="0"/>
                <w:bCs/>
                <w:i/>
                <w:iCs/>
              </w:rPr>
              <w:t>zoals vermeld op uw laatste</w:t>
            </w:r>
            <w:r w:rsidRPr="0009458E">
              <w:rPr>
                <w:b w:val="0"/>
                <w:bCs/>
                <w:i/>
                <w:iCs/>
              </w:rPr>
              <w:t xml:space="preserve"> </w:t>
            </w:r>
            <w:r w:rsidR="00A4555E">
              <w:rPr>
                <w:b w:val="0"/>
                <w:bCs/>
                <w:i/>
                <w:iCs/>
              </w:rPr>
              <w:t>jaar</w:t>
            </w:r>
            <w:r w:rsidRPr="0009458E">
              <w:rPr>
                <w:b w:val="0"/>
                <w:bCs/>
                <w:i/>
                <w:iCs/>
              </w:rPr>
              <w:t>afrekening</w:t>
            </w:r>
            <w:r>
              <w:rPr>
                <w:b w:val="0"/>
                <w:bCs/>
                <w:i/>
                <w:iCs/>
              </w:rPr>
              <w:t>.</w:t>
            </w:r>
          </w:p>
        </w:tc>
      </w:tr>
      <w:tr w:rsidR="00315C95" w:rsidRPr="003D114E" w14:paraId="2EF5D95A" w14:textId="77777777" w:rsidTr="002960BC">
        <w:trPr>
          <w:trHeight w:hRule="exact" w:val="113"/>
        </w:trPr>
        <w:tc>
          <w:tcPr>
            <w:tcW w:w="404" w:type="dxa"/>
            <w:gridSpan w:val="2"/>
            <w:shd w:val="clear" w:color="auto" w:fill="auto"/>
          </w:tcPr>
          <w:p w14:paraId="5BCC1CFD" w14:textId="77777777" w:rsidR="00315C95" w:rsidRDefault="00315C95" w:rsidP="004E23A9">
            <w:pPr>
              <w:pStyle w:val="leeg"/>
              <w:rPr>
                <w:b/>
                <w:bCs/>
              </w:rPr>
            </w:pPr>
          </w:p>
        </w:tc>
        <w:tc>
          <w:tcPr>
            <w:tcW w:w="9802" w:type="dxa"/>
            <w:gridSpan w:val="18"/>
            <w:shd w:val="clear" w:color="auto" w:fill="auto"/>
          </w:tcPr>
          <w:p w14:paraId="4080F9A4" w14:textId="77777777" w:rsidR="00315C95" w:rsidRPr="00B44474" w:rsidRDefault="00315C95" w:rsidP="003B6124">
            <w:pPr>
              <w:pStyle w:val="leeg"/>
              <w:tabs>
                <w:tab w:val="left" w:pos="486"/>
              </w:tabs>
              <w:jc w:val="left"/>
              <w:rPr>
                <w:b/>
                <w:bCs/>
              </w:rPr>
            </w:pPr>
          </w:p>
        </w:tc>
      </w:tr>
      <w:tr w:rsidR="002408EB" w:rsidRPr="003D114E" w14:paraId="58336504" w14:textId="77777777" w:rsidTr="002960BC">
        <w:trPr>
          <w:trHeight w:hRule="exact" w:val="425"/>
        </w:trPr>
        <w:tc>
          <w:tcPr>
            <w:tcW w:w="404" w:type="dxa"/>
            <w:gridSpan w:val="2"/>
            <w:shd w:val="clear" w:color="auto" w:fill="auto"/>
          </w:tcPr>
          <w:p w14:paraId="486771B1" w14:textId="77777777" w:rsidR="002408EB" w:rsidRPr="00B44474" w:rsidRDefault="002408EB" w:rsidP="004E23A9">
            <w:pPr>
              <w:pStyle w:val="leeg"/>
              <w:rPr>
                <w:b/>
                <w:bCs/>
              </w:rPr>
            </w:pPr>
          </w:p>
        </w:tc>
        <w:tc>
          <w:tcPr>
            <w:tcW w:w="284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6FFB0D" w14:textId="2BD8B363" w:rsidR="002408EB" w:rsidRPr="00B44474" w:rsidRDefault="002408EB" w:rsidP="00C07B1D">
            <w:pPr>
              <w:pStyle w:val="leeg"/>
              <w:tabs>
                <w:tab w:val="left" w:pos="486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nergiebron</w:t>
            </w:r>
          </w:p>
        </w:tc>
        <w:tc>
          <w:tcPr>
            <w:tcW w:w="134" w:type="dxa"/>
            <w:shd w:val="clear" w:color="auto" w:fill="auto"/>
          </w:tcPr>
          <w:p w14:paraId="58FF1EDA" w14:textId="77777777" w:rsidR="002408EB" w:rsidRPr="00B44474" w:rsidRDefault="002408EB" w:rsidP="003B6124">
            <w:pPr>
              <w:pStyle w:val="leeg"/>
              <w:tabs>
                <w:tab w:val="left" w:pos="486"/>
              </w:tabs>
              <w:jc w:val="left"/>
              <w:rPr>
                <w:b/>
                <w:bCs/>
              </w:rPr>
            </w:pPr>
          </w:p>
        </w:tc>
        <w:tc>
          <w:tcPr>
            <w:tcW w:w="2827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4E4F7839" w14:textId="549C5FCA" w:rsidR="002408EB" w:rsidRPr="00B44474" w:rsidRDefault="009D1D76" w:rsidP="003B6124">
            <w:pPr>
              <w:pStyle w:val="leeg"/>
              <w:tabs>
                <w:tab w:val="left" w:pos="486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aatst gekend jaarverbruik</w:t>
            </w:r>
          </w:p>
        </w:tc>
        <w:tc>
          <w:tcPr>
            <w:tcW w:w="3993" w:type="dxa"/>
            <w:gridSpan w:val="5"/>
            <w:shd w:val="clear" w:color="auto" w:fill="auto"/>
          </w:tcPr>
          <w:p w14:paraId="4381735C" w14:textId="3F06441E" w:rsidR="002408EB" w:rsidRPr="00B44474" w:rsidRDefault="002408EB" w:rsidP="003B6124">
            <w:pPr>
              <w:pStyle w:val="leeg"/>
              <w:tabs>
                <w:tab w:val="left" w:pos="486"/>
              </w:tabs>
              <w:jc w:val="left"/>
              <w:rPr>
                <w:b/>
                <w:bCs/>
              </w:rPr>
            </w:pPr>
          </w:p>
        </w:tc>
      </w:tr>
      <w:tr w:rsidR="002408EB" w:rsidRPr="003D114E" w14:paraId="3223C00E" w14:textId="77777777" w:rsidTr="002960BC">
        <w:trPr>
          <w:trHeight w:hRule="exact" w:val="425"/>
        </w:trPr>
        <w:tc>
          <w:tcPr>
            <w:tcW w:w="404" w:type="dxa"/>
            <w:gridSpan w:val="2"/>
            <w:shd w:val="clear" w:color="auto" w:fill="auto"/>
          </w:tcPr>
          <w:p w14:paraId="05B6630B" w14:textId="77777777" w:rsidR="002408EB" w:rsidRPr="00B44474" w:rsidRDefault="002408EB" w:rsidP="004E23A9">
            <w:pPr>
              <w:pStyle w:val="leeg"/>
              <w:rPr>
                <w:b/>
                <w:bCs/>
              </w:rPr>
            </w:pPr>
          </w:p>
        </w:tc>
        <w:tc>
          <w:tcPr>
            <w:tcW w:w="2848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410242D6" w14:textId="79297D2B" w:rsidR="002408EB" w:rsidRPr="00E62156" w:rsidRDefault="002408EB" w:rsidP="00C07B1D">
            <w:pPr>
              <w:pStyle w:val="leeg"/>
              <w:tabs>
                <w:tab w:val="left" w:pos="486"/>
              </w:tabs>
              <w:jc w:val="left"/>
            </w:pPr>
            <w:r w:rsidRPr="00E62156">
              <w:t>stookolie</w:t>
            </w:r>
          </w:p>
        </w:tc>
        <w:tc>
          <w:tcPr>
            <w:tcW w:w="134" w:type="dxa"/>
            <w:shd w:val="clear" w:color="auto" w:fill="auto"/>
          </w:tcPr>
          <w:p w14:paraId="0ECADB2B" w14:textId="77777777" w:rsidR="002408EB" w:rsidRPr="00B44474" w:rsidRDefault="002408EB" w:rsidP="003B6124">
            <w:pPr>
              <w:pStyle w:val="leeg"/>
              <w:tabs>
                <w:tab w:val="left" w:pos="486"/>
              </w:tabs>
              <w:jc w:val="left"/>
              <w:rPr>
                <w:b/>
                <w:bCs/>
              </w:rPr>
            </w:pPr>
          </w:p>
        </w:tc>
        <w:tc>
          <w:tcPr>
            <w:tcW w:w="1857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1746C8C8" w14:textId="38DB103F" w:rsidR="002408EB" w:rsidRDefault="002408EB" w:rsidP="003B6124">
            <w:pPr>
              <w:pStyle w:val="leeg"/>
              <w:tabs>
                <w:tab w:val="left" w:pos="486"/>
              </w:tabs>
              <w:jc w:val="lef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11915110" w14:textId="6B886B8F" w:rsidR="002408EB" w:rsidRPr="00B44474" w:rsidRDefault="002408EB" w:rsidP="003B6124">
            <w:pPr>
              <w:pStyle w:val="leeg"/>
              <w:tabs>
                <w:tab w:val="left" w:pos="486"/>
              </w:tabs>
              <w:jc w:val="left"/>
              <w:rPr>
                <w:b/>
                <w:bCs/>
              </w:rPr>
            </w:pPr>
            <w:r>
              <w:t>liter</w:t>
            </w:r>
          </w:p>
        </w:tc>
        <w:tc>
          <w:tcPr>
            <w:tcW w:w="3993" w:type="dxa"/>
            <w:gridSpan w:val="5"/>
            <w:shd w:val="clear" w:color="auto" w:fill="auto"/>
          </w:tcPr>
          <w:p w14:paraId="0EDF9354" w14:textId="77777777" w:rsidR="002408EB" w:rsidRPr="00B44474" w:rsidRDefault="002408EB" w:rsidP="003B6124">
            <w:pPr>
              <w:pStyle w:val="leeg"/>
              <w:tabs>
                <w:tab w:val="left" w:pos="486"/>
              </w:tabs>
              <w:jc w:val="left"/>
              <w:rPr>
                <w:b/>
                <w:bCs/>
              </w:rPr>
            </w:pPr>
          </w:p>
        </w:tc>
      </w:tr>
      <w:tr w:rsidR="002408EB" w:rsidRPr="003D114E" w14:paraId="54D84A55" w14:textId="77777777" w:rsidTr="002960BC">
        <w:trPr>
          <w:trHeight w:hRule="exact" w:val="425"/>
        </w:trPr>
        <w:tc>
          <w:tcPr>
            <w:tcW w:w="404" w:type="dxa"/>
            <w:gridSpan w:val="2"/>
            <w:shd w:val="clear" w:color="auto" w:fill="auto"/>
          </w:tcPr>
          <w:p w14:paraId="402D7007" w14:textId="77777777" w:rsidR="002408EB" w:rsidRPr="00B44474" w:rsidRDefault="002408EB" w:rsidP="004E23A9">
            <w:pPr>
              <w:pStyle w:val="leeg"/>
              <w:rPr>
                <w:b/>
                <w:bCs/>
              </w:rPr>
            </w:pPr>
          </w:p>
        </w:tc>
        <w:tc>
          <w:tcPr>
            <w:tcW w:w="2848" w:type="dxa"/>
            <w:gridSpan w:val="6"/>
            <w:shd w:val="clear" w:color="auto" w:fill="auto"/>
          </w:tcPr>
          <w:p w14:paraId="2A2F8766" w14:textId="0C272C57" w:rsidR="002408EB" w:rsidRPr="00E62156" w:rsidRDefault="002408EB" w:rsidP="00C07B1D">
            <w:pPr>
              <w:pStyle w:val="leeg"/>
              <w:tabs>
                <w:tab w:val="left" w:pos="486"/>
              </w:tabs>
              <w:jc w:val="left"/>
            </w:pPr>
            <w:r w:rsidRPr="00E62156">
              <w:t>aardgas</w:t>
            </w:r>
          </w:p>
        </w:tc>
        <w:tc>
          <w:tcPr>
            <w:tcW w:w="134" w:type="dxa"/>
            <w:shd w:val="clear" w:color="auto" w:fill="auto"/>
          </w:tcPr>
          <w:p w14:paraId="7C6A1923" w14:textId="77777777" w:rsidR="002408EB" w:rsidRPr="00B44474" w:rsidRDefault="002408EB" w:rsidP="003B6124">
            <w:pPr>
              <w:pStyle w:val="leeg"/>
              <w:tabs>
                <w:tab w:val="left" w:pos="486"/>
              </w:tabs>
              <w:jc w:val="left"/>
              <w:rPr>
                <w:b/>
                <w:bCs/>
              </w:rPr>
            </w:pPr>
          </w:p>
        </w:tc>
        <w:tc>
          <w:tcPr>
            <w:tcW w:w="185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D533FB1" w14:textId="470B1CF9" w:rsidR="002408EB" w:rsidRDefault="002408EB" w:rsidP="003B6124">
            <w:pPr>
              <w:pStyle w:val="leeg"/>
              <w:tabs>
                <w:tab w:val="left" w:pos="486"/>
              </w:tabs>
              <w:jc w:val="lef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0" w:type="dxa"/>
            <w:gridSpan w:val="4"/>
            <w:shd w:val="clear" w:color="auto" w:fill="auto"/>
          </w:tcPr>
          <w:p w14:paraId="759A1F84" w14:textId="77777777" w:rsidR="002408EB" w:rsidRDefault="002408EB" w:rsidP="003B6124">
            <w:pPr>
              <w:pStyle w:val="leeg"/>
              <w:tabs>
                <w:tab w:val="left" w:pos="486"/>
              </w:tabs>
              <w:jc w:val="left"/>
            </w:pPr>
            <w:r>
              <w:t>kWh</w:t>
            </w:r>
          </w:p>
          <w:p w14:paraId="13A20E81" w14:textId="77777777" w:rsidR="00FE7716" w:rsidRPr="00FE7716" w:rsidRDefault="00FE7716" w:rsidP="00FE7716"/>
          <w:p w14:paraId="3A84FE7D" w14:textId="77777777" w:rsidR="00FE7716" w:rsidRPr="00FE7716" w:rsidRDefault="00FE7716" w:rsidP="00FE7716"/>
          <w:p w14:paraId="4A2611D8" w14:textId="77777777" w:rsidR="00FE7716" w:rsidRPr="00FE7716" w:rsidRDefault="00FE7716" w:rsidP="00FE7716"/>
          <w:p w14:paraId="4DBF1309" w14:textId="1B23DEC6" w:rsidR="00FE7716" w:rsidRPr="00FE7716" w:rsidRDefault="00FE7716" w:rsidP="00FE7716"/>
        </w:tc>
        <w:tc>
          <w:tcPr>
            <w:tcW w:w="3993" w:type="dxa"/>
            <w:gridSpan w:val="5"/>
            <w:shd w:val="clear" w:color="auto" w:fill="auto"/>
          </w:tcPr>
          <w:p w14:paraId="364A20C7" w14:textId="77777777" w:rsidR="002408EB" w:rsidRPr="00B44474" w:rsidRDefault="002408EB" w:rsidP="003B6124">
            <w:pPr>
              <w:pStyle w:val="leeg"/>
              <w:tabs>
                <w:tab w:val="left" w:pos="486"/>
              </w:tabs>
              <w:jc w:val="left"/>
              <w:rPr>
                <w:b/>
                <w:bCs/>
              </w:rPr>
            </w:pPr>
          </w:p>
        </w:tc>
      </w:tr>
      <w:tr w:rsidR="002408EB" w:rsidRPr="003D114E" w14:paraId="10F5600C" w14:textId="77777777" w:rsidTr="002960BC">
        <w:trPr>
          <w:trHeight w:hRule="exact" w:val="425"/>
        </w:trPr>
        <w:tc>
          <w:tcPr>
            <w:tcW w:w="404" w:type="dxa"/>
            <w:gridSpan w:val="2"/>
            <w:shd w:val="clear" w:color="auto" w:fill="auto"/>
          </w:tcPr>
          <w:p w14:paraId="30D3882E" w14:textId="2E9FA8BE" w:rsidR="002408EB" w:rsidRPr="00B44474" w:rsidRDefault="002408EB" w:rsidP="004E23A9">
            <w:pPr>
              <w:pStyle w:val="leeg"/>
              <w:rPr>
                <w:b/>
                <w:bCs/>
              </w:rPr>
            </w:pPr>
          </w:p>
        </w:tc>
        <w:tc>
          <w:tcPr>
            <w:tcW w:w="2848" w:type="dxa"/>
            <w:gridSpan w:val="6"/>
            <w:shd w:val="clear" w:color="auto" w:fill="auto"/>
          </w:tcPr>
          <w:p w14:paraId="3E1C27C0" w14:textId="0693AD98" w:rsidR="002408EB" w:rsidRPr="00E62156" w:rsidRDefault="002408EB" w:rsidP="00FA693A">
            <w:pPr>
              <w:pStyle w:val="leeg"/>
              <w:tabs>
                <w:tab w:val="left" w:pos="486"/>
              </w:tabs>
              <w:jc w:val="left"/>
            </w:pPr>
            <w:r w:rsidRPr="00E62156">
              <w:t>elektriciteit</w:t>
            </w:r>
          </w:p>
        </w:tc>
        <w:tc>
          <w:tcPr>
            <w:tcW w:w="134" w:type="dxa"/>
            <w:shd w:val="clear" w:color="auto" w:fill="auto"/>
          </w:tcPr>
          <w:p w14:paraId="592DBED3" w14:textId="77777777" w:rsidR="002408EB" w:rsidRPr="00B44474" w:rsidRDefault="002408EB" w:rsidP="003B6124">
            <w:pPr>
              <w:pStyle w:val="leeg"/>
              <w:tabs>
                <w:tab w:val="left" w:pos="486"/>
              </w:tabs>
              <w:jc w:val="left"/>
              <w:rPr>
                <w:b/>
                <w:bCs/>
              </w:rPr>
            </w:pPr>
          </w:p>
        </w:tc>
        <w:tc>
          <w:tcPr>
            <w:tcW w:w="185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FE88D5" w14:textId="10635F5E" w:rsidR="002408EB" w:rsidRDefault="002408EB" w:rsidP="003B6124">
            <w:pPr>
              <w:pStyle w:val="leeg"/>
              <w:tabs>
                <w:tab w:val="left" w:pos="486"/>
              </w:tabs>
              <w:jc w:val="lef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0" w:type="dxa"/>
            <w:gridSpan w:val="4"/>
            <w:shd w:val="clear" w:color="auto" w:fill="auto"/>
          </w:tcPr>
          <w:p w14:paraId="21D4279A" w14:textId="1EBEFDA9" w:rsidR="002408EB" w:rsidRPr="00B44474" w:rsidRDefault="002408EB" w:rsidP="003B6124">
            <w:pPr>
              <w:pStyle w:val="leeg"/>
              <w:tabs>
                <w:tab w:val="left" w:pos="486"/>
              </w:tabs>
              <w:jc w:val="left"/>
              <w:rPr>
                <w:b/>
                <w:bCs/>
              </w:rPr>
            </w:pPr>
            <w:r>
              <w:t>kWh</w:t>
            </w:r>
          </w:p>
        </w:tc>
        <w:tc>
          <w:tcPr>
            <w:tcW w:w="3993" w:type="dxa"/>
            <w:gridSpan w:val="5"/>
            <w:shd w:val="clear" w:color="auto" w:fill="auto"/>
          </w:tcPr>
          <w:p w14:paraId="62FFF8B7" w14:textId="77777777" w:rsidR="002408EB" w:rsidRPr="00B44474" w:rsidRDefault="002408EB" w:rsidP="003B6124">
            <w:pPr>
              <w:pStyle w:val="leeg"/>
              <w:tabs>
                <w:tab w:val="left" w:pos="486"/>
              </w:tabs>
              <w:jc w:val="left"/>
              <w:rPr>
                <w:b/>
                <w:bCs/>
              </w:rPr>
            </w:pPr>
          </w:p>
        </w:tc>
      </w:tr>
      <w:tr w:rsidR="003B6124" w:rsidRPr="003D114E" w14:paraId="67CA64EF" w14:textId="77777777" w:rsidTr="00F2767F">
        <w:trPr>
          <w:trHeight w:hRule="exact" w:val="284"/>
        </w:trPr>
        <w:tc>
          <w:tcPr>
            <w:tcW w:w="10206" w:type="dxa"/>
            <w:gridSpan w:val="20"/>
            <w:shd w:val="clear" w:color="auto" w:fill="auto"/>
          </w:tcPr>
          <w:p w14:paraId="2F2CE142" w14:textId="3C4AE227" w:rsidR="003B6124" w:rsidRDefault="006D5F78" w:rsidP="006D5F78">
            <w:pPr>
              <w:pStyle w:val="leeg"/>
              <w:tabs>
                <w:tab w:val="left" w:pos="405"/>
              </w:tabs>
              <w:jc w:val="left"/>
            </w:pPr>
            <w:r>
              <w:tab/>
            </w:r>
          </w:p>
        </w:tc>
      </w:tr>
      <w:tr w:rsidR="00310B34" w:rsidRPr="003D114E" w14:paraId="108CD520" w14:textId="77777777" w:rsidTr="002960BC">
        <w:trPr>
          <w:trHeight w:hRule="exact" w:val="397"/>
        </w:trPr>
        <w:tc>
          <w:tcPr>
            <w:tcW w:w="387" w:type="dxa"/>
          </w:tcPr>
          <w:p w14:paraId="66D325B2" w14:textId="77777777" w:rsidR="00310B34" w:rsidRPr="003D114E" w:rsidRDefault="00310B34" w:rsidP="001411E7">
            <w:pPr>
              <w:pStyle w:val="leeg"/>
            </w:pPr>
          </w:p>
        </w:tc>
        <w:tc>
          <w:tcPr>
            <w:tcW w:w="9819" w:type="dxa"/>
            <w:gridSpan w:val="19"/>
            <w:shd w:val="solid" w:color="7F7F7F" w:themeColor="text1" w:themeTint="80" w:fill="auto"/>
          </w:tcPr>
          <w:p w14:paraId="4D59FEB2" w14:textId="2F3C3174" w:rsidR="00310B34" w:rsidRPr="003D114E" w:rsidRDefault="00310B34" w:rsidP="001411E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pecificaties van de energiemaatregelen</w:t>
            </w:r>
          </w:p>
        </w:tc>
      </w:tr>
      <w:tr w:rsidR="004742A4" w:rsidRPr="003D114E" w14:paraId="3F26A048" w14:textId="77777777" w:rsidTr="002960BC">
        <w:trPr>
          <w:trHeight w:hRule="exact" w:val="824"/>
        </w:trPr>
        <w:tc>
          <w:tcPr>
            <w:tcW w:w="387" w:type="dxa"/>
            <w:shd w:val="clear" w:color="auto" w:fill="auto"/>
          </w:tcPr>
          <w:p w14:paraId="2AC7DEA2" w14:textId="77777777" w:rsidR="004742A4" w:rsidRPr="003D114E" w:rsidRDefault="004742A4" w:rsidP="004742A4">
            <w:pPr>
              <w:pStyle w:val="leeg"/>
            </w:pPr>
          </w:p>
        </w:tc>
        <w:tc>
          <w:tcPr>
            <w:tcW w:w="9819" w:type="dxa"/>
            <w:gridSpan w:val="19"/>
            <w:shd w:val="clear" w:color="auto" w:fill="auto"/>
          </w:tcPr>
          <w:p w14:paraId="50B4B23D" w14:textId="7E3870FE" w:rsidR="004742A4" w:rsidRPr="00D12C32" w:rsidRDefault="00A81D1A" w:rsidP="00101F4B">
            <w:pPr>
              <w:pStyle w:val="Vraag"/>
              <w:rPr>
                <w:b w:val="0"/>
                <w:bCs/>
              </w:rPr>
            </w:pPr>
            <w:r w:rsidRPr="00101F4B">
              <w:rPr>
                <w:b w:val="0"/>
                <w:bCs/>
                <w:i/>
                <w:iCs/>
              </w:rPr>
              <w:t xml:space="preserve">U moet enkel </w:t>
            </w:r>
            <w:r w:rsidR="00742614">
              <w:rPr>
                <w:b w:val="0"/>
                <w:bCs/>
                <w:i/>
                <w:iCs/>
              </w:rPr>
              <w:t>informatie aanleveren</w:t>
            </w:r>
            <w:r w:rsidRPr="00101F4B">
              <w:rPr>
                <w:b w:val="0"/>
                <w:bCs/>
                <w:i/>
                <w:iCs/>
              </w:rPr>
              <w:t xml:space="preserve"> voor de energiemaatregelen </w:t>
            </w:r>
            <w:r w:rsidR="00101F4B" w:rsidRPr="00101F4B">
              <w:rPr>
                <w:b w:val="0"/>
                <w:bCs/>
                <w:i/>
                <w:iCs/>
              </w:rPr>
              <w:t>waarvoor u een subsidieprocedure Energie aanvraagt</w:t>
            </w:r>
            <w:r w:rsidR="00FA0278">
              <w:rPr>
                <w:b w:val="0"/>
                <w:bCs/>
                <w:i/>
                <w:iCs/>
              </w:rPr>
              <w:t xml:space="preserve"> en die u heeft aangekruist bij vraag 1</w:t>
            </w:r>
            <w:r w:rsidR="00101F4B" w:rsidRPr="00101F4B">
              <w:rPr>
                <w:b w:val="0"/>
                <w:bCs/>
                <w:i/>
                <w:iCs/>
              </w:rPr>
              <w:t>.</w:t>
            </w:r>
            <w:r w:rsidR="00742614">
              <w:rPr>
                <w:b w:val="0"/>
                <w:bCs/>
                <w:i/>
                <w:iCs/>
              </w:rPr>
              <w:t xml:space="preserve"> </w:t>
            </w:r>
            <w:r w:rsidR="00FA0278">
              <w:rPr>
                <w:b w:val="0"/>
                <w:bCs/>
                <w:i/>
                <w:iCs/>
              </w:rPr>
              <w:t>Als</w:t>
            </w:r>
            <w:r w:rsidR="00742614">
              <w:rPr>
                <w:b w:val="0"/>
                <w:bCs/>
                <w:i/>
                <w:iCs/>
              </w:rPr>
              <w:t xml:space="preserve"> u zelf</w:t>
            </w:r>
            <w:r w:rsidR="00B5067E">
              <w:rPr>
                <w:b w:val="0"/>
                <w:bCs/>
                <w:i/>
                <w:iCs/>
              </w:rPr>
              <w:t xml:space="preserve"> niet</w:t>
            </w:r>
            <w:r w:rsidR="00742614">
              <w:rPr>
                <w:b w:val="0"/>
                <w:bCs/>
                <w:i/>
                <w:iCs/>
              </w:rPr>
              <w:t xml:space="preserve"> beschikt over de gevraagde informatie, </w:t>
            </w:r>
            <w:r w:rsidR="00FA0278">
              <w:rPr>
                <w:b w:val="0"/>
                <w:bCs/>
                <w:i/>
                <w:iCs/>
              </w:rPr>
              <w:t xml:space="preserve">doet </w:t>
            </w:r>
            <w:r w:rsidR="00742614">
              <w:rPr>
                <w:b w:val="0"/>
                <w:bCs/>
                <w:i/>
                <w:iCs/>
              </w:rPr>
              <w:t>u</w:t>
            </w:r>
            <w:r w:rsidR="00D61C61">
              <w:rPr>
                <w:b w:val="0"/>
                <w:bCs/>
                <w:i/>
                <w:iCs/>
              </w:rPr>
              <w:t xml:space="preserve"> best</w:t>
            </w:r>
            <w:r w:rsidR="00742614">
              <w:rPr>
                <w:b w:val="0"/>
                <w:bCs/>
                <w:i/>
                <w:iCs/>
              </w:rPr>
              <w:t xml:space="preserve"> navraag bij </w:t>
            </w:r>
            <w:r w:rsidR="00D61C61">
              <w:rPr>
                <w:b w:val="0"/>
                <w:bCs/>
                <w:i/>
                <w:iCs/>
              </w:rPr>
              <w:t>de ontwerper, het studiebureau of de aannemer.</w:t>
            </w:r>
          </w:p>
        </w:tc>
      </w:tr>
      <w:tr w:rsidR="00101F4B" w:rsidRPr="003D114E" w14:paraId="212F7798" w14:textId="77777777" w:rsidTr="002960BC">
        <w:trPr>
          <w:trHeight w:hRule="exact" w:val="284"/>
        </w:trPr>
        <w:tc>
          <w:tcPr>
            <w:tcW w:w="387" w:type="dxa"/>
            <w:shd w:val="clear" w:color="auto" w:fill="auto"/>
          </w:tcPr>
          <w:p w14:paraId="1360F379" w14:textId="77777777" w:rsidR="00101F4B" w:rsidRPr="003D114E" w:rsidRDefault="00101F4B" w:rsidP="004742A4">
            <w:pPr>
              <w:pStyle w:val="leeg"/>
            </w:pPr>
          </w:p>
        </w:tc>
        <w:tc>
          <w:tcPr>
            <w:tcW w:w="9819" w:type="dxa"/>
            <w:gridSpan w:val="19"/>
            <w:shd w:val="clear" w:color="auto" w:fill="auto"/>
          </w:tcPr>
          <w:p w14:paraId="0969214F" w14:textId="77777777" w:rsidR="00101F4B" w:rsidRPr="00101F4B" w:rsidRDefault="00101F4B" w:rsidP="00101F4B">
            <w:pPr>
              <w:pStyle w:val="Vraag"/>
              <w:rPr>
                <w:b w:val="0"/>
                <w:bCs/>
                <w:i/>
                <w:iCs/>
              </w:rPr>
            </w:pPr>
          </w:p>
        </w:tc>
      </w:tr>
      <w:tr w:rsidR="00321F83" w:rsidRPr="003D114E" w14:paraId="3DC8442C" w14:textId="77777777" w:rsidTr="002960BC">
        <w:trPr>
          <w:trHeight w:hRule="exact" w:val="397"/>
        </w:trPr>
        <w:tc>
          <w:tcPr>
            <w:tcW w:w="387" w:type="dxa"/>
          </w:tcPr>
          <w:p w14:paraId="58A9E52C" w14:textId="77777777" w:rsidR="00321F83" w:rsidRPr="003D114E" w:rsidRDefault="00321F83" w:rsidP="004742A4">
            <w:pPr>
              <w:pStyle w:val="leeg"/>
            </w:pPr>
          </w:p>
        </w:tc>
        <w:tc>
          <w:tcPr>
            <w:tcW w:w="9819" w:type="dxa"/>
            <w:gridSpan w:val="19"/>
            <w:shd w:val="solid" w:color="BFBFBF" w:themeColor="background1" w:themeShade="BF" w:fill="auto"/>
          </w:tcPr>
          <w:p w14:paraId="08C9B8EE" w14:textId="6D759DCC" w:rsidR="00321F83" w:rsidRDefault="00321F83" w:rsidP="004742A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Stookplaatsrenovatie</w:t>
            </w:r>
          </w:p>
        </w:tc>
      </w:tr>
      <w:tr w:rsidR="004742A4" w:rsidRPr="003D114E" w14:paraId="6EE1DA22" w14:textId="77777777" w:rsidTr="00F2767F">
        <w:trPr>
          <w:trHeight w:hRule="exact" w:val="156"/>
        </w:trPr>
        <w:tc>
          <w:tcPr>
            <w:tcW w:w="10206" w:type="dxa"/>
            <w:gridSpan w:val="20"/>
            <w:shd w:val="clear" w:color="auto" w:fill="auto"/>
          </w:tcPr>
          <w:p w14:paraId="47DFC6FE" w14:textId="77777777" w:rsidR="004742A4" w:rsidRPr="003D114E" w:rsidRDefault="004742A4" w:rsidP="004742A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4742A4" w:rsidRPr="00B9361A" w14:paraId="55B4E485" w14:textId="77777777" w:rsidTr="002960BC">
        <w:trPr>
          <w:trHeight w:val="340"/>
        </w:trPr>
        <w:tc>
          <w:tcPr>
            <w:tcW w:w="387" w:type="dxa"/>
            <w:shd w:val="clear" w:color="auto" w:fill="auto"/>
          </w:tcPr>
          <w:p w14:paraId="42338059" w14:textId="1FFE1B20" w:rsidR="004742A4" w:rsidRPr="003D114E" w:rsidRDefault="002F7E66" w:rsidP="004742A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9" w:type="dxa"/>
            <w:gridSpan w:val="19"/>
            <w:shd w:val="clear" w:color="auto" w:fill="auto"/>
          </w:tcPr>
          <w:p w14:paraId="3D32C68E" w14:textId="4A0D8038" w:rsidR="004742A4" w:rsidRDefault="00FA0278" w:rsidP="004742A4">
            <w:pPr>
              <w:pStyle w:val="Vraag"/>
            </w:pPr>
            <w:r>
              <w:t>Vul</w:t>
            </w:r>
            <w:r w:rsidR="004742A4">
              <w:t xml:space="preserve"> het fabricagejaar van de </w:t>
            </w:r>
            <w:r w:rsidR="00F571EF">
              <w:t>bestaande</w:t>
            </w:r>
            <w:r w:rsidR="004742A4">
              <w:t xml:space="preserve"> verwarmingsketel</w:t>
            </w:r>
            <w:r>
              <w:t xml:space="preserve"> in</w:t>
            </w:r>
            <w:r w:rsidR="00010070">
              <w:t>.</w:t>
            </w:r>
          </w:p>
          <w:p w14:paraId="4CCFA9E0" w14:textId="2D1D0B68" w:rsidR="004742A4" w:rsidRPr="00B9361A" w:rsidRDefault="004742A4" w:rsidP="004742A4">
            <w:pPr>
              <w:pStyle w:val="Vraag"/>
              <w:rPr>
                <w:rStyle w:val="Zwaar"/>
                <w:b/>
                <w:bCs w:val="0"/>
              </w:rPr>
            </w:pPr>
            <w:r w:rsidRPr="009E5D7E">
              <w:rPr>
                <w:b w:val="0"/>
                <w:bCs/>
                <w:i/>
                <w:iCs/>
              </w:rPr>
              <w:t xml:space="preserve">Hier vult u het </w:t>
            </w:r>
            <w:r>
              <w:rPr>
                <w:b w:val="0"/>
                <w:bCs/>
                <w:i/>
                <w:iCs/>
              </w:rPr>
              <w:t xml:space="preserve">(vermoedelijke) </w:t>
            </w:r>
            <w:r w:rsidRPr="009E5D7E">
              <w:rPr>
                <w:b w:val="0"/>
                <w:bCs/>
                <w:i/>
                <w:iCs/>
              </w:rPr>
              <w:t xml:space="preserve">jaartal van de </w:t>
            </w:r>
            <w:r>
              <w:rPr>
                <w:b w:val="0"/>
                <w:bCs/>
                <w:i/>
                <w:iCs/>
              </w:rPr>
              <w:t>plaatsing</w:t>
            </w:r>
            <w:r w:rsidRPr="009E5D7E">
              <w:rPr>
                <w:b w:val="0"/>
                <w:bCs/>
                <w:i/>
                <w:iCs/>
              </w:rPr>
              <w:t xml:space="preserve"> in</w:t>
            </w:r>
            <w:r>
              <w:rPr>
                <w:b w:val="0"/>
                <w:bCs/>
                <w:i/>
                <w:iCs/>
              </w:rPr>
              <w:t>.</w:t>
            </w:r>
          </w:p>
        </w:tc>
      </w:tr>
      <w:tr w:rsidR="007F0147" w:rsidRPr="00A76FCD" w14:paraId="747E2B9F" w14:textId="77777777" w:rsidTr="002960BC">
        <w:trPr>
          <w:trHeight w:hRule="exact" w:val="425"/>
        </w:trPr>
        <w:tc>
          <w:tcPr>
            <w:tcW w:w="387" w:type="dxa"/>
            <w:shd w:val="clear" w:color="auto" w:fill="auto"/>
          </w:tcPr>
          <w:p w14:paraId="17AF9C9C" w14:textId="77777777" w:rsidR="007F0147" w:rsidRPr="00463023" w:rsidRDefault="007F0147" w:rsidP="004742A4">
            <w:pPr>
              <w:pStyle w:val="leeg"/>
            </w:pPr>
          </w:p>
        </w:tc>
        <w:tc>
          <w:tcPr>
            <w:tcW w:w="4904" w:type="dxa"/>
            <w:gridSpan w:val="11"/>
            <w:tcBorders>
              <w:bottom w:val="dotted" w:sz="4" w:space="0" w:color="auto"/>
            </w:tcBorders>
            <w:shd w:val="clear" w:color="auto" w:fill="auto"/>
          </w:tcPr>
          <w:p w14:paraId="64BA2F31" w14:textId="77777777" w:rsidR="007F0147" w:rsidRPr="00A76FCD" w:rsidRDefault="007F0147" w:rsidP="004742A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5" w:type="dxa"/>
            <w:gridSpan w:val="8"/>
            <w:shd w:val="clear" w:color="auto" w:fill="auto"/>
          </w:tcPr>
          <w:p w14:paraId="4717BB6D" w14:textId="39D61396" w:rsidR="007F0147" w:rsidRPr="00A76FCD" w:rsidRDefault="007F0147" w:rsidP="004742A4">
            <w:pPr>
              <w:pStyle w:val="invulveld"/>
              <w:framePr w:wrap="around"/>
            </w:pPr>
          </w:p>
        </w:tc>
      </w:tr>
      <w:tr w:rsidR="004742A4" w:rsidRPr="003D114E" w14:paraId="1F4BEFB8" w14:textId="77777777" w:rsidTr="007F0147">
        <w:trPr>
          <w:trHeight w:hRule="exact" w:val="113"/>
        </w:trPr>
        <w:tc>
          <w:tcPr>
            <w:tcW w:w="10206" w:type="dxa"/>
            <w:gridSpan w:val="20"/>
            <w:shd w:val="clear" w:color="auto" w:fill="auto"/>
          </w:tcPr>
          <w:p w14:paraId="275C699A" w14:textId="77777777" w:rsidR="004742A4" w:rsidRPr="003D114E" w:rsidRDefault="004742A4" w:rsidP="004742A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742A4" w:rsidRPr="00B90884" w14:paraId="4094CB1B" w14:textId="77777777" w:rsidTr="002960BC">
        <w:trPr>
          <w:trHeight w:val="340"/>
        </w:trPr>
        <w:tc>
          <w:tcPr>
            <w:tcW w:w="387" w:type="dxa"/>
            <w:shd w:val="clear" w:color="auto" w:fill="auto"/>
          </w:tcPr>
          <w:p w14:paraId="3F383737" w14:textId="687E38AE" w:rsidR="004742A4" w:rsidRPr="003D114E" w:rsidRDefault="002F7E66" w:rsidP="004742A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9" w:type="dxa"/>
            <w:gridSpan w:val="19"/>
            <w:shd w:val="clear" w:color="auto" w:fill="auto"/>
          </w:tcPr>
          <w:p w14:paraId="417F02A2" w14:textId="6A7FF601" w:rsidR="004742A4" w:rsidRPr="00B45572" w:rsidRDefault="007F6CD9" w:rsidP="004742A4">
            <w:pPr>
              <w:pStyle w:val="Vraag"/>
              <w:rPr>
                <w:rStyle w:val="Zwaar"/>
                <w:b/>
                <w:bCs w:val="0"/>
              </w:rPr>
            </w:pPr>
            <w:r>
              <w:t>Kruis</w:t>
            </w:r>
            <w:r w:rsidR="004742A4">
              <w:t xml:space="preserve"> het type van de </w:t>
            </w:r>
            <w:r w:rsidR="00F571EF">
              <w:t>bestaande</w:t>
            </w:r>
            <w:r w:rsidR="004742A4">
              <w:t xml:space="preserve"> verwarmingsketel</w:t>
            </w:r>
            <w:r w:rsidR="00FA0278">
              <w:t xml:space="preserve"> </w:t>
            </w:r>
            <w:r>
              <w:t>aa</w:t>
            </w:r>
            <w:r w:rsidR="00FA0278">
              <w:t>n</w:t>
            </w:r>
            <w:r w:rsidR="00010070">
              <w:t>.</w:t>
            </w:r>
          </w:p>
        </w:tc>
      </w:tr>
      <w:tr w:rsidR="004742A4" w:rsidRPr="003D114E" w14:paraId="21C91374" w14:textId="77777777" w:rsidTr="002960BC">
        <w:trPr>
          <w:trHeight w:hRule="exact" w:val="340"/>
        </w:trPr>
        <w:tc>
          <w:tcPr>
            <w:tcW w:w="387" w:type="dxa"/>
            <w:shd w:val="clear" w:color="auto" w:fill="auto"/>
          </w:tcPr>
          <w:p w14:paraId="2740A4E0" w14:textId="77777777" w:rsidR="004742A4" w:rsidRPr="00463023" w:rsidRDefault="004742A4" w:rsidP="004742A4">
            <w:pPr>
              <w:pStyle w:val="leeg"/>
            </w:pPr>
          </w:p>
        </w:tc>
        <w:tc>
          <w:tcPr>
            <w:tcW w:w="451" w:type="dxa"/>
            <w:gridSpan w:val="3"/>
            <w:shd w:val="clear" w:color="auto" w:fill="auto"/>
          </w:tcPr>
          <w:p w14:paraId="7601E596" w14:textId="77777777" w:rsidR="004742A4" w:rsidRPr="001D4C9A" w:rsidRDefault="004742A4" w:rsidP="004742A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083F">
              <w:fldChar w:fldCharType="separate"/>
            </w:r>
            <w:r w:rsidRPr="001D4C9A">
              <w:fldChar w:fldCharType="end"/>
            </w:r>
          </w:p>
        </w:tc>
        <w:tc>
          <w:tcPr>
            <w:tcW w:w="9368" w:type="dxa"/>
            <w:gridSpan w:val="16"/>
            <w:shd w:val="clear" w:color="auto" w:fill="auto"/>
          </w:tcPr>
          <w:p w14:paraId="41D19EE2" w14:textId="77777777" w:rsidR="004742A4" w:rsidRPr="003D114E" w:rsidRDefault="004742A4" w:rsidP="004742A4">
            <w:r>
              <w:t>niet-condenserende stookolieketel</w:t>
            </w:r>
          </w:p>
        </w:tc>
      </w:tr>
      <w:tr w:rsidR="004742A4" w:rsidRPr="003D114E" w14:paraId="4F3BEFCB" w14:textId="77777777" w:rsidTr="002960BC">
        <w:trPr>
          <w:trHeight w:hRule="exact" w:val="340"/>
        </w:trPr>
        <w:tc>
          <w:tcPr>
            <w:tcW w:w="387" w:type="dxa"/>
            <w:shd w:val="clear" w:color="auto" w:fill="auto"/>
          </w:tcPr>
          <w:p w14:paraId="39FC0A54" w14:textId="77777777" w:rsidR="004742A4" w:rsidRPr="00463023" w:rsidRDefault="004742A4" w:rsidP="004742A4">
            <w:pPr>
              <w:pStyle w:val="leeg"/>
            </w:pPr>
          </w:p>
        </w:tc>
        <w:tc>
          <w:tcPr>
            <w:tcW w:w="451" w:type="dxa"/>
            <w:gridSpan w:val="3"/>
            <w:shd w:val="clear" w:color="auto" w:fill="auto"/>
          </w:tcPr>
          <w:p w14:paraId="15251368" w14:textId="77777777" w:rsidR="004742A4" w:rsidRPr="001D4C9A" w:rsidRDefault="004742A4" w:rsidP="004742A4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083F">
              <w:fldChar w:fldCharType="separate"/>
            </w:r>
            <w:r w:rsidRPr="001D4C9A">
              <w:fldChar w:fldCharType="end"/>
            </w:r>
          </w:p>
        </w:tc>
        <w:tc>
          <w:tcPr>
            <w:tcW w:w="9368" w:type="dxa"/>
            <w:gridSpan w:val="16"/>
            <w:shd w:val="clear" w:color="auto" w:fill="auto"/>
          </w:tcPr>
          <w:p w14:paraId="4A663CEB" w14:textId="77777777" w:rsidR="004742A4" w:rsidRPr="003D114E" w:rsidRDefault="004742A4" w:rsidP="004742A4">
            <w:r>
              <w:t>condenserende stookolieketel</w:t>
            </w:r>
          </w:p>
        </w:tc>
      </w:tr>
      <w:tr w:rsidR="004742A4" w:rsidRPr="003D114E" w14:paraId="23C5454C" w14:textId="77777777" w:rsidTr="002960BC">
        <w:trPr>
          <w:trHeight w:hRule="exact" w:val="340"/>
        </w:trPr>
        <w:tc>
          <w:tcPr>
            <w:tcW w:w="387" w:type="dxa"/>
            <w:shd w:val="clear" w:color="auto" w:fill="auto"/>
          </w:tcPr>
          <w:p w14:paraId="496B1237" w14:textId="77777777" w:rsidR="004742A4" w:rsidRPr="00463023" w:rsidRDefault="004742A4" w:rsidP="004742A4">
            <w:pPr>
              <w:pStyle w:val="leeg"/>
            </w:pPr>
          </w:p>
        </w:tc>
        <w:tc>
          <w:tcPr>
            <w:tcW w:w="451" w:type="dxa"/>
            <w:gridSpan w:val="3"/>
            <w:shd w:val="clear" w:color="auto" w:fill="auto"/>
          </w:tcPr>
          <w:p w14:paraId="2BA6AF29" w14:textId="629AEBA3" w:rsidR="004742A4" w:rsidRPr="001D4C9A" w:rsidRDefault="004742A4" w:rsidP="004742A4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368" w:type="dxa"/>
            <w:gridSpan w:val="16"/>
            <w:shd w:val="clear" w:color="auto" w:fill="auto"/>
          </w:tcPr>
          <w:p w14:paraId="349A6FF1" w14:textId="77777777" w:rsidR="004742A4" w:rsidRPr="003D114E" w:rsidRDefault="004742A4" w:rsidP="004742A4">
            <w:r>
              <w:t>niet-condenserende gasketel</w:t>
            </w:r>
          </w:p>
        </w:tc>
      </w:tr>
      <w:tr w:rsidR="004742A4" w:rsidRPr="003D114E" w14:paraId="72280F0E" w14:textId="77777777" w:rsidTr="002960BC">
        <w:trPr>
          <w:trHeight w:hRule="exact" w:val="340"/>
        </w:trPr>
        <w:tc>
          <w:tcPr>
            <w:tcW w:w="387" w:type="dxa"/>
            <w:shd w:val="clear" w:color="auto" w:fill="auto"/>
          </w:tcPr>
          <w:p w14:paraId="06CE5054" w14:textId="77777777" w:rsidR="004742A4" w:rsidRPr="00463023" w:rsidRDefault="004742A4" w:rsidP="004742A4">
            <w:pPr>
              <w:pStyle w:val="leeg"/>
            </w:pPr>
          </w:p>
        </w:tc>
        <w:tc>
          <w:tcPr>
            <w:tcW w:w="451" w:type="dxa"/>
            <w:gridSpan w:val="3"/>
            <w:shd w:val="clear" w:color="auto" w:fill="auto"/>
          </w:tcPr>
          <w:p w14:paraId="33EC6262" w14:textId="2005FB9B" w:rsidR="004742A4" w:rsidRPr="001D4C9A" w:rsidRDefault="004742A4" w:rsidP="004742A4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9368" w:type="dxa"/>
            <w:gridSpan w:val="16"/>
            <w:shd w:val="clear" w:color="auto" w:fill="auto"/>
          </w:tcPr>
          <w:p w14:paraId="0E872877" w14:textId="226C856A" w:rsidR="004742A4" w:rsidRDefault="004742A4" w:rsidP="004742A4">
            <w:r>
              <w:t>condenserende gasketel</w:t>
            </w:r>
          </w:p>
        </w:tc>
      </w:tr>
      <w:tr w:rsidR="00CC6169" w:rsidRPr="003D114E" w14:paraId="113CC8E7" w14:textId="77777777" w:rsidTr="002960BC">
        <w:trPr>
          <w:trHeight w:hRule="exact" w:val="425"/>
        </w:trPr>
        <w:tc>
          <w:tcPr>
            <w:tcW w:w="387" w:type="dxa"/>
            <w:shd w:val="clear" w:color="auto" w:fill="auto"/>
          </w:tcPr>
          <w:p w14:paraId="34C0FB79" w14:textId="77777777" w:rsidR="00CC6169" w:rsidRPr="00463023" w:rsidRDefault="00CC6169" w:rsidP="009F215C">
            <w:pPr>
              <w:pStyle w:val="leeg"/>
              <w:jc w:val="left"/>
            </w:pPr>
          </w:p>
        </w:tc>
        <w:tc>
          <w:tcPr>
            <w:tcW w:w="451" w:type="dxa"/>
            <w:gridSpan w:val="3"/>
            <w:shd w:val="clear" w:color="auto" w:fill="auto"/>
          </w:tcPr>
          <w:p w14:paraId="6A7C1FEE" w14:textId="068CF12F" w:rsidR="00CC6169" w:rsidRDefault="00CC6169" w:rsidP="009F215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083F">
              <w:fldChar w:fldCharType="separate"/>
            </w:r>
            <w:r w:rsidRPr="001D4C9A">
              <w:fldChar w:fldCharType="end"/>
            </w:r>
          </w:p>
        </w:tc>
        <w:tc>
          <w:tcPr>
            <w:tcW w:w="1286" w:type="dxa"/>
            <w:gridSpan w:val="2"/>
            <w:shd w:val="clear" w:color="auto" w:fill="auto"/>
          </w:tcPr>
          <w:p w14:paraId="3D98E477" w14:textId="1D22503D" w:rsidR="00CC6169" w:rsidRDefault="00CC6169" w:rsidP="00DB765D">
            <w:r>
              <w:t xml:space="preserve">andere: </w:t>
            </w:r>
          </w:p>
        </w:tc>
        <w:tc>
          <w:tcPr>
            <w:tcW w:w="4036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3C025AF9" w14:textId="77777777" w:rsidR="00CC6169" w:rsidRDefault="00CC6169" w:rsidP="00DB765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6" w:type="dxa"/>
            <w:gridSpan w:val="6"/>
            <w:shd w:val="clear" w:color="auto" w:fill="auto"/>
          </w:tcPr>
          <w:p w14:paraId="36E1D889" w14:textId="6C6D6681" w:rsidR="00CC6169" w:rsidRDefault="00CC6169" w:rsidP="00DB765D"/>
        </w:tc>
      </w:tr>
      <w:tr w:rsidR="009F215C" w:rsidRPr="003D114E" w14:paraId="3D8FA8D3" w14:textId="77777777" w:rsidTr="00CC6169">
        <w:trPr>
          <w:trHeight w:hRule="exact" w:val="113"/>
        </w:trPr>
        <w:tc>
          <w:tcPr>
            <w:tcW w:w="10206" w:type="dxa"/>
            <w:gridSpan w:val="20"/>
            <w:shd w:val="clear" w:color="auto" w:fill="auto"/>
          </w:tcPr>
          <w:p w14:paraId="620038CB" w14:textId="77777777" w:rsidR="009F215C" w:rsidRPr="003D114E" w:rsidRDefault="009F215C" w:rsidP="009F215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F215C" w:rsidRPr="00FF630A" w14:paraId="2F053DA6" w14:textId="77777777" w:rsidTr="002960BC">
        <w:trPr>
          <w:trHeight w:val="340"/>
        </w:trPr>
        <w:tc>
          <w:tcPr>
            <w:tcW w:w="387" w:type="dxa"/>
            <w:shd w:val="clear" w:color="auto" w:fill="auto"/>
          </w:tcPr>
          <w:p w14:paraId="44163EA5" w14:textId="47A99225" w:rsidR="009F215C" w:rsidRPr="003D114E" w:rsidRDefault="002F7E66" w:rsidP="009F215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9" w:type="dxa"/>
            <w:gridSpan w:val="19"/>
            <w:shd w:val="clear" w:color="auto" w:fill="auto"/>
          </w:tcPr>
          <w:p w14:paraId="246E1AC2" w14:textId="1CA113C4" w:rsidR="009F215C" w:rsidRPr="00FF630A" w:rsidRDefault="007F6CD9" w:rsidP="009F215C">
            <w:pPr>
              <w:pStyle w:val="Vraag"/>
              <w:ind w:left="0"/>
            </w:pPr>
            <w:r>
              <w:t xml:space="preserve">Kruis </w:t>
            </w:r>
            <w:r w:rsidR="009F215C">
              <w:t>het type van het nieuwe verwarmingssysteem</w:t>
            </w:r>
            <w:r w:rsidR="00FA0278">
              <w:t xml:space="preserve"> </w:t>
            </w:r>
            <w:r>
              <w:t>aa</w:t>
            </w:r>
            <w:r w:rsidR="00FA0278">
              <w:t>n</w:t>
            </w:r>
            <w:r w:rsidR="00010070">
              <w:t>.</w:t>
            </w:r>
          </w:p>
        </w:tc>
      </w:tr>
      <w:tr w:rsidR="009F215C" w:rsidRPr="003D114E" w14:paraId="599DBA4F" w14:textId="77777777" w:rsidTr="002960BC">
        <w:trPr>
          <w:trHeight w:hRule="exact" w:val="340"/>
        </w:trPr>
        <w:tc>
          <w:tcPr>
            <w:tcW w:w="387" w:type="dxa"/>
            <w:shd w:val="clear" w:color="auto" w:fill="auto"/>
          </w:tcPr>
          <w:p w14:paraId="22C238AD" w14:textId="77777777" w:rsidR="009F215C" w:rsidRPr="00463023" w:rsidRDefault="009F215C" w:rsidP="009F215C">
            <w:pPr>
              <w:pStyle w:val="leeg"/>
            </w:pPr>
          </w:p>
        </w:tc>
        <w:tc>
          <w:tcPr>
            <w:tcW w:w="451" w:type="dxa"/>
            <w:gridSpan w:val="3"/>
            <w:shd w:val="clear" w:color="auto" w:fill="auto"/>
          </w:tcPr>
          <w:p w14:paraId="10051B18" w14:textId="77777777" w:rsidR="009F215C" w:rsidRPr="001D4C9A" w:rsidRDefault="009F215C" w:rsidP="009F215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083F">
              <w:fldChar w:fldCharType="separate"/>
            </w:r>
            <w:r w:rsidRPr="001D4C9A">
              <w:fldChar w:fldCharType="end"/>
            </w:r>
          </w:p>
        </w:tc>
        <w:tc>
          <w:tcPr>
            <w:tcW w:w="9368" w:type="dxa"/>
            <w:gridSpan w:val="16"/>
            <w:shd w:val="clear" w:color="auto" w:fill="auto"/>
          </w:tcPr>
          <w:p w14:paraId="2EED1DD1" w14:textId="365E52F9" w:rsidR="009F215C" w:rsidRPr="003D114E" w:rsidRDefault="009F215C" w:rsidP="009F215C">
            <w:r>
              <w:t>condenserende gasketel</w:t>
            </w:r>
          </w:p>
        </w:tc>
      </w:tr>
      <w:tr w:rsidR="009F215C" w:rsidRPr="003D114E" w14:paraId="79047E69" w14:textId="77777777" w:rsidTr="002960BC">
        <w:trPr>
          <w:trHeight w:hRule="exact" w:val="340"/>
        </w:trPr>
        <w:tc>
          <w:tcPr>
            <w:tcW w:w="387" w:type="dxa"/>
            <w:shd w:val="clear" w:color="auto" w:fill="auto"/>
          </w:tcPr>
          <w:p w14:paraId="04DA2CC9" w14:textId="77777777" w:rsidR="009F215C" w:rsidRPr="00463023" w:rsidRDefault="009F215C" w:rsidP="009F215C">
            <w:pPr>
              <w:pStyle w:val="leeg"/>
            </w:pPr>
          </w:p>
        </w:tc>
        <w:tc>
          <w:tcPr>
            <w:tcW w:w="451" w:type="dxa"/>
            <w:gridSpan w:val="3"/>
            <w:shd w:val="clear" w:color="auto" w:fill="auto"/>
          </w:tcPr>
          <w:p w14:paraId="40F4C714" w14:textId="5F5B0DF7" w:rsidR="009F215C" w:rsidRPr="001D4C9A" w:rsidRDefault="009F215C" w:rsidP="009F215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083F">
              <w:fldChar w:fldCharType="separate"/>
            </w:r>
            <w:r w:rsidRPr="001D4C9A">
              <w:fldChar w:fldCharType="end"/>
            </w:r>
          </w:p>
        </w:tc>
        <w:tc>
          <w:tcPr>
            <w:tcW w:w="9368" w:type="dxa"/>
            <w:gridSpan w:val="16"/>
            <w:shd w:val="clear" w:color="auto" w:fill="auto"/>
          </w:tcPr>
          <w:p w14:paraId="09861C9E" w14:textId="4333B870" w:rsidR="009F215C" w:rsidRDefault="009F215C" w:rsidP="009F215C">
            <w:r>
              <w:t>h</w:t>
            </w:r>
            <w:r w:rsidRPr="008252AA">
              <w:t>ybride gascondensatiesysteem met lucht – water warmtepomp</w:t>
            </w:r>
          </w:p>
        </w:tc>
      </w:tr>
      <w:tr w:rsidR="009F215C" w:rsidRPr="003D114E" w14:paraId="4C172CB4" w14:textId="77777777" w:rsidTr="002960BC">
        <w:trPr>
          <w:trHeight w:hRule="exact" w:val="340"/>
        </w:trPr>
        <w:tc>
          <w:tcPr>
            <w:tcW w:w="387" w:type="dxa"/>
            <w:shd w:val="clear" w:color="auto" w:fill="auto"/>
          </w:tcPr>
          <w:p w14:paraId="1E2F2CEF" w14:textId="77777777" w:rsidR="009F215C" w:rsidRPr="00463023" w:rsidRDefault="009F215C" w:rsidP="009F215C">
            <w:pPr>
              <w:pStyle w:val="leeg"/>
            </w:pPr>
          </w:p>
        </w:tc>
        <w:tc>
          <w:tcPr>
            <w:tcW w:w="451" w:type="dxa"/>
            <w:gridSpan w:val="3"/>
            <w:shd w:val="clear" w:color="auto" w:fill="auto"/>
          </w:tcPr>
          <w:p w14:paraId="12DB9E33" w14:textId="220C5D03" w:rsidR="009F215C" w:rsidRPr="001D4C9A" w:rsidRDefault="009F215C" w:rsidP="009F215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083F">
              <w:fldChar w:fldCharType="separate"/>
            </w:r>
            <w:r w:rsidRPr="001D4C9A">
              <w:fldChar w:fldCharType="end"/>
            </w:r>
          </w:p>
        </w:tc>
        <w:tc>
          <w:tcPr>
            <w:tcW w:w="9368" w:type="dxa"/>
            <w:gridSpan w:val="16"/>
            <w:shd w:val="clear" w:color="auto" w:fill="auto"/>
          </w:tcPr>
          <w:p w14:paraId="0E50C80C" w14:textId="6F8D549F" w:rsidR="009F215C" w:rsidRDefault="009F215C" w:rsidP="009F215C">
            <w:r>
              <w:t>lucht – water warmtepomp</w:t>
            </w:r>
          </w:p>
        </w:tc>
      </w:tr>
      <w:tr w:rsidR="009F215C" w:rsidRPr="003D114E" w14:paraId="02CE0006" w14:textId="77777777" w:rsidTr="002960BC">
        <w:trPr>
          <w:trHeight w:hRule="exact" w:val="340"/>
        </w:trPr>
        <w:tc>
          <w:tcPr>
            <w:tcW w:w="387" w:type="dxa"/>
            <w:shd w:val="clear" w:color="auto" w:fill="auto"/>
          </w:tcPr>
          <w:p w14:paraId="13014B4F" w14:textId="77777777" w:rsidR="009F215C" w:rsidRPr="00463023" w:rsidRDefault="009F215C" w:rsidP="009F215C">
            <w:pPr>
              <w:pStyle w:val="leeg"/>
            </w:pPr>
          </w:p>
        </w:tc>
        <w:tc>
          <w:tcPr>
            <w:tcW w:w="451" w:type="dxa"/>
            <w:gridSpan w:val="3"/>
            <w:shd w:val="clear" w:color="auto" w:fill="auto"/>
          </w:tcPr>
          <w:p w14:paraId="33B2CAAD" w14:textId="77777777" w:rsidR="009F215C" w:rsidRPr="001D4C9A" w:rsidRDefault="009F215C" w:rsidP="009F215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083F">
              <w:fldChar w:fldCharType="separate"/>
            </w:r>
            <w:r w:rsidRPr="001D4C9A">
              <w:fldChar w:fldCharType="end"/>
            </w:r>
          </w:p>
        </w:tc>
        <w:tc>
          <w:tcPr>
            <w:tcW w:w="9368" w:type="dxa"/>
            <w:gridSpan w:val="16"/>
            <w:shd w:val="clear" w:color="auto" w:fill="auto"/>
          </w:tcPr>
          <w:p w14:paraId="6D16126E" w14:textId="0891A876" w:rsidR="009F215C" w:rsidRPr="003D114E" w:rsidRDefault="009F215C" w:rsidP="009F215C">
            <w:r>
              <w:t>grond – water warmtepomp</w:t>
            </w:r>
          </w:p>
        </w:tc>
      </w:tr>
      <w:tr w:rsidR="009F215C" w:rsidRPr="003D114E" w14:paraId="007C093C" w14:textId="77777777" w:rsidTr="002960BC">
        <w:trPr>
          <w:trHeight w:hRule="exact" w:val="340"/>
        </w:trPr>
        <w:tc>
          <w:tcPr>
            <w:tcW w:w="387" w:type="dxa"/>
            <w:shd w:val="clear" w:color="auto" w:fill="auto"/>
          </w:tcPr>
          <w:p w14:paraId="33E3959C" w14:textId="77777777" w:rsidR="009F215C" w:rsidRPr="00463023" w:rsidRDefault="009F215C" w:rsidP="009F215C">
            <w:pPr>
              <w:pStyle w:val="leeg"/>
            </w:pPr>
          </w:p>
        </w:tc>
        <w:tc>
          <w:tcPr>
            <w:tcW w:w="451" w:type="dxa"/>
            <w:gridSpan w:val="3"/>
            <w:shd w:val="clear" w:color="auto" w:fill="auto"/>
          </w:tcPr>
          <w:p w14:paraId="3CEF5AB1" w14:textId="77777777" w:rsidR="009F215C" w:rsidRPr="001D4C9A" w:rsidRDefault="009F215C" w:rsidP="009F215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083F">
              <w:fldChar w:fldCharType="separate"/>
            </w:r>
            <w:r w:rsidRPr="001D4C9A">
              <w:fldChar w:fldCharType="end"/>
            </w:r>
          </w:p>
        </w:tc>
        <w:tc>
          <w:tcPr>
            <w:tcW w:w="9368" w:type="dxa"/>
            <w:gridSpan w:val="16"/>
            <w:shd w:val="clear" w:color="auto" w:fill="auto"/>
          </w:tcPr>
          <w:p w14:paraId="4576FAB0" w14:textId="1602C1E4" w:rsidR="009F215C" w:rsidRPr="003D114E" w:rsidRDefault="009F215C" w:rsidP="009F215C">
            <w:r>
              <w:t>grondwater – water warmtepomp</w:t>
            </w:r>
          </w:p>
        </w:tc>
      </w:tr>
      <w:tr w:rsidR="00CC6169" w:rsidRPr="003D114E" w14:paraId="72BD2BB2" w14:textId="77777777" w:rsidTr="002960BC">
        <w:trPr>
          <w:trHeight w:hRule="exact" w:val="425"/>
        </w:trPr>
        <w:tc>
          <w:tcPr>
            <w:tcW w:w="387" w:type="dxa"/>
            <w:shd w:val="clear" w:color="auto" w:fill="auto"/>
          </w:tcPr>
          <w:p w14:paraId="317AE75D" w14:textId="77777777" w:rsidR="00CC6169" w:rsidRPr="00463023" w:rsidRDefault="00CC6169" w:rsidP="009F215C">
            <w:pPr>
              <w:pStyle w:val="leeg"/>
            </w:pPr>
          </w:p>
        </w:tc>
        <w:tc>
          <w:tcPr>
            <w:tcW w:w="451" w:type="dxa"/>
            <w:gridSpan w:val="3"/>
            <w:shd w:val="clear" w:color="auto" w:fill="auto"/>
          </w:tcPr>
          <w:p w14:paraId="530AA6D6" w14:textId="77777777" w:rsidR="00CC6169" w:rsidRPr="001D4C9A" w:rsidRDefault="00CC6169" w:rsidP="009F215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083F">
              <w:fldChar w:fldCharType="separate"/>
            </w:r>
            <w:r w:rsidRPr="001D4C9A">
              <w:fldChar w:fldCharType="end"/>
            </w:r>
          </w:p>
        </w:tc>
        <w:tc>
          <w:tcPr>
            <w:tcW w:w="1286" w:type="dxa"/>
            <w:gridSpan w:val="2"/>
            <w:shd w:val="clear" w:color="auto" w:fill="auto"/>
          </w:tcPr>
          <w:p w14:paraId="74FC0056" w14:textId="0F269A30" w:rsidR="00CC6169" w:rsidRPr="003D114E" w:rsidRDefault="00CC6169" w:rsidP="00DB765D">
            <w:r>
              <w:t xml:space="preserve">andere: </w:t>
            </w:r>
          </w:p>
        </w:tc>
        <w:tc>
          <w:tcPr>
            <w:tcW w:w="4036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3989FC3E" w14:textId="77777777" w:rsidR="00CC6169" w:rsidRPr="003D114E" w:rsidRDefault="00CC6169" w:rsidP="00DB765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6" w:type="dxa"/>
            <w:gridSpan w:val="6"/>
            <w:shd w:val="clear" w:color="auto" w:fill="auto"/>
          </w:tcPr>
          <w:p w14:paraId="13139EBB" w14:textId="17F8A977" w:rsidR="00CC6169" w:rsidRPr="003D114E" w:rsidRDefault="00CC6169" w:rsidP="00DB765D"/>
        </w:tc>
      </w:tr>
      <w:tr w:rsidR="009F215C" w:rsidRPr="003D114E" w14:paraId="3A017388" w14:textId="77777777" w:rsidTr="00CC6169">
        <w:trPr>
          <w:trHeight w:hRule="exact" w:val="113"/>
        </w:trPr>
        <w:tc>
          <w:tcPr>
            <w:tcW w:w="10206" w:type="dxa"/>
            <w:gridSpan w:val="20"/>
            <w:shd w:val="clear" w:color="auto" w:fill="auto"/>
          </w:tcPr>
          <w:p w14:paraId="147DD282" w14:textId="77777777" w:rsidR="009F215C" w:rsidRPr="003D114E" w:rsidRDefault="009F215C" w:rsidP="009F215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F215C" w:rsidRPr="00FF630A" w14:paraId="6FACD040" w14:textId="77777777" w:rsidTr="002960BC">
        <w:trPr>
          <w:trHeight w:val="340"/>
        </w:trPr>
        <w:tc>
          <w:tcPr>
            <w:tcW w:w="387" w:type="dxa"/>
            <w:shd w:val="clear" w:color="auto" w:fill="auto"/>
          </w:tcPr>
          <w:p w14:paraId="303DA179" w14:textId="0F6FA64C" w:rsidR="009F215C" w:rsidRPr="003D114E" w:rsidRDefault="002F7E66" w:rsidP="009F215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9" w:type="dxa"/>
            <w:gridSpan w:val="19"/>
            <w:shd w:val="clear" w:color="auto" w:fill="auto"/>
          </w:tcPr>
          <w:p w14:paraId="476860AB" w14:textId="231CA2DF" w:rsidR="009F215C" w:rsidRDefault="00FA0278" w:rsidP="009F215C">
            <w:pPr>
              <w:pStyle w:val="Vraag"/>
              <w:ind w:left="0"/>
            </w:pPr>
            <w:r>
              <w:t xml:space="preserve">Vul </w:t>
            </w:r>
            <w:r w:rsidR="009F215C">
              <w:t>het nominaal thermisch vermogen voor verwarming</w:t>
            </w:r>
            <w:r w:rsidR="00FC70CB">
              <w:t xml:space="preserve"> (in kW)</w:t>
            </w:r>
            <w:r w:rsidR="009F215C">
              <w:t xml:space="preserve"> van het nieuwe verwarmingssysteem</w:t>
            </w:r>
            <w:r w:rsidR="00FC70CB">
              <w:t xml:space="preserve"> in</w:t>
            </w:r>
            <w:r w:rsidR="00010070">
              <w:t>.</w:t>
            </w:r>
          </w:p>
          <w:p w14:paraId="0A51656E" w14:textId="0DFB64C5" w:rsidR="009F215C" w:rsidRPr="00FF630A" w:rsidRDefault="009F215C" w:rsidP="009F215C">
            <w:pPr>
              <w:pStyle w:val="Vraag"/>
              <w:ind w:left="0"/>
            </w:pPr>
            <w:r>
              <w:rPr>
                <w:b w:val="0"/>
                <w:bCs/>
                <w:i/>
                <w:iCs/>
              </w:rPr>
              <w:t xml:space="preserve">U vindt deze informatie terug </w:t>
            </w:r>
            <w:r w:rsidR="003E6DEA">
              <w:rPr>
                <w:b w:val="0"/>
                <w:bCs/>
                <w:i/>
                <w:iCs/>
              </w:rPr>
              <w:t xml:space="preserve">in de technische </w:t>
            </w:r>
            <w:r w:rsidR="009C0904">
              <w:rPr>
                <w:b w:val="0"/>
                <w:bCs/>
                <w:i/>
                <w:iCs/>
              </w:rPr>
              <w:t>informatie van de fabrikant</w:t>
            </w:r>
            <w:r w:rsidR="003E6DEA">
              <w:rPr>
                <w:b w:val="0"/>
                <w:bCs/>
                <w:i/>
                <w:iCs/>
              </w:rPr>
              <w:t>.</w:t>
            </w:r>
          </w:p>
        </w:tc>
      </w:tr>
      <w:tr w:rsidR="009F215C" w:rsidRPr="003D114E" w14:paraId="659BB636" w14:textId="77777777" w:rsidTr="002960BC">
        <w:trPr>
          <w:trHeight w:hRule="exact" w:val="425"/>
        </w:trPr>
        <w:tc>
          <w:tcPr>
            <w:tcW w:w="387" w:type="dxa"/>
            <w:shd w:val="clear" w:color="auto" w:fill="auto"/>
          </w:tcPr>
          <w:p w14:paraId="53BE164B" w14:textId="77777777" w:rsidR="009F215C" w:rsidRPr="00463023" w:rsidRDefault="009F215C" w:rsidP="009F215C">
            <w:pPr>
              <w:pStyle w:val="leeg"/>
            </w:pPr>
          </w:p>
        </w:tc>
        <w:tc>
          <w:tcPr>
            <w:tcW w:w="2306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3E6A1C94" w14:textId="77777777" w:rsidR="009F215C" w:rsidRPr="003D114E" w:rsidRDefault="009F215C" w:rsidP="009F21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13" w:type="dxa"/>
            <w:gridSpan w:val="13"/>
            <w:shd w:val="clear" w:color="auto" w:fill="auto"/>
          </w:tcPr>
          <w:p w14:paraId="07D731BC" w14:textId="77777777" w:rsidR="009F215C" w:rsidRPr="003D114E" w:rsidRDefault="009F215C" w:rsidP="009F215C">
            <w:pPr>
              <w:pStyle w:val="invulveld"/>
              <w:framePr w:hSpace="0" w:wrap="auto" w:vAnchor="margin" w:xAlign="left" w:yAlign="inline"/>
              <w:suppressOverlap w:val="0"/>
            </w:pPr>
            <w:r>
              <w:t>kW</w:t>
            </w:r>
          </w:p>
        </w:tc>
      </w:tr>
      <w:tr w:rsidR="009F215C" w14:paraId="17FF8090" w14:textId="77777777" w:rsidTr="00F2767F">
        <w:trPr>
          <w:cantSplit/>
          <w:trHeight w:hRule="exact" w:val="113"/>
        </w:trPr>
        <w:tc>
          <w:tcPr>
            <w:tcW w:w="10206" w:type="dxa"/>
            <w:gridSpan w:val="20"/>
            <w:shd w:val="clear" w:color="auto" w:fill="auto"/>
          </w:tcPr>
          <w:p w14:paraId="21AA294F" w14:textId="77777777" w:rsidR="009F215C" w:rsidRDefault="009F215C" w:rsidP="009F215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F215C" w:rsidRPr="00FF630A" w14:paraId="337C5B0B" w14:textId="77777777" w:rsidTr="002960BC">
        <w:trPr>
          <w:trHeight w:val="746"/>
        </w:trPr>
        <w:tc>
          <w:tcPr>
            <w:tcW w:w="387" w:type="dxa"/>
            <w:shd w:val="clear" w:color="auto" w:fill="auto"/>
          </w:tcPr>
          <w:p w14:paraId="3FF3C504" w14:textId="6BDC5563" w:rsidR="009F215C" w:rsidRPr="003D114E" w:rsidRDefault="002F7E66" w:rsidP="009F215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9" w:type="dxa"/>
            <w:gridSpan w:val="19"/>
            <w:shd w:val="clear" w:color="auto" w:fill="auto"/>
          </w:tcPr>
          <w:p w14:paraId="05DA06D8" w14:textId="444B9840" w:rsidR="009F215C" w:rsidRDefault="00FA0278" w:rsidP="009F215C">
            <w:pPr>
              <w:pStyle w:val="Vraag"/>
              <w:ind w:left="0"/>
            </w:pPr>
            <w:r>
              <w:t>Vul</w:t>
            </w:r>
            <w:r w:rsidR="009F215C">
              <w:t xml:space="preserve"> de energie-efficiëntie van het nieuwe verwarmingssysteem</w:t>
            </w:r>
            <w:r>
              <w:t xml:space="preserve"> in</w:t>
            </w:r>
            <w:r w:rsidR="00010070">
              <w:t>.</w:t>
            </w:r>
          </w:p>
          <w:p w14:paraId="75F5F056" w14:textId="5D727E35" w:rsidR="004D77B4" w:rsidRDefault="009F215C" w:rsidP="009F215C">
            <w:pPr>
              <w:pStyle w:val="Vraag"/>
              <w:ind w:left="0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U vindt deze informatie terug </w:t>
            </w:r>
            <w:r w:rsidR="003E6DEA">
              <w:rPr>
                <w:b w:val="0"/>
                <w:bCs/>
                <w:i/>
                <w:iCs/>
              </w:rPr>
              <w:t>in de technische</w:t>
            </w:r>
            <w:r w:rsidR="00145C8E">
              <w:rPr>
                <w:b w:val="0"/>
                <w:bCs/>
                <w:i/>
                <w:iCs/>
              </w:rPr>
              <w:t xml:space="preserve"> </w:t>
            </w:r>
            <w:r w:rsidR="009C0904">
              <w:rPr>
                <w:b w:val="0"/>
                <w:bCs/>
                <w:i/>
                <w:iCs/>
              </w:rPr>
              <w:t>informatie van de fabrikant.</w:t>
            </w:r>
            <w:r w:rsidR="003E6DEA">
              <w:rPr>
                <w:b w:val="0"/>
                <w:bCs/>
                <w:i/>
                <w:iCs/>
              </w:rPr>
              <w:t xml:space="preserve"> </w:t>
            </w:r>
          </w:p>
          <w:p w14:paraId="18453E86" w14:textId="57CF08AA" w:rsidR="009F215C" w:rsidRPr="00FF630A" w:rsidRDefault="00A84997" w:rsidP="009F215C">
            <w:pPr>
              <w:pStyle w:val="Vraag"/>
              <w:ind w:left="0"/>
            </w:pPr>
            <w:r>
              <w:rPr>
                <w:b w:val="0"/>
                <w:bCs/>
                <w:i/>
                <w:iCs/>
              </w:rPr>
              <w:t>Het</w:t>
            </w:r>
            <w:r w:rsidR="00846F35">
              <w:rPr>
                <w:b w:val="0"/>
                <w:bCs/>
                <w:i/>
                <w:iCs/>
              </w:rPr>
              <w:t xml:space="preserve"> ErP-</w:t>
            </w:r>
            <w:r w:rsidR="004D77B4">
              <w:rPr>
                <w:b w:val="0"/>
                <w:bCs/>
                <w:i/>
                <w:iCs/>
              </w:rPr>
              <w:t xml:space="preserve">label </w:t>
            </w:r>
            <w:r>
              <w:rPr>
                <w:b w:val="0"/>
                <w:bCs/>
                <w:i/>
                <w:iCs/>
              </w:rPr>
              <w:t xml:space="preserve">moet u </w:t>
            </w:r>
            <w:r w:rsidR="004D77B4">
              <w:rPr>
                <w:b w:val="0"/>
                <w:bCs/>
                <w:i/>
                <w:iCs/>
              </w:rPr>
              <w:t xml:space="preserve">enkel invullen indien </w:t>
            </w:r>
            <w:r w:rsidR="00871213">
              <w:rPr>
                <w:b w:val="0"/>
                <w:bCs/>
                <w:i/>
                <w:iCs/>
              </w:rPr>
              <w:t>gekend</w:t>
            </w:r>
            <w:r w:rsidR="004D77B4">
              <w:rPr>
                <w:b w:val="0"/>
                <w:bCs/>
                <w:i/>
                <w:iCs/>
              </w:rPr>
              <w:t xml:space="preserve">. </w:t>
            </w:r>
            <w:r w:rsidR="00347DBA">
              <w:rPr>
                <w:b w:val="0"/>
                <w:bCs/>
                <w:i/>
                <w:iCs/>
              </w:rPr>
              <w:t xml:space="preserve">De mogelijke </w:t>
            </w:r>
            <w:r w:rsidR="00EE44D5">
              <w:rPr>
                <w:b w:val="0"/>
                <w:bCs/>
                <w:i/>
                <w:iCs/>
              </w:rPr>
              <w:t>Er</w:t>
            </w:r>
            <w:r w:rsidR="00CD6DE2">
              <w:rPr>
                <w:b w:val="0"/>
                <w:bCs/>
                <w:i/>
                <w:iCs/>
              </w:rPr>
              <w:t>P</w:t>
            </w:r>
            <w:r w:rsidR="00EE44D5">
              <w:rPr>
                <w:b w:val="0"/>
                <w:bCs/>
                <w:i/>
                <w:iCs/>
              </w:rPr>
              <w:t>-</w:t>
            </w:r>
            <w:r w:rsidR="00347DBA">
              <w:rPr>
                <w:b w:val="0"/>
                <w:bCs/>
                <w:i/>
                <w:iCs/>
              </w:rPr>
              <w:t>labels zijn A++ tot G.</w:t>
            </w:r>
          </w:p>
        </w:tc>
      </w:tr>
      <w:tr w:rsidR="00347DBA" w14:paraId="3952E8D2" w14:textId="77777777" w:rsidTr="002960BC">
        <w:trPr>
          <w:trHeight w:hRule="exact" w:val="425"/>
        </w:trPr>
        <w:tc>
          <w:tcPr>
            <w:tcW w:w="387" w:type="dxa"/>
            <w:shd w:val="clear" w:color="auto" w:fill="auto"/>
          </w:tcPr>
          <w:p w14:paraId="44BD8FF6" w14:textId="77777777" w:rsidR="00347DBA" w:rsidRPr="00463023" w:rsidRDefault="00347DBA" w:rsidP="009F215C">
            <w:pPr>
              <w:pStyle w:val="leeg"/>
            </w:pPr>
          </w:p>
        </w:tc>
        <w:tc>
          <w:tcPr>
            <w:tcW w:w="2306" w:type="dxa"/>
            <w:gridSpan w:val="6"/>
            <w:shd w:val="clear" w:color="auto" w:fill="auto"/>
          </w:tcPr>
          <w:p w14:paraId="3748977A" w14:textId="01169733" w:rsidR="00347DBA" w:rsidRDefault="0057032B" w:rsidP="009F215C">
            <w:pPr>
              <w:pStyle w:val="invulveld"/>
              <w:framePr w:hSpace="0" w:wrap="auto" w:vAnchor="margin" w:xAlign="left" w:yAlign="inline"/>
              <w:suppressOverlap w:val="0"/>
            </w:pPr>
            <w:r>
              <w:t>s</w:t>
            </w:r>
            <w:r w:rsidR="00347DBA">
              <w:t xml:space="preserve">eizoensrendement </w:t>
            </w:r>
            <w:r w:rsidR="00C60A86">
              <w:t>(</w:t>
            </w:r>
            <w:r w:rsidR="00183231">
              <w:rPr>
                <w:rFonts w:ascii="Symbol" w:hAnsi="Symbol"/>
              </w:rPr>
              <w:t>h</w:t>
            </w:r>
            <w:r w:rsidR="00C60A86">
              <w:rPr>
                <w:rFonts w:asciiTheme="minorHAnsi" w:hAnsiTheme="minorHAnsi" w:cstheme="minorHAnsi"/>
              </w:rPr>
              <w:t>s</w:t>
            </w:r>
            <w:r w:rsidR="00347DBA">
              <w:t>)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2DD5C893" w14:textId="77777777" w:rsidR="00347DBA" w:rsidRDefault="00347DBA" w:rsidP="009F21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3D9DC7DF" w14:textId="77777777" w:rsidR="00347DBA" w:rsidRDefault="00347DBA" w:rsidP="009F215C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  <w:tc>
          <w:tcPr>
            <w:tcW w:w="1420" w:type="dxa"/>
            <w:gridSpan w:val="6"/>
            <w:shd w:val="clear" w:color="auto" w:fill="auto"/>
          </w:tcPr>
          <w:p w14:paraId="69097ACB" w14:textId="5AE59652" w:rsidR="003D2BDE" w:rsidRPr="00AC018E" w:rsidRDefault="00FE65A7" w:rsidP="009F215C">
            <w:pPr>
              <w:pStyle w:val="invulveld"/>
              <w:framePr w:hSpace="0" w:wrap="auto" w:vAnchor="margin" w:xAlign="left" w:yAlign="inline"/>
              <w:suppressOverlap w:val="0"/>
            </w:pPr>
            <w:r>
              <w:t>Er</w:t>
            </w:r>
            <w:r w:rsidR="00CD6DE2">
              <w:t>P</w:t>
            </w:r>
            <w:r>
              <w:t>-</w:t>
            </w:r>
            <w:r w:rsidR="003D2BDE">
              <w:t>L</w:t>
            </w:r>
            <w:r w:rsidR="00347DBA">
              <w:t>abe</w:t>
            </w:r>
            <w:r w:rsidR="00AC018E">
              <w:t>l</w:t>
            </w:r>
          </w:p>
        </w:tc>
        <w:tc>
          <w:tcPr>
            <w:tcW w:w="354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6E7E541" w14:textId="64FE0B2E" w:rsidR="00347DBA" w:rsidRDefault="00AC018E" w:rsidP="009F21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215C" w:rsidRPr="003D114E" w14:paraId="3C9C550B" w14:textId="77777777" w:rsidTr="00F2767F">
        <w:trPr>
          <w:trHeight w:hRule="exact" w:val="284"/>
        </w:trPr>
        <w:tc>
          <w:tcPr>
            <w:tcW w:w="10206" w:type="dxa"/>
            <w:gridSpan w:val="20"/>
            <w:shd w:val="clear" w:color="auto" w:fill="auto"/>
          </w:tcPr>
          <w:p w14:paraId="74FD8320" w14:textId="42520F81" w:rsidR="009F215C" w:rsidRPr="003D114E" w:rsidRDefault="00FE479F" w:rsidP="00FE479F">
            <w:pPr>
              <w:pStyle w:val="leeg"/>
              <w:tabs>
                <w:tab w:val="left" w:pos="1428"/>
              </w:tabs>
              <w:jc w:val="left"/>
            </w:pPr>
            <w:r>
              <w:tab/>
            </w:r>
          </w:p>
        </w:tc>
      </w:tr>
    </w:tbl>
    <w:p w14:paraId="7D1B03A9" w14:textId="77777777" w:rsidR="008D4DE5" w:rsidRDefault="008D4DE5">
      <w:r>
        <w:br w:type="page"/>
      </w:r>
    </w:p>
    <w:tbl>
      <w:tblPr>
        <w:tblW w:w="10206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451"/>
        <w:gridCol w:w="1001"/>
        <w:gridCol w:w="134"/>
        <w:gridCol w:w="8"/>
        <w:gridCol w:w="283"/>
        <w:gridCol w:w="142"/>
        <w:gridCol w:w="990"/>
        <w:gridCol w:w="1416"/>
        <w:gridCol w:w="480"/>
        <w:gridCol w:w="232"/>
        <w:gridCol w:w="138"/>
        <w:gridCol w:w="142"/>
        <w:gridCol w:w="425"/>
        <w:gridCol w:w="284"/>
        <w:gridCol w:w="850"/>
        <w:gridCol w:w="142"/>
        <w:gridCol w:w="1275"/>
        <w:gridCol w:w="142"/>
        <w:gridCol w:w="131"/>
        <w:gridCol w:w="1152"/>
      </w:tblGrid>
      <w:tr w:rsidR="009F215C" w:rsidRPr="003D114E" w14:paraId="4B2346A9" w14:textId="77777777" w:rsidTr="008D4DE5">
        <w:trPr>
          <w:trHeight w:hRule="exact" w:val="397"/>
        </w:trPr>
        <w:tc>
          <w:tcPr>
            <w:tcW w:w="388" w:type="dxa"/>
          </w:tcPr>
          <w:p w14:paraId="71B58B6C" w14:textId="4E325CB2" w:rsidR="009F215C" w:rsidRPr="003D114E" w:rsidRDefault="009F215C" w:rsidP="009F215C">
            <w:pPr>
              <w:pStyle w:val="leeg"/>
            </w:pPr>
          </w:p>
        </w:tc>
        <w:tc>
          <w:tcPr>
            <w:tcW w:w="9818" w:type="dxa"/>
            <w:gridSpan w:val="20"/>
            <w:shd w:val="clear" w:color="auto" w:fill="BFBFBF" w:themeFill="background1" w:themeFillShade="BF"/>
          </w:tcPr>
          <w:p w14:paraId="5CB29C4E" w14:textId="77B6FA66" w:rsidR="009F215C" w:rsidRPr="003D114E" w:rsidRDefault="009F215C" w:rsidP="009F215C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Aan</w:t>
            </w:r>
            <w:r w:rsidR="009546F8">
              <w:rPr>
                <w:rFonts w:cs="Calibri"/>
              </w:rPr>
              <w:t>koppelen</w:t>
            </w:r>
            <w:r>
              <w:rPr>
                <w:rFonts w:cs="Calibri"/>
              </w:rPr>
              <w:t xml:space="preserve"> op een warmtenet</w:t>
            </w:r>
          </w:p>
        </w:tc>
      </w:tr>
      <w:tr w:rsidR="009F215C" w:rsidRPr="003D114E" w14:paraId="648F4F26" w14:textId="77777777" w:rsidTr="00F2767F">
        <w:trPr>
          <w:trHeight w:hRule="exact" w:val="156"/>
        </w:trPr>
        <w:tc>
          <w:tcPr>
            <w:tcW w:w="10206" w:type="dxa"/>
            <w:gridSpan w:val="21"/>
            <w:shd w:val="clear" w:color="auto" w:fill="auto"/>
          </w:tcPr>
          <w:p w14:paraId="235A9192" w14:textId="77777777" w:rsidR="009F215C" w:rsidRPr="003D114E" w:rsidRDefault="009F215C" w:rsidP="009F215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F215C" w:rsidRPr="00B9361A" w14:paraId="657E049E" w14:textId="77777777" w:rsidTr="008D4DE5">
        <w:trPr>
          <w:trHeight w:val="340"/>
        </w:trPr>
        <w:tc>
          <w:tcPr>
            <w:tcW w:w="388" w:type="dxa"/>
            <w:shd w:val="clear" w:color="auto" w:fill="auto"/>
          </w:tcPr>
          <w:p w14:paraId="68DC5F16" w14:textId="59411A8F" w:rsidR="009F215C" w:rsidRPr="003D114E" w:rsidRDefault="002F7E66" w:rsidP="009F215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18" w:type="dxa"/>
            <w:gridSpan w:val="20"/>
            <w:shd w:val="clear" w:color="auto" w:fill="auto"/>
          </w:tcPr>
          <w:p w14:paraId="6938B99D" w14:textId="5F9BEAE9" w:rsidR="009F215C" w:rsidRDefault="007F6CD9" w:rsidP="009F215C">
            <w:pPr>
              <w:pStyle w:val="Vraag"/>
            </w:pPr>
            <w:r>
              <w:t xml:space="preserve">Vul </w:t>
            </w:r>
            <w:r w:rsidR="009F215C">
              <w:t xml:space="preserve">het fabricagejaar van de </w:t>
            </w:r>
            <w:r w:rsidR="004F0495">
              <w:t>bestaande</w:t>
            </w:r>
            <w:r w:rsidR="009F215C">
              <w:t xml:space="preserve"> verwarmingsketel</w:t>
            </w:r>
            <w:r>
              <w:t xml:space="preserve"> in</w:t>
            </w:r>
            <w:r w:rsidR="00010070">
              <w:t>.</w:t>
            </w:r>
          </w:p>
          <w:p w14:paraId="4035A815" w14:textId="44C2098D" w:rsidR="009F215C" w:rsidRPr="00B9361A" w:rsidRDefault="009F215C" w:rsidP="009F215C">
            <w:pPr>
              <w:pStyle w:val="Vraag"/>
              <w:rPr>
                <w:rStyle w:val="Zwaar"/>
                <w:b/>
                <w:bCs w:val="0"/>
              </w:rPr>
            </w:pPr>
            <w:r w:rsidRPr="009E5D7E">
              <w:rPr>
                <w:b w:val="0"/>
                <w:bCs/>
                <w:i/>
                <w:iCs/>
              </w:rPr>
              <w:t xml:space="preserve">Hier vult u het </w:t>
            </w:r>
            <w:r>
              <w:rPr>
                <w:b w:val="0"/>
                <w:bCs/>
                <w:i/>
                <w:iCs/>
              </w:rPr>
              <w:t xml:space="preserve">(vermoedelijke) </w:t>
            </w:r>
            <w:r w:rsidRPr="009E5D7E">
              <w:rPr>
                <w:b w:val="0"/>
                <w:bCs/>
                <w:i/>
                <w:iCs/>
              </w:rPr>
              <w:t xml:space="preserve">jaartal van de </w:t>
            </w:r>
            <w:r>
              <w:rPr>
                <w:b w:val="0"/>
                <w:bCs/>
                <w:i/>
                <w:iCs/>
              </w:rPr>
              <w:t>plaatsing</w:t>
            </w:r>
            <w:r w:rsidRPr="009E5D7E">
              <w:rPr>
                <w:b w:val="0"/>
                <w:bCs/>
                <w:i/>
                <w:iCs/>
              </w:rPr>
              <w:t xml:space="preserve"> in</w:t>
            </w:r>
            <w:r>
              <w:rPr>
                <w:b w:val="0"/>
                <w:bCs/>
                <w:i/>
                <w:iCs/>
              </w:rPr>
              <w:t>.</w:t>
            </w:r>
          </w:p>
        </w:tc>
      </w:tr>
      <w:tr w:rsidR="007F0147" w:rsidRPr="00A76FCD" w14:paraId="120D393E" w14:textId="77777777" w:rsidTr="008D4DE5">
        <w:trPr>
          <w:trHeight w:hRule="exact" w:val="425"/>
        </w:trPr>
        <w:tc>
          <w:tcPr>
            <w:tcW w:w="388" w:type="dxa"/>
            <w:shd w:val="clear" w:color="auto" w:fill="auto"/>
          </w:tcPr>
          <w:p w14:paraId="2E841D2E" w14:textId="77777777" w:rsidR="007F0147" w:rsidRPr="00463023" w:rsidRDefault="007F0147" w:rsidP="009F215C">
            <w:pPr>
              <w:pStyle w:val="leeg"/>
            </w:pPr>
          </w:p>
        </w:tc>
        <w:tc>
          <w:tcPr>
            <w:tcW w:w="4905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14:paraId="7314C905" w14:textId="77777777" w:rsidR="007F0147" w:rsidRPr="00A76FCD" w:rsidRDefault="007F0147" w:rsidP="009F215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3" w:type="dxa"/>
            <w:gridSpan w:val="11"/>
            <w:shd w:val="clear" w:color="auto" w:fill="auto"/>
          </w:tcPr>
          <w:p w14:paraId="1D604A40" w14:textId="21E897D0" w:rsidR="007F0147" w:rsidRPr="00A76FCD" w:rsidRDefault="007F0147" w:rsidP="009F215C">
            <w:pPr>
              <w:pStyle w:val="invulveld"/>
              <w:framePr w:wrap="around"/>
            </w:pPr>
          </w:p>
        </w:tc>
      </w:tr>
      <w:tr w:rsidR="009F215C" w:rsidRPr="003D114E" w14:paraId="2CE710A8" w14:textId="77777777" w:rsidTr="007F0147">
        <w:trPr>
          <w:trHeight w:hRule="exact" w:val="113"/>
        </w:trPr>
        <w:tc>
          <w:tcPr>
            <w:tcW w:w="10206" w:type="dxa"/>
            <w:gridSpan w:val="21"/>
            <w:shd w:val="clear" w:color="auto" w:fill="auto"/>
          </w:tcPr>
          <w:p w14:paraId="2059B7A6" w14:textId="77777777" w:rsidR="009F215C" w:rsidRPr="003D114E" w:rsidRDefault="009F215C" w:rsidP="009F215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693A" w:rsidRPr="00B45572" w14:paraId="1B889A94" w14:textId="77777777" w:rsidTr="008D4DE5">
        <w:trPr>
          <w:trHeight w:val="360"/>
        </w:trPr>
        <w:tc>
          <w:tcPr>
            <w:tcW w:w="388" w:type="dxa"/>
            <w:shd w:val="clear" w:color="auto" w:fill="auto"/>
          </w:tcPr>
          <w:p w14:paraId="3776BD19" w14:textId="141B7975" w:rsidR="00FA693A" w:rsidRPr="003D114E" w:rsidRDefault="002F7E66" w:rsidP="009F215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18" w:type="dxa"/>
            <w:gridSpan w:val="20"/>
            <w:shd w:val="clear" w:color="auto" w:fill="auto"/>
          </w:tcPr>
          <w:p w14:paraId="6141272C" w14:textId="1880A9A2" w:rsidR="00FA693A" w:rsidRPr="00B45572" w:rsidRDefault="007F6CD9" w:rsidP="009F215C">
            <w:pPr>
              <w:pStyle w:val="Vraag"/>
              <w:rPr>
                <w:rStyle w:val="Zwaar"/>
                <w:b/>
                <w:bCs w:val="0"/>
              </w:rPr>
            </w:pPr>
            <w:r>
              <w:t>Kruis</w:t>
            </w:r>
            <w:r w:rsidR="00FA693A">
              <w:t xml:space="preserve"> het type van de bestaande verwarmingsketel</w:t>
            </w:r>
            <w:r>
              <w:t xml:space="preserve"> aan</w:t>
            </w:r>
            <w:r w:rsidR="00010070">
              <w:t>.</w:t>
            </w:r>
          </w:p>
        </w:tc>
      </w:tr>
      <w:tr w:rsidR="00FA693A" w:rsidRPr="003D114E" w14:paraId="16FBFEE4" w14:textId="77777777" w:rsidTr="008D4DE5">
        <w:trPr>
          <w:trHeight w:hRule="exact" w:val="340"/>
        </w:trPr>
        <w:tc>
          <w:tcPr>
            <w:tcW w:w="388" w:type="dxa"/>
            <w:shd w:val="clear" w:color="auto" w:fill="auto"/>
          </w:tcPr>
          <w:p w14:paraId="629EE034" w14:textId="77777777" w:rsidR="00FA693A" w:rsidRPr="00463023" w:rsidRDefault="00FA693A" w:rsidP="009F215C">
            <w:pPr>
              <w:pStyle w:val="leeg"/>
            </w:pPr>
          </w:p>
        </w:tc>
        <w:tc>
          <w:tcPr>
            <w:tcW w:w="451" w:type="dxa"/>
            <w:shd w:val="clear" w:color="auto" w:fill="auto"/>
          </w:tcPr>
          <w:p w14:paraId="040C0CD3" w14:textId="77777777" w:rsidR="00FA693A" w:rsidRPr="001D4C9A" w:rsidRDefault="00FA693A" w:rsidP="009F215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083F">
              <w:fldChar w:fldCharType="separate"/>
            </w:r>
            <w:r w:rsidRPr="001D4C9A">
              <w:fldChar w:fldCharType="end"/>
            </w:r>
          </w:p>
        </w:tc>
        <w:tc>
          <w:tcPr>
            <w:tcW w:w="9367" w:type="dxa"/>
            <w:gridSpan w:val="19"/>
            <w:shd w:val="clear" w:color="auto" w:fill="auto"/>
          </w:tcPr>
          <w:p w14:paraId="5D54BDA3" w14:textId="77777777" w:rsidR="00FA693A" w:rsidRPr="003D114E" w:rsidRDefault="00FA693A" w:rsidP="009F215C">
            <w:r>
              <w:t>niet-condenserende stookolieketel</w:t>
            </w:r>
          </w:p>
        </w:tc>
      </w:tr>
      <w:tr w:rsidR="009F215C" w:rsidRPr="003D114E" w14:paraId="3ABF7F30" w14:textId="77777777" w:rsidTr="008D4DE5">
        <w:trPr>
          <w:trHeight w:hRule="exact" w:val="340"/>
        </w:trPr>
        <w:tc>
          <w:tcPr>
            <w:tcW w:w="388" w:type="dxa"/>
            <w:shd w:val="clear" w:color="auto" w:fill="auto"/>
          </w:tcPr>
          <w:p w14:paraId="5C6E4126" w14:textId="77777777" w:rsidR="009F215C" w:rsidRPr="00463023" w:rsidRDefault="009F215C" w:rsidP="009F215C">
            <w:pPr>
              <w:pStyle w:val="leeg"/>
            </w:pPr>
          </w:p>
        </w:tc>
        <w:tc>
          <w:tcPr>
            <w:tcW w:w="451" w:type="dxa"/>
            <w:shd w:val="clear" w:color="auto" w:fill="auto"/>
          </w:tcPr>
          <w:p w14:paraId="0CC64439" w14:textId="77777777" w:rsidR="009F215C" w:rsidRPr="001D4C9A" w:rsidRDefault="009F215C" w:rsidP="009F215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083F">
              <w:fldChar w:fldCharType="separate"/>
            </w:r>
            <w:r w:rsidRPr="001D4C9A">
              <w:fldChar w:fldCharType="end"/>
            </w:r>
          </w:p>
        </w:tc>
        <w:tc>
          <w:tcPr>
            <w:tcW w:w="9367" w:type="dxa"/>
            <w:gridSpan w:val="19"/>
            <w:shd w:val="clear" w:color="auto" w:fill="auto"/>
          </w:tcPr>
          <w:p w14:paraId="2D33E406" w14:textId="77777777" w:rsidR="009F215C" w:rsidRPr="003D114E" w:rsidRDefault="009F215C" w:rsidP="009F215C">
            <w:r>
              <w:t>condenserende stookolieketel</w:t>
            </w:r>
          </w:p>
        </w:tc>
      </w:tr>
      <w:tr w:rsidR="009F215C" w:rsidRPr="003D114E" w14:paraId="73C04932" w14:textId="77777777" w:rsidTr="008D4DE5">
        <w:trPr>
          <w:trHeight w:hRule="exact" w:val="340"/>
        </w:trPr>
        <w:tc>
          <w:tcPr>
            <w:tcW w:w="388" w:type="dxa"/>
            <w:shd w:val="clear" w:color="auto" w:fill="auto"/>
          </w:tcPr>
          <w:p w14:paraId="5F7F3970" w14:textId="77777777" w:rsidR="009F215C" w:rsidRPr="00463023" w:rsidRDefault="009F215C" w:rsidP="009F215C">
            <w:pPr>
              <w:pStyle w:val="leeg"/>
            </w:pPr>
          </w:p>
        </w:tc>
        <w:tc>
          <w:tcPr>
            <w:tcW w:w="451" w:type="dxa"/>
            <w:shd w:val="clear" w:color="auto" w:fill="auto"/>
          </w:tcPr>
          <w:p w14:paraId="2ECB7832" w14:textId="77777777" w:rsidR="009F215C" w:rsidRPr="001D4C9A" w:rsidRDefault="009F215C" w:rsidP="009F215C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9367" w:type="dxa"/>
            <w:gridSpan w:val="19"/>
            <w:shd w:val="clear" w:color="auto" w:fill="auto"/>
          </w:tcPr>
          <w:p w14:paraId="4ECEEF54" w14:textId="77777777" w:rsidR="009F215C" w:rsidRPr="003D114E" w:rsidRDefault="009F215C" w:rsidP="009F215C">
            <w:r>
              <w:t>niet-condenserende gasketel</w:t>
            </w:r>
          </w:p>
        </w:tc>
      </w:tr>
      <w:tr w:rsidR="009F215C" w14:paraId="214687C6" w14:textId="77777777" w:rsidTr="008D4DE5">
        <w:trPr>
          <w:trHeight w:hRule="exact" w:val="340"/>
        </w:trPr>
        <w:tc>
          <w:tcPr>
            <w:tcW w:w="388" w:type="dxa"/>
            <w:shd w:val="clear" w:color="auto" w:fill="auto"/>
          </w:tcPr>
          <w:p w14:paraId="32C501A5" w14:textId="77777777" w:rsidR="009F215C" w:rsidRPr="00463023" w:rsidRDefault="009F215C" w:rsidP="009F215C">
            <w:pPr>
              <w:pStyle w:val="leeg"/>
            </w:pPr>
          </w:p>
        </w:tc>
        <w:tc>
          <w:tcPr>
            <w:tcW w:w="451" w:type="dxa"/>
            <w:shd w:val="clear" w:color="auto" w:fill="auto"/>
          </w:tcPr>
          <w:p w14:paraId="4ADCE1CB" w14:textId="77777777" w:rsidR="009F215C" w:rsidRPr="001D4C9A" w:rsidRDefault="009F215C" w:rsidP="009F215C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9367" w:type="dxa"/>
            <w:gridSpan w:val="19"/>
            <w:shd w:val="clear" w:color="auto" w:fill="auto"/>
          </w:tcPr>
          <w:p w14:paraId="16CF1432" w14:textId="77777777" w:rsidR="009F215C" w:rsidRDefault="009F215C" w:rsidP="009F215C">
            <w:r>
              <w:t>condenserende gasketel</w:t>
            </w:r>
          </w:p>
        </w:tc>
      </w:tr>
      <w:tr w:rsidR="008F7DC3" w14:paraId="6102C125" w14:textId="77777777" w:rsidTr="008D4DE5">
        <w:trPr>
          <w:trHeight w:hRule="exact" w:val="425"/>
        </w:trPr>
        <w:tc>
          <w:tcPr>
            <w:tcW w:w="388" w:type="dxa"/>
            <w:shd w:val="clear" w:color="auto" w:fill="auto"/>
          </w:tcPr>
          <w:p w14:paraId="5D0D2FA7" w14:textId="77777777" w:rsidR="008F7DC3" w:rsidRPr="00463023" w:rsidRDefault="008F7DC3" w:rsidP="00EA0522">
            <w:pPr>
              <w:pStyle w:val="leeg"/>
            </w:pPr>
          </w:p>
        </w:tc>
        <w:tc>
          <w:tcPr>
            <w:tcW w:w="451" w:type="dxa"/>
            <w:shd w:val="clear" w:color="auto" w:fill="auto"/>
          </w:tcPr>
          <w:p w14:paraId="5DEA1393" w14:textId="2C35F087" w:rsidR="008F7DC3" w:rsidRDefault="008F7DC3" w:rsidP="00EA0522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1426" w:type="dxa"/>
            <w:gridSpan w:val="4"/>
            <w:shd w:val="clear" w:color="auto" w:fill="auto"/>
          </w:tcPr>
          <w:p w14:paraId="69B7627C" w14:textId="56F89C45" w:rsidR="008F7DC3" w:rsidRDefault="008F7DC3" w:rsidP="00EA0522">
            <w:r>
              <w:t xml:space="preserve">andere: </w:t>
            </w:r>
          </w:p>
        </w:tc>
        <w:tc>
          <w:tcPr>
            <w:tcW w:w="3965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7CBC627A" w14:textId="77777777" w:rsidR="008F7DC3" w:rsidRDefault="008F7DC3" w:rsidP="00EA052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76" w:type="dxa"/>
            <w:gridSpan w:val="7"/>
            <w:shd w:val="clear" w:color="auto" w:fill="auto"/>
          </w:tcPr>
          <w:p w14:paraId="77FDDC8B" w14:textId="719859DD" w:rsidR="008F7DC3" w:rsidRDefault="008F7DC3" w:rsidP="00EA0522"/>
        </w:tc>
      </w:tr>
      <w:tr w:rsidR="00EA0522" w:rsidRPr="003D114E" w14:paraId="12D00220" w14:textId="77777777" w:rsidTr="008F7DC3">
        <w:trPr>
          <w:trHeight w:hRule="exact" w:val="113"/>
        </w:trPr>
        <w:tc>
          <w:tcPr>
            <w:tcW w:w="10206" w:type="dxa"/>
            <w:gridSpan w:val="21"/>
            <w:shd w:val="clear" w:color="auto" w:fill="auto"/>
          </w:tcPr>
          <w:p w14:paraId="53EEFF96" w14:textId="77777777" w:rsidR="00EA0522" w:rsidRPr="003D114E" w:rsidRDefault="00EA0522" w:rsidP="00EA052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A0522" w:rsidRPr="00B45572" w14:paraId="5F739575" w14:textId="77777777" w:rsidTr="008D4DE5">
        <w:trPr>
          <w:trHeight w:val="340"/>
        </w:trPr>
        <w:tc>
          <w:tcPr>
            <w:tcW w:w="388" w:type="dxa"/>
            <w:shd w:val="clear" w:color="auto" w:fill="auto"/>
          </w:tcPr>
          <w:p w14:paraId="50EE36ED" w14:textId="4E8E540C" w:rsidR="00EA0522" w:rsidRPr="003D114E" w:rsidRDefault="00EA0522" w:rsidP="00EA05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2F7E66">
              <w:t>1</w:t>
            </w:r>
          </w:p>
        </w:tc>
        <w:tc>
          <w:tcPr>
            <w:tcW w:w="9818" w:type="dxa"/>
            <w:gridSpan w:val="20"/>
            <w:shd w:val="clear" w:color="auto" w:fill="auto"/>
          </w:tcPr>
          <w:p w14:paraId="5DBE0FDE" w14:textId="58373ABF" w:rsidR="00EA0522" w:rsidRPr="00B45572" w:rsidRDefault="007F6CD9" w:rsidP="00EA0522">
            <w:pPr>
              <w:pStyle w:val="Vraag"/>
              <w:rPr>
                <w:rStyle w:val="Zwaar"/>
                <w:b/>
                <w:bCs w:val="0"/>
              </w:rPr>
            </w:pPr>
            <w:r>
              <w:t>Kruis</w:t>
            </w:r>
            <w:r w:rsidR="00EA0522">
              <w:t xml:space="preserve"> </w:t>
            </w:r>
            <w:r w:rsidR="00F65342">
              <w:t xml:space="preserve">aan </w:t>
            </w:r>
            <w:r w:rsidR="007200F2">
              <w:t xml:space="preserve">wat de </w:t>
            </w:r>
            <w:r w:rsidR="00EA0522">
              <w:t xml:space="preserve">warmtebron </w:t>
            </w:r>
            <w:r w:rsidR="007200F2">
              <w:t xml:space="preserve">is </w:t>
            </w:r>
            <w:r w:rsidR="00EA0522">
              <w:t>van het warmtenet</w:t>
            </w:r>
            <w:r>
              <w:t xml:space="preserve"> </w:t>
            </w:r>
            <w:r w:rsidR="00EA0522">
              <w:t xml:space="preserve">waarop u </w:t>
            </w:r>
            <w:r w:rsidR="006D2A0A">
              <w:t>wen</w:t>
            </w:r>
            <w:r w:rsidR="007542C9">
              <w:t>st aan te sluiten</w:t>
            </w:r>
            <w:r w:rsidR="005D7645">
              <w:t>.</w:t>
            </w:r>
          </w:p>
        </w:tc>
      </w:tr>
      <w:tr w:rsidR="00EA0522" w:rsidRPr="003D114E" w14:paraId="12A9B720" w14:textId="77777777" w:rsidTr="008D4DE5">
        <w:trPr>
          <w:trHeight w:hRule="exact" w:val="340"/>
        </w:trPr>
        <w:tc>
          <w:tcPr>
            <w:tcW w:w="388" w:type="dxa"/>
            <w:shd w:val="clear" w:color="auto" w:fill="auto"/>
          </w:tcPr>
          <w:p w14:paraId="7039933A" w14:textId="77777777" w:rsidR="00EA0522" w:rsidRPr="00463023" w:rsidRDefault="00EA0522" w:rsidP="00EA0522">
            <w:pPr>
              <w:pStyle w:val="leeg"/>
            </w:pPr>
          </w:p>
        </w:tc>
        <w:tc>
          <w:tcPr>
            <w:tcW w:w="451" w:type="dxa"/>
            <w:shd w:val="clear" w:color="auto" w:fill="auto"/>
          </w:tcPr>
          <w:p w14:paraId="6BD1FD39" w14:textId="77777777" w:rsidR="00EA0522" w:rsidRPr="001D4C9A" w:rsidRDefault="00EA0522" w:rsidP="00EA05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083F">
              <w:fldChar w:fldCharType="separate"/>
            </w:r>
            <w:r w:rsidRPr="001D4C9A">
              <w:fldChar w:fldCharType="end"/>
            </w:r>
          </w:p>
        </w:tc>
        <w:tc>
          <w:tcPr>
            <w:tcW w:w="9367" w:type="dxa"/>
            <w:gridSpan w:val="19"/>
            <w:shd w:val="clear" w:color="auto" w:fill="auto"/>
          </w:tcPr>
          <w:p w14:paraId="71EC55EF" w14:textId="62259CD3" w:rsidR="00EA0522" w:rsidRPr="003D114E" w:rsidRDefault="00EA0522" w:rsidP="00EA0522">
            <w:r>
              <w:t>restwarmte</w:t>
            </w:r>
          </w:p>
        </w:tc>
      </w:tr>
      <w:tr w:rsidR="00EA0522" w:rsidRPr="003D114E" w14:paraId="55E4FCB5" w14:textId="77777777" w:rsidTr="008D4DE5">
        <w:trPr>
          <w:trHeight w:hRule="exact" w:val="340"/>
        </w:trPr>
        <w:tc>
          <w:tcPr>
            <w:tcW w:w="388" w:type="dxa"/>
            <w:shd w:val="clear" w:color="auto" w:fill="auto"/>
          </w:tcPr>
          <w:p w14:paraId="13E2FF80" w14:textId="77777777" w:rsidR="00EA0522" w:rsidRPr="00463023" w:rsidRDefault="00EA0522" w:rsidP="00EA0522">
            <w:pPr>
              <w:pStyle w:val="leeg"/>
            </w:pPr>
          </w:p>
        </w:tc>
        <w:tc>
          <w:tcPr>
            <w:tcW w:w="451" w:type="dxa"/>
            <w:shd w:val="clear" w:color="auto" w:fill="auto"/>
          </w:tcPr>
          <w:p w14:paraId="06707FCF" w14:textId="77777777" w:rsidR="00EA0522" w:rsidRPr="001D4C9A" w:rsidRDefault="00EA0522" w:rsidP="00EA0522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5083F">
              <w:fldChar w:fldCharType="separate"/>
            </w:r>
            <w:r w:rsidRPr="001D4C9A">
              <w:fldChar w:fldCharType="end"/>
            </w:r>
          </w:p>
        </w:tc>
        <w:tc>
          <w:tcPr>
            <w:tcW w:w="9367" w:type="dxa"/>
            <w:gridSpan w:val="19"/>
            <w:shd w:val="clear" w:color="auto" w:fill="auto"/>
          </w:tcPr>
          <w:p w14:paraId="24E3E56B" w14:textId="6FFCA079" w:rsidR="00EA0522" w:rsidRPr="003D114E" w:rsidRDefault="00EA0522" w:rsidP="00EA0522">
            <w:r>
              <w:t xml:space="preserve">biomassa-installatie </w:t>
            </w:r>
          </w:p>
        </w:tc>
      </w:tr>
      <w:tr w:rsidR="00EA0522" w:rsidRPr="003D114E" w14:paraId="5A255A00" w14:textId="77777777" w:rsidTr="008D4DE5">
        <w:trPr>
          <w:trHeight w:hRule="exact" w:val="340"/>
        </w:trPr>
        <w:tc>
          <w:tcPr>
            <w:tcW w:w="388" w:type="dxa"/>
            <w:shd w:val="clear" w:color="auto" w:fill="auto"/>
          </w:tcPr>
          <w:p w14:paraId="4CBF867E" w14:textId="77777777" w:rsidR="00EA0522" w:rsidRPr="00463023" w:rsidRDefault="00EA0522" w:rsidP="00EA0522">
            <w:pPr>
              <w:pStyle w:val="leeg"/>
            </w:pPr>
          </w:p>
        </w:tc>
        <w:tc>
          <w:tcPr>
            <w:tcW w:w="451" w:type="dxa"/>
            <w:shd w:val="clear" w:color="auto" w:fill="auto"/>
          </w:tcPr>
          <w:p w14:paraId="6A976856" w14:textId="77777777" w:rsidR="00EA0522" w:rsidRPr="001D4C9A" w:rsidRDefault="00EA0522" w:rsidP="00EA0522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9367" w:type="dxa"/>
            <w:gridSpan w:val="19"/>
            <w:shd w:val="clear" w:color="auto" w:fill="auto"/>
          </w:tcPr>
          <w:p w14:paraId="4D8A9FE8" w14:textId="262EDE78" w:rsidR="00EA0522" w:rsidRPr="003D114E" w:rsidRDefault="00EA0522" w:rsidP="00EA0522">
            <w:r>
              <w:t>warmtekrachtkoppeling</w:t>
            </w:r>
          </w:p>
        </w:tc>
      </w:tr>
      <w:tr w:rsidR="00EA0522" w14:paraId="689C25F3" w14:textId="77777777" w:rsidTr="008D4DE5">
        <w:trPr>
          <w:trHeight w:hRule="exact" w:val="340"/>
        </w:trPr>
        <w:tc>
          <w:tcPr>
            <w:tcW w:w="388" w:type="dxa"/>
            <w:shd w:val="clear" w:color="auto" w:fill="auto"/>
          </w:tcPr>
          <w:p w14:paraId="65FAA038" w14:textId="77777777" w:rsidR="00EA0522" w:rsidRPr="00463023" w:rsidRDefault="00EA0522" w:rsidP="00EA0522">
            <w:pPr>
              <w:pStyle w:val="leeg"/>
            </w:pPr>
          </w:p>
        </w:tc>
        <w:tc>
          <w:tcPr>
            <w:tcW w:w="451" w:type="dxa"/>
            <w:shd w:val="clear" w:color="auto" w:fill="auto"/>
          </w:tcPr>
          <w:p w14:paraId="5AE16599" w14:textId="77777777" w:rsidR="00EA0522" w:rsidRPr="001D4C9A" w:rsidRDefault="00EA0522" w:rsidP="00EA0522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9367" w:type="dxa"/>
            <w:gridSpan w:val="19"/>
            <w:shd w:val="clear" w:color="auto" w:fill="auto"/>
          </w:tcPr>
          <w:p w14:paraId="140395F2" w14:textId="0106FDEE" w:rsidR="00EA0522" w:rsidRDefault="00EA0522" w:rsidP="00EA0522">
            <w:r>
              <w:t>zonnewarmte</w:t>
            </w:r>
          </w:p>
        </w:tc>
      </w:tr>
      <w:tr w:rsidR="00EA0522" w14:paraId="1F895D79" w14:textId="77777777" w:rsidTr="008D4DE5">
        <w:trPr>
          <w:trHeight w:hRule="exact" w:val="340"/>
        </w:trPr>
        <w:tc>
          <w:tcPr>
            <w:tcW w:w="388" w:type="dxa"/>
            <w:shd w:val="clear" w:color="auto" w:fill="auto"/>
          </w:tcPr>
          <w:p w14:paraId="04D4C325" w14:textId="77777777" w:rsidR="00EA0522" w:rsidRPr="00463023" w:rsidRDefault="00EA0522" w:rsidP="00EA0522">
            <w:pPr>
              <w:pStyle w:val="leeg"/>
            </w:pPr>
          </w:p>
        </w:tc>
        <w:tc>
          <w:tcPr>
            <w:tcW w:w="451" w:type="dxa"/>
            <w:shd w:val="clear" w:color="auto" w:fill="auto"/>
          </w:tcPr>
          <w:p w14:paraId="714F1338" w14:textId="5B401350" w:rsidR="00EA0522" w:rsidRDefault="00EA0522" w:rsidP="00EA0522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9367" w:type="dxa"/>
            <w:gridSpan w:val="19"/>
            <w:shd w:val="clear" w:color="auto" w:fill="auto"/>
          </w:tcPr>
          <w:p w14:paraId="01A12EB4" w14:textId="29EA1936" w:rsidR="00EA0522" w:rsidRDefault="00EA0522" w:rsidP="00EA0522">
            <w:r>
              <w:t>geothermie</w:t>
            </w:r>
          </w:p>
        </w:tc>
      </w:tr>
      <w:tr w:rsidR="00EA0522" w14:paraId="779BD5CD" w14:textId="77777777" w:rsidTr="008D4DE5">
        <w:trPr>
          <w:trHeight w:hRule="exact" w:val="340"/>
        </w:trPr>
        <w:tc>
          <w:tcPr>
            <w:tcW w:w="388" w:type="dxa"/>
            <w:shd w:val="clear" w:color="auto" w:fill="auto"/>
          </w:tcPr>
          <w:p w14:paraId="79068A85" w14:textId="77777777" w:rsidR="00EA0522" w:rsidRPr="00463023" w:rsidRDefault="00EA0522" w:rsidP="00EA0522">
            <w:pPr>
              <w:pStyle w:val="leeg"/>
            </w:pPr>
          </w:p>
        </w:tc>
        <w:tc>
          <w:tcPr>
            <w:tcW w:w="451" w:type="dxa"/>
            <w:shd w:val="clear" w:color="auto" w:fill="auto"/>
          </w:tcPr>
          <w:p w14:paraId="0AFCF6D2" w14:textId="599732E5" w:rsidR="00EA0522" w:rsidRDefault="00EA0522" w:rsidP="00EA0522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9367" w:type="dxa"/>
            <w:gridSpan w:val="19"/>
            <w:shd w:val="clear" w:color="auto" w:fill="auto"/>
          </w:tcPr>
          <w:p w14:paraId="25959C59" w14:textId="45193CB0" w:rsidR="00EA0522" w:rsidRDefault="00EA0522" w:rsidP="00EA0522">
            <w:r>
              <w:t>riothermie</w:t>
            </w:r>
          </w:p>
        </w:tc>
      </w:tr>
      <w:tr w:rsidR="00EA0522" w:rsidRPr="003D114E" w14:paraId="54CA6599" w14:textId="77777777" w:rsidTr="00F2767F">
        <w:trPr>
          <w:trHeight w:hRule="exact" w:val="284"/>
        </w:trPr>
        <w:tc>
          <w:tcPr>
            <w:tcW w:w="10206" w:type="dxa"/>
            <w:gridSpan w:val="21"/>
            <w:shd w:val="clear" w:color="auto" w:fill="auto"/>
          </w:tcPr>
          <w:p w14:paraId="4968CE97" w14:textId="6EBD9F15" w:rsidR="00EA0522" w:rsidRPr="003D114E" w:rsidRDefault="00EA0522" w:rsidP="00EA0522">
            <w:pPr>
              <w:pStyle w:val="nummersvragen"/>
              <w:framePr w:hSpace="0" w:wrap="auto" w:vAnchor="margin" w:xAlign="left" w:yAlign="inline"/>
              <w:tabs>
                <w:tab w:val="left" w:pos="2193"/>
              </w:tabs>
              <w:suppressOverlap w:val="0"/>
              <w:jc w:val="left"/>
              <w:rPr>
                <w:b w:val="0"/>
                <w:color w:val="FFFFFF"/>
              </w:rPr>
            </w:pPr>
            <w:r>
              <w:rPr>
                <w:b w:val="0"/>
                <w:color w:val="FFFFFF"/>
              </w:rPr>
              <w:tab/>
            </w:r>
          </w:p>
        </w:tc>
      </w:tr>
      <w:tr w:rsidR="00EA0522" w:rsidRPr="003D114E" w14:paraId="31A56AF7" w14:textId="77777777" w:rsidTr="008D4DE5">
        <w:trPr>
          <w:trHeight w:hRule="exact" w:val="397"/>
        </w:trPr>
        <w:tc>
          <w:tcPr>
            <w:tcW w:w="388" w:type="dxa"/>
          </w:tcPr>
          <w:p w14:paraId="4A683F9A" w14:textId="77777777" w:rsidR="00EA0522" w:rsidRPr="003D114E" w:rsidRDefault="00EA0522" w:rsidP="00EA0522">
            <w:pPr>
              <w:pStyle w:val="leeg"/>
            </w:pPr>
          </w:p>
        </w:tc>
        <w:tc>
          <w:tcPr>
            <w:tcW w:w="9818" w:type="dxa"/>
            <w:gridSpan w:val="20"/>
            <w:shd w:val="clear" w:color="auto" w:fill="BFBFBF" w:themeFill="background1" w:themeFillShade="BF"/>
          </w:tcPr>
          <w:p w14:paraId="1C5CDD60" w14:textId="27F3970E" w:rsidR="00EA0522" w:rsidRPr="003D114E" w:rsidRDefault="00EA0522" w:rsidP="00EA0522">
            <w:pPr>
              <w:pStyle w:val="Kop2"/>
              <w:spacing w:before="0"/>
              <w:rPr>
                <w:rFonts w:cs="Calibri"/>
              </w:rPr>
            </w:pPr>
            <w:r w:rsidRPr="006B52F0">
              <w:t>Vernieuwen en isoleren van platte en hellende daken</w:t>
            </w:r>
          </w:p>
        </w:tc>
      </w:tr>
      <w:tr w:rsidR="00EA0522" w:rsidRPr="003D114E" w14:paraId="30688D64" w14:textId="77777777" w:rsidTr="00F2767F">
        <w:trPr>
          <w:trHeight w:hRule="exact" w:val="113"/>
        </w:trPr>
        <w:tc>
          <w:tcPr>
            <w:tcW w:w="10206" w:type="dxa"/>
            <w:gridSpan w:val="21"/>
            <w:shd w:val="clear" w:color="auto" w:fill="auto"/>
          </w:tcPr>
          <w:p w14:paraId="7831FA9F" w14:textId="77777777" w:rsidR="00EA0522" w:rsidRPr="003D114E" w:rsidRDefault="00EA0522" w:rsidP="00EA052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A0522" w:rsidRPr="003D114E" w14:paraId="28228D99" w14:textId="77777777" w:rsidTr="008D4DE5">
        <w:trPr>
          <w:trHeight w:val="340"/>
        </w:trPr>
        <w:tc>
          <w:tcPr>
            <w:tcW w:w="388" w:type="dxa"/>
            <w:shd w:val="clear" w:color="auto" w:fill="auto"/>
          </w:tcPr>
          <w:p w14:paraId="3604F0E6" w14:textId="7B8D29A4" w:rsidR="00EA0522" w:rsidRPr="003D114E" w:rsidRDefault="002F7E66" w:rsidP="00EA05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18" w:type="dxa"/>
            <w:gridSpan w:val="20"/>
            <w:shd w:val="clear" w:color="auto" w:fill="auto"/>
          </w:tcPr>
          <w:p w14:paraId="1CF618CF" w14:textId="4FA24A81" w:rsidR="007B2C62" w:rsidRPr="00137093" w:rsidRDefault="007F6CD9" w:rsidP="00EA0522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Kruis </w:t>
            </w:r>
            <w:r w:rsidR="00EA0522">
              <w:t>aan of in de</w:t>
            </w:r>
            <w:r w:rsidR="00C81BE0">
              <w:t xml:space="preserve"> </w:t>
            </w:r>
            <w:r w:rsidR="00F352A0">
              <w:t>bestaande</w:t>
            </w:r>
            <w:r w:rsidR="00EA0522">
              <w:t xml:space="preserve"> dakdelen reeds isolatie aanwezig is</w:t>
            </w:r>
            <w:r w:rsidR="00AB3593">
              <w:t xml:space="preserve"> en wat hiervan de </w:t>
            </w:r>
            <w:r w:rsidR="00174EBD">
              <w:t>eigenschappen zijn.</w:t>
            </w:r>
          </w:p>
        </w:tc>
      </w:tr>
      <w:tr w:rsidR="00EA0522" w:rsidRPr="003D114E" w14:paraId="682F13D6" w14:textId="77777777" w:rsidTr="00F2767F">
        <w:trPr>
          <w:trHeight w:hRule="exact" w:val="113"/>
        </w:trPr>
        <w:tc>
          <w:tcPr>
            <w:tcW w:w="10206" w:type="dxa"/>
            <w:gridSpan w:val="21"/>
            <w:shd w:val="clear" w:color="auto" w:fill="auto"/>
          </w:tcPr>
          <w:p w14:paraId="441EAF12" w14:textId="77777777" w:rsidR="00EA0522" w:rsidRPr="003D114E" w:rsidRDefault="00EA0522" w:rsidP="00EA0522">
            <w:pPr>
              <w:pStyle w:val="leeg"/>
            </w:pPr>
          </w:p>
        </w:tc>
      </w:tr>
      <w:tr w:rsidR="000776FC" w:rsidRPr="003D114E" w14:paraId="6B88FDFA" w14:textId="77777777" w:rsidTr="008D4DE5">
        <w:trPr>
          <w:trHeight w:val="340"/>
        </w:trPr>
        <w:tc>
          <w:tcPr>
            <w:tcW w:w="388" w:type="dxa"/>
            <w:shd w:val="clear" w:color="auto" w:fill="auto"/>
          </w:tcPr>
          <w:p w14:paraId="7118F1D3" w14:textId="77777777" w:rsidR="000776FC" w:rsidRPr="0044546C" w:rsidRDefault="000776FC" w:rsidP="00EA0522">
            <w:pPr>
              <w:pStyle w:val="leeg"/>
            </w:pPr>
          </w:p>
        </w:tc>
        <w:tc>
          <w:tcPr>
            <w:tcW w:w="14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0219DF" w14:textId="1CCEB585" w:rsidR="000776FC" w:rsidRPr="003D114E" w:rsidRDefault="000776FC" w:rsidP="0001647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dakdeel</w:t>
            </w:r>
          </w:p>
        </w:tc>
        <w:tc>
          <w:tcPr>
            <w:tcW w:w="134" w:type="dxa"/>
            <w:shd w:val="clear" w:color="auto" w:fill="auto"/>
          </w:tcPr>
          <w:p w14:paraId="1CA76159" w14:textId="77777777" w:rsidR="000776FC" w:rsidRPr="003D114E" w:rsidRDefault="000776FC" w:rsidP="00EA0522"/>
        </w:tc>
        <w:tc>
          <w:tcPr>
            <w:tcW w:w="5390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14:paraId="5C4E44EF" w14:textId="5B700C85" w:rsidR="000776FC" w:rsidRPr="003D114E" w:rsidRDefault="000776FC" w:rsidP="00EA052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ja</w:t>
            </w:r>
          </w:p>
        </w:tc>
        <w:tc>
          <w:tcPr>
            <w:tcW w:w="142" w:type="dxa"/>
            <w:shd w:val="clear" w:color="auto" w:fill="auto"/>
          </w:tcPr>
          <w:p w14:paraId="41B7681B" w14:textId="77777777" w:rsidR="000776FC" w:rsidRPr="00C07B1D" w:rsidRDefault="000776FC" w:rsidP="00EA0522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2F8094" w14:textId="53EFA59A" w:rsidR="000776FC" w:rsidRPr="00C07B1D" w:rsidRDefault="000776FC" w:rsidP="00EA0522">
            <w:pPr>
              <w:rPr>
                <w:b/>
                <w:bCs/>
              </w:rPr>
            </w:pPr>
            <w:r w:rsidRPr="00C07B1D">
              <w:rPr>
                <w:b/>
                <w:bCs/>
              </w:rPr>
              <w:t>nee</w:t>
            </w:r>
          </w:p>
        </w:tc>
        <w:tc>
          <w:tcPr>
            <w:tcW w:w="142" w:type="dxa"/>
            <w:shd w:val="clear" w:color="auto" w:fill="auto"/>
          </w:tcPr>
          <w:p w14:paraId="26C27364" w14:textId="1D90BE7F" w:rsidR="000776FC" w:rsidRPr="003D114E" w:rsidRDefault="000776FC" w:rsidP="00EA052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645E77" w14:textId="5063BE84" w:rsidR="000776FC" w:rsidRPr="003D114E" w:rsidRDefault="000776FC" w:rsidP="00EA052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nbekend</w:t>
            </w:r>
          </w:p>
        </w:tc>
      </w:tr>
      <w:tr w:rsidR="00CE4717" w:rsidRPr="003D114E" w14:paraId="0AD56070" w14:textId="77777777" w:rsidTr="008D4DE5">
        <w:trPr>
          <w:trHeight w:hRule="exact" w:val="425"/>
        </w:trPr>
        <w:tc>
          <w:tcPr>
            <w:tcW w:w="388" w:type="dxa"/>
            <w:shd w:val="clear" w:color="auto" w:fill="auto"/>
          </w:tcPr>
          <w:p w14:paraId="7F53484E" w14:textId="77777777" w:rsidR="00CE4717" w:rsidRPr="0044546C" w:rsidRDefault="00CE4717" w:rsidP="00EA0522">
            <w:pPr>
              <w:pStyle w:val="leeg"/>
            </w:pPr>
          </w:p>
        </w:tc>
        <w:tc>
          <w:tcPr>
            <w:tcW w:w="145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909CCC6" w14:textId="6BCF1FD0" w:rsidR="00CE4717" w:rsidRPr="003D114E" w:rsidRDefault="00CE4717" w:rsidP="00016473">
            <w:pPr>
              <w:pStyle w:val="invulveld"/>
              <w:framePr w:hSpace="0" w:wrap="auto" w:vAnchor="margin" w:xAlign="left" w:yAlign="inline"/>
              <w:suppressOverlap w:val="0"/>
            </w:pPr>
            <w:r>
              <w:t>zoldervloer</w:t>
            </w:r>
          </w:p>
        </w:tc>
        <w:tc>
          <w:tcPr>
            <w:tcW w:w="134" w:type="dxa"/>
            <w:shd w:val="clear" w:color="auto" w:fill="auto"/>
          </w:tcPr>
          <w:p w14:paraId="4801AC42" w14:textId="77777777" w:rsidR="00CE4717" w:rsidRPr="003D114E" w:rsidRDefault="00CE4717" w:rsidP="00EA0522"/>
        </w:tc>
        <w:tc>
          <w:tcPr>
            <w:tcW w:w="43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37162CB9" w14:textId="771DEDFE" w:rsidR="00CE4717" w:rsidRPr="00EB4FA3" w:rsidRDefault="00CE4717" w:rsidP="00EA052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</w:tcPr>
          <w:p w14:paraId="4001D3D5" w14:textId="456773D1" w:rsidR="00CE4717" w:rsidRPr="00EB4FA3" w:rsidRDefault="00CE4717" w:rsidP="00C40D1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al:</w:t>
            </w:r>
            <w:r w:rsidRPr="00EB4F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1CBAC5F2" w14:textId="52F8F840" w:rsidR="00CE4717" w:rsidRPr="00EB4FA3" w:rsidRDefault="00CE4717" w:rsidP="00C40D1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D46887E" w14:textId="10749B8A" w:rsidR="00CE4717" w:rsidRPr="00EB4FA3" w:rsidRDefault="00CE4717" w:rsidP="00EA052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kte:</w:t>
            </w:r>
          </w:p>
        </w:tc>
        <w:tc>
          <w:tcPr>
            <w:tcW w:w="989" w:type="dxa"/>
            <w:gridSpan w:val="4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25EF3629" w14:textId="2DD11420" w:rsidR="00CE4717" w:rsidRPr="00EB4FA3" w:rsidRDefault="00CE4717" w:rsidP="00EA052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33A4223" w14:textId="5138261B" w:rsidR="00CE4717" w:rsidRPr="00EB4FA3" w:rsidRDefault="00CE4717" w:rsidP="00EA052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</w:t>
            </w:r>
          </w:p>
        </w:tc>
        <w:tc>
          <w:tcPr>
            <w:tcW w:w="142" w:type="dxa"/>
            <w:shd w:val="clear" w:color="auto" w:fill="auto"/>
          </w:tcPr>
          <w:p w14:paraId="6D07EA3D" w14:textId="77777777" w:rsidR="00CE4717" w:rsidRPr="003D114E" w:rsidRDefault="00CE4717" w:rsidP="00EA052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44D58244" w14:textId="27F7BBBD" w:rsidR="00CE4717" w:rsidRPr="003D114E" w:rsidRDefault="00CE4717" w:rsidP="00EA0522"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2576FE42" w14:textId="5F948580" w:rsidR="00CE4717" w:rsidRPr="00EB4FA3" w:rsidRDefault="00CE4717" w:rsidP="00EA052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DF35374" w14:textId="081DF674" w:rsidR="00CE4717" w:rsidRPr="00EB4FA3" w:rsidRDefault="00CE4717" w:rsidP="00EA052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</w:tr>
      <w:tr w:rsidR="00CE4717" w:rsidRPr="003D114E" w14:paraId="51C92316" w14:textId="77777777" w:rsidTr="008D4DE5">
        <w:trPr>
          <w:trHeight w:hRule="exact" w:val="425"/>
        </w:trPr>
        <w:tc>
          <w:tcPr>
            <w:tcW w:w="388" w:type="dxa"/>
            <w:shd w:val="clear" w:color="auto" w:fill="auto"/>
          </w:tcPr>
          <w:p w14:paraId="7C5D82AA" w14:textId="77777777" w:rsidR="00CE4717" w:rsidRPr="0044546C" w:rsidRDefault="00CE4717" w:rsidP="00387956">
            <w:pPr>
              <w:pStyle w:val="leeg"/>
            </w:pPr>
          </w:p>
        </w:tc>
        <w:tc>
          <w:tcPr>
            <w:tcW w:w="1452" w:type="dxa"/>
            <w:gridSpan w:val="2"/>
            <w:shd w:val="clear" w:color="auto" w:fill="auto"/>
          </w:tcPr>
          <w:p w14:paraId="2A6A9B9C" w14:textId="626C9657" w:rsidR="00CE4717" w:rsidRPr="003D114E" w:rsidRDefault="00CE4717" w:rsidP="00387956">
            <w:pPr>
              <w:pStyle w:val="invulveld"/>
              <w:framePr w:hSpace="0" w:wrap="auto" w:vAnchor="margin" w:xAlign="left" w:yAlign="inline"/>
              <w:suppressOverlap w:val="0"/>
            </w:pPr>
            <w:r>
              <w:t>hellend dak</w:t>
            </w:r>
          </w:p>
        </w:tc>
        <w:tc>
          <w:tcPr>
            <w:tcW w:w="134" w:type="dxa"/>
            <w:shd w:val="clear" w:color="auto" w:fill="auto"/>
          </w:tcPr>
          <w:p w14:paraId="56E08038" w14:textId="77777777" w:rsidR="00CE4717" w:rsidRPr="003D114E" w:rsidRDefault="00CE4717" w:rsidP="00387956"/>
        </w:tc>
        <w:tc>
          <w:tcPr>
            <w:tcW w:w="433" w:type="dxa"/>
            <w:gridSpan w:val="3"/>
            <w:shd w:val="clear" w:color="auto" w:fill="auto"/>
          </w:tcPr>
          <w:p w14:paraId="13024A4F" w14:textId="77777777" w:rsidR="00CE4717" w:rsidRPr="00EB4FA3" w:rsidRDefault="00CE4717" w:rsidP="0038795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BCAEAE0" w14:textId="77777777" w:rsidR="00CE4717" w:rsidRPr="00EB4FA3" w:rsidRDefault="00CE4717" w:rsidP="00C40D1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al: </w:t>
            </w: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58B2E1" w14:textId="644AAD53" w:rsidR="00CE4717" w:rsidRPr="00EB4FA3" w:rsidRDefault="00CE4717" w:rsidP="00C40D1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</w:tcPr>
          <w:p w14:paraId="4E8BB647" w14:textId="668D64AB" w:rsidR="00CE4717" w:rsidRPr="00EB4FA3" w:rsidRDefault="00CE4717" w:rsidP="0038795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kte:</w:t>
            </w:r>
          </w:p>
        </w:tc>
        <w:tc>
          <w:tcPr>
            <w:tcW w:w="98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DC91BD" w14:textId="595BD155" w:rsidR="00CE4717" w:rsidRPr="00EB4FA3" w:rsidRDefault="00CE4717" w:rsidP="0038795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DA3C84B" w14:textId="327A8238" w:rsidR="00CE4717" w:rsidRPr="00EB4FA3" w:rsidRDefault="00CE4717" w:rsidP="0038795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</w:t>
            </w:r>
          </w:p>
        </w:tc>
        <w:tc>
          <w:tcPr>
            <w:tcW w:w="142" w:type="dxa"/>
            <w:shd w:val="clear" w:color="auto" w:fill="auto"/>
          </w:tcPr>
          <w:p w14:paraId="0F47F14A" w14:textId="77777777" w:rsidR="00CE4717" w:rsidRPr="003D114E" w:rsidRDefault="00CE4717" w:rsidP="0038795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shd w:val="clear" w:color="auto" w:fill="auto"/>
          </w:tcPr>
          <w:p w14:paraId="68F2D5C3" w14:textId="7E819DAE" w:rsidR="00CE4717" w:rsidRPr="003D114E" w:rsidRDefault="00CE4717" w:rsidP="00387956"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3C698AB2" w14:textId="5FD26E05" w:rsidR="00CE4717" w:rsidRPr="00EB4FA3" w:rsidRDefault="00CE4717" w:rsidP="0038795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46FF78C6" w14:textId="0084871A" w:rsidR="00CE4717" w:rsidRPr="00EB4FA3" w:rsidRDefault="00CE4717" w:rsidP="0038795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</w:tr>
      <w:tr w:rsidR="00CE4717" w:rsidRPr="003D114E" w14:paraId="2E982F13" w14:textId="77777777" w:rsidTr="008D4DE5">
        <w:trPr>
          <w:trHeight w:hRule="exact" w:val="425"/>
        </w:trPr>
        <w:tc>
          <w:tcPr>
            <w:tcW w:w="388" w:type="dxa"/>
            <w:shd w:val="clear" w:color="auto" w:fill="auto"/>
          </w:tcPr>
          <w:p w14:paraId="2C39BBCA" w14:textId="77777777" w:rsidR="00CE4717" w:rsidRPr="0044546C" w:rsidRDefault="00CE4717" w:rsidP="00387956">
            <w:pPr>
              <w:pStyle w:val="leeg"/>
            </w:pPr>
          </w:p>
        </w:tc>
        <w:tc>
          <w:tcPr>
            <w:tcW w:w="1452" w:type="dxa"/>
            <w:gridSpan w:val="2"/>
            <w:shd w:val="clear" w:color="auto" w:fill="auto"/>
          </w:tcPr>
          <w:p w14:paraId="3DE5F6D8" w14:textId="7DF38B48" w:rsidR="00CE4717" w:rsidRPr="003D114E" w:rsidRDefault="00CE4717" w:rsidP="00387956">
            <w:pPr>
              <w:pStyle w:val="invulveld"/>
              <w:framePr w:hSpace="0" w:wrap="auto" w:vAnchor="margin" w:xAlign="left" w:yAlign="inline"/>
              <w:suppressOverlap w:val="0"/>
            </w:pPr>
            <w:r>
              <w:t>plat dak</w:t>
            </w:r>
          </w:p>
        </w:tc>
        <w:tc>
          <w:tcPr>
            <w:tcW w:w="134" w:type="dxa"/>
            <w:shd w:val="clear" w:color="auto" w:fill="auto"/>
          </w:tcPr>
          <w:p w14:paraId="3A3B9ABB" w14:textId="77777777" w:rsidR="00CE4717" w:rsidRPr="003D114E" w:rsidRDefault="00CE4717" w:rsidP="00387956"/>
        </w:tc>
        <w:tc>
          <w:tcPr>
            <w:tcW w:w="433" w:type="dxa"/>
            <w:gridSpan w:val="3"/>
            <w:shd w:val="clear" w:color="auto" w:fill="auto"/>
          </w:tcPr>
          <w:p w14:paraId="7190983F" w14:textId="77777777" w:rsidR="00CE4717" w:rsidRPr="00EB4FA3" w:rsidRDefault="00CE4717" w:rsidP="0038795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2FE7838" w14:textId="77777777" w:rsidR="00CE4717" w:rsidRPr="00EB4FA3" w:rsidRDefault="00CE4717" w:rsidP="00C40D1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al: </w:t>
            </w: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0AA826" w14:textId="1FE82312" w:rsidR="00CE4717" w:rsidRPr="00EB4FA3" w:rsidRDefault="00CE4717" w:rsidP="00C40D1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</w:tcPr>
          <w:p w14:paraId="273E141B" w14:textId="69016173" w:rsidR="00CE4717" w:rsidRPr="00EB4FA3" w:rsidRDefault="00CE4717" w:rsidP="0038795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kte:</w:t>
            </w:r>
          </w:p>
        </w:tc>
        <w:tc>
          <w:tcPr>
            <w:tcW w:w="98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962275" w14:textId="750474DB" w:rsidR="00CE4717" w:rsidRPr="00EB4FA3" w:rsidRDefault="00CE4717" w:rsidP="0038795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BABBEBE" w14:textId="4703EDF8" w:rsidR="00CE4717" w:rsidRPr="00EB4FA3" w:rsidRDefault="00CE4717" w:rsidP="0038795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</w:t>
            </w:r>
          </w:p>
        </w:tc>
        <w:tc>
          <w:tcPr>
            <w:tcW w:w="142" w:type="dxa"/>
            <w:shd w:val="clear" w:color="auto" w:fill="auto"/>
          </w:tcPr>
          <w:p w14:paraId="26C14B74" w14:textId="77777777" w:rsidR="00CE4717" w:rsidRPr="003D114E" w:rsidRDefault="00CE4717" w:rsidP="0038795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shd w:val="clear" w:color="auto" w:fill="auto"/>
          </w:tcPr>
          <w:p w14:paraId="04E570F8" w14:textId="4DD6FE4C" w:rsidR="00CE4717" w:rsidRPr="003D114E" w:rsidRDefault="00CE4717" w:rsidP="00387956"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5B0F224D" w14:textId="26D38C96" w:rsidR="00CE4717" w:rsidRPr="00EB4FA3" w:rsidRDefault="00CE4717" w:rsidP="0038795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712B8B9E" w14:textId="773FA471" w:rsidR="00CE4717" w:rsidRPr="00EB4FA3" w:rsidRDefault="00CE4717" w:rsidP="0038795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</w:tr>
      <w:tr w:rsidR="00387956" w:rsidRPr="003D114E" w14:paraId="1172F3C8" w14:textId="77777777" w:rsidTr="00F2767F">
        <w:trPr>
          <w:trHeight w:hRule="exact" w:val="113"/>
        </w:trPr>
        <w:tc>
          <w:tcPr>
            <w:tcW w:w="10206" w:type="dxa"/>
            <w:gridSpan w:val="21"/>
            <w:shd w:val="clear" w:color="auto" w:fill="auto"/>
          </w:tcPr>
          <w:p w14:paraId="251AD53B" w14:textId="77777777" w:rsidR="00387956" w:rsidRPr="003D114E" w:rsidRDefault="00387956" w:rsidP="0038795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87956" w:rsidRPr="003D114E" w14:paraId="1DAA13AC" w14:textId="77777777" w:rsidTr="008D4DE5">
        <w:trPr>
          <w:trHeight w:val="340"/>
        </w:trPr>
        <w:tc>
          <w:tcPr>
            <w:tcW w:w="388" w:type="dxa"/>
            <w:shd w:val="clear" w:color="auto" w:fill="auto"/>
          </w:tcPr>
          <w:p w14:paraId="01FEEDBE" w14:textId="5AF70B66" w:rsidR="00387956" w:rsidRPr="003D114E" w:rsidRDefault="00387956" w:rsidP="0038795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2F7E66">
              <w:t>3</w:t>
            </w:r>
          </w:p>
        </w:tc>
        <w:tc>
          <w:tcPr>
            <w:tcW w:w="9818" w:type="dxa"/>
            <w:gridSpan w:val="20"/>
            <w:shd w:val="clear" w:color="auto" w:fill="auto"/>
          </w:tcPr>
          <w:p w14:paraId="2D11C472" w14:textId="33AA36A4" w:rsidR="00387956" w:rsidRPr="00137093" w:rsidRDefault="00387956" w:rsidP="00387956">
            <w:pPr>
              <w:pStyle w:val="Vraag"/>
              <w:rPr>
                <w:rStyle w:val="Zwaar"/>
                <w:b/>
                <w:bCs w:val="0"/>
              </w:rPr>
            </w:pPr>
            <w:r>
              <w:t>Vul de U-waarde en de oppervlakte van de gerenoveerde dakdelen in.</w:t>
            </w:r>
          </w:p>
        </w:tc>
      </w:tr>
      <w:tr w:rsidR="00387956" w:rsidRPr="003D114E" w14:paraId="5D0A7395" w14:textId="77777777" w:rsidTr="00F2767F">
        <w:trPr>
          <w:trHeight w:hRule="exact" w:val="113"/>
        </w:trPr>
        <w:tc>
          <w:tcPr>
            <w:tcW w:w="10206" w:type="dxa"/>
            <w:gridSpan w:val="21"/>
            <w:shd w:val="clear" w:color="auto" w:fill="auto"/>
          </w:tcPr>
          <w:p w14:paraId="185DAEE0" w14:textId="77777777" w:rsidR="00387956" w:rsidRPr="003D114E" w:rsidRDefault="00387956" w:rsidP="00387956">
            <w:pPr>
              <w:pStyle w:val="leeg"/>
            </w:pPr>
          </w:p>
        </w:tc>
      </w:tr>
      <w:tr w:rsidR="00387956" w:rsidRPr="003D114E" w14:paraId="2E0F588E" w14:textId="77777777" w:rsidTr="008D4DE5">
        <w:trPr>
          <w:trHeight w:val="340"/>
        </w:trPr>
        <w:tc>
          <w:tcPr>
            <w:tcW w:w="388" w:type="dxa"/>
            <w:shd w:val="clear" w:color="auto" w:fill="auto"/>
          </w:tcPr>
          <w:p w14:paraId="7500FB69" w14:textId="77777777" w:rsidR="00387956" w:rsidRPr="003D114E" w:rsidRDefault="00387956" w:rsidP="00387956">
            <w:pPr>
              <w:pStyle w:val="leeg"/>
            </w:pPr>
          </w:p>
        </w:tc>
        <w:tc>
          <w:tcPr>
            <w:tcW w:w="14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B9D4A5" w14:textId="63FC700C" w:rsidR="00387956" w:rsidRPr="003D114E" w:rsidRDefault="00387956" w:rsidP="0038795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dakdeel</w:t>
            </w:r>
          </w:p>
        </w:tc>
        <w:tc>
          <w:tcPr>
            <w:tcW w:w="142" w:type="dxa"/>
            <w:gridSpan w:val="2"/>
            <w:shd w:val="clear" w:color="auto" w:fill="auto"/>
          </w:tcPr>
          <w:p w14:paraId="111F8E31" w14:textId="77777777" w:rsidR="00387956" w:rsidRPr="003D114E" w:rsidRDefault="00387956" w:rsidP="00387956"/>
        </w:tc>
        <w:tc>
          <w:tcPr>
            <w:tcW w:w="3681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029EB5E3" w14:textId="3DD5409B" w:rsidR="00387956" w:rsidRPr="0063680B" w:rsidRDefault="00387956" w:rsidP="0038795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  <w:bCs w:val="0"/>
              </w:rPr>
            </w:pPr>
            <w:r w:rsidRPr="0063680B">
              <w:rPr>
                <w:rStyle w:val="Zwaar"/>
                <w:rFonts w:cs="Calibri"/>
                <w:b/>
                <w:bCs w:val="0"/>
              </w:rPr>
              <w:t>U-waarde</w:t>
            </w:r>
          </w:p>
        </w:tc>
        <w:tc>
          <w:tcPr>
            <w:tcW w:w="142" w:type="dxa"/>
            <w:shd w:val="clear" w:color="auto" w:fill="auto"/>
          </w:tcPr>
          <w:p w14:paraId="4DC84D2D" w14:textId="0268404E" w:rsidR="00387956" w:rsidRPr="00AC2920" w:rsidRDefault="00387956" w:rsidP="00387956">
            <w:pPr>
              <w:rPr>
                <w:b/>
                <w:bCs/>
              </w:rPr>
            </w:pPr>
          </w:p>
        </w:tc>
        <w:tc>
          <w:tcPr>
            <w:tcW w:w="4401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1DB46EE7" w14:textId="7A394711" w:rsidR="00387956" w:rsidRPr="00AC2920" w:rsidRDefault="00387956" w:rsidP="00387956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AC2920">
              <w:rPr>
                <w:rFonts w:eastAsia="Times New Roman"/>
                <w:b/>
                <w:bCs/>
                <w:lang w:val="nl-NL" w:eastAsia="nl-NL"/>
              </w:rPr>
              <w:t>ppervlakte</w:t>
            </w:r>
          </w:p>
        </w:tc>
      </w:tr>
      <w:tr w:rsidR="00387956" w:rsidRPr="003D114E" w14:paraId="2A5D2F02" w14:textId="77777777" w:rsidTr="008D4DE5">
        <w:trPr>
          <w:trHeight w:hRule="exact" w:val="425"/>
        </w:trPr>
        <w:tc>
          <w:tcPr>
            <w:tcW w:w="388" w:type="dxa"/>
            <w:shd w:val="clear" w:color="auto" w:fill="auto"/>
          </w:tcPr>
          <w:p w14:paraId="29B57D2A" w14:textId="77777777" w:rsidR="00387956" w:rsidRPr="00CA4C88" w:rsidRDefault="00387956" w:rsidP="00387956">
            <w:pPr>
              <w:pStyle w:val="leeg"/>
            </w:pPr>
          </w:p>
        </w:tc>
        <w:tc>
          <w:tcPr>
            <w:tcW w:w="145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79BCEA5" w14:textId="006D46A9" w:rsidR="00387956" w:rsidRPr="003D114E" w:rsidRDefault="00387956" w:rsidP="00387956">
            <w:r>
              <w:t>zoldervloer</w:t>
            </w:r>
          </w:p>
        </w:tc>
        <w:tc>
          <w:tcPr>
            <w:tcW w:w="142" w:type="dxa"/>
            <w:gridSpan w:val="2"/>
            <w:shd w:val="clear" w:color="auto" w:fill="auto"/>
          </w:tcPr>
          <w:p w14:paraId="3F53582C" w14:textId="77777777" w:rsidR="00387956" w:rsidRPr="003D114E" w:rsidRDefault="00387956" w:rsidP="00387956"/>
        </w:tc>
        <w:tc>
          <w:tcPr>
            <w:tcW w:w="2831" w:type="dxa"/>
            <w:gridSpan w:val="4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7B6A6DB7" w14:textId="77777777" w:rsidR="00387956" w:rsidRPr="003D114E" w:rsidRDefault="00387956" w:rsidP="0038795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3D000E9A" w14:textId="7DF426A6" w:rsidR="00387956" w:rsidRPr="003D114E" w:rsidRDefault="00387956" w:rsidP="00387956">
            <w:r>
              <w:t>W/m²K</w:t>
            </w:r>
          </w:p>
        </w:tc>
        <w:tc>
          <w:tcPr>
            <w:tcW w:w="142" w:type="dxa"/>
            <w:shd w:val="clear" w:color="auto" w:fill="auto"/>
          </w:tcPr>
          <w:p w14:paraId="6A517614" w14:textId="4841A6F0" w:rsidR="00387956" w:rsidRPr="003D114E" w:rsidRDefault="00387956" w:rsidP="00387956"/>
        </w:tc>
        <w:tc>
          <w:tcPr>
            <w:tcW w:w="3249" w:type="dxa"/>
            <w:gridSpan w:val="7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00D5AB9D" w14:textId="29D59345" w:rsidR="00387956" w:rsidRPr="003D114E" w:rsidRDefault="00387956" w:rsidP="00387956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2" w:type="dxa"/>
            <w:tcBorders>
              <w:top w:val="single" w:sz="12" w:space="0" w:color="auto"/>
            </w:tcBorders>
            <w:shd w:val="clear" w:color="auto" w:fill="auto"/>
          </w:tcPr>
          <w:p w14:paraId="463CED02" w14:textId="5488CA21" w:rsidR="00387956" w:rsidRPr="003D114E" w:rsidRDefault="00387956" w:rsidP="00387956">
            <w:r>
              <w:t>m²</w:t>
            </w:r>
          </w:p>
        </w:tc>
      </w:tr>
      <w:tr w:rsidR="00387956" w:rsidRPr="003D114E" w14:paraId="59C4DC3A" w14:textId="77777777" w:rsidTr="008D4DE5">
        <w:trPr>
          <w:trHeight w:hRule="exact" w:val="425"/>
        </w:trPr>
        <w:tc>
          <w:tcPr>
            <w:tcW w:w="388" w:type="dxa"/>
            <w:shd w:val="clear" w:color="auto" w:fill="auto"/>
          </w:tcPr>
          <w:p w14:paraId="53E12BEE" w14:textId="77777777" w:rsidR="00387956" w:rsidRPr="00CA4C88" w:rsidRDefault="00387956" w:rsidP="00387956">
            <w:pPr>
              <w:pStyle w:val="leeg"/>
            </w:pPr>
          </w:p>
        </w:tc>
        <w:tc>
          <w:tcPr>
            <w:tcW w:w="1452" w:type="dxa"/>
            <w:gridSpan w:val="2"/>
            <w:shd w:val="clear" w:color="auto" w:fill="auto"/>
          </w:tcPr>
          <w:p w14:paraId="5B4A849F" w14:textId="271A5782" w:rsidR="00387956" w:rsidRPr="003D114E" w:rsidRDefault="00387956" w:rsidP="00387956">
            <w:r>
              <w:t>hellend dak</w:t>
            </w:r>
          </w:p>
        </w:tc>
        <w:tc>
          <w:tcPr>
            <w:tcW w:w="142" w:type="dxa"/>
            <w:gridSpan w:val="2"/>
            <w:shd w:val="clear" w:color="auto" w:fill="auto"/>
          </w:tcPr>
          <w:p w14:paraId="54CE9E87" w14:textId="77777777" w:rsidR="00387956" w:rsidRPr="003D114E" w:rsidRDefault="00387956" w:rsidP="00387956"/>
        </w:tc>
        <w:tc>
          <w:tcPr>
            <w:tcW w:w="283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A4964F" w14:textId="77777777" w:rsidR="00387956" w:rsidRPr="003D114E" w:rsidRDefault="00387956" w:rsidP="0038795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shd w:val="clear" w:color="auto" w:fill="auto"/>
          </w:tcPr>
          <w:p w14:paraId="66271270" w14:textId="17E7EBB3" w:rsidR="00387956" w:rsidRPr="003D114E" w:rsidRDefault="00387956" w:rsidP="00387956">
            <w:r>
              <w:t>W/m²K</w:t>
            </w:r>
          </w:p>
        </w:tc>
        <w:tc>
          <w:tcPr>
            <w:tcW w:w="142" w:type="dxa"/>
            <w:shd w:val="clear" w:color="auto" w:fill="auto"/>
          </w:tcPr>
          <w:p w14:paraId="3DDC8D02" w14:textId="19AE17A6" w:rsidR="00387956" w:rsidRPr="003D114E" w:rsidRDefault="00387956" w:rsidP="00387956"/>
        </w:tc>
        <w:tc>
          <w:tcPr>
            <w:tcW w:w="3249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6ADD74" w14:textId="017F77C4" w:rsidR="00387956" w:rsidRPr="003D114E" w:rsidRDefault="00387956" w:rsidP="00387956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2" w:type="dxa"/>
            <w:shd w:val="clear" w:color="auto" w:fill="auto"/>
          </w:tcPr>
          <w:p w14:paraId="03FB464E" w14:textId="5B8ADBCC" w:rsidR="00387956" w:rsidRPr="003D114E" w:rsidRDefault="00387956" w:rsidP="00387956">
            <w:r>
              <w:t>m²</w:t>
            </w:r>
          </w:p>
        </w:tc>
      </w:tr>
      <w:tr w:rsidR="00387956" w:rsidRPr="003D114E" w14:paraId="4F9AFE36" w14:textId="77777777" w:rsidTr="008D4DE5">
        <w:trPr>
          <w:trHeight w:hRule="exact" w:val="425"/>
        </w:trPr>
        <w:tc>
          <w:tcPr>
            <w:tcW w:w="388" w:type="dxa"/>
            <w:shd w:val="clear" w:color="auto" w:fill="auto"/>
          </w:tcPr>
          <w:p w14:paraId="70417841" w14:textId="77777777" w:rsidR="00387956" w:rsidRPr="00CA4C88" w:rsidRDefault="00387956" w:rsidP="00387956">
            <w:pPr>
              <w:pStyle w:val="leeg"/>
            </w:pPr>
          </w:p>
        </w:tc>
        <w:tc>
          <w:tcPr>
            <w:tcW w:w="1452" w:type="dxa"/>
            <w:gridSpan w:val="2"/>
            <w:shd w:val="clear" w:color="auto" w:fill="auto"/>
          </w:tcPr>
          <w:p w14:paraId="53CF60D9" w14:textId="4C33E8F3" w:rsidR="00387956" w:rsidRPr="003D114E" w:rsidRDefault="00387956" w:rsidP="00387956">
            <w:r>
              <w:t>plat dak</w:t>
            </w:r>
          </w:p>
        </w:tc>
        <w:tc>
          <w:tcPr>
            <w:tcW w:w="142" w:type="dxa"/>
            <w:gridSpan w:val="2"/>
            <w:shd w:val="clear" w:color="auto" w:fill="auto"/>
          </w:tcPr>
          <w:p w14:paraId="55C339CD" w14:textId="77777777" w:rsidR="00387956" w:rsidRPr="003D114E" w:rsidRDefault="00387956" w:rsidP="00387956"/>
        </w:tc>
        <w:tc>
          <w:tcPr>
            <w:tcW w:w="283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8D4690" w14:textId="77777777" w:rsidR="00387956" w:rsidRPr="003D114E" w:rsidRDefault="00387956" w:rsidP="0038795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shd w:val="clear" w:color="auto" w:fill="auto"/>
          </w:tcPr>
          <w:p w14:paraId="6FD8DB06" w14:textId="28020288" w:rsidR="00387956" w:rsidRPr="003D114E" w:rsidRDefault="00387956" w:rsidP="00387956">
            <w:r>
              <w:t>W/m²K</w:t>
            </w:r>
          </w:p>
        </w:tc>
        <w:tc>
          <w:tcPr>
            <w:tcW w:w="142" w:type="dxa"/>
            <w:shd w:val="clear" w:color="auto" w:fill="auto"/>
          </w:tcPr>
          <w:p w14:paraId="2319BE6A" w14:textId="46CDFDFE" w:rsidR="00387956" w:rsidRPr="003D114E" w:rsidRDefault="00387956" w:rsidP="00387956"/>
        </w:tc>
        <w:tc>
          <w:tcPr>
            <w:tcW w:w="3249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3AA367" w14:textId="12224870" w:rsidR="00387956" w:rsidRPr="003D114E" w:rsidRDefault="00387956" w:rsidP="00387956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2" w:type="dxa"/>
            <w:shd w:val="clear" w:color="auto" w:fill="auto"/>
          </w:tcPr>
          <w:p w14:paraId="6D5777C7" w14:textId="37F226E5" w:rsidR="00387956" w:rsidRPr="003D114E" w:rsidRDefault="00387956" w:rsidP="00387956">
            <w:r>
              <w:t>m²</w:t>
            </w:r>
          </w:p>
        </w:tc>
      </w:tr>
      <w:tr w:rsidR="00387956" w:rsidRPr="003D114E" w14:paraId="4403AF80" w14:textId="77777777" w:rsidTr="00F2767F">
        <w:trPr>
          <w:trHeight w:hRule="exact" w:val="284"/>
        </w:trPr>
        <w:tc>
          <w:tcPr>
            <w:tcW w:w="10206" w:type="dxa"/>
            <w:gridSpan w:val="21"/>
            <w:shd w:val="clear" w:color="auto" w:fill="auto"/>
          </w:tcPr>
          <w:p w14:paraId="448BD8A9" w14:textId="1FD2BC59" w:rsidR="00387956" w:rsidRPr="003D114E" w:rsidRDefault="00387956" w:rsidP="00387956">
            <w:pPr>
              <w:pStyle w:val="leeg"/>
              <w:tabs>
                <w:tab w:val="left" w:pos="345"/>
              </w:tabs>
              <w:jc w:val="left"/>
            </w:pPr>
            <w:r>
              <w:tab/>
            </w:r>
          </w:p>
        </w:tc>
      </w:tr>
    </w:tbl>
    <w:p w14:paraId="19EFD3AE" w14:textId="77777777" w:rsidR="00B5067E" w:rsidRDefault="00B5067E">
      <w:r>
        <w:br w:type="page"/>
      </w:r>
    </w:p>
    <w:tbl>
      <w:tblPr>
        <w:tblW w:w="10206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"/>
        <w:gridCol w:w="17"/>
        <w:gridCol w:w="434"/>
        <w:gridCol w:w="716"/>
        <w:gridCol w:w="1841"/>
        <w:gridCol w:w="572"/>
        <w:gridCol w:w="142"/>
        <w:gridCol w:w="425"/>
        <w:gridCol w:w="284"/>
        <w:gridCol w:w="269"/>
        <w:gridCol w:w="156"/>
        <w:gridCol w:w="1838"/>
        <w:gridCol w:w="405"/>
        <w:gridCol w:w="11"/>
        <w:gridCol w:w="123"/>
        <w:gridCol w:w="2584"/>
      </w:tblGrid>
      <w:tr w:rsidR="00073CE7" w:rsidRPr="003D114E" w14:paraId="47A1418D" w14:textId="77777777" w:rsidTr="00CC4E5D">
        <w:trPr>
          <w:trHeight w:hRule="exact" w:val="389"/>
        </w:trPr>
        <w:tc>
          <w:tcPr>
            <w:tcW w:w="406" w:type="dxa"/>
            <w:gridSpan w:val="2"/>
          </w:tcPr>
          <w:p w14:paraId="5C708EC0" w14:textId="15B9F4C5" w:rsidR="00073CE7" w:rsidRPr="003D114E" w:rsidRDefault="00073CE7" w:rsidP="00073CE7">
            <w:pPr>
              <w:pStyle w:val="leeg"/>
            </w:pPr>
          </w:p>
        </w:tc>
        <w:tc>
          <w:tcPr>
            <w:tcW w:w="9800" w:type="dxa"/>
            <w:gridSpan w:val="14"/>
            <w:shd w:val="solid" w:color="BFBFBF" w:themeColor="background1" w:themeShade="BF" w:fill="auto"/>
          </w:tcPr>
          <w:p w14:paraId="65214001" w14:textId="64EF61E9" w:rsidR="00073CE7" w:rsidRPr="003D114E" w:rsidRDefault="00073CE7" w:rsidP="00073CE7">
            <w:pPr>
              <w:pStyle w:val="Kop2"/>
              <w:spacing w:before="0"/>
              <w:rPr>
                <w:rFonts w:cs="Calibri"/>
              </w:rPr>
            </w:pPr>
            <w:r>
              <w:t>Vervangen van buitenschrijnwerk</w:t>
            </w:r>
          </w:p>
        </w:tc>
      </w:tr>
      <w:tr w:rsidR="00073CE7" w:rsidRPr="003D114E" w14:paraId="640AF889" w14:textId="77777777" w:rsidTr="00F2767F">
        <w:trPr>
          <w:trHeight w:hRule="exact" w:val="110"/>
        </w:trPr>
        <w:tc>
          <w:tcPr>
            <w:tcW w:w="10206" w:type="dxa"/>
            <w:gridSpan w:val="16"/>
            <w:shd w:val="clear" w:color="auto" w:fill="auto"/>
          </w:tcPr>
          <w:p w14:paraId="1319E8F7" w14:textId="77777777" w:rsidR="00073CE7" w:rsidRPr="003D114E" w:rsidRDefault="00073CE7" w:rsidP="00073CE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73CE7" w:rsidRPr="003D114E" w14:paraId="65321C20" w14:textId="77777777" w:rsidTr="00CC4E5D">
        <w:trPr>
          <w:trHeight w:val="333"/>
        </w:trPr>
        <w:tc>
          <w:tcPr>
            <w:tcW w:w="406" w:type="dxa"/>
            <w:gridSpan w:val="2"/>
            <w:shd w:val="clear" w:color="auto" w:fill="auto"/>
          </w:tcPr>
          <w:p w14:paraId="13ED9170" w14:textId="29F0ED2B" w:rsidR="00073CE7" w:rsidRPr="003D114E" w:rsidRDefault="00073CE7" w:rsidP="00073CE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2F7E66">
              <w:t>4</w:t>
            </w:r>
          </w:p>
        </w:tc>
        <w:tc>
          <w:tcPr>
            <w:tcW w:w="9800" w:type="dxa"/>
            <w:gridSpan w:val="14"/>
            <w:shd w:val="clear" w:color="auto" w:fill="auto"/>
          </w:tcPr>
          <w:p w14:paraId="1BF13E38" w14:textId="64256C24" w:rsidR="00073CE7" w:rsidRPr="00232277" w:rsidRDefault="007F6CD9" w:rsidP="00073CE7">
            <w:pPr>
              <w:pStyle w:val="Vraag"/>
            </w:pPr>
            <w:r>
              <w:t xml:space="preserve">Kruis </w:t>
            </w:r>
            <w:r w:rsidR="00073CE7">
              <w:t>aan welk type buitenschrijnwerk u vervangt.</w:t>
            </w:r>
          </w:p>
          <w:p w14:paraId="10ECBD98" w14:textId="1E1CE3DA" w:rsidR="00073CE7" w:rsidRPr="00B90884" w:rsidRDefault="00073CE7" w:rsidP="00073CE7">
            <w:pPr>
              <w:pStyle w:val="Aanwijzing"/>
              <w:rPr>
                <w:rStyle w:val="Zwaar"/>
                <w:b w:val="0"/>
              </w:rPr>
            </w:pPr>
            <w:r>
              <w:t xml:space="preserve">U kunt een of meer hokjes aankruisen. </w:t>
            </w:r>
          </w:p>
        </w:tc>
      </w:tr>
      <w:tr w:rsidR="00073CE7" w:rsidRPr="003D114E" w14:paraId="5B81338E" w14:textId="77777777" w:rsidTr="00F2767F">
        <w:trPr>
          <w:trHeight w:hRule="exact" w:val="110"/>
        </w:trPr>
        <w:tc>
          <w:tcPr>
            <w:tcW w:w="10206" w:type="dxa"/>
            <w:gridSpan w:val="16"/>
            <w:shd w:val="clear" w:color="auto" w:fill="auto"/>
          </w:tcPr>
          <w:p w14:paraId="1B7B127E" w14:textId="77777777" w:rsidR="00073CE7" w:rsidRPr="003D114E" w:rsidRDefault="00073CE7" w:rsidP="00073CE7">
            <w:pPr>
              <w:pStyle w:val="leeg"/>
            </w:pPr>
          </w:p>
        </w:tc>
      </w:tr>
      <w:tr w:rsidR="00073CE7" w:rsidRPr="003D114E" w14:paraId="458EEC95" w14:textId="77777777" w:rsidTr="00CC4E5D">
        <w:trPr>
          <w:trHeight w:val="333"/>
        </w:trPr>
        <w:tc>
          <w:tcPr>
            <w:tcW w:w="406" w:type="dxa"/>
            <w:gridSpan w:val="2"/>
            <w:shd w:val="clear" w:color="auto" w:fill="auto"/>
          </w:tcPr>
          <w:p w14:paraId="06A3A8E1" w14:textId="77777777" w:rsidR="00073CE7" w:rsidRPr="00CA4C88" w:rsidRDefault="00073CE7" w:rsidP="00073CE7">
            <w:pPr>
              <w:pStyle w:val="leeg"/>
            </w:pPr>
          </w:p>
        </w:tc>
        <w:tc>
          <w:tcPr>
            <w:tcW w:w="468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926E7E" w14:textId="61718EE4" w:rsidR="00073CE7" w:rsidRPr="0031551C" w:rsidRDefault="00073CE7" w:rsidP="008121E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ype raamprofiel</w:t>
            </w:r>
          </w:p>
        </w:tc>
        <w:tc>
          <w:tcPr>
            <w:tcW w:w="156" w:type="dxa"/>
            <w:shd w:val="clear" w:color="auto" w:fill="auto"/>
          </w:tcPr>
          <w:p w14:paraId="3FA5BECD" w14:textId="77777777" w:rsidR="00073CE7" w:rsidRPr="003D114E" w:rsidRDefault="00073CE7" w:rsidP="008121E0"/>
        </w:tc>
        <w:tc>
          <w:tcPr>
            <w:tcW w:w="22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958EF2" w14:textId="6C67DCC2" w:rsidR="00073CE7" w:rsidRPr="003D114E" w:rsidRDefault="00073CE7" w:rsidP="00073CE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enkelvoudige beglazing</w:t>
            </w:r>
          </w:p>
        </w:tc>
        <w:tc>
          <w:tcPr>
            <w:tcW w:w="134" w:type="dxa"/>
            <w:gridSpan w:val="2"/>
            <w:shd w:val="clear" w:color="auto" w:fill="auto"/>
          </w:tcPr>
          <w:p w14:paraId="0899B6E7" w14:textId="77777777" w:rsidR="00073CE7" w:rsidRPr="003D114E" w:rsidRDefault="00073CE7" w:rsidP="00073CE7"/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9E14C0" w14:textId="7A5E6A2B" w:rsidR="00073CE7" w:rsidRPr="003D114E" w:rsidRDefault="00073CE7" w:rsidP="00073CE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gewone dubbele beglazing</w:t>
            </w:r>
          </w:p>
        </w:tc>
      </w:tr>
      <w:tr w:rsidR="00073CE7" w:rsidRPr="003D114E" w14:paraId="2AA69B40" w14:textId="77777777" w:rsidTr="00051850">
        <w:trPr>
          <w:trHeight w:hRule="exact" w:val="340"/>
        </w:trPr>
        <w:tc>
          <w:tcPr>
            <w:tcW w:w="406" w:type="dxa"/>
            <w:gridSpan w:val="2"/>
            <w:shd w:val="clear" w:color="auto" w:fill="auto"/>
          </w:tcPr>
          <w:p w14:paraId="1716DA03" w14:textId="77777777" w:rsidR="00073CE7" w:rsidRPr="00CA4C88" w:rsidRDefault="00073CE7" w:rsidP="00073CE7">
            <w:pPr>
              <w:pStyle w:val="leeg"/>
            </w:pPr>
          </w:p>
        </w:tc>
        <w:tc>
          <w:tcPr>
            <w:tcW w:w="4683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62B65C4F" w14:textId="53B1A69D" w:rsidR="00073CE7" w:rsidRPr="003D114E" w:rsidRDefault="00073CE7" w:rsidP="008121E0">
            <w:pPr>
              <w:pStyle w:val="rechts"/>
              <w:jc w:val="left"/>
            </w:pPr>
            <w:r>
              <w:t>alleen vervanging glas</w:t>
            </w:r>
          </w:p>
        </w:tc>
        <w:tc>
          <w:tcPr>
            <w:tcW w:w="156" w:type="dxa"/>
            <w:shd w:val="clear" w:color="auto" w:fill="auto"/>
          </w:tcPr>
          <w:p w14:paraId="09003DE3" w14:textId="77777777" w:rsidR="00073CE7" w:rsidRPr="003D114E" w:rsidRDefault="00073CE7" w:rsidP="00073CE7"/>
        </w:tc>
        <w:tc>
          <w:tcPr>
            <w:tcW w:w="224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952D241" w14:textId="2F16D83E" w:rsidR="00073CE7" w:rsidRPr="00E3792C" w:rsidRDefault="00073CE7" w:rsidP="00073CE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gridSpan w:val="2"/>
            <w:shd w:val="clear" w:color="auto" w:fill="auto"/>
          </w:tcPr>
          <w:p w14:paraId="2958E892" w14:textId="77777777" w:rsidR="00073CE7" w:rsidRPr="00E3792C" w:rsidRDefault="00073CE7" w:rsidP="00073CE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12" w:space="0" w:color="auto"/>
            </w:tcBorders>
            <w:shd w:val="clear" w:color="auto" w:fill="auto"/>
          </w:tcPr>
          <w:p w14:paraId="7900B181" w14:textId="5E552B5F" w:rsidR="00073CE7" w:rsidRPr="00E3792C" w:rsidRDefault="00073CE7" w:rsidP="00073CE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</w:tr>
      <w:tr w:rsidR="00073CE7" w:rsidRPr="003D114E" w14:paraId="1DC779AD" w14:textId="77777777" w:rsidTr="00051850">
        <w:trPr>
          <w:trHeight w:hRule="exact" w:val="335"/>
        </w:trPr>
        <w:tc>
          <w:tcPr>
            <w:tcW w:w="406" w:type="dxa"/>
            <w:gridSpan w:val="2"/>
            <w:shd w:val="clear" w:color="auto" w:fill="auto"/>
          </w:tcPr>
          <w:p w14:paraId="549EA39E" w14:textId="77777777" w:rsidR="00073CE7" w:rsidRPr="00CA4C88" w:rsidRDefault="00073CE7" w:rsidP="00073CE7">
            <w:pPr>
              <w:pStyle w:val="leeg"/>
            </w:pPr>
          </w:p>
        </w:tc>
        <w:tc>
          <w:tcPr>
            <w:tcW w:w="4683" w:type="dxa"/>
            <w:gridSpan w:val="8"/>
            <w:shd w:val="clear" w:color="auto" w:fill="auto"/>
          </w:tcPr>
          <w:p w14:paraId="64F7B52B" w14:textId="6F176D8D" w:rsidR="00073CE7" w:rsidRPr="003D114E" w:rsidRDefault="00073CE7" w:rsidP="008121E0">
            <w:pPr>
              <w:pStyle w:val="rechts"/>
              <w:jc w:val="left"/>
            </w:pPr>
            <w:r>
              <w:t>metaal, niet thermisch onderbroken</w:t>
            </w:r>
          </w:p>
        </w:tc>
        <w:tc>
          <w:tcPr>
            <w:tcW w:w="156" w:type="dxa"/>
            <w:shd w:val="clear" w:color="auto" w:fill="auto"/>
          </w:tcPr>
          <w:p w14:paraId="0DEE2B7C" w14:textId="77777777" w:rsidR="00073CE7" w:rsidRPr="003D114E" w:rsidRDefault="00073CE7" w:rsidP="00073CE7"/>
        </w:tc>
        <w:tc>
          <w:tcPr>
            <w:tcW w:w="2243" w:type="dxa"/>
            <w:gridSpan w:val="2"/>
            <w:shd w:val="clear" w:color="auto" w:fill="auto"/>
          </w:tcPr>
          <w:p w14:paraId="0506E701" w14:textId="78E3C52C" w:rsidR="00073CE7" w:rsidRPr="00E3792C" w:rsidRDefault="00073CE7" w:rsidP="00073CE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gridSpan w:val="2"/>
            <w:shd w:val="clear" w:color="auto" w:fill="auto"/>
          </w:tcPr>
          <w:p w14:paraId="74D8B241" w14:textId="77777777" w:rsidR="00073CE7" w:rsidRPr="00E3792C" w:rsidRDefault="00073CE7" w:rsidP="00073CE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auto"/>
          </w:tcPr>
          <w:p w14:paraId="7F41E3A7" w14:textId="406F24E9" w:rsidR="00073CE7" w:rsidRPr="00E3792C" w:rsidRDefault="00073CE7" w:rsidP="00073CE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</w:tr>
      <w:tr w:rsidR="00073CE7" w:rsidRPr="003D114E" w14:paraId="599330D2" w14:textId="77777777" w:rsidTr="00CC4E5D">
        <w:trPr>
          <w:trHeight w:val="333"/>
        </w:trPr>
        <w:tc>
          <w:tcPr>
            <w:tcW w:w="406" w:type="dxa"/>
            <w:gridSpan w:val="2"/>
            <w:shd w:val="clear" w:color="auto" w:fill="auto"/>
          </w:tcPr>
          <w:p w14:paraId="0893AD01" w14:textId="77777777" w:rsidR="00073CE7" w:rsidRPr="00CA4C88" w:rsidRDefault="00073CE7" w:rsidP="00073CE7">
            <w:pPr>
              <w:pStyle w:val="leeg"/>
            </w:pPr>
          </w:p>
        </w:tc>
        <w:tc>
          <w:tcPr>
            <w:tcW w:w="4683" w:type="dxa"/>
            <w:gridSpan w:val="8"/>
            <w:shd w:val="clear" w:color="auto" w:fill="auto"/>
          </w:tcPr>
          <w:p w14:paraId="2460B9F6" w14:textId="5E8EC19F" w:rsidR="00073CE7" w:rsidRPr="003D114E" w:rsidRDefault="00073CE7" w:rsidP="008121E0">
            <w:pPr>
              <w:pStyle w:val="rechts"/>
              <w:jc w:val="left"/>
            </w:pPr>
            <w:r>
              <w:t>metaal, thermisch onderbroken, gefabriceerd of geplaatst voor 1996</w:t>
            </w:r>
          </w:p>
        </w:tc>
        <w:tc>
          <w:tcPr>
            <w:tcW w:w="156" w:type="dxa"/>
            <w:shd w:val="clear" w:color="auto" w:fill="auto"/>
          </w:tcPr>
          <w:p w14:paraId="2DCAC77E" w14:textId="77777777" w:rsidR="00073CE7" w:rsidRPr="003D114E" w:rsidRDefault="00073CE7" w:rsidP="00073CE7"/>
        </w:tc>
        <w:tc>
          <w:tcPr>
            <w:tcW w:w="2243" w:type="dxa"/>
            <w:gridSpan w:val="2"/>
            <w:shd w:val="clear" w:color="auto" w:fill="auto"/>
          </w:tcPr>
          <w:p w14:paraId="5753FE4B" w14:textId="551033E7" w:rsidR="00073CE7" w:rsidRPr="00E3792C" w:rsidRDefault="00073CE7" w:rsidP="00073CE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gridSpan w:val="2"/>
            <w:shd w:val="clear" w:color="auto" w:fill="auto"/>
          </w:tcPr>
          <w:p w14:paraId="4C4F7510" w14:textId="77777777" w:rsidR="00073CE7" w:rsidRPr="00E3792C" w:rsidRDefault="00073CE7" w:rsidP="00073CE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auto"/>
          </w:tcPr>
          <w:p w14:paraId="25F8EC6F" w14:textId="790034DD" w:rsidR="00073CE7" w:rsidRPr="00E3792C" w:rsidRDefault="00073CE7" w:rsidP="00073CE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</w:tr>
      <w:tr w:rsidR="00073CE7" w:rsidRPr="003D114E" w14:paraId="4F33AE46" w14:textId="77777777" w:rsidTr="00CC4E5D">
        <w:trPr>
          <w:trHeight w:val="333"/>
        </w:trPr>
        <w:tc>
          <w:tcPr>
            <w:tcW w:w="406" w:type="dxa"/>
            <w:gridSpan w:val="2"/>
            <w:shd w:val="clear" w:color="auto" w:fill="auto"/>
          </w:tcPr>
          <w:p w14:paraId="7EC4C19A" w14:textId="77777777" w:rsidR="00073CE7" w:rsidRPr="00CA4C88" w:rsidRDefault="00073CE7" w:rsidP="00073CE7">
            <w:pPr>
              <w:pStyle w:val="leeg"/>
            </w:pPr>
          </w:p>
        </w:tc>
        <w:tc>
          <w:tcPr>
            <w:tcW w:w="4683" w:type="dxa"/>
            <w:gridSpan w:val="8"/>
            <w:shd w:val="clear" w:color="auto" w:fill="auto"/>
          </w:tcPr>
          <w:p w14:paraId="5D441E90" w14:textId="0AFC4484" w:rsidR="00073CE7" w:rsidRPr="003D114E" w:rsidRDefault="00073CE7" w:rsidP="008121E0">
            <w:pPr>
              <w:pStyle w:val="rechts"/>
              <w:jc w:val="left"/>
            </w:pPr>
            <w:r>
              <w:t>metaal, thermisch onderbroken, gefabriceerd of geplaatst tussen 1996 en 2008</w:t>
            </w:r>
          </w:p>
        </w:tc>
        <w:tc>
          <w:tcPr>
            <w:tcW w:w="156" w:type="dxa"/>
            <w:shd w:val="clear" w:color="auto" w:fill="auto"/>
          </w:tcPr>
          <w:p w14:paraId="195570A1" w14:textId="77777777" w:rsidR="00073CE7" w:rsidRPr="003D114E" w:rsidRDefault="00073CE7" w:rsidP="00073CE7"/>
        </w:tc>
        <w:tc>
          <w:tcPr>
            <w:tcW w:w="2243" w:type="dxa"/>
            <w:gridSpan w:val="2"/>
            <w:shd w:val="clear" w:color="auto" w:fill="auto"/>
          </w:tcPr>
          <w:p w14:paraId="7DCE7CB1" w14:textId="69A3F5C3" w:rsidR="00073CE7" w:rsidRPr="00E3792C" w:rsidRDefault="00073CE7" w:rsidP="00073CE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gridSpan w:val="2"/>
            <w:shd w:val="clear" w:color="auto" w:fill="auto"/>
          </w:tcPr>
          <w:p w14:paraId="759298F2" w14:textId="77777777" w:rsidR="00073CE7" w:rsidRPr="00E3792C" w:rsidRDefault="00073CE7" w:rsidP="00073CE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auto"/>
          </w:tcPr>
          <w:p w14:paraId="0A99F409" w14:textId="79A40FFA" w:rsidR="00073CE7" w:rsidRPr="00E3792C" w:rsidRDefault="00073CE7" w:rsidP="00073CE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</w:tr>
      <w:tr w:rsidR="00073CE7" w:rsidRPr="003D114E" w14:paraId="2D0E60EB" w14:textId="77777777" w:rsidTr="00051850">
        <w:trPr>
          <w:trHeight w:hRule="exact" w:val="340"/>
        </w:trPr>
        <w:tc>
          <w:tcPr>
            <w:tcW w:w="406" w:type="dxa"/>
            <w:gridSpan w:val="2"/>
            <w:shd w:val="clear" w:color="auto" w:fill="auto"/>
          </w:tcPr>
          <w:p w14:paraId="10E65E85" w14:textId="77777777" w:rsidR="00073CE7" w:rsidRPr="00CA4C88" w:rsidRDefault="00073CE7" w:rsidP="00073CE7">
            <w:pPr>
              <w:pStyle w:val="leeg"/>
            </w:pPr>
          </w:p>
        </w:tc>
        <w:tc>
          <w:tcPr>
            <w:tcW w:w="4683" w:type="dxa"/>
            <w:gridSpan w:val="8"/>
            <w:shd w:val="clear" w:color="auto" w:fill="auto"/>
          </w:tcPr>
          <w:p w14:paraId="70C4C731" w14:textId="4DD0E354" w:rsidR="00073CE7" w:rsidRPr="003D114E" w:rsidRDefault="00073CE7" w:rsidP="008121E0">
            <w:pPr>
              <w:pStyle w:val="rechts"/>
              <w:jc w:val="left"/>
            </w:pPr>
            <w:r>
              <w:t>kunststof, één kamer of geen informatie</w:t>
            </w:r>
          </w:p>
        </w:tc>
        <w:tc>
          <w:tcPr>
            <w:tcW w:w="156" w:type="dxa"/>
            <w:shd w:val="clear" w:color="auto" w:fill="auto"/>
          </w:tcPr>
          <w:p w14:paraId="481A8974" w14:textId="77777777" w:rsidR="00073CE7" w:rsidRPr="003D114E" w:rsidRDefault="00073CE7" w:rsidP="00073CE7"/>
        </w:tc>
        <w:tc>
          <w:tcPr>
            <w:tcW w:w="2243" w:type="dxa"/>
            <w:gridSpan w:val="2"/>
            <w:shd w:val="clear" w:color="auto" w:fill="auto"/>
          </w:tcPr>
          <w:p w14:paraId="3D17FB49" w14:textId="77777777" w:rsidR="00073CE7" w:rsidRPr="00E3792C" w:rsidRDefault="00073CE7" w:rsidP="00073CE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gridSpan w:val="2"/>
            <w:shd w:val="clear" w:color="auto" w:fill="auto"/>
          </w:tcPr>
          <w:p w14:paraId="5C0FF8AF" w14:textId="77777777" w:rsidR="00073CE7" w:rsidRPr="00E3792C" w:rsidRDefault="00073CE7" w:rsidP="00073CE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auto"/>
          </w:tcPr>
          <w:p w14:paraId="20350505" w14:textId="5C0B3942" w:rsidR="00073CE7" w:rsidRPr="00E3792C" w:rsidRDefault="00073CE7" w:rsidP="00073CE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</w:tr>
      <w:tr w:rsidR="00073CE7" w:rsidRPr="003D114E" w14:paraId="432A4BF2" w14:textId="77777777" w:rsidTr="00051850">
        <w:trPr>
          <w:trHeight w:hRule="exact" w:val="340"/>
        </w:trPr>
        <w:tc>
          <w:tcPr>
            <w:tcW w:w="406" w:type="dxa"/>
            <w:gridSpan w:val="2"/>
            <w:shd w:val="clear" w:color="auto" w:fill="auto"/>
          </w:tcPr>
          <w:p w14:paraId="367A8CFF" w14:textId="77777777" w:rsidR="00073CE7" w:rsidRPr="00CA4C88" w:rsidRDefault="00073CE7" w:rsidP="00073CE7">
            <w:pPr>
              <w:pStyle w:val="leeg"/>
            </w:pPr>
          </w:p>
        </w:tc>
        <w:tc>
          <w:tcPr>
            <w:tcW w:w="4683" w:type="dxa"/>
            <w:gridSpan w:val="8"/>
            <w:shd w:val="clear" w:color="auto" w:fill="auto"/>
          </w:tcPr>
          <w:p w14:paraId="167FD686" w14:textId="699C8831" w:rsidR="00073CE7" w:rsidRPr="003D114E" w:rsidRDefault="00073CE7" w:rsidP="008121E0">
            <w:pPr>
              <w:pStyle w:val="rechts"/>
              <w:jc w:val="left"/>
            </w:pPr>
            <w:r>
              <w:t>kunststof, twee of meer kamers</w:t>
            </w:r>
          </w:p>
        </w:tc>
        <w:tc>
          <w:tcPr>
            <w:tcW w:w="156" w:type="dxa"/>
            <w:shd w:val="clear" w:color="auto" w:fill="auto"/>
          </w:tcPr>
          <w:p w14:paraId="41559BE3" w14:textId="77777777" w:rsidR="00073CE7" w:rsidRPr="003D114E" w:rsidRDefault="00073CE7" w:rsidP="00073CE7"/>
        </w:tc>
        <w:tc>
          <w:tcPr>
            <w:tcW w:w="2243" w:type="dxa"/>
            <w:gridSpan w:val="2"/>
            <w:shd w:val="clear" w:color="auto" w:fill="auto"/>
          </w:tcPr>
          <w:p w14:paraId="0C4A18B4" w14:textId="77777777" w:rsidR="00073CE7" w:rsidRPr="00E3792C" w:rsidRDefault="00073CE7" w:rsidP="00073CE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gridSpan w:val="2"/>
            <w:shd w:val="clear" w:color="auto" w:fill="auto"/>
          </w:tcPr>
          <w:p w14:paraId="11A25E93" w14:textId="77777777" w:rsidR="00073CE7" w:rsidRPr="00E3792C" w:rsidRDefault="00073CE7" w:rsidP="00073CE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auto"/>
          </w:tcPr>
          <w:p w14:paraId="1E1C6A64" w14:textId="1F44FF08" w:rsidR="00073CE7" w:rsidRPr="00E3792C" w:rsidRDefault="00073CE7" w:rsidP="00073CE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</w:tr>
      <w:tr w:rsidR="00073CE7" w:rsidRPr="003D114E" w14:paraId="302606F1" w14:textId="77777777" w:rsidTr="00051850">
        <w:trPr>
          <w:trHeight w:hRule="exact" w:val="340"/>
        </w:trPr>
        <w:tc>
          <w:tcPr>
            <w:tcW w:w="406" w:type="dxa"/>
            <w:gridSpan w:val="2"/>
            <w:shd w:val="clear" w:color="auto" w:fill="auto"/>
          </w:tcPr>
          <w:p w14:paraId="2FA2A82B" w14:textId="77777777" w:rsidR="00073CE7" w:rsidRPr="00CA4C88" w:rsidRDefault="00073CE7" w:rsidP="00073CE7">
            <w:pPr>
              <w:pStyle w:val="leeg"/>
            </w:pPr>
          </w:p>
        </w:tc>
        <w:tc>
          <w:tcPr>
            <w:tcW w:w="4683" w:type="dxa"/>
            <w:gridSpan w:val="8"/>
            <w:shd w:val="clear" w:color="auto" w:fill="auto"/>
          </w:tcPr>
          <w:p w14:paraId="0E1A4EAB" w14:textId="3408A29B" w:rsidR="00073CE7" w:rsidRPr="003D114E" w:rsidRDefault="00073CE7" w:rsidP="008121E0">
            <w:pPr>
              <w:pStyle w:val="rechts"/>
              <w:jc w:val="left"/>
            </w:pPr>
            <w:r>
              <w:t>hout</w:t>
            </w:r>
          </w:p>
        </w:tc>
        <w:tc>
          <w:tcPr>
            <w:tcW w:w="156" w:type="dxa"/>
            <w:shd w:val="clear" w:color="auto" w:fill="auto"/>
          </w:tcPr>
          <w:p w14:paraId="2248AFD1" w14:textId="77777777" w:rsidR="00073CE7" w:rsidRPr="003D114E" w:rsidRDefault="00073CE7" w:rsidP="00073CE7"/>
        </w:tc>
        <w:tc>
          <w:tcPr>
            <w:tcW w:w="2243" w:type="dxa"/>
            <w:gridSpan w:val="2"/>
            <w:shd w:val="clear" w:color="auto" w:fill="auto"/>
          </w:tcPr>
          <w:p w14:paraId="598DB985" w14:textId="77777777" w:rsidR="00073CE7" w:rsidRPr="00E3792C" w:rsidRDefault="00073CE7" w:rsidP="00073CE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gridSpan w:val="2"/>
            <w:shd w:val="clear" w:color="auto" w:fill="auto"/>
          </w:tcPr>
          <w:p w14:paraId="2D12FFEE" w14:textId="77777777" w:rsidR="00073CE7" w:rsidRPr="00E3792C" w:rsidRDefault="00073CE7" w:rsidP="00073CE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auto"/>
          </w:tcPr>
          <w:p w14:paraId="39D15E93" w14:textId="487EB74D" w:rsidR="00073CE7" w:rsidRPr="00E3792C" w:rsidRDefault="00073CE7" w:rsidP="00073CE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F5083F">
              <w:rPr>
                <w:sz w:val="18"/>
                <w:szCs w:val="18"/>
              </w:rPr>
            </w:r>
            <w:r w:rsidR="00F5083F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</w:tr>
      <w:tr w:rsidR="00073CE7" w:rsidRPr="003D114E" w14:paraId="136CB917" w14:textId="77777777" w:rsidTr="00F2767F">
        <w:trPr>
          <w:trHeight w:hRule="exact" w:val="113"/>
        </w:trPr>
        <w:tc>
          <w:tcPr>
            <w:tcW w:w="10206" w:type="dxa"/>
            <w:gridSpan w:val="16"/>
            <w:shd w:val="clear" w:color="auto" w:fill="auto"/>
          </w:tcPr>
          <w:p w14:paraId="52CCBC9D" w14:textId="77777777" w:rsidR="00073CE7" w:rsidRPr="004D213B" w:rsidRDefault="00073CE7" w:rsidP="00073CE7">
            <w:pPr>
              <w:pStyle w:val="leeg"/>
            </w:pPr>
          </w:p>
        </w:tc>
      </w:tr>
      <w:tr w:rsidR="00073CE7" w:rsidRPr="003D114E" w14:paraId="2553CDAE" w14:textId="77777777" w:rsidTr="00C7115E">
        <w:trPr>
          <w:trHeight w:hRule="exact" w:val="340"/>
        </w:trPr>
        <w:tc>
          <w:tcPr>
            <w:tcW w:w="389" w:type="dxa"/>
            <w:shd w:val="clear" w:color="auto" w:fill="auto"/>
          </w:tcPr>
          <w:p w14:paraId="23C227A9" w14:textId="6DB39C8E" w:rsidR="00073CE7" w:rsidRPr="003D114E" w:rsidRDefault="00073CE7" w:rsidP="00073CE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2F7E66">
              <w:t>5</w:t>
            </w:r>
          </w:p>
        </w:tc>
        <w:tc>
          <w:tcPr>
            <w:tcW w:w="9817" w:type="dxa"/>
            <w:gridSpan w:val="15"/>
            <w:shd w:val="clear" w:color="auto" w:fill="auto"/>
          </w:tcPr>
          <w:p w14:paraId="6A7854A2" w14:textId="0B43BB29" w:rsidR="00073CE7" w:rsidRPr="00621130" w:rsidRDefault="007F6CD9" w:rsidP="00073CE7">
            <w:pPr>
              <w:pStyle w:val="Vraag"/>
              <w:ind w:left="0"/>
            </w:pPr>
            <w:r>
              <w:t>Vul</w:t>
            </w:r>
            <w:r w:rsidR="00073CE7">
              <w:t xml:space="preserve"> de totale oppervlakte</w:t>
            </w:r>
            <w:r w:rsidR="006062CD">
              <w:t xml:space="preserve"> in</w:t>
            </w:r>
            <w:r w:rsidR="00073CE7">
              <w:t xml:space="preserve"> van de gerenoveerde beglazing of ramen en deuren</w:t>
            </w:r>
            <w:r w:rsidR="006062CD">
              <w:t>.</w:t>
            </w:r>
          </w:p>
        </w:tc>
      </w:tr>
      <w:tr w:rsidR="00073CE7" w:rsidRPr="003D114E" w14:paraId="2A2D7F97" w14:textId="77777777" w:rsidTr="00051850">
        <w:trPr>
          <w:trHeight w:hRule="exact" w:val="425"/>
        </w:trPr>
        <w:tc>
          <w:tcPr>
            <w:tcW w:w="389" w:type="dxa"/>
            <w:shd w:val="clear" w:color="auto" w:fill="auto"/>
          </w:tcPr>
          <w:p w14:paraId="712D290A" w14:textId="77777777" w:rsidR="00073CE7" w:rsidRPr="00463023" w:rsidRDefault="00073CE7" w:rsidP="00073CE7">
            <w:pPr>
              <w:pStyle w:val="leeg"/>
            </w:pPr>
          </w:p>
        </w:tc>
        <w:tc>
          <w:tcPr>
            <w:tcW w:w="116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3A58B093" w14:textId="0B279D88" w:rsidR="00073CE7" w:rsidRPr="003D114E" w:rsidRDefault="00073CE7" w:rsidP="00073C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8650" w:type="dxa"/>
            <w:gridSpan w:val="12"/>
            <w:shd w:val="clear" w:color="auto" w:fill="auto"/>
          </w:tcPr>
          <w:p w14:paraId="601F41D5" w14:textId="197622CF" w:rsidR="00073CE7" w:rsidRPr="003D114E" w:rsidRDefault="00073CE7" w:rsidP="00073CE7">
            <w:pPr>
              <w:pStyle w:val="invulveld"/>
              <w:framePr w:hSpace="0" w:wrap="auto" w:vAnchor="margin" w:xAlign="left" w:yAlign="inline"/>
              <w:suppressOverlap w:val="0"/>
            </w:pPr>
            <w:r>
              <w:t>m²</w:t>
            </w:r>
          </w:p>
        </w:tc>
      </w:tr>
      <w:tr w:rsidR="00073CE7" w:rsidRPr="003D114E" w14:paraId="27E4D78D" w14:textId="77777777" w:rsidTr="00F2767F">
        <w:trPr>
          <w:trHeight w:hRule="exact" w:val="113"/>
        </w:trPr>
        <w:tc>
          <w:tcPr>
            <w:tcW w:w="10206" w:type="dxa"/>
            <w:gridSpan w:val="16"/>
            <w:shd w:val="clear" w:color="auto" w:fill="auto"/>
          </w:tcPr>
          <w:p w14:paraId="6CFC58BA" w14:textId="339B7984" w:rsidR="00073CE7" w:rsidRPr="003D114E" w:rsidRDefault="00073CE7" w:rsidP="00073CE7">
            <w:pPr>
              <w:pStyle w:val="leeg"/>
              <w:tabs>
                <w:tab w:val="left" w:pos="804"/>
              </w:tabs>
              <w:jc w:val="left"/>
            </w:pPr>
            <w:r>
              <w:tab/>
            </w:r>
          </w:p>
        </w:tc>
      </w:tr>
      <w:tr w:rsidR="00073CE7" w:rsidRPr="003D114E" w14:paraId="52082BE1" w14:textId="77777777" w:rsidTr="00CC4E5D">
        <w:trPr>
          <w:trHeight w:val="340"/>
        </w:trPr>
        <w:tc>
          <w:tcPr>
            <w:tcW w:w="389" w:type="dxa"/>
            <w:shd w:val="clear" w:color="auto" w:fill="auto"/>
          </w:tcPr>
          <w:p w14:paraId="289E165D" w14:textId="75578406" w:rsidR="00073CE7" w:rsidRPr="003D114E" w:rsidRDefault="002F7E66" w:rsidP="00073CE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817" w:type="dxa"/>
            <w:gridSpan w:val="15"/>
            <w:shd w:val="clear" w:color="auto" w:fill="auto"/>
          </w:tcPr>
          <w:p w14:paraId="6F9213A2" w14:textId="3C30B5AE" w:rsidR="00073CE7" w:rsidRPr="00712301" w:rsidRDefault="007F6CD9" w:rsidP="00073CE7">
            <w:pPr>
              <w:pStyle w:val="Vraag"/>
              <w:ind w:left="0"/>
            </w:pPr>
            <w:r>
              <w:t>Vul</w:t>
            </w:r>
            <w:r w:rsidR="00073CE7">
              <w:t xml:space="preserve"> de U-waarde </w:t>
            </w:r>
            <w:r>
              <w:t xml:space="preserve">in </w:t>
            </w:r>
            <w:r w:rsidR="00073CE7">
              <w:t>van de gerenoveerde beglazing of ramen en deuren</w:t>
            </w:r>
            <w:r w:rsidR="006062CD">
              <w:t>.</w:t>
            </w:r>
          </w:p>
        </w:tc>
      </w:tr>
      <w:tr w:rsidR="00073CE7" w:rsidRPr="003D114E" w14:paraId="42A9C4E8" w14:textId="77777777" w:rsidTr="00051850">
        <w:trPr>
          <w:trHeight w:hRule="exact" w:val="425"/>
        </w:trPr>
        <w:tc>
          <w:tcPr>
            <w:tcW w:w="389" w:type="dxa"/>
            <w:shd w:val="clear" w:color="auto" w:fill="auto"/>
          </w:tcPr>
          <w:p w14:paraId="1E8844A9" w14:textId="77777777" w:rsidR="00073CE7" w:rsidRPr="00463023" w:rsidRDefault="00073CE7" w:rsidP="00073CE7">
            <w:pPr>
              <w:pStyle w:val="leeg"/>
            </w:pPr>
          </w:p>
        </w:tc>
        <w:tc>
          <w:tcPr>
            <w:tcW w:w="3008" w:type="dxa"/>
            <w:gridSpan w:val="4"/>
            <w:shd w:val="clear" w:color="auto" w:fill="auto"/>
          </w:tcPr>
          <w:p w14:paraId="6CBECCC7" w14:textId="3A379364" w:rsidR="00073CE7" w:rsidRPr="003D114E" w:rsidRDefault="00073CE7" w:rsidP="00073CE7">
            <w:pPr>
              <w:pStyle w:val="invulveld"/>
              <w:framePr w:hSpace="0" w:wrap="auto" w:vAnchor="margin" w:xAlign="left" w:yAlign="inline"/>
              <w:suppressOverlap w:val="0"/>
            </w:pPr>
            <w:r>
              <w:t>beglazing</w:t>
            </w:r>
          </w:p>
        </w:tc>
        <w:tc>
          <w:tcPr>
            <w:tcW w:w="1423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4F1B06E1" w14:textId="60C184FD" w:rsidR="00073CE7" w:rsidRPr="003D114E" w:rsidRDefault="00073CE7" w:rsidP="00073C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6" w:type="dxa"/>
            <w:gridSpan w:val="7"/>
            <w:shd w:val="clear" w:color="auto" w:fill="auto"/>
          </w:tcPr>
          <w:p w14:paraId="6EC2CFC6" w14:textId="7B584283" w:rsidR="00073CE7" w:rsidRPr="003D114E" w:rsidRDefault="00073CE7" w:rsidP="00073CE7">
            <w:pPr>
              <w:pStyle w:val="invulveld"/>
              <w:framePr w:hSpace="0" w:wrap="auto" w:vAnchor="margin" w:xAlign="left" w:yAlign="inline"/>
              <w:suppressOverlap w:val="0"/>
            </w:pPr>
            <w:r>
              <w:t>W/m²K</w:t>
            </w:r>
          </w:p>
        </w:tc>
      </w:tr>
      <w:tr w:rsidR="00073CE7" w:rsidRPr="003D114E" w14:paraId="5B4FD1CD" w14:textId="77777777" w:rsidTr="00051850">
        <w:trPr>
          <w:trHeight w:hRule="exact" w:val="425"/>
        </w:trPr>
        <w:tc>
          <w:tcPr>
            <w:tcW w:w="389" w:type="dxa"/>
            <w:shd w:val="clear" w:color="auto" w:fill="auto"/>
          </w:tcPr>
          <w:p w14:paraId="5A03158B" w14:textId="77777777" w:rsidR="00073CE7" w:rsidRPr="00463023" w:rsidRDefault="00073CE7" w:rsidP="00073CE7">
            <w:pPr>
              <w:pStyle w:val="leeg"/>
            </w:pPr>
          </w:p>
        </w:tc>
        <w:tc>
          <w:tcPr>
            <w:tcW w:w="3008" w:type="dxa"/>
            <w:gridSpan w:val="4"/>
            <w:shd w:val="clear" w:color="auto" w:fill="auto"/>
          </w:tcPr>
          <w:p w14:paraId="435E6E95" w14:textId="2B61C918" w:rsidR="00073CE7" w:rsidRDefault="00073CE7" w:rsidP="00073CE7">
            <w:pPr>
              <w:pStyle w:val="invulveld"/>
              <w:framePr w:hSpace="0" w:wrap="auto" w:vAnchor="margin" w:xAlign="left" w:yAlign="inline"/>
              <w:suppressOverlap w:val="0"/>
            </w:pPr>
            <w:r>
              <w:t>buitenschrijnwerk incl. beglazing</w:t>
            </w:r>
          </w:p>
        </w:tc>
        <w:tc>
          <w:tcPr>
            <w:tcW w:w="142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2517EA" w14:textId="7B17D737" w:rsidR="00073CE7" w:rsidRDefault="00073CE7" w:rsidP="00073C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6" w:type="dxa"/>
            <w:gridSpan w:val="7"/>
            <w:shd w:val="clear" w:color="auto" w:fill="auto"/>
          </w:tcPr>
          <w:p w14:paraId="18C511FD" w14:textId="0953F624" w:rsidR="00073CE7" w:rsidRDefault="00073CE7" w:rsidP="00073CE7">
            <w:pPr>
              <w:pStyle w:val="invulveld"/>
              <w:framePr w:hSpace="0" w:wrap="auto" w:vAnchor="margin" w:xAlign="left" w:yAlign="inline"/>
              <w:suppressOverlap w:val="0"/>
            </w:pPr>
            <w:r>
              <w:t>W/m²K</w:t>
            </w:r>
          </w:p>
        </w:tc>
      </w:tr>
      <w:tr w:rsidR="00073CE7" w:rsidRPr="003D114E" w14:paraId="770CF2B4" w14:textId="77777777" w:rsidTr="00F2767F">
        <w:trPr>
          <w:trHeight w:hRule="exact" w:val="284"/>
        </w:trPr>
        <w:tc>
          <w:tcPr>
            <w:tcW w:w="10206" w:type="dxa"/>
            <w:gridSpan w:val="16"/>
            <w:shd w:val="clear" w:color="auto" w:fill="auto"/>
          </w:tcPr>
          <w:p w14:paraId="05F3DA5E" w14:textId="6E9195D1" w:rsidR="00073CE7" w:rsidRPr="003D114E" w:rsidRDefault="00073CE7" w:rsidP="00073CE7">
            <w:pPr>
              <w:pStyle w:val="leeg"/>
              <w:tabs>
                <w:tab w:val="left" w:pos="837"/>
              </w:tabs>
              <w:jc w:val="left"/>
            </w:pPr>
            <w:r>
              <w:tab/>
            </w:r>
          </w:p>
        </w:tc>
      </w:tr>
      <w:tr w:rsidR="00073CE7" w:rsidRPr="003D114E" w14:paraId="5F393EC6" w14:textId="77777777" w:rsidTr="00CC4E5D">
        <w:trPr>
          <w:trHeight w:hRule="exact" w:val="389"/>
        </w:trPr>
        <w:tc>
          <w:tcPr>
            <w:tcW w:w="406" w:type="dxa"/>
            <w:gridSpan w:val="2"/>
          </w:tcPr>
          <w:p w14:paraId="5A72C0B4" w14:textId="77777777" w:rsidR="00073CE7" w:rsidRPr="003D114E" w:rsidRDefault="00073CE7" w:rsidP="00073CE7">
            <w:pPr>
              <w:pStyle w:val="leeg"/>
            </w:pPr>
          </w:p>
        </w:tc>
        <w:tc>
          <w:tcPr>
            <w:tcW w:w="9800" w:type="dxa"/>
            <w:gridSpan w:val="14"/>
            <w:shd w:val="solid" w:color="BFBFBF" w:themeColor="background1" w:themeShade="BF" w:fill="auto"/>
          </w:tcPr>
          <w:p w14:paraId="7F579D44" w14:textId="292172D0" w:rsidR="00073CE7" w:rsidRPr="003D114E" w:rsidRDefault="00073CE7" w:rsidP="00073CE7">
            <w:pPr>
              <w:pStyle w:val="Kop2"/>
              <w:spacing w:before="0"/>
              <w:rPr>
                <w:rFonts w:cs="Calibri"/>
              </w:rPr>
            </w:pPr>
            <w:r>
              <w:t>Installeren van een energie-efficiënt ventilatiesysteem</w:t>
            </w:r>
          </w:p>
        </w:tc>
      </w:tr>
      <w:tr w:rsidR="00073CE7" w:rsidRPr="003D114E" w14:paraId="6C298F1F" w14:textId="77777777" w:rsidTr="00F2767F">
        <w:trPr>
          <w:trHeight w:hRule="exact" w:val="110"/>
        </w:trPr>
        <w:tc>
          <w:tcPr>
            <w:tcW w:w="10206" w:type="dxa"/>
            <w:gridSpan w:val="16"/>
            <w:shd w:val="clear" w:color="auto" w:fill="auto"/>
          </w:tcPr>
          <w:p w14:paraId="3243C000" w14:textId="77777777" w:rsidR="00073CE7" w:rsidRPr="003D114E" w:rsidRDefault="00073CE7" w:rsidP="00073CE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73CE7" w:rsidRPr="00621130" w14:paraId="6C1876F4" w14:textId="77777777" w:rsidTr="00CC4E5D">
        <w:trPr>
          <w:trHeight w:val="340"/>
        </w:trPr>
        <w:tc>
          <w:tcPr>
            <w:tcW w:w="389" w:type="dxa"/>
            <w:shd w:val="clear" w:color="auto" w:fill="auto"/>
          </w:tcPr>
          <w:p w14:paraId="20CECCC7" w14:textId="0E23AB19" w:rsidR="00073CE7" w:rsidRPr="003D114E" w:rsidRDefault="002F7E66" w:rsidP="00073CE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7</w:t>
            </w:r>
          </w:p>
        </w:tc>
        <w:tc>
          <w:tcPr>
            <w:tcW w:w="9817" w:type="dxa"/>
            <w:gridSpan w:val="15"/>
            <w:shd w:val="clear" w:color="auto" w:fill="auto"/>
          </w:tcPr>
          <w:p w14:paraId="3892A032" w14:textId="26D1EB1A" w:rsidR="00073CE7" w:rsidRPr="00621130" w:rsidRDefault="00073CE7" w:rsidP="00073CE7">
            <w:pPr>
              <w:pStyle w:val="Vraag"/>
              <w:ind w:left="0"/>
            </w:pPr>
            <w:r>
              <w:t>Is er reeds een ventilatiesysteem aanwezig in de gebouwen?</w:t>
            </w:r>
          </w:p>
        </w:tc>
      </w:tr>
      <w:tr w:rsidR="00073CE7" w:rsidRPr="003D114E" w14:paraId="746AF2CF" w14:textId="77777777" w:rsidTr="00051850">
        <w:trPr>
          <w:trHeight w:hRule="exact" w:val="340"/>
        </w:trPr>
        <w:tc>
          <w:tcPr>
            <w:tcW w:w="389" w:type="dxa"/>
            <w:shd w:val="clear" w:color="auto" w:fill="auto"/>
          </w:tcPr>
          <w:p w14:paraId="019851DA" w14:textId="77777777" w:rsidR="00073CE7" w:rsidRPr="00463023" w:rsidRDefault="00073CE7" w:rsidP="00073CE7">
            <w:pPr>
              <w:pStyle w:val="leeg"/>
            </w:pPr>
          </w:p>
        </w:tc>
        <w:tc>
          <w:tcPr>
            <w:tcW w:w="4700" w:type="dxa"/>
            <w:gridSpan w:val="9"/>
            <w:shd w:val="clear" w:color="auto" w:fill="auto"/>
          </w:tcPr>
          <w:p w14:paraId="4B88B830" w14:textId="3C2651E7" w:rsidR="00073CE7" w:rsidRPr="003D114E" w:rsidRDefault="00073CE7" w:rsidP="00073C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  <w:r>
              <w:t xml:space="preserve"> neen</w:t>
            </w:r>
          </w:p>
        </w:tc>
        <w:tc>
          <w:tcPr>
            <w:tcW w:w="5117" w:type="dxa"/>
            <w:gridSpan w:val="6"/>
            <w:shd w:val="clear" w:color="auto" w:fill="auto"/>
          </w:tcPr>
          <w:p w14:paraId="570EF8C8" w14:textId="55613099" w:rsidR="00073CE7" w:rsidRPr="003D114E" w:rsidRDefault="00073CE7" w:rsidP="00073C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  <w:r>
              <w:t xml:space="preserve">  ja, maar onvolledig</w:t>
            </w:r>
          </w:p>
        </w:tc>
      </w:tr>
      <w:tr w:rsidR="00073CE7" w:rsidRPr="003D114E" w14:paraId="6D2F5786" w14:textId="77777777" w:rsidTr="00F2767F">
        <w:trPr>
          <w:trHeight w:hRule="exact" w:val="113"/>
        </w:trPr>
        <w:tc>
          <w:tcPr>
            <w:tcW w:w="10206" w:type="dxa"/>
            <w:gridSpan w:val="16"/>
            <w:shd w:val="clear" w:color="auto" w:fill="auto"/>
          </w:tcPr>
          <w:p w14:paraId="45F1ED74" w14:textId="77777777" w:rsidR="00073CE7" w:rsidRPr="003D114E" w:rsidRDefault="00073CE7" w:rsidP="00073CE7">
            <w:pPr>
              <w:pStyle w:val="leeg"/>
              <w:tabs>
                <w:tab w:val="left" w:pos="804"/>
              </w:tabs>
              <w:jc w:val="left"/>
            </w:pPr>
            <w:r>
              <w:tab/>
            </w:r>
          </w:p>
        </w:tc>
      </w:tr>
      <w:tr w:rsidR="00073CE7" w:rsidRPr="00B45572" w14:paraId="2B130A80" w14:textId="77777777" w:rsidTr="00CC4E5D">
        <w:trPr>
          <w:trHeight w:val="340"/>
        </w:trPr>
        <w:tc>
          <w:tcPr>
            <w:tcW w:w="389" w:type="dxa"/>
            <w:shd w:val="clear" w:color="auto" w:fill="auto"/>
          </w:tcPr>
          <w:p w14:paraId="2E43225D" w14:textId="0A66FE37" w:rsidR="00073CE7" w:rsidRPr="003D114E" w:rsidRDefault="002F7E66" w:rsidP="00073CE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8</w:t>
            </w:r>
          </w:p>
        </w:tc>
        <w:tc>
          <w:tcPr>
            <w:tcW w:w="9817" w:type="dxa"/>
            <w:gridSpan w:val="15"/>
            <w:shd w:val="clear" w:color="auto" w:fill="auto"/>
          </w:tcPr>
          <w:p w14:paraId="64F65A98" w14:textId="77777777" w:rsidR="00512684" w:rsidRDefault="007F6CD9" w:rsidP="00073CE7">
            <w:pPr>
              <w:pStyle w:val="Vraag"/>
            </w:pPr>
            <w:r>
              <w:t xml:space="preserve">Kruis het </w:t>
            </w:r>
            <w:r w:rsidR="00073CE7">
              <w:t xml:space="preserve">type ventilatiesysteem </w:t>
            </w:r>
            <w:r>
              <w:t xml:space="preserve">aan dat </w:t>
            </w:r>
            <w:r w:rsidR="00073CE7">
              <w:t>wordt geplaatst</w:t>
            </w:r>
            <w:r w:rsidR="00C2745C">
              <w:t>.</w:t>
            </w:r>
          </w:p>
          <w:p w14:paraId="608A0C9F" w14:textId="17F3106E" w:rsidR="00073CE7" w:rsidRPr="00B45572" w:rsidRDefault="00512684" w:rsidP="00073CE7">
            <w:pPr>
              <w:pStyle w:val="Vraag"/>
              <w:rPr>
                <w:rStyle w:val="Zwaar"/>
                <w:b/>
                <w:bCs w:val="0"/>
              </w:rPr>
            </w:pPr>
            <w:r w:rsidRPr="00512684">
              <w:rPr>
                <w:b w:val="0"/>
                <w:bCs/>
                <w:i/>
              </w:rPr>
              <w:t>Kruis ook aan over welke energiebesparende functi</w:t>
            </w:r>
            <w:r w:rsidR="00B1531E">
              <w:rPr>
                <w:b w:val="0"/>
                <w:bCs/>
                <w:i/>
              </w:rPr>
              <w:t>es</w:t>
            </w:r>
            <w:r w:rsidRPr="00512684">
              <w:rPr>
                <w:b w:val="0"/>
                <w:bCs/>
                <w:i/>
              </w:rPr>
              <w:t xml:space="preserve"> het systeem beschikt</w:t>
            </w:r>
            <w:r>
              <w:rPr>
                <w:b w:val="0"/>
                <w:bCs/>
                <w:i/>
              </w:rPr>
              <w:t>.</w:t>
            </w:r>
          </w:p>
        </w:tc>
      </w:tr>
      <w:tr w:rsidR="00304FC4" w:rsidRPr="00B45572" w14:paraId="3087377E" w14:textId="77777777" w:rsidTr="00304FC4">
        <w:trPr>
          <w:trHeight w:hRule="exact" w:val="113"/>
        </w:trPr>
        <w:tc>
          <w:tcPr>
            <w:tcW w:w="389" w:type="dxa"/>
            <w:shd w:val="clear" w:color="auto" w:fill="auto"/>
          </w:tcPr>
          <w:p w14:paraId="7DBAFE2F" w14:textId="77777777" w:rsidR="00304FC4" w:rsidRDefault="00304FC4" w:rsidP="00073CE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7" w:type="dxa"/>
            <w:gridSpan w:val="15"/>
            <w:shd w:val="clear" w:color="auto" w:fill="auto"/>
          </w:tcPr>
          <w:p w14:paraId="09B64524" w14:textId="77777777" w:rsidR="00304FC4" w:rsidRDefault="00304FC4" w:rsidP="00073CE7">
            <w:pPr>
              <w:pStyle w:val="Vraag"/>
            </w:pPr>
          </w:p>
        </w:tc>
      </w:tr>
      <w:tr w:rsidR="0034316A" w:rsidRPr="003D114E" w14:paraId="338633DA" w14:textId="77777777" w:rsidTr="0034316A">
        <w:trPr>
          <w:trHeight w:val="340"/>
        </w:trPr>
        <w:tc>
          <w:tcPr>
            <w:tcW w:w="389" w:type="dxa"/>
            <w:shd w:val="clear" w:color="auto" w:fill="auto"/>
          </w:tcPr>
          <w:p w14:paraId="1486A911" w14:textId="77777777" w:rsidR="0034316A" w:rsidRPr="00463023" w:rsidRDefault="0034316A" w:rsidP="00073CE7">
            <w:pPr>
              <w:pStyle w:val="leeg"/>
            </w:pPr>
          </w:p>
        </w:tc>
        <w:tc>
          <w:tcPr>
            <w:tcW w:w="358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43BE37C0" w14:textId="77777777" w:rsidR="0034316A" w:rsidRPr="00304FC4" w:rsidRDefault="0034316A" w:rsidP="00073CE7">
            <w:pPr>
              <w:rPr>
                <w:b/>
                <w:bCs/>
              </w:rPr>
            </w:pPr>
            <w:r w:rsidRPr="00304FC4">
              <w:rPr>
                <w:b/>
                <w:bCs/>
              </w:rPr>
              <w:t>ventilatiesysteem</w:t>
            </w:r>
          </w:p>
        </w:tc>
        <w:tc>
          <w:tcPr>
            <w:tcW w:w="142" w:type="dxa"/>
            <w:shd w:val="clear" w:color="auto" w:fill="auto"/>
          </w:tcPr>
          <w:p w14:paraId="1FC85ED8" w14:textId="25F50499" w:rsidR="0034316A" w:rsidRPr="00304FC4" w:rsidRDefault="0034316A" w:rsidP="00073CE7">
            <w:pPr>
              <w:rPr>
                <w:b/>
                <w:bCs/>
              </w:rPr>
            </w:pPr>
          </w:p>
        </w:tc>
        <w:tc>
          <w:tcPr>
            <w:tcW w:w="6095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568E7E0A" w14:textId="5170B3BE" w:rsidR="0034316A" w:rsidRPr="0034316A" w:rsidRDefault="0034316A" w:rsidP="00073CE7">
            <w:pPr>
              <w:rPr>
                <w:b/>
                <w:bCs/>
              </w:rPr>
            </w:pPr>
            <w:r w:rsidRPr="0034316A">
              <w:rPr>
                <w:b/>
                <w:bCs/>
              </w:rPr>
              <w:t>energiebesparende functi</w:t>
            </w:r>
            <w:r w:rsidR="00B1531E">
              <w:rPr>
                <w:b/>
                <w:bCs/>
              </w:rPr>
              <w:t>es</w:t>
            </w:r>
          </w:p>
        </w:tc>
      </w:tr>
      <w:tr w:rsidR="0034316A" w:rsidRPr="003D114E" w14:paraId="4E52FB1C" w14:textId="77777777" w:rsidTr="00051850">
        <w:trPr>
          <w:trHeight w:hRule="exact" w:val="340"/>
        </w:trPr>
        <w:tc>
          <w:tcPr>
            <w:tcW w:w="389" w:type="dxa"/>
            <w:shd w:val="clear" w:color="auto" w:fill="auto"/>
          </w:tcPr>
          <w:p w14:paraId="476BFCDD" w14:textId="77777777" w:rsidR="0034316A" w:rsidRPr="00463023" w:rsidRDefault="0034316A" w:rsidP="00CA7B97">
            <w:pPr>
              <w:pStyle w:val="leeg"/>
            </w:pPr>
          </w:p>
        </w:tc>
        <w:tc>
          <w:tcPr>
            <w:tcW w:w="4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4D089D2" w14:textId="3DB8D4CC" w:rsidR="0034316A" w:rsidRDefault="0034316A" w:rsidP="00CA7B97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312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7430058D" w14:textId="77777777" w:rsidR="0034316A" w:rsidRDefault="0034316A" w:rsidP="00CA7B97">
            <w:r>
              <w:t>ventilatiesysteem C - centraal</w:t>
            </w:r>
          </w:p>
        </w:tc>
        <w:tc>
          <w:tcPr>
            <w:tcW w:w="142" w:type="dxa"/>
            <w:shd w:val="clear" w:color="auto" w:fill="auto"/>
          </w:tcPr>
          <w:p w14:paraId="1F440778" w14:textId="7A3F947A" w:rsidR="0034316A" w:rsidRDefault="0034316A" w:rsidP="00CA7B97"/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0FDF59B1" w14:textId="04615919" w:rsidR="0034316A" w:rsidRDefault="0034316A" w:rsidP="00CA7B9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06809FA4" w14:textId="25A3C144" w:rsidR="0034316A" w:rsidRDefault="0034316A" w:rsidP="00CA7B97">
            <w:r>
              <w:t>vraaggestuurd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F78FCDF" w14:textId="77777777" w:rsidR="0034316A" w:rsidRPr="003D114E" w:rsidRDefault="0034316A" w:rsidP="00CA7B97"/>
        </w:tc>
        <w:tc>
          <w:tcPr>
            <w:tcW w:w="270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F89A385" w14:textId="77777777" w:rsidR="0034316A" w:rsidRPr="003D114E" w:rsidRDefault="0034316A" w:rsidP="00CA7B97"/>
        </w:tc>
      </w:tr>
      <w:tr w:rsidR="0034316A" w:rsidRPr="003D114E" w14:paraId="429C0932" w14:textId="77777777" w:rsidTr="00051850">
        <w:trPr>
          <w:trHeight w:hRule="exact" w:val="340"/>
        </w:trPr>
        <w:tc>
          <w:tcPr>
            <w:tcW w:w="389" w:type="dxa"/>
            <w:shd w:val="clear" w:color="auto" w:fill="auto"/>
          </w:tcPr>
          <w:p w14:paraId="5A14C8EF" w14:textId="77777777" w:rsidR="0034316A" w:rsidRPr="00463023" w:rsidRDefault="0034316A" w:rsidP="00CA7B97">
            <w:pPr>
              <w:pStyle w:val="leeg"/>
            </w:pPr>
          </w:p>
        </w:tc>
        <w:tc>
          <w:tcPr>
            <w:tcW w:w="451" w:type="dxa"/>
            <w:gridSpan w:val="2"/>
            <w:shd w:val="clear" w:color="auto" w:fill="auto"/>
          </w:tcPr>
          <w:p w14:paraId="6A6D5FD9" w14:textId="49B9E554" w:rsidR="0034316A" w:rsidRDefault="0034316A" w:rsidP="00CA7B97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3129" w:type="dxa"/>
            <w:gridSpan w:val="3"/>
            <w:shd w:val="clear" w:color="auto" w:fill="auto"/>
          </w:tcPr>
          <w:p w14:paraId="6CE5B67B" w14:textId="77777777" w:rsidR="0034316A" w:rsidRDefault="0034316A" w:rsidP="00CA7B97">
            <w:r>
              <w:t>ventilatiesysteem C - decentraal</w:t>
            </w:r>
          </w:p>
        </w:tc>
        <w:tc>
          <w:tcPr>
            <w:tcW w:w="142" w:type="dxa"/>
            <w:shd w:val="clear" w:color="auto" w:fill="auto"/>
          </w:tcPr>
          <w:p w14:paraId="0102FEAC" w14:textId="09646E3C" w:rsidR="0034316A" w:rsidRDefault="0034316A" w:rsidP="00CA7B97"/>
        </w:tc>
        <w:tc>
          <w:tcPr>
            <w:tcW w:w="425" w:type="dxa"/>
            <w:shd w:val="clear" w:color="auto" w:fill="auto"/>
          </w:tcPr>
          <w:p w14:paraId="6AF0C31B" w14:textId="383CD7DE" w:rsidR="0034316A" w:rsidRDefault="0034316A" w:rsidP="00CA7B9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2547" w:type="dxa"/>
            <w:gridSpan w:val="4"/>
            <w:shd w:val="clear" w:color="auto" w:fill="auto"/>
          </w:tcPr>
          <w:p w14:paraId="3179CC9C" w14:textId="1132269C" w:rsidR="0034316A" w:rsidRDefault="0034316A" w:rsidP="00CA7B97">
            <w:r>
              <w:t>vraaggestuurd</w:t>
            </w:r>
          </w:p>
        </w:tc>
        <w:tc>
          <w:tcPr>
            <w:tcW w:w="416" w:type="dxa"/>
            <w:gridSpan w:val="2"/>
            <w:shd w:val="clear" w:color="auto" w:fill="auto"/>
          </w:tcPr>
          <w:p w14:paraId="28AB4DF9" w14:textId="77777777" w:rsidR="0034316A" w:rsidRPr="003D114E" w:rsidRDefault="0034316A" w:rsidP="00CA7B97"/>
        </w:tc>
        <w:tc>
          <w:tcPr>
            <w:tcW w:w="2707" w:type="dxa"/>
            <w:gridSpan w:val="2"/>
            <w:shd w:val="clear" w:color="auto" w:fill="auto"/>
          </w:tcPr>
          <w:p w14:paraId="4EDB0001" w14:textId="77777777" w:rsidR="0034316A" w:rsidRPr="003D114E" w:rsidRDefault="0034316A" w:rsidP="00CA7B97"/>
        </w:tc>
      </w:tr>
      <w:tr w:rsidR="0034316A" w:rsidRPr="003D114E" w14:paraId="7311AEFB" w14:textId="77777777" w:rsidTr="00051850">
        <w:trPr>
          <w:trHeight w:hRule="exact" w:val="340"/>
        </w:trPr>
        <w:tc>
          <w:tcPr>
            <w:tcW w:w="389" w:type="dxa"/>
            <w:shd w:val="clear" w:color="auto" w:fill="auto"/>
          </w:tcPr>
          <w:p w14:paraId="642E473B" w14:textId="77777777" w:rsidR="0034316A" w:rsidRPr="00463023" w:rsidRDefault="0034316A" w:rsidP="00CA7B97">
            <w:pPr>
              <w:pStyle w:val="leeg"/>
            </w:pPr>
          </w:p>
        </w:tc>
        <w:tc>
          <w:tcPr>
            <w:tcW w:w="451" w:type="dxa"/>
            <w:gridSpan w:val="2"/>
            <w:shd w:val="clear" w:color="auto" w:fill="auto"/>
          </w:tcPr>
          <w:p w14:paraId="5E6F9D04" w14:textId="3040F972" w:rsidR="0034316A" w:rsidRDefault="0034316A" w:rsidP="00CA7B97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3129" w:type="dxa"/>
            <w:gridSpan w:val="3"/>
            <w:shd w:val="clear" w:color="auto" w:fill="auto"/>
          </w:tcPr>
          <w:p w14:paraId="55A10364" w14:textId="77777777" w:rsidR="0034316A" w:rsidRDefault="0034316A" w:rsidP="00CA7B97">
            <w:r>
              <w:t>ventilatiesysteem D - centraal</w:t>
            </w:r>
          </w:p>
        </w:tc>
        <w:tc>
          <w:tcPr>
            <w:tcW w:w="142" w:type="dxa"/>
            <w:shd w:val="clear" w:color="auto" w:fill="auto"/>
          </w:tcPr>
          <w:p w14:paraId="7AE78295" w14:textId="61996ABF" w:rsidR="0034316A" w:rsidRDefault="0034316A" w:rsidP="00CA7B97"/>
        </w:tc>
        <w:tc>
          <w:tcPr>
            <w:tcW w:w="425" w:type="dxa"/>
            <w:shd w:val="clear" w:color="auto" w:fill="auto"/>
          </w:tcPr>
          <w:p w14:paraId="1E89900F" w14:textId="08BBDE1E" w:rsidR="0034316A" w:rsidRDefault="0034316A" w:rsidP="00CA7B9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2547" w:type="dxa"/>
            <w:gridSpan w:val="4"/>
            <w:shd w:val="clear" w:color="auto" w:fill="auto"/>
          </w:tcPr>
          <w:p w14:paraId="1E6841BA" w14:textId="221586D8" w:rsidR="0034316A" w:rsidRDefault="0034316A" w:rsidP="00CA7B97">
            <w:r>
              <w:t>vraaggestuurd</w:t>
            </w:r>
          </w:p>
        </w:tc>
        <w:tc>
          <w:tcPr>
            <w:tcW w:w="416" w:type="dxa"/>
            <w:gridSpan w:val="2"/>
            <w:shd w:val="clear" w:color="auto" w:fill="auto"/>
          </w:tcPr>
          <w:p w14:paraId="20AE51D7" w14:textId="2C6780FB" w:rsidR="0034316A" w:rsidRDefault="0034316A" w:rsidP="00CA7B9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2707" w:type="dxa"/>
            <w:gridSpan w:val="2"/>
            <w:shd w:val="clear" w:color="auto" w:fill="auto"/>
          </w:tcPr>
          <w:p w14:paraId="5A8673B4" w14:textId="14662D47" w:rsidR="0034316A" w:rsidRDefault="0034316A" w:rsidP="00CA7B97">
            <w:r>
              <w:t>met warmteterugwinning</w:t>
            </w:r>
          </w:p>
        </w:tc>
      </w:tr>
      <w:tr w:rsidR="0034316A" w:rsidRPr="003D114E" w14:paraId="714D8B58" w14:textId="77777777" w:rsidTr="00051850">
        <w:trPr>
          <w:trHeight w:hRule="exact" w:val="340"/>
        </w:trPr>
        <w:tc>
          <w:tcPr>
            <w:tcW w:w="389" w:type="dxa"/>
            <w:shd w:val="clear" w:color="auto" w:fill="auto"/>
          </w:tcPr>
          <w:p w14:paraId="1FD6DD1B" w14:textId="77777777" w:rsidR="0034316A" w:rsidRPr="00463023" w:rsidRDefault="0034316A" w:rsidP="00CA7B97">
            <w:pPr>
              <w:pStyle w:val="leeg"/>
            </w:pPr>
          </w:p>
        </w:tc>
        <w:tc>
          <w:tcPr>
            <w:tcW w:w="451" w:type="dxa"/>
            <w:gridSpan w:val="2"/>
            <w:shd w:val="clear" w:color="auto" w:fill="auto"/>
          </w:tcPr>
          <w:p w14:paraId="10ED11E1" w14:textId="1C09BF84" w:rsidR="0034316A" w:rsidRDefault="0034316A" w:rsidP="00CA7B97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3129" w:type="dxa"/>
            <w:gridSpan w:val="3"/>
            <w:shd w:val="clear" w:color="auto" w:fill="auto"/>
          </w:tcPr>
          <w:p w14:paraId="49879852" w14:textId="77777777" w:rsidR="0034316A" w:rsidRDefault="0034316A" w:rsidP="00CA7B97">
            <w:r>
              <w:t>ventilatiesysteem D - decentraal</w:t>
            </w:r>
          </w:p>
        </w:tc>
        <w:tc>
          <w:tcPr>
            <w:tcW w:w="142" w:type="dxa"/>
            <w:shd w:val="clear" w:color="auto" w:fill="auto"/>
          </w:tcPr>
          <w:p w14:paraId="71D399A3" w14:textId="2D5FA69D" w:rsidR="0034316A" w:rsidRDefault="0034316A" w:rsidP="00CA7B97"/>
        </w:tc>
        <w:tc>
          <w:tcPr>
            <w:tcW w:w="425" w:type="dxa"/>
            <w:shd w:val="clear" w:color="auto" w:fill="auto"/>
          </w:tcPr>
          <w:p w14:paraId="5DB9E532" w14:textId="7FD8A7FD" w:rsidR="0034316A" w:rsidRDefault="0034316A" w:rsidP="00CA7B9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2547" w:type="dxa"/>
            <w:gridSpan w:val="4"/>
            <w:shd w:val="clear" w:color="auto" w:fill="auto"/>
          </w:tcPr>
          <w:p w14:paraId="3F9A870E" w14:textId="35B1A167" w:rsidR="0034316A" w:rsidRDefault="0034316A" w:rsidP="00CA7B97">
            <w:r>
              <w:t>vraaggestuurd</w:t>
            </w:r>
          </w:p>
        </w:tc>
        <w:tc>
          <w:tcPr>
            <w:tcW w:w="416" w:type="dxa"/>
            <w:gridSpan w:val="2"/>
            <w:shd w:val="clear" w:color="auto" w:fill="auto"/>
          </w:tcPr>
          <w:p w14:paraId="263C0066" w14:textId="7A89B612" w:rsidR="0034316A" w:rsidRDefault="0034316A" w:rsidP="00CA7B9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2707" w:type="dxa"/>
            <w:gridSpan w:val="2"/>
            <w:shd w:val="clear" w:color="auto" w:fill="auto"/>
          </w:tcPr>
          <w:p w14:paraId="66E81A80" w14:textId="13476252" w:rsidR="0034316A" w:rsidRDefault="0034316A" w:rsidP="00CA7B97">
            <w:r>
              <w:t>met warmteterugwinning</w:t>
            </w:r>
          </w:p>
        </w:tc>
      </w:tr>
      <w:tr w:rsidR="00CA7B97" w:rsidRPr="003D114E" w14:paraId="7AB7D087" w14:textId="77777777" w:rsidTr="00051850">
        <w:trPr>
          <w:trHeight w:hRule="exact" w:val="340"/>
        </w:trPr>
        <w:tc>
          <w:tcPr>
            <w:tcW w:w="389" w:type="dxa"/>
            <w:shd w:val="clear" w:color="auto" w:fill="auto"/>
          </w:tcPr>
          <w:p w14:paraId="19890A94" w14:textId="77777777" w:rsidR="00CA7B97" w:rsidRPr="00463023" w:rsidRDefault="00CA7B97" w:rsidP="00CA7B97">
            <w:pPr>
              <w:pStyle w:val="leeg"/>
            </w:pPr>
          </w:p>
        </w:tc>
        <w:tc>
          <w:tcPr>
            <w:tcW w:w="451" w:type="dxa"/>
            <w:gridSpan w:val="2"/>
            <w:shd w:val="clear" w:color="auto" w:fill="auto"/>
          </w:tcPr>
          <w:p w14:paraId="39679513" w14:textId="77777777" w:rsidR="00CA7B97" w:rsidRPr="001D4C9A" w:rsidRDefault="00CA7B97" w:rsidP="00CA7B97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83F">
              <w:fldChar w:fldCharType="separate"/>
            </w:r>
            <w:r>
              <w:fldChar w:fldCharType="end"/>
            </w:r>
          </w:p>
        </w:tc>
        <w:tc>
          <w:tcPr>
            <w:tcW w:w="9366" w:type="dxa"/>
            <w:gridSpan w:val="13"/>
            <w:shd w:val="clear" w:color="auto" w:fill="auto"/>
          </w:tcPr>
          <w:p w14:paraId="55CED46A" w14:textId="653F148C" w:rsidR="00CA7B97" w:rsidRPr="003D114E" w:rsidRDefault="00CA7B97" w:rsidP="00CA7B97">
            <w:r>
              <w:t>luchtreiniging</w:t>
            </w:r>
          </w:p>
        </w:tc>
      </w:tr>
      <w:tr w:rsidR="00CA7B97" w:rsidRPr="003D114E" w14:paraId="385A413E" w14:textId="77777777" w:rsidTr="00F2767F">
        <w:trPr>
          <w:trHeight w:hRule="exact" w:val="284"/>
        </w:trPr>
        <w:tc>
          <w:tcPr>
            <w:tcW w:w="10206" w:type="dxa"/>
            <w:gridSpan w:val="16"/>
            <w:shd w:val="clear" w:color="auto" w:fill="auto"/>
          </w:tcPr>
          <w:p w14:paraId="4B5FE17C" w14:textId="7290756D" w:rsidR="00CA7B97" w:rsidRPr="003D114E" w:rsidRDefault="00CA7B97" w:rsidP="00CA7B97">
            <w:pPr>
              <w:pStyle w:val="nummersvragen"/>
              <w:framePr w:hSpace="0" w:wrap="auto" w:vAnchor="margin" w:xAlign="left" w:yAlign="inline"/>
              <w:tabs>
                <w:tab w:val="left" w:pos="1125"/>
              </w:tabs>
              <w:suppressOverlap w:val="0"/>
              <w:jc w:val="left"/>
              <w:rPr>
                <w:b w:val="0"/>
                <w:color w:val="FFFFFF"/>
              </w:rPr>
            </w:pPr>
            <w:r>
              <w:rPr>
                <w:b w:val="0"/>
                <w:color w:val="FFFFFF"/>
              </w:rPr>
              <w:tab/>
            </w:r>
          </w:p>
        </w:tc>
      </w:tr>
    </w:tbl>
    <w:p w14:paraId="1F5201F8" w14:textId="77777777" w:rsidR="008A2075" w:rsidRDefault="008A2075">
      <w:r>
        <w:br w:type="page"/>
      </w:r>
    </w:p>
    <w:tbl>
      <w:tblPr>
        <w:tblW w:w="10206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"/>
        <w:gridCol w:w="5267"/>
        <w:gridCol w:w="142"/>
        <w:gridCol w:w="2277"/>
        <w:gridCol w:w="2131"/>
      </w:tblGrid>
      <w:tr w:rsidR="00073CE7" w:rsidRPr="003D114E" w14:paraId="198C07AD" w14:textId="77777777" w:rsidTr="00CC4E5D">
        <w:trPr>
          <w:trHeight w:hRule="exact" w:val="397"/>
        </w:trPr>
        <w:tc>
          <w:tcPr>
            <w:tcW w:w="389" w:type="dxa"/>
          </w:tcPr>
          <w:p w14:paraId="1223F42A" w14:textId="67FAE5E2" w:rsidR="00073CE7" w:rsidRPr="003D114E" w:rsidRDefault="00073CE7" w:rsidP="00073CE7"/>
        </w:tc>
        <w:tc>
          <w:tcPr>
            <w:tcW w:w="9817" w:type="dxa"/>
            <w:gridSpan w:val="4"/>
            <w:shd w:val="solid" w:color="7F7F7F" w:themeColor="text1" w:themeTint="80" w:fill="auto"/>
          </w:tcPr>
          <w:p w14:paraId="085AAC2E" w14:textId="4FF5DEFE" w:rsidR="00073CE7" w:rsidRPr="003D114E" w:rsidRDefault="00073CE7" w:rsidP="00073CE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drag van de investeringen</w:t>
            </w:r>
          </w:p>
        </w:tc>
      </w:tr>
      <w:tr w:rsidR="00073CE7" w:rsidRPr="003D114E" w14:paraId="7CB9A086" w14:textId="77777777" w:rsidTr="00F2767F">
        <w:trPr>
          <w:trHeight w:hRule="exact" w:val="113"/>
        </w:trPr>
        <w:tc>
          <w:tcPr>
            <w:tcW w:w="10206" w:type="dxa"/>
            <w:gridSpan w:val="5"/>
            <w:shd w:val="clear" w:color="auto" w:fill="auto"/>
          </w:tcPr>
          <w:p w14:paraId="596E6F88" w14:textId="77777777" w:rsidR="00073CE7" w:rsidRPr="003D114E" w:rsidRDefault="00073CE7" w:rsidP="00073CE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73CE7" w:rsidRPr="003D114E" w14:paraId="1949C2D2" w14:textId="77777777" w:rsidTr="00CC4E5D">
        <w:trPr>
          <w:trHeight w:val="340"/>
        </w:trPr>
        <w:tc>
          <w:tcPr>
            <w:tcW w:w="389" w:type="dxa"/>
            <w:shd w:val="clear" w:color="auto" w:fill="auto"/>
          </w:tcPr>
          <w:p w14:paraId="78503900" w14:textId="2A4A32DF" w:rsidR="00073CE7" w:rsidRPr="003D114E" w:rsidRDefault="002F7E66" w:rsidP="00073CE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9</w:t>
            </w:r>
          </w:p>
        </w:tc>
        <w:tc>
          <w:tcPr>
            <w:tcW w:w="9817" w:type="dxa"/>
            <w:gridSpan w:val="4"/>
            <w:shd w:val="clear" w:color="auto" w:fill="auto"/>
          </w:tcPr>
          <w:p w14:paraId="38A7ACD0" w14:textId="6AF71658" w:rsidR="00073CE7" w:rsidRPr="00232277" w:rsidRDefault="00073CE7" w:rsidP="00073CE7">
            <w:pPr>
              <w:pStyle w:val="Vraag"/>
            </w:pPr>
            <w:r w:rsidRPr="00232277">
              <w:t>V</w:t>
            </w:r>
            <w:r>
              <w:t xml:space="preserve">ul de bedragen in die u wilt besteden aan </w:t>
            </w:r>
            <w:r w:rsidR="00E7563F">
              <w:t xml:space="preserve">de </w:t>
            </w:r>
            <w:r>
              <w:t>energiebesparende maatregelen.</w:t>
            </w:r>
          </w:p>
          <w:p w14:paraId="139D6C20" w14:textId="1A272D3B" w:rsidR="00073CE7" w:rsidRPr="00B90884" w:rsidRDefault="00073CE7" w:rsidP="00073CE7">
            <w:pPr>
              <w:pStyle w:val="Aanwijzing"/>
              <w:rPr>
                <w:rStyle w:val="Zwaar"/>
                <w:b w:val="0"/>
              </w:rPr>
            </w:pPr>
            <w:r>
              <w:t xml:space="preserve">Vermeld de bedragen exclusief btw. </w:t>
            </w:r>
          </w:p>
        </w:tc>
      </w:tr>
      <w:tr w:rsidR="00073CE7" w:rsidRPr="003D114E" w14:paraId="5CD17571" w14:textId="77777777" w:rsidTr="00F2767F">
        <w:trPr>
          <w:trHeight w:hRule="exact" w:val="113"/>
        </w:trPr>
        <w:tc>
          <w:tcPr>
            <w:tcW w:w="10206" w:type="dxa"/>
            <w:gridSpan w:val="5"/>
            <w:shd w:val="clear" w:color="auto" w:fill="auto"/>
          </w:tcPr>
          <w:p w14:paraId="6DEA9E8D" w14:textId="77777777" w:rsidR="00073CE7" w:rsidRPr="003D114E" w:rsidRDefault="00073CE7" w:rsidP="00073CE7">
            <w:pPr>
              <w:pStyle w:val="leeg"/>
            </w:pPr>
          </w:p>
        </w:tc>
      </w:tr>
      <w:tr w:rsidR="00073CE7" w:rsidRPr="003D114E" w14:paraId="0AA27EBE" w14:textId="77777777" w:rsidTr="0046364A">
        <w:trPr>
          <w:trHeight w:hRule="exact" w:val="425"/>
        </w:trPr>
        <w:tc>
          <w:tcPr>
            <w:tcW w:w="389" w:type="dxa"/>
            <w:shd w:val="clear" w:color="auto" w:fill="auto"/>
          </w:tcPr>
          <w:p w14:paraId="6A935161" w14:textId="77777777" w:rsidR="00073CE7" w:rsidRPr="003D114E" w:rsidRDefault="00073CE7" w:rsidP="00073CE7">
            <w:pPr>
              <w:pStyle w:val="leeg"/>
            </w:pPr>
          </w:p>
        </w:tc>
        <w:tc>
          <w:tcPr>
            <w:tcW w:w="5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A5F492" w14:textId="7B414A68" w:rsidR="00073CE7" w:rsidRPr="003D114E" w:rsidRDefault="00073CE7" w:rsidP="00073CE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investering</w:t>
            </w:r>
          </w:p>
        </w:tc>
        <w:tc>
          <w:tcPr>
            <w:tcW w:w="142" w:type="dxa"/>
            <w:shd w:val="clear" w:color="auto" w:fill="auto"/>
          </w:tcPr>
          <w:p w14:paraId="69A441F4" w14:textId="77777777" w:rsidR="00073CE7" w:rsidRPr="003D114E" w:rsidRDefault="00073CE7" w:rsidP="00073CE7"/>
        </w:tc>
        <w:tc>
          <w:tcPr>
            <w:tcW w:w="440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D832154" w14:textId="6573BA1C" w:rsidR="00073CE7" w:rsidRPr="003D114E" w:rsidRDefault="00073CE7" w:rsidP="00073CE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bedrag</w:t>
            </w:r>
          </w:p>
        </w:tc>
      </w:tr>
      <w:tr w:rsidR="00073CE7" w:rsidRPr="003D114E" w14:paraId="1FB6F108" w14:textId="77777777" w:rsidTr="00221049">
        <w:trPr>
          <w:trHeight w:val="340"/>
        </w:trPr>
        <w:tc>
          <w:tcPr>
            <w:tcW w:w="389" w:type="dxa"/>
            <w:shd w:val="clear" w:color="auto" w:fill="auto"/>
          </w:tcPr>
          <w:p w14:paraId="16E4EFBB" w14:textId="77777777" w:rsidR="00073CE7" w:rsidRPr="00CA4C88" w:rsidRDefault="00073CE7" w:rsidP="00073CE7">
            <w:pPr>
              <w:pStyle w:val="leeg"/>
            </w:pPr>
          </w:p>
        </w:tc>
        <w:tc>
          <w:tcPr>
            <w:tcW w:w="5267" w:type="dxa"/>
            <w:tcBorders>
              <w:top w:val="single" w:sz="12" w:space="0" w:color="auto"/>
            </w:tcBorders>
            <w:shd w:val="clear" w:color="auto" w:fill="auto"/>
          </w:tcPr>
          <w:p w14:paraId="53F2256B" w14:textId="67585F2B" w:rsidR="00073CE7" w:rsidRPr="003D114E" w:rsidRDefault="00073CE7" w:rsidP="00073CE7">
            <w:pPr>
              <w:jc w:val="right"/>
            </w:pPr>
            <w:r>
              <w:t>stookplaatsrenovatie</w:t>
            </w:r>
          </w:p>
        </w:tc>
        <w:tc>
          <w:tcPr>
            <w:tcW w:w="142" w:type="dxa"/>
            <w:shd w:val="clear" w:color="auto" w:fill="auto"/>
          </w:tcPr>
          <w:p w14:paraId="0B92609A" w14:textId="77777777" w:rsidR="00073CE7" w:rsidRPr="003D114E" w:rsidRDefault="00073CE7" w:rsidP="00073CE7"/>
        </w:tc>
        <w:tc>
          <w:tcPr>
            <w:tcW w:w="227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0990A88C" w14:textId="77777777" w:rsidR="00073CE7" w:rsidRPr="003D114E" w:rsidRDefault="00073CE7" w:rsidP="00073C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tcBorders>
              <w:top w:val="single" w:sz="12" w:space="0" w:color="auto"/>
            </w:tcBorders>
            <w:shd w:val="clear" w:color="auto" w:fill="auto"/>
          </w:tcPr>
          <w:p w14:paraId="0D9EC9F8" w14:textId="26822FA1" w:rsidR="00073CE7" w:rsidRPr="003D114E" w:rsidRDefault="00073CE7" w:rsidP="00073CE7">
            <w:r>
              <w:t>euro</w:t>
            </w:r>
          </w:p>
        </w:tc>
      </w:tr>
      <w:tr w:rsidR="00073CE7" w:rsidRPr="003D114E" w14:paraId="25AD2F8B" w14:textId="77777777" w:rsidTr="00013CAA">
        <w:trPr>
          <w:trHeight w:val="340"/>
        </w:trPr>
        <w:tc>
          <w:tcPr>
            <w:tcW w:w="389" w:type="dxa"/>
            <w:shd w:val="clear" w:color="auto" w:fill="auto"/>
          </w:tcPr>
          <w:p w14:paraId="484993C0" w14:textId="77777777" w:rsidR="00073CE7" w:rsidRPr="00CA4C88" w:rsidRDefault="00073CE7" w:rsidP="00073CE7">
            <w:pPr>
              <w:pStyle w:val="leeg"/>
            </w:pPr>
          </w:p>
        </w:tc>
        <w:tc>
          <w:tcPr>
            <w:tcW w:w="5267" w:type="dxa"/>
            <w:shd w:val="clear" w:color="auto" w:fill="auto"/>
          </w:tcPr>
          <w:p w14:paraId="68A02F95" w14:textId="142645BA" w:rsidR="00073CE7" w:rsidRPr="003D114E" w:rsidRDefault="00073CE7" w:rsidP="00073CE7">
            <w:pPr>
              <w:jc w:val="right"/>
            </w:pPr>
            <w:r>
              <w:t>aan</w:t>
            </w:r>
            <w:r w:rsidR="007E1C27">
              <w:t>koppelen</w:t>
            </w:r>
            <w:r>
              <w:t xml:space="preserve"> op een warmtenet</w:t>
            </w:r>
          </w:p>
        </w:tc>
        <w:tc>
          <w:tcPr>
            <w:tcW w:w="142" w:type="dxa"/>
            <w:shd w:val="clear" w:color="auto" w:fill="auto"/>
          </w:tcPr>
          <w:p w14:paraId="644E641B" w14:textId="77777777" w:rsidR="00073CE7" w:rsidRPr="003D114E" w:rsidRDefault="00073CE7" w:rsidP="00073CE7"/>
        </w:tc>
        <w:tc>
          <w:tcPr>
            <w:tcW w:w="2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635F1D" w14:textId="77777777" w:rsidR="00073CE7" w:rsidRPr="003D114E" w:rsidRDefault="00073CE7" w:rsidP="00073C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shd w:val="clear" w:color="auto" w:fill="auto"/>
          </w:tcPr>
          <w:p w14:paraId="3544A651" w14:textId="6546CDE5" w:rsidR="00073CE7" w:rsidRPr="003D114E" w:rsidRDefault="00073CE7" w:rsidP="00073CE7">
            <w:r>
              <w:t>euro</w:t>
            </w:r>
          </w:p>
        </w:tc>
      </w:tr>
      <w:tr w:rsidR="00073CE7" w:rsidRPr="003D114E" w14:paraId="5A316DE4" w14:textId="77777777" w:rsidTr="00013CAA">
        <w:trPr>
          <w:trHeight w:val="340"/>
        </w:trPr>
        <w:tc>
          <w:tcPr>
            <w:tcW w:w="389" w:type="dxa"/>
            <w:shd w:val="clear" w:color="auto" w:fill="auto"/>
          </w:tcPr>
          <w:p w14:paraId="0005B13B" w14:textId="77777777" w:rsidR="00073CE7" w:rsidRPr="00CA4C88" w:rsidRDefault="00073CE7" w:rsidP="00073CE7">
            <w:pPr>
              <w:pStyle w:val="leeg"/>
            </w:pPr>
          </w:p>
        </w:tc>
        <w:tc>
          <w:tcPr>
            <w:tcW w:w="5267" w:type="dxa"/>
            <w:shd w:val="clear" w:color="auto" w:fill="auto"/>
          </w:tcPr>
          <w:p w14:paraId="6A1CE8E7" w14:textId="089F1C43" w:rsidR="00073CE7" w:rsidRPr="003D114E" w:rsidRDefault="00073CE7" w:rsidP="00073CE7">
            <w:pPr>
              <w:jc w:val="right"/>
            </w:pPr>
            <w:r>
              <w:t>v</w:t>
            </w:r>
            <w:r w:rsidRPr="006B52F0">
              <w:t>ernieuwen en isoleren van platte en hellende daken</w:t>
            </w:r>
          </w:p>
        </w:tc>
        <w:tc>
          <w:tcPr>
            <w:tcW w:w="142" w:type="dxa"/>
            <w:shd w:val="clear" w:color="auto" w:fill="auto"/>
          </w:tcPr>
          <w:p w14:paraId="721FE49E" w14:textId="77777777" w:rsidR="00073CE7" w:rsidRPr="003D114E" w:rsidRDefault="00073CE7" w:rsidP="00073CE7"/>
        </w:tc>
        <w:tc>
          <w:tcPr>
            <w:tcW w:w="2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928785" w14:textId="77777777" w:rsidR="00073CE7" w:rsidRPr="003D114E" w:rsidRDefault="00073CE7" w:rsidP="00073C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shd w:val="clear" w:color="auto" w:fill="auto"/>
          </w:tcPr>
          <w:p w14:paraId="2C65D88D" w14:textId="06C32DAA" w:rsidR="00073CE7" w:rsidRPr="003D114E" w:rsidRDefault="00073CE7" w:rsidP="00073CE7">
            <w:r>
              <w:t>euro</w:t>
            </w:r>
          </w:p>
        </w:tc>
      </w:tr>
      <w:tr w:rsidR="00073CE7" w:rsidRPr="003D114E" w14:paraId="3BD3C5F5" w14:textId="77777777" w:rsidTr="007247F6">
        <w:trPr>
          <w:trHeight w:val="340"/>
        </w:trPr>
        <w:tc>
          <w:tcPr>
            <w:tcW w:w="389" w:type="dxa"/>
            <w:shd w:val="clear" w:color="auto" w:fill="auto"/>
          </w:tcPr>
          <w:p w14:paraId="3551A769" w14:textId="77777777" w:rsidR="00073CE7" w:rsidRPr="00CA4C88" w:rsidRDefault="00073CE7" w:rsidP="00073CE7">
            <w:pPr>
              <w:pStyle w:val="leeg"/>
            </w:pPr>
          </w:p>
        </w:tc>
        <w:tc>
          <w:tcPr>
            <w:tcW w:w="5267" w:type="dxa"/>
            <w:shd w:val="clear" w:color="auto" w:fill="auto"/>
          </w:tcPr>
          <w:p w14:paraId="6DA75CEB" w14:textId="223C6FC0" w:rsidR="00073CE7" w:rsidRPr="003D114E" w:rsidRDefault="00073CE7" w:rsidP="00073CE7">
            <w:pPr>
              <w:jc w:val="right"/>
            </w:pPr>
            <w:r>
              <w:t>vervangen van buitenschrijnwerk</w:t>
            </w:r>
          </w:p>
        </w:tc>
        <w:tc>
          <w:tcPr>
            <w:tcW w:w="142" w:type="dxa"/>
            <w:shd w:val="clear" w:color="auto" w:fill="auto"/>
          </w:tcPr>
          <w:p w14:paraId="48A4A24D" w14:textId="77777777" w:rsidR="00073CE7" w:rsidRPr="003D114E" w:rsidRDefault="00073CE7" w:rsidP="00073CE7"/>
        </w:tc>
        <w:tc>
          <w:tcPr>
            <w:tcW w:w="2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F3326C" w14:textId="77777777" w:rsidR="00073CE7" w:rsidRPr="003D114E" w:rsidRDefault="00073CE7" w:rsidP="00073C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131" w:type="dxa"/>
            <w:shd w:val="clear" w:color="auto" w:fill="auto"/>
          </w:tcPr>
          <w:p w14:paraId="02E239E5" w14:textId="65167C17" w:rsidR="00073CE7" w:rsidRPr="003D114E" w:rsidRDefault="00073CE7" w:rsidP="00073CE7">
            <w:r>
              <w:t>euro</w:t>
            </w:r>
          </w:p>
        </w:tc>
      </w:tr>
      <w:tr w:rsidR="00073CE7" w:rsidRPr="003D114E" w14:paraId="115E2E2E" w14:textId="77777777" w:rsidTr="007247F6">
        <w:trPr>
          <w:trHeight w:val="340"/>
        </w:trPr>
        <w:tc>
          <w:tcPr>
            <w:tcW w:w="389" w:type="dxa"/>
            <w:shd w:val="clear" w:color="auto" w:fill="auto"/>
          </w:tcPr>
          <w:p w14:paraId="1946E521" w14:textId="77777777" w:rsidR="00073CE7" w:rsidRPr="00CA4C88" w:rsidRDefault="00073CE7" w:rsidP="00073CE7">
            <w:pPr>
              <w:pStyle w:val="leeg"/>
            </w:pPr>
          </w:p>
        </w:tc>
        <w:tc>
          <w:tcPr>
            <w:tcW w:w="5267" w:type="dxa"/>
            <w:shd w:val="clear" w:color="auto" w:fill="auto"/>
          </w:tcPr>
          <w:p w14:paraId="4FD0D0D8" w14:textId="76598700" w:rsidR="00073CE7" w:rsidRPr="003D114E" w:rsidRDefault="00073CE7" w:rsidP="00073CE7">
            <w:pPr>
              <w:jc w:val="right"/>
            </w:pPr>
            <w:r>
              <w:t>installeren van een energie-efficiënt ventilatiesysteem</w:t>
            </w:r>
          </w:p>
        </w:tc>
        <w:tc>
          <w:tcPr>
            <w:tcW w:w="142" w:type="dxa"/>
            <w:shd w:val="clear" w:color="auto" w:fill="auto"/>
          </w:tcPr>
          <w:p w14:paraId="18E8CE9B" w14:textId="77777777" w:rsidR="00073CE7" w:rsidRPr="003D114E" w:rsidRDefault="00073CE7" w:rsidP="00073CE7"/>
        </w:tc>
        <w:tc>
          <w:tcPr>
            <w:tcW w:w="2277" w:type="dxa"/>
            <w:tcBorders>
              <w:top w:val="dotted" w:sz="4" w:space="0" w:color="auto"/>
            </w:tcBorders>
            <w:shd w:val="clear" w:color="auto" w:fill="auto"/>
          </w:tcPr>
          <w:p w14:paraId="364AC582" w14:textId="77777777" w:rsidR="00073CE7" w:rsidRPr="003D114E" w:rsidRDefault="00073CE7" w:rsidP="00073C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shd w:val="clear" w:color="auto" w:fill="auto"/>
          </w:tcPr>
          <w:p w14:paraId="6D87E4B7" w14:textId="24321884" w:rsidR="00073CE7" w:rsidRPr="003D114E" w:rsidRDefault="00073CE7" w:rsidP="00073CE7">
            <w:r>
              <w:t>euro</w:t>
            </w:r>
          </w:p>
        </w:tc>
      </w:tr>
      <w:tr w:rsidR="00073CE7" w:rsidRPr="003D114E" w14:paraId="466FD790" w14:textId="77777777" w:rsidTr="00F2767F">
        <w:trPr>
          <w:trHeight w:hRule="exact" w:val="113"/>
        </w:trPr>
        <w:tc>
          <w:tcPr>
            <w:tcW w:w="10206" w:type="dxa"/>
            <w:gridSpan w:val="5"/>
            <w:shd w:val="clear" w:color="auto" w:fill="auto"/>
          </w:tcPr>
          <w:p w14:paraId="3332FF10" w14:textId="5FC40C1F" w:rsidR="00073CE7" w:rsidRPr="003D114E" w:rsidRDefault="00073CE7" w:rsidP="00073CE7">
            <w:pPr>
              <w:pStyle w:val="leeg"/>
            </w:pPr>
          </w:p>
        </w:tc>
      </w:tr>
      <w:tr w:rsidR="00073CE7" w:rsidRPr="003D114E" w14:paraId="56C6BF75" w14:textId="77777777" w:rsidTr="0046364A">
        <w:trPr>
          <w:trHeight w:hRule="exact" w:val="425"/>
        </w:trPr>
        <w:tc>
          <w:tcPr>
            <w:tcW w:w="389" w:type="dxa"/>
            <w:shd w:val="clear" w:color="auto" w:fill="auto"/>
          </w:tcPr>
          <w:p w14:paraId="4BAD857B" w14:textId="77777777" w:rsidR="00073CE7" w:rsidRPr="003D114E" w:rsidRDefault="00073CE7" w:rsidP="00073CE7">
            <w:pPr>
              <w:pStyle w:val="leeg"/>
            </w:pPr>
          </w:p>
        </w:tc>
        <w:tc>
          <w:tcPr>
            <w:tcW w:w="5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E6952D" w14:textId="668A04D8" w:rsidR="00073CE7" w:rsidRPr="003D114E" w:rsidRDefault="00073CE7" w:rsidP="00073CE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totaal</w:t>
            </w:r>
          </w:p>
        </w:tc>
        <w:tc>
          <w:tcPr>
            <w:tcW w:w="142" w:type="dxa"/>
            <w:shd w:val="clear" w:color="auto" w:fill="auto"/>
          </w:tcPr>
          <w:p w14:paraId="5AF5C2DA" w14:textId="77777777" w:rsidR="00073CE7" w:rsidRPr="003D114E" w:rsidRDefault="00073CE7" w:rsidP="00073CE7"/>
        </w:tc>
        <w:tc>
          <w:tcPr>
            <w:tcW w:w="2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3107DD" w14:textId="7902E8E4" w:rsidR="00073CE7" w:rsidRPr="003D114E" w:rsidRDefault="00073CE7" w:rsidP="00073CE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41076E" w14:textId="1FCB0EE0" w:rsidR="00073CE7" w:rsidRPr="005A63BC" w:rsidRDefault="00073CE7" w:rsidP="00073CE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5A63BC">
              <w:rPr>
                <w:rStyle w:val="Zwaar"/>
                <w:rFonts w:cs="Calibri"/>
                <w:b/>
              </w:rPr>
              <w:t>euro</w:t>
            </w:r>
          </w:p>
        </w:tc>
      </w:tr>
      <w:tr w:rsidR="00AB28F7" w:rsidRPr="003D114E" w14:paraId="527B1FFF" w14:textId="77777777" w:rsidTr="00AB28F7">
        <w:trPr>
          <w:trHeight w:hRule="exact" w:val="113"/>
        </w:trPr>
        <w:tc>
          <w:tcPr>
            <w:tcW w:w="389" w:type="dxa"/>
            <w:shd w:val="clear" w:color="auto" w:fill="auto"/>
          </w:tcPr>
          <w:p w14:paraId="7738606D" w14:textId="77777777" w:rsidR="00AB28F7" w:rsidRPr="003D114E" w:rsidRDefault="00AB28F7" w:rsidP="00073CE7">
            <w:pPr>
              <w:pStyle w:val="leeg"/>
            </w:pPr>
          </w:p>
        </w:tc>
        <w:tc>
          <w:tcPr>
            <w:tcW w:w="5267" w:type="dxa"/>
            <w:tcBorders>
              <w:top w:val="single" w:sz="12" w:space="0" w:color="auto"/>
            </w:tcBorders>
            <w:shd w:val="clear" w:color="auto" w:fill="auto"/>
          </w:tcPr>
          <w:p w14:paraId="48D83B45" w14:textId="77777777" w:rsidR="00AB28F7" w:rsidRDefault="00AB28F7" w:rsidP="00073CE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</w:p>
        </w:tc>
        <w:tc>
          <w:tcPr>
            <w:tcW w:w="142" w:type="dxa"/>
            <w:shd w:val="clear" w:color="auto" w:fill="auto"/>
          </w:tcPr>
          <w:p w14:paraId="2A66A1B5" w14:textId="77777777" w:rsidR="00AB28F7" w:rsidRPr="003D114E" w:rsidRDefault="00AB28F7" w:rsidP="00073CE7"/>
        </w:tc>
        <w:tc>
          <w:tcPr>
            <w:tcW w:w="2277" w:type="dxa"/>
            <w:tcBorders>
              <w:top w:val="single" w:sz="12" w:space="0" w:color="auto"/>
            </w:tcBorders>
            <w:shd w:val="clear" w:color="auto" w:fill="auto"/>
          </w:tcPr>
          <w:p w14:paraId="3E5655DA" w14:textId="77777777" w:rsidR="00AB28F7" w:rsidRDefault="00AB28F7" w:rsidP="00073CE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</w:pPr>
          </w:p>
        </w:tc>
        <w:tc>
          <w:tcPr>
            <w:tcW w:w="2131" w:type="dxa"/>
            <w:tcBorders>
              <w:top w:val="single" w:sz="12" w:space="0" w:color="auto"/>
            </w:tcBorders>
            <w:shd w:val="clear" w:color="auto" w:fill="auto"/>
          </w:tcPr>
          <w:p w14:paraId="11284F69" w14:textId="77777777" w:rsidR="00AB28F7" w:rsidRPr="005A63BC" w:rsidRDefault="00AB28F7" w:rsidP="00073CE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</w:p>
        </w:tc>
      </w:tr>
      <w:tr w:rsidR="00073CE7" w:rsidRPr="003D114E" w14:paraId="6F548787" w14:textId="77777777" w:rsidTr="00AB28F7">
        <w:trPr>
          <w:trHeight w:val="340"/>
        </w:trPr>
        <w:tc>
          <w:tcPr>
            <w:tcW w:w="389" w:type="dxa"/>
            <w:shd w:val="clear" w:color="auto" w:fill="auto"/>
          </w:tcPr>
          <w:p w14:paraId="21ABC3B2" w14:textId="77777777" w:rsidR="00073CE7" w:rsidRPr="00CA4C88" w:rsidRDefault="00073CE7" w:rsidP="00073CE7">
            <w:pPr>
              <w:pStyle w:val="leeg"/>
            </w:pPr>
          </w:p>
        </w:tc>
        <w:tc>
          <w:tcPr>
            <w:tcW w:w="5267" w:type="dxa"/>
            <w:shd w:val="clear" w:color="auto" w:fill="auto"/>
          </w:tcPr>
          <w:p w14:paraId="557F557C" w14:textId="57AF5B75" w:rsidR="00073CE7" w:rsidRPr="003D114E" w:rsidRDefault="007F6CD9" w:rsidP="00073CE7">
            <w:pPr>
              <w:jc w:val="right"/>
            </w:pPr>
            <w:r>
              <w:t>b</w:t>
            </w:r>
            <w:r w:rsidR="00073CE7">
              <w:t>tw (6%)</w:t>
            </w:r>
          </w:p>
        </w:tc>
        <w:tc>
          <w:tcPr>
            <w:tcW w:w="142" w:type="dxa"/>
            <w:shd w:val="clear" w:color="auto" w:fill="auto"/>
          </w:tcPr>
          <w:p w14:paraId="10FF5D60" w14:textId="77777777" w:rsidR="00073CE7" w:rsidRPr="003D114E" w:rsidRDefault="00073CE7" w:rsidP="00073CE7"/>
        </w:tc>
        <w:tc>
          <w:tcPr>
            <w:tcW w:w="2277" w:type="dxa"/>
            <w:shd w:val="clear" w:color="auto" w:fill="auto"/>
          </w:tcPr>
          <w:p w14:paraId="2FADF1DC" w14:textId="77777777" w:rsidR="00073CE7" w:rsidRPr="003D114E" w:rsidRDefault="00073CE7" w:rsidP="00073C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shd w:val="clear" w:color="auto" w:fill="auto"/>
          </w:tcPr>
          <w:p w14:paraId="3F24516D" w14:textId="77777777" w:rsidR="00073CE7" w:rsidRPr="003D114E" w:rsidRDefault="00073CE7" w:rsidP="00073CE7">
            <w:r>
              <w:t>euro</w:t>
            </w:r>
          </w:p>
        </w:tc>
      </w:tr>
      <w:tr w:rsidR="00073CE7" w:rsidRPr="003D114E" w14:paraId="541C4B58" w14:textId="77777777" w:rsidTr="00F2767F">
        <w:trPr>
          <w:trHeight w:hRule="exact" w:val="113"/>
        </w:trPr>
        <w:tc>
          <w:tcPr>
            <w:tcW w:w="10206" w:type="dxa"/>
            <w:gridSpan w:val="5"/>
            <w:shd w:val="clear" w:color="auto" w:fill="auto"/>
          </w:tcPr>
          <w:p w14:paraId="32E346B5" w14:textId="77777777" w:rsidR="00073CE7" w:rsidRPr="003D114E" w:rsidRDefault="00073CE7" w:rsidP="00073CE7">
            <w:pPr>
              <w:pStyle w:val="leeg"/>
            </w:pPr>
          </w:p>
        </w:tc>
      </w:tr>
      <w:tr w:rsidR="00073CE7" w:rsidRPr="003D114E" w14:paraId="272DABF0" w14:textId="77777777" w:rsidTr="0046364A">
        <w:trPr>
          <w:trHeight w:hRule="exact" w:val="425"/>
        </w:trPr>
        <w:tc>
          <w:tcPr>
            <w:tcW w:w="389" w:type="dxa"/>
            <w:shd w:val="clear" w:color="auto" w:fill="auto"/>
          </w:tcPr>
          <w:p w14:paraId="5C8354A5" w14:textId="77777777" w:rsidR="00073CE7" w:rsidRPr="003D114E" w:rsidRDefault="00073CE7" w:rsidP="00073CE7">
            <w:pPr>
              <w:pStyle w:val="leeg"/>
            </w:pPr>
          </w:p>
        </w:tc>
        <w:tc>
          <w:tcPr>
            <w:tcW w:w="5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532A70" w14:textId="4C2E2470" w:rsidR="00073CE7" w:rsidRPr="003D114E" w:rsidRDefault="00073CE7" w:rsidP="00073CE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eindtotaal</w:t>
            </w:r>
          </w:p>
        </w:tc>
        <w:tc>
          <w:tcPr>
            <w:tcW w:w="142" w:type="dxa"/>
            <w:shd w:val="clear" w:color="auto" w:fill="auto"/>
          </w:tcPr>
          <w:p w14:paraId="528FE520" w14:textId="77777777" w:rsidR="00073CE7" w:rsidRPr="003D114E" w:rsidRDefault="00073CE7" w:rsidP="00073CE7"/>
        </w:tc>
        <w:tc>
          <w:tcPr>
            <w:tcW w:w="2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55DFAD" w14:textId="77777777" w:rsidR="00073CE7" w:rsidRPr="003D114E" w:rsidRDefault="00073CE7" w:rsidP="00073CE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72F4FE" w14:textId="77777777" w:rsidR="00073CE7" w:rsidRPr="005A63BC" w:rsidRDefault="00073CE7" w:rsidP="00073CE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5A63BC">
              <w:rPr>
                <w:rStyle w:val="Zwaar"/>
                <w:rFonts w:cs="Calibri"/>
                <w:b/>
              </w:rPr>
              <w:t>euro</w:t>
            </w:r>
          </w:p>
        </w:tc>
      </w:tr>
      <w:tr w:rsidR="00073CE7" w:rsidRPr="003D114E" w14:paraId="35C1A5EA" w14:textId="77777777" w:rsidTr="00F2767F">
        <w:trPr>
          <w:trHeight w:hRule="exact" w:val="284"/>
        </w:trPr>
        <w:tc>
          <w:tcPr>
            <w:tcW w:w="10206" w:type="dxa"/>
            <w:gridSpan w:val="5"/>
            <w:shd w:val="clear" w:color="auto" w:fill="auto"/>
          </w:tcPr>
          <w:p w14:paraId="66BB2D31" w14:textId="5D6EBFC8" w:rsidR="00073CE7" w:rsidRPr="003D114E" w:rsidRDefault="00073CE7" w:rsidP="00073CE7">
            <w:pPr>
              <w:tabs>
                <w:tab w:val="left" w:pos="1187"/>
              </w:tabs>
            </w:pPr>
            <w:r>
              <w:tab/>
            </w:r>
          </w:p>
        </w:tc>
      </w:tr>
      <w:tr w:rsidR="00073CE7" w:rsidRPr="003D114E" w14:paraId="6B1FDE1C" w14:textId="77777777" w:rsidTr="00CC4E5D">
        <w:trPr>
          <w:trHeight w:hRule="exact" w:val="397"/>
        </w:trPr>
        <w:tc>
          <w:tcPr>
            <w:tcW w:w="389" w:type="dxa"/>
          </w:tcPr>
          <w:p w14:paraId="052FFACC" w14:textId="77777777" w:rsidR="00073CE7" w:rsidRPr="003D114E" w:rsidRDefault="00073CE7" w:rsidP="00073CE7">
            <w:pPr>
              <w:pStyle w:val="leeg"/>
            </w:pPr>
          </w:p>
        </w:tc>
        <w:tc>
          <w:tcPr>
            <w:tcW w:w="9817" w:type="dxa"/>
            <w:gridSpan w:val="4"/>
            <w:shd w:val="solid" w:color="7F7F7F" w:themeColor="text1" w:themeTint="80" w:fill="auto"/>
          </w:tcPr>
          <w:p w14:paraId="1CB51CD5" w14:textId="5D009306" w:rsidR="00073CE7" w:rsidRPr="003D114E" w:rsidRDefault="00073CE7" w:rsidP="00073CE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073CE7" w:rsidRPr="003D114E" w14:paraId="50790BD6" w14:textId="77777777" w:rsidTr="00F2767F">
        <w:trPr>
          <w:trHeight w:hRule="exact" w:val="113"/>
        </w:trPr>
        <w:tc>
          <w:tcPr>
            <w:tcW w:w="10206" w:type="dxa"/>
            <w:gridSpan w:val="5"/>
            <w:shd w:val="clear" w:color="auto" w:fill="auto"/>
          </w:tcPr>
          <w:p w14:paraId="244A4656" w14:textId="77777777" w:rsidR="00073CE7" w:rsidRPr="003D114E" w:rsidRDefault="00073CE7" w:rsidP="00073CE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73CE7" w:rsidRPr="003D114E" w14:paraId="3133D675" w14:textId="77777777" w:rsidTr="00CC4E5D">
        <w:trPr>
          <w:trHeight w:val="340"/>
        </w:trPr>
        <w:tc>
          <w:tcPr>
            <w:tcW w:w="389" w:type="dxa"/>
            <w:shd w:val="clear" w:color="auto" w:fill="auto"/>
          </w:tcPr>
          <w:p w14:paraId="4EC7EC3B" w14:textId="5BEA7DAF" w:rsidR="00073CE7" w:rsidRPr="003D114E" w:rsidRDefault="002F7E66" w:rsidP="00073CE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17" w:type="dxa"/>
            <w:gridSpan w:val="4"/>
            <w:shd w:val="clear" w:color="auto" w:fill="auto"/>
          </w:tcPr>
          <w:p w14:paraId="66BE64F4" w14:textId="52E0F145" w:rsidR="00073CE7" w:rsidRPr="003D114E" w:rsidRDefault="00073CE7" w:rsidP="00073CE7">
            <w:pPr>
              <w:pStyle w:val="Aanwijzing"/>
              <w:rPr>
                <w:rStyle w:val="Nadruk"/>
              </w:rPr>
            </w:pPr>
            <w:r>
              <w:t xml:space="preserve">Mail de ingevulde versie van dit formulier samen met het aanvraagformulier naar </w:t>
            </w:r>
            <w:hyperlink r:id="rId15" w:history="1">
              <w:r w:rsidRPr="00695CF5">
                <w:rPr>
                  <w:rStyle w:val="Hyperlink"/>
                </w:rPr>
                <w:t>rf@agion.be</w:t>
              </w:r>
            </w:hyperlink>
            <w:r>
              <w:t xml:space="preserve">. </w:t>
            </w:r>
          </w:p>
        </w:tc>
      </w:tr>
    </w:tbl>
    <w:p w14:paraId="6F8A6B1A" w14:textId="77777777" w:rsidR="005A03CC" w:rsidRPr="00D843EA" w:rsidRDefault="005A03CC" w:rsidP="00D843EA">
      <w:pPr>
        <w:rPr>
          <w:sz w:val="2"/>
          <w:szCs w:val="2"/>
        </w:rPr>
      </w:pPr>
    </w:p>
    <w:sectPr w:rsidR="005A03CC" w:rsidRPr="00D843EA" w:rsidSect="008E4A2D">
      <w:footerReference w:type="default" r:id="rId16"/>
      <w:footerReference w:type="first" r:id="rId17"/>
      <w:type w:val="continuous"/>
      <w:pgSz w:w="11906" w:h="16838" w:code="9"/>
      <w:pgMar w:top="680" w:right="680" w:bottom="170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B3CA" w14:textId="77777777" w:rsidR="00B64C67" w:rsidRDefault="00B64C67" w:rsidP="008E174D">
      <w:r>
        <w:separator/>
      </w:r>
    </w:p>
  </w:endnote>
  <w:endnote w:type="continuationSeparator" w:id="0">
    <w:p w14:paraId="02E55E6A" w14:textId="77777777" w:rsidR="00B64C67" w:rsidRDefault="00B64C67" w:rsidP="008E174D">
      <w:r>
        <w:continuationSeparator/>
      </w:r>
    </w:p>
  </w:endnote>
  <w:endnote w:type="continuationNotice" w:id="1">
    <w:p w14:paraId="713823D5" w14:textId="77777777" w:rsidR="00B64C67" w:rsidRDefault="00B64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BF22" w14:textId="19F3BE13" w:rsidR="000070D3" w:rsidRDefault="002D32F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2D32F7">
      <w:rPr>
        <w:sz w:val="18"/>
        <w:szCs w:val="18"/>
      </w:rPr>
      <w:t xml:space="preserve">Bijlage bij </w:t>
    </w:r>
    <w:r w:rsidR="00CF4092">
      <w:rPr>
        <w:sz w:val="18"/>
        <w:szCs w:val="18"/>
      </w:rPr>
      <w:t xml:space="preserve">de </w:t>
    </w:r>
    <w:r w:rsidRPr="002D32F7">
      <w:rPr>
        <w:sz w:val="18"/>
        <w:szCs w:val="18"/>
      </w:rPr>
      <w:t xml:space="preserve">aanvraag </w:t>
    </w:r>
    <w:r w:rsidR="00CF4092">
      <w:rPr>
        <w:sz w:val="18"/>
        <w:szCs w:val="18"/>
      </w:rPr>
      <w:t xml:space="preserve">van een </w:t>
    </w:r>
    <w:r w:rsidRPr="002D32F7">
      <w:rPr>
        <w:sz w:val="18"/>
        <w:szCs w:val="18"/>
      </w:rPr>
      <w:t>subsidieprocedure Energie</w:t>
    </w:r>
    <w:r>
      <w:rPr>
        <w:color w:val="auto"/>
        <w:sz w:val="36"/>
        <w:szCs w:val="36"/>
      </w:rPr>
      <w:t xml:space="preserve"> </w:t>
    </w:r>
    <w:r w:rsidR="000070D3" w:rsidRPr="003E02FB">
      <w:rPr>
        <w:sz w:val="18"/>
        <w:szCs w:val="18"/>
      </w:rPr>
      <w:t xml:space="preserve">- pagina </w:t>
    </w:r>
    <w:r w:rsidR="000070D3" w:rsidRPr="003E02FB">
      <w:rPr>
        <w:sz w:val="18"/>
        <w:szCs w:val="18"/>
      </w:rPr>
      <w:fldChar w:fldCharType="begin"/>
    </w:r>
    <w:r w:rsidR="000070D3" w:rsidRPr="003E02FB">
      <w:rPr>
        <w:sz w:val="18"/>
        <w:szCs w:val="18"/>
      </w:rPr>
      <w:instrText xml:space="preserve"> PAGE </w:instrText>
    </w:r>
    <w:r w:rsidR="000070D3" w:rsidRPr="003E02FB">
      <w:rPr>
        <w:sz w:val="18"/>
        <w:szCs w:val="18"/>
      </w:rPr>
      <w:fldChar w:fldCharType="separate"/>
    </w:r>
    <w:r w:rsidR="000070D3">
      <w:rPr>
        <w:noProof/>
        <w:sz w:val="18"/>
        <w:szCs w:val="18"/>
      </w:rPr>
      <w:t>2</w:t>
    </w:r>
    <w:r w:rsidR="000070D3" w:rsidRPr="003E02FB">
      <w:rPr>
        <w:sz w:val="18"/>
        <w:szCs w:val="18"/>
      </w:rPr>
      <w:fldChar w:fldCharType="end"/>
    </w:r>
    <w:r w:rsidR="000070D3" w:rsidRPr="003E02FB">
      <w:rPr>
        <w:sz w:val="18"/>
        <w:szCs w:val="18"/>
      </w:rPr>
      <w:t xml:space="preserve"> van </w:t>
    </w:r>
    <w:r w:rsidR="000070D3" w:rsidRPr="003E02FB">
      <w:rPr>
        <w:rStyle w:val="Paginanummer"/>
        <w:sz w:val="18"/>
        <w:szCs w:val="18"/>
      </w:rPr>
      <w:fldChar w:fldCharType="begin"/>
    </w:r>
    <w:r w:rsidR="000070D3" w:rsidRPr="003E02FB">
      <w:rPr>
        <w:rStyle w:val="Paginanummer"/>
        <w:sz w:val="18"/>
        <w:szCs w:val="18"/>
      </w:rPr>
      <w:instrText xml:space="preserve"> NUMPAGES </w:instrText>
    </w:r>
    <w:r w:rsidR="000070D3" w:rsidRPr="003E02FB">
      <w:rPr>
        <w:rStyle w:val="Paginanummer"/>
        <w:sz w:val="18"/>
        <w:szCs w:val="18"/>
      </w:rPr>
      <w:fldChar w:fldCharType="separate"/>
    </w:r>
    <w:r w:rsidR="000070D3">
      <w:rPr>
        <w:rStyle w:val="Paginanummer"/>
        <w:noProof/>
        <w:sz w:val="18"/>
        <w:szCs w:val="18"/>
      </w:rPr>
      <w:t>14</w:t>
    </w:r>
    <w:r w:rsidR="000070D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6FE1" w14:textId="13A6D5C0" w:rsidR="007415E6" w:rsidRDefault="000C7633" w:rsidP="00FE7716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2D32F7">
      <w:rPr>
        <w:sz w:val="18"/>
        <w:szCs w:val="18"/>
      </w:rPr>
      <w:t xml:space="preserve">Bijlage bij </w:t>
    </w:r>
    <w:r w:rsidR="00A7157F">
      <w:rPr>
        <w:sz w:val="18"/>
        <w:szCs w:val="18"/>
      </w:rPr>
      <w:t xml:space="preserve">de </w:t>
    </w:r>
    <w:r w:rsidRPr="002D32F7">
      <w:rPr>
        <w:sz w:val="18"/>
        <w:szCs w:val="18"/>
      </w:rPr>
      <w:t xml:space="preserve">aanvraag </w:t>
    </w:r>
    <w:r w:rsidR="00A7157F">
      <w:rPr>
        <w:sz w:val="18"/>
        <w:szCs w:val="18"/>
      </w:rPr>
      <w:t xml:space="preserve">van een </w:t>
    </w:r>
    <w:r w:rsidRPr="002D32F7">
      <w:rPr>
        <w:sz w:val="18"/>
        <w:szCs w:val="18"/>
      </w:rPr>
      <w:t>subsidieprocedure Energie</w:t>
    </w:r>
    <w:r>
      <w:rPr>
        <w:color w:val="auto"/>
        <w:sz w:val="36"/>
        <w:szCs w:val="36"/>
      </w:rPr>
      <w:t xml:space="preserve"> </w:t>
    </w:r>
    <w:r w:rsidR="007415E6" w:rsidRPr="003E02FB">
      <w:rPr>
        <w:sz w:val="18"/>
        <w:szCs w:val="18"/>
      </w:rPr>
      <w:t xml:space="preserve">- pagina </w:t>
    </w:r>
    <w:r w:rsidR="007415E6" w:rsidRPr="003E02FB">
      <w:rPr>
        <w:sz w:val="18"/>
        <w:szCs w:val="18"/>
      </w:rPr>
      <w:fldChar w:fldCharType="begin"/>
    </w:r>
    <w:r w:rsidR="007415E6" w:rsidRPr="003E02FB">
      <w:rPr>
        <w:sz w:val="18"/>
        <w:szCs w:val="18"/>
      </w:rPr>
      <w:instrText xml:space="preserve"> PAGE </w:instrText>
    </w:r>
    <w:r w:rsidR="007415E6" w:rsidRPr="003E02FB">
      <w:rPr>
        <w:sz w:val="18"/>
        <w:szCs w:val="18"/>
      </w:rPr>
      <w:fldChar w:fldCharType="separate"/>
    </w:r>
    <w:r w:rsidR="007415E6">
      <w:rPr>
        <w:sz w:val="18"/>
        <w:szCs w:val="18"/>
      </w:rPr>
      <w:t>5</w:t>
    </w:r>
    <w:r w:rsidR="007415E6" w:rsidRPr="003E02FB">
      <w:rPr>
        <w:sz w:val="18"/>
        <w:szCs w:val="18"/>
      </w:rPr>
      <w:fldChar w:fldCharType="end"/>
    </w:r>
    <w:r w:rsidR="007415E6" w:rsidRPr="003E02FB">
      <w:rPr>
        <w:sz w:val="18"/>
        <w:szCs w:val="18"/>
      </w:rPr>
      <w:t xml:space="preserve"> van </w:t>
    </w:r>
    <w:r w:rsidR="007415E6" w:rsidRPr="003E02FB">
      <w:rPr>
        <w:rStyle w:val="Paginanummer"/>
        <w:sz w:val="18"/>
        <w:szCs w:val="18"/>
      </w:rPr>
      <w:fldChar w:fldCharType="begin"/>
    </w:r>
    <w:r w:rsidR="007415E6" w:rsidRPr="003E02FB">
      <w:rPr>
        <w:rStyle w:val="Paginanummer"/>
        <w:sz w:val="18"/>
        <w:szCs w:val="18"/>
      </w:rPr>
      <w:instrText xml:space="preserve"> NUMPAGES </w:instrText>
    </w:r>
    <w:r w:rsidR="007415E6" w:rsidRPr="003E02FB">
      <w:rPr>
        <w:rStyle w:val="Paginanummer"/>
        <w:sz w:val="18"/>
        <w:szCs w:val="18"/>
      </w:rPr>
      <w:fldChar w:fldCharType="separate"/>
    </w:r>
    <w:r w:rsidR="007415E6">
      <w:rPr>
        <w:rStyle w:val="Paginanummer"/>
        <w:sz w:val="18"/>
        <w:szCs w:val="18"/>
      </w:rPr>
      <w:t>10</w:t>
    </w:r>
    <w:r w:rsidR="007415E6" w:rsidRPr="003E02FB">
      <w:rPr>
        <w:rStyle w:val="Paginanummer"/>
        <w:sz w:val="18"/>
        <w:szCs w:val="18"/>
      </w:rPr>
      <w:fldChar w:fldCharType="end"/>
    </w:r>
  </w:p>
  <w:p w14:paraId="2A08BF23" w14:textId="560ADF78" w:rsidR="000070D3" w:rsidRPr="00594054" w:rsidRDefault="00091CB5" w:rsidP="00091CB5">
    <w:pPr>
      <w:pStyle w:val="Voettekst"/>
      <w:tabs>
        <w:tab w:val="clear" w:pos="4536"/>
        <w:tab w:val="clear" w:pos="9072"/>
        <w:tab w:val="left" w:pos="8940"/>
      </w:tabs>
      <w:ind w:left="28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67AA" w14:textId="77777777" w:rsidR="00B64C67" w:rsidRDefault="00B64C67" w:rsidP="008E174D">
      <w:r>
        <w:separator/>
      </w:r>
    </w:p>
  </w:footnote>
  <w:footnote w:type="continuationSeparator" w:id="0">
    <w:p w14:paraId="4E36227B" w14:textId="77777777" w:rsidR="00B64C67" w:rsidRDefault="00B64C67" w:rsidP="008E174D">
      <w:r>
        <w:continuationSeparator/>
      </w:r>
    </w:p>
  </w:footnote>
  <w:footnote w:type="continuationNotice" w:id="1">
    <w:p w14:paraId="594FAEC3" w14:textId="77777777" w:rsidR="00B64C67" w:rsidRDefault="00B64C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C07EDB"/>
    <w:multiLevelType w:val="hybridMultilevel"/>
    <w:tmpl w:val="5DF4E1CE"/>
    <w:lvl w:ilvl="0" w:tplc="9D0EC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451B"/>
    <w:multiLevelType w:val="hybridMultilevel"/>
    <w:tmpl w:val="964ED4A4"/>
    <w:lvl w:ilvl="0" w:tplc="C7849362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A26706"/>
    <w:multiLevelType w:val="hybridMultilevel"/>
    <w:tmpl w:val="2B2E1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305211">
    <w:abstractNumId w:val="11"/>
  </w:num>
  <w:num w:numId="2" w16cid:durableId="112022346">
    <w:abstractNumId w:val="8"/>
  </w:num>
  <w:num w:numId="3" w16cid:durableId="54427299">
    <w:abstractNumId w:val="1"/>
  </w:num>
  <w:num w:numId="4" w16cid:durableId="1991009188">
    <w:abstractNumId w:val="7"/>
  </w:num>
  <w:num w:numId="5" w16cid:durableId="128938149">
    <w:abstractNumId w:val="4"/>
  </w:num>
  <w:num w:numId="6" w16cid:durableId="638388793">
    <w:abstractNumId w:val="10"/>
  </w:num>
  <w:num w:numId="7" w16cid:durableId="91897641">
    <w:abstractNumId w:val="0"/>
  </w:num>
  <w:num w:numId="8" w16cid:durableId="2142183943">
    <w:abstractNumId w:val="6"/>
  </w:num>
  <w:num w:numId="9" w16cid:durableId="1226645341">
    <w:abstractNumId w:val="9"/>
  </w:num>
  <w:num w:numId="10" w16cid:durableId="462309397">
    <w:abstractNumId w:val="12"/>
  </w:num>
  <w:num w:numId="11" w16cid:durableId="2042633584">
    <w:abstractNumId w:val="9"/>
  </w:num>
  <w:num w:numId="12" w16cid:durableId="314725524">
    <w:abstractNumId w:val="9"/>
  </w:num>
  <w:num w:numId="13" w16cid:durableId="1244296982">
    <w:abstractNumId w:val="9"/>
  </w:num>
  <w:num w:numId="14" w16cid:durableId="1212226985">
    <w:abstractNumId w:val="9"/>
  </w:num>
  <w:num w:numId="15" w16cid:durableId="1600523600">
    <w:abstractNumId w:val="9"/>
  </w:num>
  <w:num w:numId="16" w16cid:durableId="1993563704">
    <w:abstractNumId w:val="9"/>
  </w:num>
  <w:num w:numId="17" w16cid:durableId="559630209">
    <w:abstractNumId w:val="9"/>
  </w:num>
  <w:num w:numId="18" w16cid:durableId="979726092">
    <w:abstractNumId w:val="3"/>
  </w:num>
  <w:num w:numId="19" w16cid:durableId="1917744021">
    <w:abstractNumId w:val="5"/>
  </w:num>
  <w:num w:numId="20" w16cid:durableId="201549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7HlMOfzPEs7pf7twwjoX5twHEatiUroW4scKmT3qjdO13MCP8b6ejKyDvvtfgwQ0qtu0SyjIWyl8ehJpZTEA2g==" w:salt="hFctBT1z8ki2N39O21Bnq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2D4A"/>
    <w:rsid w:val="0000345C"/>
    <w:rsid w:val="000069C2"/>
    <w:rsid w:val="000070D3"/>
    <w:rsid w:val="00007912"/>
    <w:rsid w:val="00010070"/>
    <w:rsid w:val="000106DC"/>
    <w:rsid w:val="00010EDF"/>
    <w:rsid w:val="00012BF0"/>
    <w:rsid w:val="00012C9E"/>
    <w:rsid w:val="00013CAA"/>
    <w:rsid w:val="00016473"/>
    <w:rsid w:val="00022E29"/>
    <w:rsid w:val="00023083"/>
    <w:rsid w:val="00027DFD"/>
    <w:rsid w:val="0003031A"/>
    <w:rsid w:val="00030AC4"/>
    <w:rsid w:val="00030AEE"/>
    <w:rsid w:val="00030F47"/>
    <w:rsid w:val="000319EC"/>
    <w:rsid w:val="00035834"/>
    <w:rsid w:val="00037730"/>
    <w:rsid w:val="000379C4"/>
    <w:rsid w:val="00037EA8"/>
    <w:rsid w:val="0004101C"/>
    <w:rsid w:val="0004475E"/>
    <w:rsid w:val="000466E9"/>
    <w:rsid w:val="00046C25"/>
    <w:rsid w:val="00047DDE"/>
    <w:rsid w:val="00047E54"/>
    <w:rsid w:val="00050F82"/>
    <w:rsid w:val="00051850"/>
    <w:rsid w:val="000552A1"/>
    <w:rsid w:val="000556F7"/>
    <w:rsid w:val="00055C96"/>
    <w:rsid w:val="00056ACB"/>
    <w:rsid w:val="0005708D"/>
    <w:rsid w:val="0005734A"/>
    <w:rsid w:val="00057DEA"/>
    <w:rsid w:val="00060EEA"/>
    <w:rsid w:val="00062D04"/>
    <w:rsid w:val="00065AAB"/>
    <w:rsid w:val="00070202"/>
    <w:rsid w:val="000717EA"/>
    <w:rsid w:val="000727AC"/>
    <w:rsid w:val="000729C1"/>
    <w:rsid w:val="00073BEF"/>
    <w:rsid w:val="00073CE7"/>
    <w:rsid w:val="000753A0"/>
    <w:rsid w:val="00076BDF"/>
    <w:rsid w:val="000776FC"/>
    <w:rsid w:val="00077C6F"/>
    <w:rsid w:val="00081762"/>
    <w:rsid w:val="000818F5"/>
    <w:rsid w:val="00084E5E"/>
    <w:rsid w:val="000863F2"/>
    <w:rsid w:val="00091A4B"/>
    <w:rsid w:val="00091ACB"/>
    <w:rsid w:val="00091BDC"/>
    <w:rsid w:val="00091CB5"/>
    <w:rsid w:val="000931B2"/>
    <w:rsid w:val="0009458E"/>
    <w:rsid w:val="00095639"/>
    <w:rsid w:val="00096D90"/>
    <w:rsid w:val="000972C2"/>
    <w:rsid w:val="00097B43"/>
    <w:rsid w:val="00097D39"/>
    <w:rsid w:val="000A0CB7"/>
    <w:rsid w:val="000A31F2"/>
    <w:rsid w:val="000A5120"/>
    <w:rsid w:val="000B0287"/>
    <w:rsid w:val="000B2D73"/>
    <w:rsid w:val="000B5E35"/>
    <w:rsid w:val="000B710B"/>
    <w:rsid w:val="000B7253"/>
    <w:rsid w:val="000B7FE5"/>
    <w:rsid w:val="000C0F99"/>
    <w:rsid w:val="000C16D1"/>
    <w:rsid w:val="000C1F22"/>
    <w:rsid w:val="000C43C6"/>
    <w:rsid w:val="000C54FB"/>
    <w:rsid w:val="000C59A5"/>
    <w:rsid w:val="000C6D54"/>
    <w:rsid w:val="000C7633"/>
    <w:rsid w:val="000C7C28"/>
    <w:rsid w:val="000C7FBC"/>
    <w:rsid w:val="000D04CB"/>
    <w:rsid w:val="000D0C64"/>
    <w:rsid w:val="000D0FE2"/>
    <w:rsid w:val="000D12E3"/>
    <w:rsid w:val="000D2006"/>
    <w:rsid w:val="000D3444"/>
    <w:rsid w:val="000D489A"/>
    <w:rsid w:val="000D4912"/>
    <w:rsid w:val="000D57DF"/>
    <w:rsid w:val="000D5DAC"/>
    <w:rsid w:val="000D613E"/>
    <w:rsid w:val="000E23B0"/>
    <w:rsid w:val="000E3DB2"/>
    <w:rsid w:val="000E7988"/>
    <w:rsid w:val="000E7B6C"/>
    <w:rsid w:val="000F14AE"/>
    <w:rsid w:val="000F39BB"/>
    <w:rsid w:val="000F5541"/>
    <w:rsid w:val="000F671B"/>
    <w:rsid w:val="000F70D9"/>
    <w:rsid w:val="00100F83"/>
    <w:rsid w:val="00101A4F"/>
    <w:rsid w:val="00101B23"/>
    <w:rsid w:val="00101F4B"/>
    <w:rsid w:val="0010207E"/>
    <w:rsid w:val="00102681"/>
    <w:rsid w:val="001040F8"/>
    <w:rsid w:val="0010462B"/>
    <w:rsid w:val="00104E77"/>
    <w:rsid w:val="00107266"/>
    <w:rsid w:val="0010741B"/>
    <w:rsid w:val="001114A9"/>
    <w:rsid w:val="001120FE"/>
    <w:rsid w:val="00113763"/>
    <w:rsid w:val="001149F2"/>
    <w:rsid w:val="00115BF2"/>
    <w:rsid w:val="00115D39"/>
    <w:rsid w:val="00116828"/>
    <w:rsid w:val="0012174C"/>
    <w:rsid w:val="001226C6"/>
    <w:rsid w:val="00122EB4"/>
    <w:rsid w:val="001238D0"/>
    <w:rsid w:val="001248F0"/>
    <w:rsid w:val="00125749"/>
    <w:rsid w:val="001272D5"/>
    <w:rsid w:val="00131170"/>
    <w:rsid w:val="00133020"/>
    <w:rsid w:val="001348AA"/>
    <w:rsid w:val="00137093"/>
    <w:rsid w:val="001411E7"/>
    <w:rsid w:val="00142A46"/>
    <w:rsid w:val="00142D91"/>
    <w:rsid w:val="00143965"/>
    <w:rsid w:val="00143980"/>
    <w:rsid w:val="00143B76"/>
    <w:rsid w:val="00145C8E"/>
    <w:rsid w:val="00146935"/>
    <w:rsid w:val="00147129"/>
    <w:rsid w:val="00147774"/>
    <w:rsid w:val="00152301"/>
    <w:rsid w:val="00155C68"/>
    <w:rsid w:val="00161B93"/>
    <w:rsid w:val="00162B26"/>
    <w:rsid w:val="00162CC2"/>
    <w:rsid w:val="001631AF"/>
    <w:rsid w:val="0016431A"/>
    <w:rsid w:val="001656CB"/>
    <w:rsid w:val="00167ACC"/>
    <w:rsid w:val="00172572"/>
    <w:rsid w:val="00174EBD"/>
    <w:rsid w:val="00174F2F"/>
    <w:rsid w:val="00176865"/>
    <w:rsid w:val="00177600"/>
    <w:rsid w:val="001779BF"/>
    <w:rsid w:val="00180B51"/>
    <w:rsid w:val="001816D5"/>
    <w:rsid w:val="00183231"/>
    <w:rsid w:val="00183949"/>
    <w:rsid w:val="00183A68"/>
    <w:rsid w:val="00183EFC"/>
    <w:rsid w:val="00186BA3"/>
    <w:rsid w:val="00186BAE"/>
    <w:rsid w:val="00190CBE"/>
    <w:rsid w:val="001917FA"/>
    <w:rsid w:val="00192B4B"/>
    <w:rsid w:val="00196D04"/>
    <w:rsid w:val="001A23D3"/>
    <w:rsid w:val="001A23E8"/>
    <w:rsid w:val="001A3CC2"/>
    <w:rsid w:val="001A4BE5"/>
    <w:rsid w:val="001A5364"/>
    <w:rsid w:val="001A73EE"/>
    <w:rsid w:val="001A73F7"/>
    <w:rsid w:val="001A7AFA"/>
    <w:rsid w:val="001B1654"/>
    <w:rsid w:val="001B1A63"/>
    <w:rsid w:val="001B232D"/>
    <w:rsid w:val="001B7DFA"/>
    <w:rsid w:val="001C0C45"/>
    <w:rsid w:val="001C13E9"/>
    <w:rsid w:val="001C2132"/>
    <w:rsid w:val="001C407E"/>
    <w:rsid w:val="001C4906"/>
    <w:rsid w:val="001C526F"/>
    <w:rsid w:val="001C5D85"/>
    <w:rsid w:val="001C6238"/>
    <w:rsid w:val="001D056A"/>
    <w:rsid w:val="001D0965"/>
    <w:rsid w:val="001D0DB7"/>
    <w:rsid w:val="001D105A"/>
    <w:rsid w:val="001D1DF3"/>
    <w:rsid w:val="001D1E7E"/>
    <w:rsid w:val="001D4C9A"/>
    <w:rsid w:val="001D51C2"/>
    <w:rsid w:val="001D7CF6"/>
    <w:rsid w:val="001E17D4"/>
    <w:rsid w:val="001E1E0B"/>
    <w:rsid w:val="001E38C0"/>
    <w:rsid w:val="001E4208"/>
    <w:rsid w:val="001E479D"/>
    <w:rsid w:val="001E56D3"/>
    <w:rsid w:val="001E589A"/>
    <w:rsid w:val="001E6486"/>
    <w:rsid w:val="001F3741"/>
    <w:rsid w:val="001F3B9A"/>
    <w:rsid w:val="001F5BA4"/>
    <w:rsid w:val="001F7119"/>
    <w:rsid w:val="001F738C"/>
    <w:rsid w:val="002005EF"/>
    <w:rsid w:val="0020331C"/>
    <w:rsid w:val="00204268"/>
    <w:rsid w:val="002054CB"/>
    <w:rsid w:val="002061F2"/>
    <w:rsid w:val="0020650D"/>
    <w:rsid w:val="00210873"/>
    <w:rsid w:val="00210D0F"/>
    <w:rsid w:val="00212291"/>
    <w:rsid w:val="00214841"/>
    <w:rsid w:val="00215141"/>
    <w:rsid w:val="00215E95"/>
    <w:rsid w:val="00216500"/>
    <w:rsid w:val="00216833"/>
    <w:rsid w:val="0022043A"/>
    <w:rsid w:val="00221049"/>
    <w:rsid w:val="002218FB"/>
    <w:rsid w:val="00221A1E"/>
    <w:rsid w:val="00222276"/>
    <w:rsid w:val="002230A4"/>
    <w:rsid w:val="00224679"/>
    <w:rsid w:val="00225580"/>
    <w:rsid w:val="00225D0E"/>
    <w:rsid w:val="00226392"/>
    <w:rsid w:val="002268C9"/>
    <w:rsid w:val="002312BB"/>
    <w:rsid w:val="00231701"/>
    <w:rsid w:val="00232277"/>
    <w:rsid w:val="00232B6B"/>
    <w:rsid w:val="002349F1"/>
    <w:rsid w:val="00237915"/>
    <w:rsid w:val="0024079D"/>
    <w:rsid w:val="002408EB"/>
    <w:rsid w:val="00240902"/>
    <w:rsid w:val="0025128E"/>
    <w:rsid w:val="00252E41"/>
    <w:rsid w:val="00253EF0"/>
    <w:rsid w:val="00254C6C"/>
    <w:rsid w:val="002565D7"/>
    <w:rsid w:val="00256966"/>
    <w:rsid w:val="00256E73"/>
    <w:rsid w:val="002603A6"/>
    <w:rsid w:val="00261971"/>
    <w:rsid w:val="002625B5"/>
    <w:rsid w:val="00266E15"/>
    <w:rsid w:val="00267073"/>
    <w:rsid w:val="00272A26"/>
    <w:rsid w:val="00273378"/>
    <w:rsid w:val="002740F8"/>
    <w:rsid w:val="00276DA5"/>
    <w:rsid w:val="0027710A"/>
    <w:rsid w:val="002815EA"/>
    <w:rsid w:val="002825AD"/>
    <w:rsid w:val="00283BAD"/>
    <w:rsid w:val="00283D00"/>
    <w:rsid w:val="00285A8B"/>
    <w:rsid w:val="00285B08"/>
    <w:rsid w:val="00285D45"/>
    <w:rsid w:val="002864DC"/>
    <w:rsid w:val="00286C17"/>
    <w:rsid w:val="00287A2D"/>
    <w:rsid w:val="00287A6D"/>
    <w:rsid w:val="00290108"/>
    <w:rsid w:val="002901AA"/>
    <w:rsid w:val="00292B7F"/>
    <w:rsid w:val="002930C7"/>
    <w:rsid w:val="00293492"/>
    <w:rsid w:val="00294D0D"/>
    <w:rsid w:val="00295B46"/>
    <w:rsid w:val="002960BC"/>
    <w:rsid w:val="0029674C"/>
    <w:rsid w:val="002A583D"/>
    <w:rsid w:val="002A5A44"/>
    <w:rsid w:val="002B4E40"/>
    <w:rsid w:val="002B5414"/>
    <w:rsid w:val="002B5AEE"/>
    <w:rsid w:val="002B6360"/>
    <w:rsid w:val="002B69C8"/>
    <w:rsid w:val="002C00CD"/>
    <w:rsid w:val="002C077E"/>
    <w:rsid w:val="002C287B"/>
    <w:rsid w:val="002C2A68"/>
    <w:rsid w:val="002C301A"/>
    <w:rsid w:val="002C4E44"/>
    <w:rsid w:val="002C6EE7"/>
    <w:rsid w:val="002D11C5"/>
    <w:rsid w:val="002D2733"/>
    <w:rsid w:val="002D28DE"/>
    <w:rsid w:val="002D32F7"/>
    <w:rsid w:val="002D38A1"/>
    <w:rsid w:val="002D73C3"/>
    <w:rsid w:val="002D76E2"/>
    <w:rsid w:val="002D79D5"/>
    <w:rsid w:val="002E01EF"/>
    <w:rsid w:val="002E0C41"/>
    <w:rsid w:val="002E16CC"/>
    <w:rsid w:val="002E3C53"/>
    <w:rsid w:val="002E44B6"/>
    <w:rsid w:val="002E4AD3"/>
    <w:rsid w:val="002E60C1"/>
    <w:rsid w:val="002E6B5C"/>
    <w:rsid w:val="002E6F8D"/>
    <w:rsid w:val="002E774B"/>
    <w:rsid w:val="002E799B"/>
    <w:rsid w:val="002F26E9"/>
    <w:rsid w:val="002F3344"/>
    <w:rsid w:val="002F4DEF"/>
    <w:rsid w:val="002F6BA1"/>
    <w:rsid w:val="002F6CA9"/>
    <w:rsid w:val="002F7A52"/>
    <w:rsid w:val="002F7E66"/>
    <w:rsid w:val="00301249"/>
    <w:rsid w:val="003020FD"/>
    <w:rsid w:val="00302631"/>
    <w:rsid w:val="00302841"/>
    <w:rsid w:val="0030458D"/>
    <w:rsid w:val="00304FC4"/>
    <w:rsid w:val="00305E2E"/>
    <w:rsid w:val="00306130"/>
    <w:rsid w:val="003074F1"/>
    <w:rsid w:val="00310B34"/>
    <w:rsid w:val="00310C16"/>
    <w:rsid w:val="003110E4"/>
    <w:rsid w:val="00312467"/>
    <w:rsid w:val="0031551C"/>
    <w:rsid w:val="00315C95"/>
    <w:rsid w:val="00316215"/>
    <w:rsid w:val="00316ADB"/>
    <w:rsid w:val="00317484"/>
    <w:rsid w:val="0032079B"/>
    <w:rsid w:val="00320890"/>
    <w:rsid w:val="00321F83"/>
    <w:rsid w:val="00324106"/>
    <w:rsid w:val="003245CA"/>
    <w:rsid w:val="00324984"/>
    <w:rsid w:val="00325E0D"/>
    <w:rsid w:val="00330D02"/>
    <w:rsid w:val="003315DB"/>
    <w:rsid w:val="003338D7"/>
    <w:rsid w:val="003345B3"/>
    <w:rsid w:val="003347F1"/>
    <w:rsid w:val="0033645B"/>
    <w:rsid w:val="00340815"/>
    <w:rsid w:val="0034316A"/>
    <w:rsid w:val="00344002"/>
    <w:rsid w:val="00344078"/>
    <w:rsid w:val="0034500E"/>
    <w:rsid w:val="00347A6D"/>
    <w:rsid w:val="00347DBA"/>
    <w:rsid w:val="00351BE7"/>
    <w:rsid w:val="003522D6"/>
    <w:rsid w:val="00352A9D"/>
    <w:rsid w:val="00355C6C"/>
    <w:rsid w:val="003571D2"/>
    <w:rsid w:val="003605B2"/>
    <w:rsid w:val="00360649"/>
    <w:rsid w:val="00361513"/>
    <w:rsid w:val="00363AF0"/>
    <w:rsid w:val="003640E8"/>
    <w:rsid w:val="00365085"/>
    <w:rsid w:val="003660F1"/>
    <w:rsid w:val="00370098"/>
    <w:rsid w:val="00370240"/>
    <w:rsid w:val="00377B8A"/>
    <w:rsid w:val="00380E8D"/>
    <w:rsid w:val="003816C8"/>
    <w:rsid w:val="00381CAA"/>
    <w:rsid w:val="00382491"/>
    <w:rsid w:val="0038249C"/>
    <w:rsid w:val="00382784"/>
    <w:rsid w:val="00384E9D"/>
    <w:rsid w:val="00386E25"/>
    <w:rsid w:val="00386E54"/>
    <w:rsid w:val="003870DF"/>
    <w:rsid w:val="00387956"/>
    <w:rsid w:val="00390326"/>
    <w:rsid w:val="0039401E"/>
    <w:rsid w:val="0039620A"/>
    <w:rsid w:val="003977B2"/>
    <w:rsid w:val="003977C8"/>
    <w:rsid w:val="003A11D3"/>
    <w:rsid w:val="003A15D4"/>
    <w:rsid w:val="003A2D06"/>
    <w:rsid w:val="003A4498"/>
    <w:rsid w:val="003A4E6F"/>
    <w:rsid w:val="003A51E5"/>
    <w:rsid w:val="003A53BA"/>
    <w:rsid w:val="003A6216"/>
    <w:rsid w:val="003A6284"/>
    <w:rsid w:val="003A6B49"/>
    <w:rsid w:val="003A7065"/>
    <w:rsid w:val="003B0490"/>
    <w:rsid w:val="003B12FC"/>
    <w:rsid w:val="003B1F13"/>
    <w:rsid w:val="003B2782"/>
    <w:rsid w:val="003B38CD"/>
    <w:rsid w:val="003B6124"/>
    <w:rsid w:val="003C0ACB"/>
    <w:rsid w:val="003C3629"/>
    <w:rsid w:val="003C3DD3"/>
    <w:rsid w:val="003C4441"/>
    <w:rsid w:val="003C55AE"/>
    <w:rsid w:val="003C65FD"/>
    <w:rsid w:val="003C75CA"/>
    <w:rsid w:val="003D08C9"/>
    <w:rsid w:val="003D114E"/>
    <w:rsid w:val="003D1AC0"/>
    <w:rsid w:val="003D2BDE"/>
    <w:rsid w:val="003E02FB"/>
    <w:rsid w:val="003E05E3"/>
    <w:rsid w:val="003E1DAA"/>
    <w:rsid w:val="003E307C"/>
    <w:rsid w:val="003E3EAF"/>
    <w:rsid w:val="003E5458"/>
    <w:rsid w:val="003E6DEA"/>
    <w:rsid w:val="003F0BA4"/>
    <w:rsid w:val="003F3197"/>
    <w:rsid w:val="003F33C2"/>
    <w:rsid w:val="0040190E"/>
    <w:rsid w:val="00401993"/>
    <w:rsid w:val="00405C53"/>
    <w:rsid w:val="00406A5D"/>
    <w:rsid w:val="00407FE0"/>
    <w:rsid w:val="00412E01"/>
    <w:rsid w:val="00413A0B"/>
    <w:rsid w:val="00415D20"/>
    <w:rsid w:val="00417E3A"/>
    <w:rsid w:val="00420CB6"/>
    <w:rsid w:val="004211EF"/>
    <w:rsid w:val="00422447"/>
    <w:rsid w:val="00422E30"/>
    <w:rsid w:val="004258F8"/>
    <w:rsid w:val="00425A77"/>
    <w:rsid w:val="00427033"/>
    <w:rsid w:val="00430EF9"/>
    <w:rsid w:val="00435421"/>
    <w:rsid w:val="00435B71"/>
    <w:rsid w:val="004362FB"/>
    <w:rsid w:val="00440A62"/>
    <w:rsid w:val="00440CC3"/>
    <w:rsid w:val="00442C45"/>
    <w:rsid w:val="00444FC6"/>
    <w:rsid w:val="00445080"/>
    <w:rsid w:val="0044546C"/>
    <w:rsid w:val="00447668"/>
    <w:rsid w:val="004503CB"/>
    <w:rsid w:val="00450445"/>
    <w:rsid w:val="0045144E"/>
    <w:rsid w:val="004519AB"/>
    <w:rsid w:val="00451CC3"/>
    <w:rsid w:val="0045486E"/>
    <w:rsid w:val="00456DCE"/>
    <w:rsid w:val="0045746E"/>
    <w:rsid w:val="00457BDA"/>
    <w:rsid w:val="00460D20"/>
    <w:rsid w:val="00463023"/>
    <w:rsid w:val="0046364A"/>
    <w:rsid w:val="00464B37"/>
    <w:rsid w:val="004706AA"/>
    <w:rsid w:val="00470811"/>
    <w:rsid w:val="00471768"/>
    <w:rsid w:val="004719C7"/>
    <w:rsid w:val="0047312B"/>
    <w:rsid w:val="0047353D"/>
    <w:rsid w:val="00473C1E"/>
    <w:rsid w:val="0047407F"/>
    <w:rsid w:val="004742A4"/>
    <w:rsid w:val="004820F5"/>
    <w:rsid w:val="0048244E"/>
    <w:rsid w:val="004853C4"/>
    <w:rsid w:val="004857A8"/>
    <w:rsid w:val="00486FC2"/>
    <w:rsid w:val="0048717B"/>
    <w:rsid w:val="004902D8"/>
    <w:rsid w:val="004922A7"/>
    <w:rsid w:val="00494489"/>
    <w:rsid w:val="004A052E"/>
    <w:rsid w:val="004A06C4"/>
    <w:rsid w:val="004A185A"/>
    <w:rsid w:val="004A27BF"/>
    <w:rsid w:val="004A28E3"/>
    <w:rsid w:val="004A38EA"/>
    <w:rsid w:val="004A48D9"/>
    <w:rsid w:val="004A67A8"/>
    <w:rsid w:val="004A703D"/>
    <w:rsid w:val="004B137D"/>
    <w:rsid w:val="004B1A4B"/>
    <w:rsid w:val="004B1BBB"/>
    <w:rsid w:val="004B2B40"/>
    <w:rsid w:val="004B2E5F"/>
    <w:rsid w:val="004B314B"/>
    <w:rsid w:val="004B31C1"/>
    <w:rsid w:val="004B3721"/>
    <w:rsid w:val="004B3CFD"/>
    <w:rsid w:val="004B482E"/>
    <w:rsid w:val="004B6731"/>
    <w:rsid w:val="004B7A89"/>
    <w:rsid w:val="004B7F60"/>
    <w:rsid w:val="004B7FE3"/>
    <w:rsid w:val="004C123C"/>
    <w:rsid w:val="004C1346"/>
    <w:rsid w:val="004C1535"/>
    <w:rsid w:val="004C1E9B"/>
    <w:rsid w:val="004C5226"/>
    <w:rsid w:val="004C5317"/>
    <w:rsid w:val="004C5751"/>
    <w:rsid w:val="004C5AC9"/>
    <w:rsid w:val="004C6D3F"/>
    <w:rsid w:val="004C6E93"/>
    <w:rsid w:val="004D01E4"/>
    <w:rsid w:val="004D213B"/>
    <w:rsid w:val="004D2DC8"/>
    <w:rsid w:val="004D38BD"/>
    <w:rsid w:val="004D4843"/>
    <w:rsid w:val="004D4F34"/>
    <w:rsid w:val="004D5397"/>
    <w:rsid w:val="004D5B75"/>
    <w:rsid w:val="004D6566"/>
    <w:rsid w:val="004D65B0"/>
    <w:rsid w:val="004D77B4"/>
    <w:rsid w:val="004E1C5E"/>
    <w:rsid w:val="004E23A9"/>
    <w:rsid w:val="004E2712"/>
    <w:rsid w:val="004E2CF2"/>
    <w:rsid w:val="004E2FB1"/>
    <w:rsid w:val="004E341C"/>
    <w:rsid w:val="004E6998"/>
    <w:rsid w:val="004E6AC1"/>
    <w:rsid w:val="004F0419"/>
    <w:rsid w:val="004F0495"/>
    <w:rsid w:val="004F0B46"/>
    <w:rsid w:val="004F2F22"/>
    <w:rsid w:val="004F5BB2"/>
    <w:rsid w:val="004F64B9"/>
    <w:rsid w:val="004F66D1"/>
    <w:rsid w:val="004F6F96"/>
    <w:rsid w:val="004F7141"/>
    <w:rsid w:val="004F77E7"/>
    <w:rsid w:val="00501003"/>
    <w:rsid w:val="00501AD2"/>
    <w:rsid w:val="00503317"/>
    <w:rsid w:val="00504D1E"/>
    <w:rsid w:val="00505390"/>
    <w:rsid w:val="00506277"/>
    <w:rsid w:val="00506939"/>
    <w:rsid w:val="00507794"/>
    <w:rsid w:val="00510014"/>
    <w:rsid w:val="0051224B"/>
    <w:rsid w:val="00512684"/>
    <w:rsid w:val="0051379D"/>
    <w:rsid w:val="00516945"/>
    <w:rsid w:val="00516BDC"/>
    <w:rsid w:val="005177A0"/>
    <w:rsid w:val="00521620"/>
    <w:rsid w:val="00522CBB"/>
    <w:rsid w:val="00523F5F"/>
    <w:rsid w:val="005247C1"/>
    <w:rsid w:val="00525BAF"/>
    <w:rsid w:val="00527F3D"/>
    <w:rsid w:val="00530A3F"/>
    <w:rsid w:val="00532266"/>
    <w:rsid w:val="00537C0D"/>
    <w:rsid w:val="00541098"/>
    <w:rsid w:val="005423FF"/>
    <w:rsid w:val="005438BD"/>
    <w:rsid w:val="00544953"/>
    <w:rsid w:val="005461D7"/>
    <w:rsid w:val="005471D8"/>
    <w:rsid w:val="005509D4"/>
    <w:rsid w:val="005542C0"/>
    <w:rsid w:val="00554A3D"/>
    <w:rsid w:val="00555186"/>
    <w:rsid w:val="00555AD5"/>
    <w:rsid w:val="005570DA"/>
    <w:rsid w:val="005575EB"/>
    <w:rsid w:val="00557871"/>
    <w:rsid w:val="005602EE"/>
    <w:rsid w:val="00560302"/>
    <w:rsid w:val="00562094"/>
    <w:rsid w:val="005622C1"/>
    <w:rsid w:val="005637C4"/>
    <w:rsid w:val="00563FEE"/>
    <w:rsid w:val="005644A7"/>
    <w:rsid w:val="005657B2"/>
    <w:rsid w:val="005666A4"/>
    <w:rsid w:val="0057032B"/>
    <w:rsid w:val="0057124A"/>
    <w:rsid w:val="0057250D"/>
    <w:rsid w:val="00573388"/>
    <w:rsid w:val="005746E3"/>
    <w:rsid w:val="0058088D"/>
    <w:rsid w:val="00580BAD"/>
    <w:rsid w:val="0058178B"/>
    <w:rsid w:val="005819BA"/>
    <w:rsid w:val="00581EEB"/>
    <w:rsid w:val="005833CA"/>
    <w:rsid w:val="00583F20"/>
    <w:rsid w:val="005871A3"/>
    <w:rsid w:val="00587ED4"/>
    <w:rsid w:val="00592013"/>
    <w:rsid w:val="00593237"/>
    <w:rsid w:val="00593282"/>
    <w:rsid w:val="00593585"/>
    <w:rsid w:val="00594039"/>
    <w:rsid w:val="00594054"/>
    <w:rsid w:val="00594F88"/>
    <w:rsid w:val="00595055"/>
    <w:rsid w:val="00595A87"/>
    <w:rsid w:val="005A03CC"/>
    <w:rsid w:val="005A0CE3"/>
    <w:rsid w:val="005A1166"/>
    <w:rsid w:val="005A2530"/>
    <w:rsid w:val="005A4A7F"/>
    <w:rsid w:val="005A4E43"/>
    <w:rsid w:val="005A5967"/>
    <w:rsid w:val="005A631A"/>
    <w:rsid w:val="005A63BC"/>
    <w:rsid w:val="005B01AD"/>
    <w:rsid w:val="005B01ED"/>
    <w:rsid w:val="005B3668"/>
    <w:rsid w:val="005B3EA8"/>
    <w:rsid w:val="005B3EBF"/>
    <w:rsid w:val="005B4388"/>
    <w:rsid w:val="005B44ED"/>
    <w:rsid w:val="005B5751"/>
    <w:rsid w:val="005B58B3"/>
    <w:rsid w:val="005B6B85"/>
    <w:rsid w:val="005B7929"/>
    <w:rsid w:val="005C1EF6"/>
    <w:rsid w:val="005C3256"/>
    <w:rsid w:val="005C353F"/>
    <w:rsid w:val="005C356F"/>
    <w:rsid w:val="005C3A90"/>
    <w:rsid w:val="005C3FDB"/>
    <w:rsid w:val="005D09E4"/>
    <w:rsid w:val="005D0E68"/>
    <w:rsid w:val="005D0FE7"/>
    <w:rsid w:val="005D5D88"/>
    <w:rsid w:val="005D7645"/>
    <w:rsid w:val="005D7ABC"/>
    <w:rsid w:val="005E0D9A"/>
    <w:rsid w:val="005E2238"/>
    <w:rsid w:val="005E33AD"/>
    <w:rsid w:val="005E3F7E"/>
    <w:rsid w:val="005E51B5"/>
    <w:rsid w:val="005E6535"/>
    <w:rsid w:val="005E7EC8"/>
    <w:rsid w:val="005F17F8"/>
    <w:rsid w:val="005F1F38"/>
    <w:rsid w:val="005F2916"/>
    <w:rsid w:val="005F4DFB"/>
    <w:rsid w:val="005F5F22"/>
    <w:rsid w:val="005F6894"/>
    <w:rsid w:val="005F6C3E"/>
    <w:rsid w:val="005F706A"/>
    <w:rsid w:val="005F79E9"/>
    <w:rsid w:val="006014EE"/>
    <w:rsid w:val="0060162E"/>
    <w:rsid w:val="006062CD"/>
    <w:rsid w:val="00607441"/>
    <w:rsid w:val="00610E7C"/>
    <w:rsid w:val="0061253A"/>
    <w:rsid w:val="00612D11"/>
    <w:rsid w:val="006137BA"/>
    <w:rsid w:val="00613E2D"/>
    <w:rsid w:val="00614A17"/>
    <w:rsid w:val="0061516E"/>
    <w:rsid w:val="00615EA7"/>
    <w:rsid w:val="0061675A"/>
    <w:rsid w:val="00616C90"/>
    <w:rsid w:val="0062005E"/>
    <w:rsid w:val="00620137"/>
    <w:rsid w:val="0062056D"/>
    <w:rsid w:val="00620AD9"/>
    <w:rsid w:val="00621130"/>
    <w:rsid w:val="006217C2"/>
    <w:rsid w:val="00621C38"/>
    <w:rsid w:val="006224F6"/>
    <w:rsid w:val="00623326"/>
    <w:rsid w:val="00623E9C"/>
    <w:rsid w:val="00625341"/>
    <w:rsid w:val="00626558"/>
    <w:rsid w:val="00626578"/>
    <w:rsid w:val="00630D87"/>
    <w:rsid w:val="006321A1"/>
    <w:rsid w:val="00632506"/>
    <w:rsid w:val="00633911"/>
    <w:rsid w:val="00633A60"/>
    <w:rsid w:val="006359CF"/>
    <w:rsid w:val="00635F3D"/>
    <w:rsid w:val="0063680B"/>
    <w:rsid w:val="00637728"/>
    <w:rsid w:val="006378A6"/>
    <w:rsid w:val="006404B0"/>
    <w:rsid w:val="006408C7"/>
    <w:rsid w:val="00641DF6"/>
    <w:rsid w:val="00641E14"/>
    <w:rsid w:val="006431FB"/>
    <w:rsid w:val="00644BAB"/>
    <w:rsid w:val="0064611D"/>
    <w:rsid w:val="00650270"/>
    <w:rsid w:val="00650BCF"/>
    <w:rsid w:val="00650FA0"/>
    <w:rsid w:val="006516D6"/>
    <w:rsid w:val="00651FBA"/>
    <w:rsid w:val="00653151"/>
    <w:rsid w:val="006541DC"/>
    <w:rsid w:val="0065475D"/>
    <w:rsid w:val="00654A2C"/>
    <w:rsid w:val="00655760"/>
    <w:rsid w:val="0065758B"/>
    <w:rsid w:val="006606B1"/>
    <w:rsid w:val="00661091"/>
    <w:rsid w:val="00661E73"/>
    <w:rsid w:val="006626D1"/>
    <w:rsid w:val="006636A1"/>
    <w:rsid w:val="00663954"/>
    <w:rsid w:val="00663B01"/>
    <w:rsid w:val="006655AD"/>
    <w:rsid w:val="00665E66"/>
    <w:rsid w:val="00670BFC"/>
    <w:rsid w:val="00671529"/>
    <w:rsid w:val="00671C3E"/>
    <w:rsid w:val="006729D2"/>
    <w:rsid w:val="00672BCF"/>
    <w:rsid w:val="006758D8"/>
    <w:rsid w:val="00676016"/>
    <w:rsid w:val="0068227D"/>
    <w:rsid w:val="00682580"/>
    <w:rsid w:val="00683C60"/>
    <w:rsid w:val="006866C7"/>
    <w:rsid w:val="00687811"/>
    <w:rsid w:val="00690218"/>
    <w:rsid w:val="0069141C"/>
    <w:rsid w:val="00691506"/>
    <w:rsid w:val="006928D8"/>
    <w:rsid w:val="006935AC"/>
    <w:rsid w:val="00695D22"/>
    <w:rsid w:val="006B105A"/>
    <w:rsid w:val="006B1813"/>
    <w:rsid w:val="006B3EB7"/>
    <w:rsid w:val="006B51E1"/>
    <w:rsid w:val="006B52F0"/>
    <w:rsid w:val="006B6406"/>
    <w:rsid w:val="006C0CDC"/>
    <w:rsid w:val="006C4337"/>
    <w:rsid w:val="006C51E9"/>
    <w:rsid w:val="006C59C7"/>
    <w:rsid w:val="006D01FB"/>
    <w:rsid w:val="006D0E83"/>
    <w:rsid w:val="006D15FE"/>
    <w:rsid w:val="006D2789"/>
    <w:rsid w:val="006D2A0A"/>
    <w:rsid w:val="006D5D0D"/>
    <w:rsid w:val="006D5F78"/>
    <w:rsid w:val="006E29BE"/>
    <w:rsid w:val="006E5C2A"/>
    <w:rsid w:val="006E6914"/>
    <w:rsid w:val="006E7135"/>
    <w:rsid w:val="006F03CF"/>
    <w:rsid w:val="006F6C87"/>
    <w:rsid w:val="006F7D5C"/>
    <w:rsid w:val="006F7DC6"/>
    <w:rsid w:val="00700A82"/>
    <w:rsid w:val="0070145B"/>
    <w:rsid w:val="00701D5E"/>
    <w:rsid w:val="00702A7F"/>
    <w:rsid w:val="007044A7"/>
    <w:rsid w:val="007046B3"/>
    <w:rsid w:val="0070526E"/>
    <w:rsid w:val="00706818"/>
    <w:rsid w:val="00706B44"/>
    <w:rsid w:val="007076EB"/>
    <w:rsid w:val="007109C6"/>
    <w:rsid w:val="00712301"/>
    <w:rsid w:val="007144AC"/>
    <w:rsid w:val="00715311"/>
    <w:rsid w:val="007160C9"/>
    <w:rsid w:val="007200F2"/>
    <w:rsid w:val="00720BE4"/>
    <w:rsid w:val="007224CB"/>
    <w:rsid w:val="00723980"/>
    <w:rsid w:val="00724657"/>
    <w:rsid w:val="007247AC"/>
    <w:rsid w:val="007247F6"/>
    <w:rsid w:val="007249C3"/>
    <w:rsid w:val="007255A9"/>
    <w:rsid w:val="00725A70"/>
    <w:rsid w:val="00730002"/>
    <w:rsid w:val="00732398"/>
    <w:rsid w:val="00732BCD"/>
    <w:rsid w:val="0073380E"/>
    <w:rsid w:val="00734DF3"/>
    <w:rsid w:val="0073503E"/>
    <w:rsid w:val="00736F75"/>
    <w:rsid w:val="007415E6"/>
    <w:rsid w:val="00742614"/>
    <w:rsid w:val="00743584"/>
    <w:rsid w:val="00745C6C"/>
    <w:rsid w:val="007512A2"/>
    <w:rsid w:val="00752881"/>
    <w:rsid w:val="007528C5"/>
    <w:rsid w:val="00753016"/>
    <w:rsid w:val="007542C9"/>
    <w:rsid w:val="007557D2"/>
    <w:rsid w:val="0076000B"/>
    <w:rsid w:val="0076022D"/>
    <w:rsid w:val="0076073D"/>
    <w:rsid w:val="007624D9"/>
    <w:rsid w:val="007628C8"/>
    <w:rsid w:val="00763695"/>
    <w:rsid w:val="00763AC5"/>
    <w:rsid w:val="0076726E"/>
    <w:rsid w:val="00770A49"/>
    <w:rsid w:val="00771E52"/>
    <w:rsid w:val="00772F71"/>
    <w:rsid w:val="00773071"/>
    <w:rsid w:val="00773F04"/>
    <w:rsid w:val="00773F18"/>
    <w:rsid w:val="007740C9"/>
    <w:rsid w:val="007744EA"/>
    <w:rsid w:val="00775132"/>
    <w:rsid w:val="00775A45"/>
    <w:rsid w:val="00780619"/>
    <w:rsid w:val="00780CB3"/>
    <w:rsid w:val="00781F63"/>
    <w:rsid w:val="00786BC8"/>
    <w:rsid w:val="00791A95"/>
    <w:rsid w:val="00793181"/>
    <w:rsid w:val="00793ACB"/>
    <w:rsid w:val="007950E5"/>
    <w:rsid w:val="00795452"/>
    <w:rsid w:val="00795EF8"/>
    <w:rsid w:val="007A284A"/>
    <w:rsid w:val="007A30C3"/>
    <w:rsid w:val="007A3EB4"/>
    <w:rsid w:val="007A3FCD"/>
    <w:rsid w:val="007A472E"/>
    <w:rsid w:val="007A5032"/>
    <w:rsid w:val="007A68D4"/>
    <w:rsid w:val="007A7451"/>
    <w:rsid w:val="007A7F1A"/>
    <w:rsid w:val="007B16C3"/>
    <w:rsid w:val="007B2C62"/>
    <w:rsid w:val="007B3165"/>
    <w:rsid w:val="007B3243"/>
    <w:rsid w:val="007B3E12"/>
    <w:rsid w:val="007B525C"/>
    <w:rsid w:val="007B5A0C"/>
    <w:rsid w:val="007B6DAA"/>
    <w:rsid w:val="007C0465"/>
    <w:rsid w:val="007C1390"/>
    <w:rsid w:val="007D070B"/>
    <w:rsid w:val="007D2869"/>
    <w:rsid w:val="007D3046"/>
    <w:rsid w:val="007D36EA"/>
    <w:rsid w:val="007D58A4"/>
    <w:rsid w:val="007D62CB"/>
    <w:rsid w:val="007D7B56"/>
    <w:rsid w:val="007E1C27"/>
    <w:rsid w:val="007E3431"/>
    <w:rsid w:val="007E5209"/>
    <w:rsid w:val="007E5F94"/>
    <w:rsid w:val="007E7367"/>
    <w:rsid w:val="007F0035"/>
    <w:rsid w:val="007F0147"/>
    <w:rsid w:val="007F0574"/>
    <w:rsid w:val="007F1B15"/>
    <w:rsid w:val="007F1DF5"/>
    <w:rsid w:val="007F3CE4"/>
    <w:rsid w:val="007F4219"/>
    <w:rsid w:val="007F4A21"/>
    <w:rsid w:val="007F61DF"/>
    <w:rsid w:val="007F61F5"/>
    <w:rsid w:val="007F6CD9"/>
    <w:rsid w:val="0080200B"/>
    <w:rsid w:val="0080333F"/>
    <w:rsid w:val="00807CAC"/>
    <w:rsid w:val="008121E0"/>
    <w:rsid w:val="00813F72"/>
    <w:rsid w:val="00814665"/>
    <w:rsid w:val="00815F9E"/>
    <w:rsid w:val="00817015"/>
    <w:rsid w:val="0082121F"/>
    <w:rsid w:val="008220D3"/>
    <w:rsid w:val="0082494D"/>
    <w:rsid w:val="00824976"/>
    <w:rsid w:val="00824A09"/>
    <w:rsid w:val="008252AA"/>
    <w:rsid w:val="00825D0C"/>
    <w:rsid w:val="0082645C"/>
    <w:rsid w:val="00826920"/>
    <w:rsid w:val="00827E84"/>
    <w:rsid w:val="00833E94"/>
    <w:rsid w:val="0083427C"/>
    <w:rsid w:val="00834C37"/>
    <w:rsid w:val="0084073B"/>
    <w:rsid w:val="0084129A"/>
    <w:rsid w:val="0084275B"/>
    <w:rsid w:val="008432FA"/>
    <w:rsid w:val="00843616"/>
    <w:rsid w:val="008438C8"/>
    <w:rsid w:val="00844B16"/>
    <w:rsid w:val="00845AB1"/>
    <w:rsid w:val="00846F35"/>
    <w:rsid w:val="00846FB4"/>
    <w:rsid w:val="0084752A"/>
    <w:rsid w:val="00852D5C"/>
    <w:rsid w:val="00853C67"/>
    <w:rsid w:val="00853F02"/>
    <w:rsid w:val="00856D3E"/>
    <w:rsid w:val="00857D05"/>
    <w:rsid w:val="00861029"/>
    <w:rsid w:val="008630B5"/>
    <w:rsid w:val="00867251"/>
    <w:rsid w:val="00867B8E"/>
    <w:rsid w:val="00871213"/>
    <w:rsid w:val="00871B14"/>
    <w:rsid w:val="00872D6E"/>
    <w:rsid w:val="008740E6"/>
    <w:rsid w:val="008747C0"/>
    <w:rsid w:val="00874FB0"/>
    <w:rsid w:val="0087632D"/>
    <w:rsid w:val="00877401"/>
    <w:rsid w:val="00877606"/>
    <w:rsid w:val="008807CB"/>
    <w:rsid w:val="00880A15"/>
    <w:rsid w:val="0088206C"/>
    <w:rsid w:val="00884C0F"/>
    <w:rsid w:val="00887E46"/>
    <w:rsid w:val="00890BD9"/>
    <w:rsid w:val="0089462E"/>
    <w:rsid w:val="00894BAF"/>
    <w:rsid w:val="008954B5"/>
    <w:rsid w:val="00895F58"/>
    <w:rsid w:val="00896280"/>
    <w:rsid w:val="00897B68"/>
    <w:rsid w:val="008A123A"/>
    <w:rsid w:val="008A2075"/>
    <w:rsid w:val="008A29B0"/>
    <w:rsid w:val="008A348E"/>
    <w:rsid w:val="008A599E"/>
    <w:rsid w:val="008A6362"/>
    <w:rsid w:val="008A643A"/>
    <w:rsid w:val="008A7463"/>
    <w:rsid w:val="008A79D1"/>
    <w:rsid w:val="008B153E"/>
    <w:rsid w:val="008B1882"/>
    <w:rsid w:val="008B1D7B"/>
    <w:rsid w:val="008B2B9E"/>
    <w:rsid w:val="008B41D8"/>
    <w:rsid w:val="008B78A4"/>
    <w:rsid w:val="008C0D5A"/>
    <w:rsid w:val="008C299A"/>
    <w:rsid w:val="008C3A03"/>
    <w:rsid w:val="008C482E"/>
    <w:rsid w:val="008C4B7F"/>
    <w:rsid w:val="008C6D1B"/>
    <w:rsid w:val="008D0405"/>
    <w:rsid w:val="008D0889"/>
    <w:rsid w:val="008D306B"/>
    <w:rsid w:val="008D347C"/>
    <w:rsid w:val="008D36C7"/>
    <w:rsid w:val="008D4DE5"/>
    <w:rsid w:val="008D71AD"/>
    <w:rsid w:val="008D7DE1"/>
    <w:rsid w:val="008E174D"/>
    <w:rsid w:val="008E359F"/>
    <w:rsid w:val="008E4A2D"/>
    <w:rsid w:val="008E6E26"/>
    <w:rsid w:val="008E79AF"/>
    <w:rsid w:val="008E7B73"/>
    <w:rsid w:val="008F0220"/>
    <w:rsid w:val="008F03FA"/>
    <w:rsid w:val="008F056C"/>
    <w:rsid w:val="008F0D5D"/>
    <w:rsid w:val="008F29A0"/>
    <w:rsid w:val="008F692B"/>
    <w:rsid w:val="008F7DC3"/>
    <w:rsid w:val="0090014D"/>
    <w:rsid w:val="009007A7"/>
    <w:rsid w:val="00901191"/>
    <w:rsid w:val="009043DE"/>
    <w:rsid w:val="0090700E"/>
    <w:rsid w:val="009077C4"/>
    <w:rsid w:val="009104B0"/>
    <w:rsid w:val="009110D4"/>
    <w:rsid w:val="00914EB9"/>
    <w:rsid w:val="00915F5B"/>
    <w:rsid w:val="0091651E"/>
    <w:rsid w:val="0091707D"/>
    <w:rsid w:val="009208CC"/>
    <w:rsid w:val="00921473"/>
    <w:rsid w:val="009252FD"/>
    <w:rsid w:val="00925C39"/>
    <w:rsid w:val="00925CF0"/>
    <w:rsid w:val="0093256A"/>
    <w:rsid w:val="0093279E"/>
    <w:rsid w:val="00933487"/>
    <w:rsid w:val="00941D7A"/>
    <w:rsid w:val="00944CB5"/>
    <w:rsid w:val="00945314"/>
    <w:rsid w:val="00946497"/>
    <w:rsid w:val="00946AFF"/>
    <w:rsid w:val="0095008B"/>
    <w:rsid w:val="0095105A"/>
    <w:rsid w:val="009546F8"/>
    <w:rsid w:val="00954C9C"/>
    <w:rsid w:val="0095503C"/>
    <w:rsid w:val="0095579F"/>
    <w:rsid w:val="00956315"/>
    <w:rsid w:val="0096113D"/>
    <w:rsid w:val="00961AD2"/>
    <w:rsid w:val="00962337"/>
    <w:rsid w:val="0096344A"/>
    <w:rsid w:val="00963589"/>
    <w:rsid w:val="0096409D"/>
    <w:rsid w:val="00964213"/>
    <w:rsid w:val="00964F13"/>
    <w:rsid w:val="009668F8"/>
    <w:rsid w:val="00966A41"/>
    <w:rsid w:val="00966CA6"/>
    <w:rsid w:val="00966D26"/>
    <w:rsid w:val="009673BC"/>
    <w:rsid w:val="0097015A"/>
    <w:rsid w:val="00971196"/>
    <w:rsid w:val="00971E34"/>
    <w:rsid w:val="0097366F"/>
    <w:rsid w:val="00974A63"/>
    <w:rsid w:val="00976F31"/>
    <w:rsid w:val="00977C30"/>
    <w:rsid w:val="00977CEA"/>
    <w:rsid w:val="009801C4"/>
    <w:rsid w:val="009804E2"/>
    <w:rsid w:val="00980626"/>
    <w:rsid w:val="009824C4"/>
    <w:rsid w:val="009832C0"/>
    <w:rsid w:val="009833C7"/>
    <w:rsid w:val="00983E7B"/>
    <w:rsid w:val="00984F30"/>
    <w:rsid w:val="00986E11"/>
    <w:rsid w:val="009873B2"/>
    <w:rsid w:val="0098752E"/>
    <w:rsid w:val="00990228"/>
    <w:rsid w:val="00991D7F"/>
    <w:rsid w:val="00993C34"/>
    <w:rsid w:val="009948DE"/>
    <w:rsid w:val="009956D0"/>
    <w:rsid w:val="0099574E"/>
    <w:rsid w:val="009963B0"/>
    <w:rsid w:val="00997227"/>
    <w:rsid w:val="009A05A1"/>
    <w:rsid w:val="009A45A4"/>
    <w:rsid w:val="009A498E"/>
    <w:rsid w:val="009A6A31"/>
    <w:rsid w:val="009B1293"/>
    <w:rsid w:val="009B3856"/>
    <w:rsid w:val="009B38CD"/>
    <w:rsid w:val="009B4964"/>
    <w:rsid w:val="009B7127"/>
    <w:rsid w:val="009C0904"/>
    <w:rsid w:val="009C1C16"/>
    <w:rsid w:val="009C2D7B"/>
    <w:rsid w:val="009C48C8"/>
    <w:rsid w:val="009C5DF5"/>
    <w:rsid w:val="009C7C70"/>
    <w:rsid w:val="009D1D76"/>
    <w:rsid w:val="009D5C16"/>
    <w:rsid w:val="009D75ED"/>
    <w:rsid w:val="009D7714"/>
    <w:rsid w:val="009E0B0F"/>
    <w:rsid w:val="009E39A9"/>
    <w:rsid w:val="009E3FCF"/>
    <w:rsid w:val="009E5013"/>
    <w:rsid w:val="009E50FD"/>
    <w:rsid w:val="009E5D7E"/>
    <w:rsid w:val="009F215C"/>
    <w:rsid w:val="009F2BCC"/>
    <w:rsid w:val="009F300B"/>
    <w:rsid w:val="009F4EBF"/>
    <w:rsid w:val="009F51F8"/>
    <w:rsid w:val="009F5FF0"/>
    <w:rsid w:val="009F6757"/>
    <w:rsid w:val="009F74A9"/>
    <w:rsid w:val="009F7700"/>
    <w:rsid w:val="00A00947"/>
    <w:rsid w:val="00A0358E"/>
    <w:rsid w:val="00A03D0D"/>
    <w:rsid w:val="00A03FA8"/>
    <w:rsid w:val="00A04F07"/>
    <w:rsid w:val="00A11B4F"/>
    <w:rsid w:val="00A11D2E"/>
    <w:rsid w:val="00A1478B"/>
    <w:rsid w:val="00A1539E"/>
    <w:rsid w:val="00A161FF"/>
    <w:rsid w:val="00A16734"/>
    <w:rsid w:val="00A17D34"/>
    <w:rsid w:val="00A21124"/>
    <w:rsid w:val="00A253E3"/>
    <w:rsid w:val="00A26786"/>
    <w:rsid w:val="00A27288"/>
    <w:rsid w:val="00A32541"/>
    <w:rsid w:val="00A33265"/>
    <w:rsid w:val="00A33AD2"/>
    <w:rsid w:val="00A35214"/>
    <w:rsid w:val="00A35578"/>
    <w:rsid w:val="00A36D5E"/>
    <w:rsid w:val="00A37780"/>
    <w:rsid w:val="00A42B9C"/>
    <w:rsid w:val="00A43797"/>
    <w:rsid w:val="00A44360"/>
    <w:rsid w:val="00A45433"/>
    <w:rsid w:val="00A4555E"/>
    <w:rsid w:val="00A457C5"/>
    <w:rsid w:val="00A47857"/>
    <w:rsid w:val="00A504D1"/>
    <w:rsid w:val="00A51C37"/>
    <w:rsid w:val="00A51C73"/>
    <w:rsid w:val="00A52363"/>
    <w:rsid w:val="00A524A6"/>
    <w:rsid w:val="00A53A00"/>
    <w:rsid w:val="00A54894"/>
    <w:rsid w:val="00A557E3"/>
    <w:rsid w:val="00A56961"/>
    <w:rsid w:val="00A57232"/>
    <w:rsid w:val="00A57F91"/>
    <w:rsid w:val="00A60184"/>
    <w:rsid w:val="00A61398"/>
    <w:rsid w:val="00A62A29"/>
    <w:rsid w:val="00A64787"/>
    <w:rsid w:val="00A64E16"/>
    <w:rsid w:val="00A67655"/>
    <w:rsid w:val="00A7157F"/>
    <w:rsid w:val="00A7308F"/>
    <w:rsid w:val="00A73A11"/>
    <w:rsid w:val="00A76FCD"/>
    <w:rsid w:val="00A77C51"/>
    <w:rsid w:val="00A81D1A"/>
    <w:rsid w:val="00A837C9"/>
    <w:rsid w:val="00A84997"/>
    <w:rsid w:val="00A84E6F"/>
    <w:rsid w:val="00A91815"/>
    <w:rsid w:val="00A933E2"/>
    <w:rsid w:val="00A93BDD"/>
    <w:rsid w:val="00A96A12"/>
    <w:rsid w:val="00A96C92"/>
    <w:rsid w:val="00A97BF5"/>
    <w:rsid w:val="00AA12D2"/>
    <w:rsid w:val="00AA20EF"/>
    <w:rsid w:val="00AA5413"/>
    <w:rsid w:val="00AA5C86"/>
    <w:rsid w:val="00AA6DB2"/>
    <w:rsid w:val="00AA7633"/>
    <w:rsid w:val="00AB28F7"/>
    <w:rsid w:val="00AB3593"/>
    <w:rsid w:val="00AB3DF7"/>
    <w:rsid w:val="00AB431A"/>
    <w:rsid w:val="00AB49DC"/>
    <w:rsid w:val="00AB4B20"/>
    <w:rsid w:val="00AB64FB"/>
    <w:rsid w:val="00AC018E"/>
    <w:rsid w:val="00AC08C3"/>
    <w:rsid w:val="00AC08C5"/>
    <w:rsid w:val="00AC1621"/>
    <w:rsid w:val="00AC24C9"/>
    <w:rsid w:val="00AC2920"/>
    <w:rsid w:val="00AC4779"/>
    <w:rsid w:val="00AC4CF6"/>
    <w:rsid w:val="00AC515D"/>
    <w:rsid w:val="00AC7C05"/>
    <w:rsid w:val="00AC7EB3"/>
    <w:rsid w:val="00AD0911"/>
    <w:rsid w:val="00AD0ED5"/>
    <w:rsid w:val="00AD17D5"/>
    <w:rsid w:val="00AD1A37"/>
    <w:rsid w:val="00AD2310"/>
    <w:rsid w:val="00AD320D"/>
    <w:rsid w:val="00AD38B3"/>
    <w:rsid w:val="00AD3A4C"/>
    <w:rsid w:val="00AD430E"/>
    <w:rsid w:val="00AD60AF"/>
    <w:rsid w:val="00AD71AC"/>
    <w:rsid w:val="00AE1800"/>
    <w:rsid w:val="00AE2545"/>
    <w:rsid w:val="00AE33C1"/>
    <w:rsid w:val="00AF0FAE"/>
    <w:rsid w:val="00AF113E"/>
    <w:rsid w:val="00AF18B4"/>
    <w:rsid w:val="00AF390B"/>
    <w:rsid w:val="00AF3FB3"/>
    <w:rsid w:val="00AF566F"/>
    <w:rsid w:val="00AF62CB"/>
    <w:rsid w:val="00AF6BD8"/>
    <w:rsid w:val="00AF7209"/>
    <w:rsid w:val="00AF7F1D"/>
    <w:rsid w:val="00B00A02"/>
    <w:rsid w:val="00B032FD"/>
    <w:rsid w:val="00B036ED"/>
    <w:rsid w:val="00B0402A"/>
    <w:rsid w:val="00B0482B"/>
    <w:rsid w:val="00B04835"/>
    <w:rsid w:val="00B05D9F"/>
    <w:rsid w:val="00B05DA9"/>
    <w:rsid w:val="00B05ED4"/>
    <w:rsid w:val="00B061D9"/>
    <w:rsid w:val="00B066B4"/>
    <w:rsid w:val="00B06901"/>
    <w:rsid w:val="00B0704A"/>
    <w:rsid w:val="00B07CE5"/>
    <w:rsid w:val="00B103B1"/>
    <w:rsid w:val="00B1132D"/>
    <w:rsid w:val="00B1211E"/>
    <w:rsid w:val="00B1259C"/>
    <w:rsid w:val="00B12712"/>
    <w:rsid w:val="00B13014"/>
    <w:rsid w:val="00B13DEA"/>
    <w:rsid w:val="00B14150"/>
    <w:rsid w:val="00B14FEB"/>
    <w:rsid w:val="00B15024"/>
    <w:rsid w:val="00B1531E"/>
    <w:rsid w:val="00B16278"/>
    <w:rsid w:val="00B20509"/>
    <w:rsid w:val="00B20C82"/>
    <w:rsid w:val="00B21829"/>
    <w:rsid w:val="00B25DBF"/>
    <w:rsid w:val="00B2635C"/>
    <w:rsid w:val="00B263F5"/>
    <w:rsid w:val="00B26770"/>
    <w:rsid w:val="00B267C4"/>
    <w:rsid w:val="00B268BB"/>
    <w:rsid w:val="00B26B10"/>
    <w:rsid w:val="00B275D1"/>
    <w:rsid w:val="00B309F0"/>
    <w:rsid w:val="00B31E4B"/>
    <w:rsid w:val="00B32E26"/>
    <w:rsid w:val="00B33767"/>
    <w:rsid w:val="00B33867"/>
    <w:rsid w:val="00B4033D"/>
    <w:rsid w:val="00B40853"/>
    <w:rsid w:val="00B40879"/>
    <w:rsid w:val="00B40BD3"/>
    <w:rsid w:val="00B43D36"/>
    <w:rsid w:val="00B44216"/>
    <w:rsid w:val="00B44474"/>
    <w:rsid w:val="00B45572"/>
    <w:rsid w:val="00B47D57"/>
    <w:rsid w:val="00B5067E"/>
    <w:rsid w:val="00B52BAE"/>
    <w:rsid w:val="00B54073"/>
    <w:rsid w:val="00B5434D"/>
    <w:rsid w:val="00B5787D"/>
    <w:rsid w:val="00B62BB2"/>
    <w:rsid w:val="00B62F61"/>
    <w:rsid w:val="00B63B5D"/>
    <w:rsid w:val="00B64C67"/>
    <w:rsid w:val="00B6523F"/>
    <w:rsid w:val="00B65AFA"/>
    <w:rsid w:val="00B67A29"/>
    <w:rsid w:val="00B7176E"/>
    <w:rsid w:val="00B72F66"/>
    <w:rsid w:val="00B73F1B"/>
    <w:rsid w:val="00B74614"/>
    <w:rsid w:val="00B7558A"/>
    <w:rsid w:val="00B80F07"/>
    <w:rsid w:val="00B82013"/>
    <w:rsid w:val="00B82C7B"/>
    <w:rsid w:val="00B82F19"/>
    <w:rsid w:val="00B84617"/>
    <w:rsid w:val="00B84A00"/>
    <w:rsid w:val="00B86855"/>
    <w:rsid w:val="00B90884"/>
    <w:rsid w:val="00B91541"/>
    <w:rsid w:val="00B92D7F"/>
    <w:rsid w:val="00B932D8"/>
    <w:rsid w:val="00B9361A"/>
    <w:rsid w:val="00B93D8C"/>
    <w:rsid w:val="00B953C6"/>
    <w:rsid w:val="00B958A9"/>
    <w:rsid w:val="00BA0E53"/>
    <w:rsid w:val="00BA1457"/>
    <w:rsid w:val="00BA3309"/>
    <w:rsid w:val="00BA3364"/>
    <w:rsid w:val="00BA39BF"/>
    <w:rsid w:val="00BA4CB3"/>
    <w:rsid w:val="00BA7469"/>
    <w:rsid w:val="00BA76BD"/>
    <w:rsid w:val="00BA7F43"/>
    <w:rsid w:val="00BB0009"/>
    <w:rsid w:val="00BB4EA9"/>
    <w:rsid w:val="00BB6E77"/>
    <w:rsid w:val="00BC1ED7"/>
    <w:rsid w:val="00BC362B"/>
    <w:rsid w:val="00BC3666"/>
    <w:rsid w:val="00BC55B0"/>
    <w:rsid w:val="00BC5CBE"/>
    <w:rsid w:val="00BC7ACA"/>
    <w:rsid w:val="00BD044D"/>
    <w:rsid w:val="00BD18AC"/>
    <w:rsid w:val="00BD1F3B"/>
    <w:rsid w:val="00BD227B"/>
    <w:rsid w:val="00BD3E53"/>
    <w:rsid w:val="00BD4230"/>
    <w:rsid w:val="00BD4E75"/>
    <w:rsid w:val="00BD4F0B"/>
    <w:rsid w:val="00BD67A7"/>
    <w:rsid w:val="00BD6F1B"/>
    <w:rsid w:val="00BE1442"/>
    <w:rsid w:val="00BE173D"/>
    <w:rsid w:val="00BE1C1F"/>
    <w:rsid w:val="00BE23A7"/>
    <w:rsid w:val="00BE2504"/>
    <w:rsid w:val="00BE2853"/>
    <w:rsid w:val="00BE294D"/>
    <w:rsid w:val="00BE2E6D"/>
    <w:rsid w:val="00BE3B58"/>
    <w:rsid w:val="00BE461C"/>
    <w:rsid w:val="00BE5FC5"/>
    <w:rsid w:val="00BF0568"/>
    <w:rsid w:val="00BF268F"/>
    <w:rsid w:val="00BF4527"/>
    <w:rsid w:val="00BF61EB"/>
    <w:rsid w:val="00BF66F8"/>
    <w:rsid w:val="00C02F09"/>
    <w:rsid w:val="00C04D28"/>
    <w:rsid w:val="00C05B51"/>
    <w:rsid w:val="00C069CF"/>
    <w:rsid w:val="00C06CD3"/>
    <w:rsid w:val="00C07B1D"/>
    <w:rsid w:val="00C07E8F"/>
    <w:rsid w:val="00C1138A"/>
    <w:rsid w:val="00C11E16"/>
    <w:rsid w:val="00C13077"/>
    <w:rsid w:val="00C14C7A"/>
    <w:rsid w:val="00C16D45"/>
    <w:rsid w:val="00C171C4"/>
    <w:rsid w:val="00C20D2A"/>
    <w:rsid w:val="00C231E4"/>
    <w:rsid w:val="00C2745C"/>
    <w:rsid w:val="00C32856"/>
    <w:rsid w:val="00C33CA7"/>
    <w:rsid w:val="00C35359"/>
    <w:rsid w:val="00C3674C"/>
    <w:rsid w:val="00C37454"/>
    <w:rsid w:val="00C4016B"/>
    <w:rsid w:val="00C40D14"/>
    <w:rsid w:val="00C411AB"/>
    <w:rsid w:val="00C41CBF"/>
    <w:rsid w:val="00C42015"/>
    <w:rsid w:val="00C44350"/>
    <w:rsid w:val="00C447B6"/>
    <w:rsid w:val="00C459A6"/>
    <w:rsid w:val="00C548BC"/>
    <w:rsid w:val="00C54B49"/>
    <w:rsid w:val="00C560CD"/>
    <w:rsid w:val="00C578D0"/>
    <w:rsid w:val="00C57995"/>
    <w:rsid w:val="00C60A86"/>
    <w:rsid w:val="00C61D70"/>
    <w:rsid w:val="00C628B4"/>
    <w:rsid w:val="00C6434C"/>
    <w:rsid w:val="00C65ECB"/>
    <w:rsid w:val="00C67233"/>
    <w:rsid w:val="00C676DD"/>
    <w:rsid w:val="00C7115E"/>
    <w:rsid w:val="00C72185"/>
    <w:rsid w:val="00C72900"/>
    <w:rsid w:val="00C75DE1"/>
    <w:rsid w:val="00C76EE5"/>
    <w:rsid w:val="00C80C1B"/>
    <w:rsid w:val="00C811A4"/>
    <w:rsid w:val="00C8151A"/>
    <w:rsid w:val="00C81BE0"/>
    <w:rsid w:val="00C81E4F"/>
    <w:rsid w:val="00C81FF1"/>
    <w:rsid w:val="00C823AC"/>
    <w:rsid w:val="00C83440"/>
    <w:rsid w:val="00C86148"/>
    <w:rsid w:val="00C86794"/>
    <w:rsid w:val="00C868EF"/>
    <w:rsid w:val="00C86AE4"/>
    <w:rsid w:val="00C8770E"/>
    <w:rsid w:val="00C87C7B"/>
    <w:rsid w:val="00C91281"/>
    <w:rsid w:val="00C91532"/>
    <w:rsid w:val="00C927B3"/>
    <w:rsid w:val="00C93D3A"/>
    <w:rsid w:val="00C94440"/>
    <w:rsid w:val="00C94546"/>
    <w:rsid w:val="00C96B04"/>
    <w:rsid w:val="00CA07C4"/>
    <w:rsid w:val="00CA4C88"/>
    <w:rsid w:val="00CA4E6C"/>
    <w:rsid w:val="00CA5B77"/>
    <w:rsid w:val="00CA6275"/>
    <w:rsid w:val="00CA770C"/>
    <w:rsid w:val="00CA7B97"/>
    <w:rsid w:val="00CA7BBC"/>
    <w:rsid w:val="00CB03A1"/>
    <w:rsid w:val="00CB0A84"/>
    <w:rsid w:val="00CB0D57"/>
    <w:rsid w:val="00CB30A0"/>
    <w:rsid w:val="00CB30EC"/>
    <w:rsid w:val="00CB3108"/>
    <w:rsid w:val="00CB3343"/>
    <w:rsid w:val="00CB3600"/>
    <w:rsid w:val="00CB3E00"/>
    <w:rsid w:val="00CB4D62"/>
    <w:rsid w:val="00CB4E19"/>
    <w:rsid w:val="00CC0AD6"/>
    <w:rsid w:val="00CC127D"/>
    <w:rsid w:val="00CC1868"/>
    <w:rsid w:val="00CC194E"/>
    <w:rsid w:val="00CC1D46"/>
    <w:rsid w:val="00CC2F61"/>
    <w:rsid w:val="00CC3ABB"/>
    <w:rsid w:val="00CC4E5D"/>
    <w:rsid w:val="00CC55BB"/>
    <w:rsid w:val="00CC5D49"/>
    <w:rsid w:val="00CC6169"/>
    <w:rsid w:val="00CC7865"/>
    <w:rsid w:val="00CD1624"/>
    <w:rsid w:val="00CD444D"/>
    <w:rsid w:val="00CD4744"/>
    <w:rsid w:val="00CD64E1"/>
    <w:rsid w:val="00CD6BE4"/>
    <w:rsid w:val="00CD6DE2"/>
    <w:rsid w:val="00CE1D3E"/>
    <w:rsid w:val="00CE3888"/>
    <w:rsid w:val="00CE4717"/>
    <w:rsid w:val="00CE48D2"/>
    <w:rsid w:val="00CE59A4"/>
    <w:rsid w:val="00CE6FF3"/>
    <w:rsid w:val="00CF16ED"/>
    <w:rsid w:val="00CF20DC"/>
    <w:rsid w:val="00CF2D5C"/>
    <w:rsid w:val="00CF3D31"/>
    <w:rsid w:val="00CF4092"/>
    <w:rsid w:val="00CF7950"/>
    <w:rsid w:val="00CF7CDA"/>
    <w:rsid w:val="00D00B53"/>
    <w:rsid w:val="00D01555"/>
    <w:rsid w:val="00D02AE7"/>
    <w:rsid w:val="00D032FB"/>
    <w:rsid w:val="00D03B5B"/>
    <w:rsid w:val="00D0411D"/>
    <w:rsid w:val="00D10F0E"/>
    <w:rsid w:val="00D11A95"/>
    <w:rsid w:val="00D11E99"/>
    <w:rsid w:val="00D12C32"/>
    <w:rsid w:val="00D13963"/>
    <w:rsid w:val="00D13D4C"/>
    <w:rsid w:val="00D14535"/>
    <w:rsid w:val="00D148C7"/>
    <w:rsid w:val="00D14A92"/>
    <w:rsid w:val="00D14E55"/>
    <w:rsid w:val="00D1659F"/>
    <w:rsid w:val="00D170F5"/>
    <w:rsid w:val="00D201FD"/>
    <w:rsid w:val="00D207C9"/>
    <w:rsid w:val="00D214D4"/>
    <w:rsid w:val="00D24D21"/>
    <w:rsid w:val="00D25903"/>
    <w:rsid w:val="00D306D6"/>
    <w:rsid w:val="00D3078E"/>
    <w:rsid w:val="00D30E5B"/>
    <w:rsid w:val="00D31184"/>
    <w:rsid w:val="00D31550"/>
    <w:rsid w:val="00D31CC6"/>
    <w:rsid w:val="00D31EA1"/>
    <w:rsid w:val="00D3255C"/>
    <w:rsid w:val="00D332E8"/>
    <w:rsid w:val="00D33BB7"/>
    <w:rsid w:val="00D34AC4"/>
    <w:rsid w:val="00D3717E"/>
    <w:rsid w:val="00D37591"/>
    <w:rsid w:val="00D411A2"/>
    <w:rsid w:val="00D4134F"/>
    <w:rsid w:val="00D430C5"/>
    <w:rsid w:val="00D43E79"/>
    <w:rsid w:val="00D44E62"/>
    <w:rsid w:val="00D46675"/>
    <w:rsid w:val="00D4762E"/>
    <w:rsid w:val="00D51197"/>
    <w:rsid w:val="00D51779"/>
    <w:rsid w:val="00D52549"/>
    <w:rsid w:val="00D53054"/>
    <w:rsid w:val="00D54261"/>
    <w:rsid w:val="00D54B25"/>
    <w:rsid w:val="00D556E6"/>
    <w:rsid w:val="00D5586A"/>
    <w:rsid w:val="00D60915"/>
    <w:rsid w:val="00D618E4"/>
    <w:rsid w:val="00D61AA3"/>
    <w:rsid w:val="00D61C61"/>
    <w:rsid w:val="00D6215D"/>
    <w:rsid w:val="00D6652D"/>
    <w:rsid w:val="00D66855"/>
    <w:rsid w:val="00D66C23"/>
    <w:rsid w:val="00D676DE"/>
    <w:rsid w:val="00D7003D"/>
    <w:rsid w:val="00D7020F"/>
    <w:rsid w:val="00D70697"/>
    <w:rsid w:val="00D710AD"/>
    <w:rsid w:val="00D72109"/>
    <w:rsid w:val="00D724AC"/>
    <w:rsid w:val="00D7339F"/>
    <w:rsid w:val="00D74349"/>
    <w:rsid w:val="00D7441F"/>
    <w:rsid w:val="00D7473F"/>
    <w:rsid w:val="00D74A85"/>
    <w:rsid w:val="00D75C6B"/>
    <w:rsid w:val="00D76456"/>
    <w:rsid w:val="00D77A67"/>
    <w:rsid w:val="00D77C82"/>
    <w:rsid w:val="00D82D88"/>
    <w:rsid w:val="00D830A9"/>
    <w:rsid w:val="00D836AA"/>
    <w:rsid w:val="00D83E12"/>
    <w:rsid w:val="00D843EA"/>
    <w:rsid w:val="00D8547D"/>
    <w:rsid w:val="00D87583"/>
    <w:rsid w:val="00D876BF"/>
    <w:rsid w:val="00D9622B"/>
    <w:rsid w:val="00D96770"/>
    <w:rsid w:val="00D97AED"/>
    <w:rsid w:val="00D97B1E"/>
    <w:rsid w:val="00DA2D7D"/>
    <w:rsid w:val="00DA4200"/>
    <w:rsid w:val="00DA64B5"/>
    <w:rsid w:val="00DA65C6"/>
    <w:rsid w:val="00DB0BA9"/>
    <w:rsid w:val="00DB10A4"/>
    <w:rsid w:val="00DB12E0"/>
    <w:rsid w:val="00DB1AAC"/>
    <w:rsid w:val="00DB23E8"/>
    <w:rsid w:val="00DB3233"/>
    <w:rsid w:val="00DB44DF"/>
    <w:rsid w:val="00DB4BAD"/>
    <w:rsid w:val="00DB54F6"/>
    <w:rsid w:val="00DB73E6"/>
    <w:rsid w:val="00DB765D"/>
    <w:rsid w:val="00DB7CF6"/>
    <w:rsid w:val="00DC0939"/>
    <w:rsid w:val="00DC27EA"/>
    <w:rsid w:val="00DC31AA"/>
    <w:rsid w:val="00DC5B26"/>
    <w:rsid w:val="00DC7F83"/>
    <w:rsid w:val="00DD1714"/>
    <w:rsid w:val="00DD4C6A"/>
    <w:rsid w:val="00DD58BF"/>
    <w:rsid w:val="00DD5D78"/>
    <w:rsid w:val="00DD7C60"/>
    <w:rsid w:val="00DE288B"/>
    <w:rsid w:val="00DE32A2"/>
    <w:rsid w:val="00DE33D8"/>
    <w:rsid w:val="00DE3BD2"/>
    <w:rsid w:val="00DE6075"/>
    <w:rsid w:val="00DE6C39"/>
    <w:rsid w:val="00DE739E"/>
    <w:rsid w:val="00DF098F"/>
    <w:rsid w:val="00DF221B"/>
    <w:rsid w:val="00DF2C50"/>
    <w:rsid w:val="00DF3DF9"/>
    <w:rsid w:val="00DF4BFE"/>
    <w:rsid w:val="00DF787F"/>
    <w:rsid w:val="00DF7900"/>
    <w:rsid w:val="00E00A94"/>
    <w:rsid w:val="00E0113D"/>
    <w:rsid w:val="00E0135A"/>
    <w:rsid w:val="00E02624"/>
    <w:rsid w:val="00E03B51"/>
    <w:rsid w:val="00E05D0A"/>
    <w:rsid w:val="00E06300"/>
    <w:rsid w:val="00E0679C"/>
    <w:rsid w:val="00E1224C"/>
    <w:rsid w:val="00E130F6"/>
    <w:rsid w:val="00E13F9F"/>
    <w:rsid w:val="00E16023"/>
    <w:rsid w:val="00E204B5"/>
    <w:rsid w:val="00E218A0"/>
    <w:rsid w:val="00E224B0"/>
    <w:rsid w:val="00E227FA"/>
    <w:rsid w:val="00E25B58"/>
    <w:rsid w:val="00E26383"/>
    <w:rsid w:val="00E26E1C"/>
    <w:rsid w:val="00E27018"/>
    <w:rsid w:val="00E2722D"/>
    <w:rsid w:val="00E328E5"/>
    <w:rsid w:val="00E359F3"/>
    <w:rsid w:val="00E35B30"/>
    <w:rsid w:val="00E3792C"/>
    <w:rsid w:val="00E407F5"/>
    <w:rsid w:val="00E40871"/>
    <w:rsid w:val="00E40F84"/>
    <w:rsid w:val="00E42415"/>
    <w:rsid w:val="00E437A0"/>
    <w:rsid w:val="00E45536"/>
    <w:rsid w:val="00E45C1D"/>
    <w:rsid w:val="00E462BF"/>
    <w:rsid w:val="00E4642D"/>
    <w:rsid w:val="00E46CC7"/>
    <w:rsid w:val="00E52E19"/>
    <w:rsid w:val="00E531D9"/>
    <w:rsid w:val="00E53AAA"/>
    <w:rsid w:val="00E5422E"/>
    <w:rsid w:val="00E54754"/>
    <w:rsid w:val="00E5567B"/>
    <w:rsid w:val="00E55B94"/>
    <w:rsid w:val="00E56E33"/>
    <w:rsid w:val="00E608A3"/>
    <w:rsid w:val="00E62156"/>
    <w:rsid w:val="00E62D1F"/>
    <w:rsid w:val="00E63C8C"/>
    <w:rsid w:val="00E63F89"/>
    <w:rsid w:val="00E7072E"/>
    <w:rsid w:val="00E70FD7"/>
    <w:rsid w:val="00E72C72"/>
    <w:rsid w:val="00E74A42"/>
    <w:rsid w:val="00E7563F"/>
    <w:rsid w:val="00E75DD7"/>
    <w:rsid w:val="00E767F7"/>
    <w:rsid w:val="00E7798E"/>
    <w:rsid w:val="00E810DF"/>
    <w:rsid w:val="00E811B3"/>
    <w:rsid w:val="00E81ED4"/>
    <w:rsid w:val="00E8316C"/>
    <w:rsid w:val="00E8395A"/>
    <w:rsid w:val="00E85151"/>
    <w:rsid w:val="00E90137"/>
    <w:rsid w:val="00E956A6"/>
    <w:rsid w:val="00E956CB"/>
    <w:rsid w:val="00E9665E"/>
    <w:rsid w:val="00E97B9F"/>
    <w:rsid w:val="00EA0522"/>
    <w:rsid w:val="00EA3144"/>
    <w:rsid w:val="00EA343D"/>
    <w:rsid w:val="00EA581F"/>
    <w:rsid w:val="00EA633C"/>
    <w:rsid w:val="00EA6387"/>
    <w:rsid w:val="00EA78AB"/>
    <w:rsid w:val="00EA7D54"/>
    <w:rsid w:val="00EB1024"/>
    <w:rsid w:val="00EB46F6"/>
    <w:rsid w:val="00EB4FA3"/>
    <w:rsid w:val="00EB50CD"/>
    <w:rsid w:val="00EB5864"/>
    <w:rsid w:val="00EB5901"/>
    <w:rsid w:val="00EB7372"/>
    <w:rsid w:val="00EB76A2"/>
    <w:rsid w:val="00EB7E81"/>
    <w:rsid w:val="00EC044F"/>
    <w:rsid w:val="00EC1D46"/>
    <w:rsid w:val="00EC27BF"/>
    <w:rsid w:val="00EC2D69"/>
    <w:rsid w:val="00EC3A96"/>
    <w:rsid w:val="00EC3D30"/>
    <w:rsid w:val="00EC44DC"/>
    <w:rsid w:val="00EC5033"/>
    <w:rsid w:val="00EC52CC"/>
    <w:rsid w:val="00EC6EF9"/>
    <w:rsid w:val="00EC78C7"/>
    <w:rsid w:val="00ED02B7"/>
    <w:rsid w:val="00ED0906"/>
    <w:rsid w:val="00ED19A4"/>
    <w:rsid w:val="00ED200F"/>
    <w:rsid w:val="00ED240D"/>
    <w:rsid w:val="00ED267C"/>
    <w:rsid w:val="00ED2896"/>
    <w:rsid w:val="00ED2EB7"/>
    <w:rsid w:val="00ED3703"/>
    <w:rsid w:val="00ED56A5"/>
    <w:rsid w:val="00ED5992"/>
    <w:rsid w:val="00ED66C2"/>
    <w:rsid w:val="00EE1B58"/>
    <w:rsid w:val="00EE2168"/>
    <w:rsid w:val="00EE3CA4"/>
    <w:rsid w:val="00EE44D5"/>
    <w:rsid w:val="00EE4619"/>
    <w:rsid w:val="00EE4BA5"/>
    <w:rsid w:val="00EE7471"/>
    <w:rsid w:val="00EF01AC"/>
    <w:rsid w:val="00EF0622"/>
    <w:rsid w:val="00EF1409"/>
    <w:rsid w:val="00EF2B23"/>
    <w:rsid w:val="00EF3BED"/>
    <w:rsid w:val="00EF41BA"/>
    <w:rsid w:val="00EF463D"/>
    <w:rsid w:val="00EF4EA4"/>
    <w:rsid w:val="00EF581F"/>
    <w:rsid w:val="00EF5BC2"/>
    <w:rsid w:val="00EF645E"/>
    <w:rsid w:val="00EF6CD2"/>
    <w:rsid w:val="00EF6D88"/>
    <w:rsid w:val="00F0126E"/>
    <w:rsid w:val="00F03AB3"/>
    <w:rsid w:val="00F0600B"/>
    <w:rsid w:val="00F0623A"/>
    <w:rsid w:val="00F10F53"/>
    <w:rsid w:val="00F115A3"/>
    <w:rsid w:val="00F11B80"/>
    <w:rsid w:val="00F13EB1"/>
    <w:rsid w:val="00F152DF"/>
    <w:rsid w:val="00F17496"/>
    <w:rsid w:val="00F17E4D"/>
    <w:rsid w:val="00F2069A"/>
    <w:rsid w:val="00F223D7"/>
    <w:rsid w:val="00F232AB"/>
    <w:rsid w:val="00F241B4"/>
    <w:rsid w:val="00F26FD3"/>
    <w:rsid w:val="00F2767F"/>
    <w:rsid w:val="00F276F8"/>
    <w:rsid w:val="00F306C0"/>
    <w:rsid w:val="00F31869"/>
    <w:rsid w:val="00F32C2B"/>
    <w:rsid w:val="00F33A33"/>
    <w:rsid w:val="00F346FB"/>
    <w:rsid w:val="00F3489C"/>
    <w:rsid w:val="00F352A0"/>
    <w:rsid w:val="00F370F3"/>
    <w:rsid w:val="00F37A08"/>
    <w:rsid w:val="00F424F5"/>
    <w:rsid w:val="00F43BE2"/>
    <w:rsid w:val="00F44637"/>
    <w:rsid w:val="00F448C4"/>
    <w:rsid w:val="00F461C4"/>
    <w:rsid w:val="00F47648"/>
    <w:rsid w:val="00F5083F"/>
    <w:rsid w:val="00F50AD0"/>
    <w:rsid w:val="00F51652"/>
    <w:rsid w:val="00F51EB8"/>
    <w:rsid w:val="00F5327A"/>
    <w:rsid w:val="00F534E7"/>
    <w:rsid w:val="00F55E85"/>
    <w:rsid w:val="00F56B26"/>
    <w:rsid w:val="00F571EF"/>
    <w:rsid w:val="00F60143"/>
    <w:rsid w:val="00F62502"/>
    <w:rsid w:val="00F625CA"/>
    <w:rsid w:val="00F63364"/>
    <w:rsid w:val="00F635CA"/>
    <w:rsid w:val="00F64253"/>
    <w:rsid w:val="00F643B3"/>
    <w:rsid w:val="00F65342"/>
    <w:rsid w:val="00F65849"/>
    <w:rsid w:val="00F6672B"/>
    <w:rsid w:val="00F66E85"/>
    <w:rsid w:val="00F70FFA"/>
    <w:rsid w:val="00F72F69"/>
    <w:rsid w:val="00F731E7"/>
    <w:rsid w:val="00F75B1A"/>
    <w:rsid w:val="00F771C3"/>
    <w:rsid w:val="00F83417"/>
    <w:rsid w:val="00F83570"/>
    <w:rsid w:val="00F835FC"/>
    <w:rsid w:val="00F8363D"/>
    <w:rsid w:val="00F839EF"/>
    <w:rsid w:val="00F84707"/>
    <w:rsid w:val="00F854CF"/>
    <w:rsid w:val="00F85B95"/>
    <w:rsid w:val="00F8725E"/>
    <w:rsid w:val="00F90341"/>
    <w:rsid w:val="00F92D6D"/>
    <w:rsid w:val="00F93152"/>
    <w:rsid w:val="00F96608"/>
    <w:rsid w:val="00F9678D"/>
    <w:rsid w:val="00F971B6"/>
    <w:rsid w:val="00FA0278"/>
    <w:rsid w:val="00FA029B"/>
    <w:rsid w:val="00FA3353"/>
    <w:rsid w:val="00FA5E17"/>
    <w:rsid w:val="00FA63A6"/>
    <w:rsid w:val="00FA693A"/>
    <w:rsid w:val="00FB1BEA"/>
    <w:rsid w:val="00FB2698"/>
    <w:rsid w:val="00FB2BD8"/>
    <w:rsid w:val="00FB7357"/>
    <w:rsid w:val="00FB7942"/>
    <w:rsid w:val="00FC01A3"/>
    <w:rsid w:val="00FC0538"/>
    <w:rsid w:val="00FC1160"/>
    <w:rsid w:val="00FC1832"/>
    <w:rsid w:val="00FC2322"/>
    <w:rsid w:val="00FC55B4"/>
    <w:rsid w:val="00FC70CB"/>
    <w:rsid w:val="00FC7D3D"/>
    <w:rsid w:val="00FD0047"/>
    <w:rsid w:val="00FD4A60"/>
    <w:rsid w:val="00FD4E62"/>
    <w:rsid w:val="00FD62EB"/>
    <w:rsid w:val="00FE0A2E"/>
    <w:rsid w:val="00FE0B84"/>
    <w:rsid w:val="00FE1971"/>
    <w:rsid w:val="00FE28AB"/>
    <w:rsid w:val="00FE350D"/>
    <w:rsid w:val="00FE3D3B"/>
    <w:rsid w:val="00FE479F"/>
    <w:rsid w:val="00FE4F7D"/>
    <w:rsid w:val="00FE5724"/>
    <w:rsid w:val="00FE5930"/>
    <w:rsid w:val="00FE5AF4"/>
    <w:rsid w:val="00FE64CC"/>
    <w:rsid w:val="00FE65A7"/>
    <w:rsid w:val="00FE69C7"/>
    <w:rsid w:val="00FE7716"/>
    <w:rsid w:val="00FF13E5"/>
    <w:rsid w:val="00FF27E2"/>
    <w:rsid w:val="00FF28E9"/>
    <w:rsid w:val="00FF4278"/>
    <w:rsid w:val="00FF502F"/>
    <w:rsid w:val="00FF630A"/>
    <w:rsid w:val="00FF6D06"/>
    <w:rsid w:val="231F8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08B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141C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57250D"/>
  </w:style>
  <w:style w:type="character" w:customStyle="1" w:styleId="spellingerror">
    <w:name w:val="spellingerror"/>
    <w:basedOn w:val="Standaardalinea-lettertype"/>
    <w:rsid w:val="0057250D"/>
  </w:style>
  <w:style w:type="character" w:customStyle="1" w:styleId="eop">
    <w:name w:val="eop"/>
    <w:basedOn w:val="Standaardalinea-lettertype"/>
    <w:rsid w:val="00572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ion.be/energielen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ion.be/energielen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f@agio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f@agio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laanderen.be/informatie-voor-verwarmingsprofessionals/technische-informatie-over-ecodesign-eisen-voor-verwarmingstoestellen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84893d94-a961-4e98-b3c2-5ea4492d525b">2022</Jaar>
    <Type_x0020_webtekst xmlns="84893d94-a961-4e98-b3c2-5ea4492d525b">Energielening</Type_x0020_webtekst>
    <Thema xmlns="84893d94-a961-4e98-b3c2-5ea4492d525b">Webteksten</Them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ABA0ED755C84081BEC8F8133FFED6" ma:contentTypeVersion="5" ma:contentTypeDescription="Een nieuw document maken." ma:contentTypeScope="" ma:versionID="cb5749b4ea7bb0883fd98aad0474c821">
  <xsd:schema xmlns:xsd="http://www.w3.org/2001/XMLSchema" xmlns:xs="http://www.w3.org/2001/XMLSchema" xmlns:p="http://schemas.microsoft.com/office/2006/metadata/properties" xmlns:ns2="84893d94-a961-4e98-b3c2-5ea4492d525b" targetNamespace="http://schemas.microsoft.com/office/2006/metadata/properties" ma:root="true" ma:fieldsID="574c0f2c2674385a80981323dc581649" ns2:_="">
    <xsd:import namespace="84893d94-a961-4e98-b3c2-5ea4492d525b"/>
    <xsd:element name="properties">
      <xsd:complexType>
        <xsd:sequence>
          <xsd:element name="documentManagement">
            <xsd:complexType>
              <xsd:all>
                <xsd:element ref="ns2:Thema"/>
                <xsd:element ref="ns2:Jaar" minOccurs="0"/>
                <xsd:element ref="ns2:Type_x0020_webtekst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93d94-a961-4e98-b3c2-5ea4492d525b" elementFormDefault="qualified">
    <xsd:import namespace="http://schemas.microsoft.com/office/2006/documentManagement/types"/>
    <xsd:import namespace="http://schemas.microsoft.com/office/infopath/2007/PartnerControls"/>
    <xsd:element name="Thema" ma:index="8" ma:displayName="Thema" ma:format="Dropdown" ma:internalName="Thema">
      <xsd:simpleType>
        <xsd:union memberTypes="dms:Text">
          <xsd:simpleType>
            <xsd:restriction base="dms:Choice">
              <xsd:enumeration value="Financiële norm"/>
              <xsd:enumeration value="Google Analytics"/>
              <xsd:enumeration value="Kaart"/>
              <xsd:enumeration value="Type administratieve bepalingen"/>
              <xsd:enumeration value="Uniforme naamgeving"/>
              <xsd:enumeration value="Webteksten"/>
            </xsd:restriction>
          </xsd:simpleType>
        </xsd:union>
      </xsd:simpleType>
    </xsd:element>
    <xsd:element name="Jaar" ma:index="9" nillable="true" ma:displayName="Jaar" ma:format="Dropdown" ma:internalName="Ja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3"/>
          <xsd:enumeration value="2011"/>
        </xsd:restriction>
      </xsd:simpleType>
    </xsd:element>
    <xsd:element name="Type_x0020_webtekst" ma:index="10" nillable="true" ma:displayName="Type webtekst" ma:format="Dropdown" ma:internalName="Type_x0020_webtekst">
      <xsd:simpleType>
        <xsd:union memberTypes="dms:Text">
          <xsd:simpleType>
            <xsd:restriction base="dms:Choice">
              <xsd:enumeration value="Contact"/>
              <xsd:enumeration value="DBFM"/>
              <xsd:enumeration value="Energielening"/>
              <xsd:enumeration value="Formulieren"/>
              <xsd:enumeration value="Homepage"/>
              <xsd:enumeration value="Huur"/>
              <xsd:enumeration value="In de kijker"/>
              <xsd:enumeration value="Juridisch kader"/>
              <xsd:enumeration value="Masterplan"/>
              <xsd:enumeration value="Nieuwe DBFM"/>
              <xsd:enumeration value="Pasiefscholen"/>
              <xsd:enumeration value="Procedures"/>
              <xsd:enumeration value="Subsidiëring"/>
              <xsd:enumeration value="Over scholen bouwen"/>
              <xsd:enumeration value="Energie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5FFDEB-FE38-4EEE-9E4B-C45D8D3CD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30D41-4051-4380-94AE-A4A0A0E68F4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84893d94-a961-4e98-b3c2-5ea4492d525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29303C-8477-49EE-B2A3-4BB18CF74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86707-9C1C-42AF-8630-5231255C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93d94-a961-4e98-b3c2-5ea4492d5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Links>
    <vt:vector size="42" baseType="variant">
      <vt:variant>
        <vt:i4>1245224</vt:i4>
      </vt:variant>
      <vt:variant>
        <vt:i4>333</vt:i4>
      </vt:variant>
      <vt:variant>
        <vt:i4>0</vt:i4>
      </vt:variant>
      <vt:variant>
        <vt:i4>5</vt:i4>
      </vt:variant>
      <vt:variant>
        <vt:lpwstr>mailto:rf@agion.be</vt:lpwstr>
      </vt:variant>
      <vt:variant>
        <vt:lpwstr/>
      </vt:variant>
      <vt:variant>
        <vt:i4>131091</vt:i4>
      </vt:variant>
      <vt:variant>
        <vt:i4>111</vt:i4>
      </vt:variant>
      <vt:variant>
        <vt:i4>0</vt:i4>
      </vt:variant>
      <vt:variant>
        <vt:i4>5</vt:i4>
      </vt:variant>
      <vt:variant>
        <vt:lpwstr>https://www.vlaanderen.be/informatie-voor-verwarmingsprofessionals/energielabel-voor-verwarmings-en-warmwatertoestellen/productlabel-voor-verwarmings-en-warmwatertoestellen</vt:lpwstr>
      </vt:variant>
      <vt:variant>
        <vt:lpwstr/>
      </vt:variant>
      <vt:variant>
        <vt:i4>131091</vt:i4>
      </vt:variant>
      <vt:variant>
        <vt:i4>105</vt:i4>
      </vt:variant>
      <vt:variant>
        <vt:i4>0</vt:i4>
      </vt:variant>
      <vt:variant>
        <vt:i4>5</vt:i4>
      </vt:variant>
      <vt:variant>
        <vt:lpwstr>https://www.vlaanderen.be/informatie-voor-verwarmingsprofessionals/energielabel-voor-verwarmings-en-warmwatertoestellen/productlabel-voor-verwarmings-en-warmwatertoestellen</vt:lpwstr>
      </vt:variant>
      <vt:variant>
        <vt:lpwstr/>
      </vt:variant>
      <vt:variant>
        <vt:i4>5898265</vt:i4>
      </vt:variant>
      <vt:variant>
        <vt:i4>24</vt:i4>
      </vt:variant>
      <vt:variant>
        <vt:i4>0</vt:i4>
      </vt:variant>
      <vt:variant>
        <vt:i4>5</vt:i4>
      </vt:variant>
      <vt:variant>
        <vt:lpwstr>https://www.vlaanderen.be/informatie-voor-verwarmingsprofessionals/technische-informatie-over-ecodesign-eisen-voor-verwarmingstoestellen</vt:lpwstr>
      </vt:variant>
      <vt:variant>
        <vt:lpwstr/>
      </vt:variant>
      <vt:variant>
        <vt:i4>1638429</vt:i4>
      </vt:variant>
      <vt:variant>
        <vt:i4>18</vt:i4>
      </vt:variant>
      <vt:variant>
        <vt:i4>0</vt:i4>
      </vt:variant>
      <vt:variant>
        <vt:i4>5</vt:i4>
      </vt:variant>
      <vt:variant>
        <vt:lpwstr>http://www.agion.be/energielening</vt:lpwstr>
      </vt:variant>
      <vt:variant>
        <vt:lpwstr/>
      </vt:variant>
      <vt:variant>
        <vt:i4>1638429</vt:i4>
      </vt:variant>
      <vt:variant>
        <vt:i4>3</vt:i4>
      </vt:variant>
      <vt:variant>
        <vt:i4>0</vt:i4>
      </vt:variant>
      <vt:variant>
        <vt:i4>5</vt:i4>
      </vt:variant>
      <vt:variant>
        <vt:lpwstr>http://www.agion.be/energielening</vt:lpwstr>
      </vt:variant>
      <vt:variant>
        <vt:lpwstr/>
      </vt:variant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rf@agio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2T08:30:00Z</dcterms:created>
  <dcterms:modified xsi:type="dcterms:W3CDTF">2023-03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ABA0ED755C84081BEC8F8133FFED6</vt:lpwstr>
  </property>
  <property fmtid="{D5CDD505-2E9C-101B-9397-08002B2CF9AE}" pid="3" name="MediaServiceImageTags">
    <vt:lpwstr/>
  </property>
</Properties>
</file>